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3427" w14:textId="4335E046" w:rsidR="00FD4AC3" w:rsidRPr="00B702C6" w:rsidRDefault="007E2022" w:rsidP="002269AA">
      <w:pPr>
        <w:pStyle w:val="ProductNam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ce Characterization Platform</w:t>
      </w:r>
    </w:p>
    <w:p w14:paraId="236F87C6" w14:textId="6A561400" w:rsidR="00FD4AC3" w:rsidRPr="00B702C6" w:rsidRDefault="00672D73" w:rsidP="00B44811">
      <w:pPr>
        <w:pStyle w:val="DocumentTyp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er</w:t>
      </w:r>
      <w:r w:rsidR="000A731F" w:rsidRPr="00B702C6">
        <w:rPr>
          <w:rFonts w:asciiTheme="majorHAnsi" w:hAnsiTheme="majorHAnsi" w:cstheme="majorHAnsi"/>
        </w:rPr>
        <w:t xml:space="preserve"> Guide</w:t>
      </w:r>
      <w:r w:rsidR="00A2793E" w:rsidRPr="00B702C6">
        <w:rPr>
          <w:rFonts w:asciiTheme="majorHAnsi" w:hAnsiTheme="majorHAnsi" w:cstheme="majorHAnsi"/>
        </w:rPr>
        <w:t xml:space="preserve"> </w:t>
      </w:r>
    </w:p>
    <w:p w14:paraId="08B874F9" w14:textId="6C986393" w:rsidR="00FD4AC3" w:rsidRPr="00B702C6" w:rsidRDefault="00463805" w:rsidP="00672D73">
      <w:pPr>
        <w:pStyle w:val="docDCN"/>
        <w:rPr>
          <w:rFonts w:asciiTheme="majorHAnsi" w:hAnsiTheme="majorHAnsi" w:cstheme="majorHAnsi"/>
        </w:rPr>
      </w:pPr>
      <w:r>
        <w:rPr>
          <w:rStyle w:val="docDCNChar"/>
          <w:rFonts w:asciiTheme="majorHAnsi" w:hAnsiTheme="majorHAnsi" w:cstheme="majorHAnsi"/>
        </w:rPr>
        <w:t>DCP</w:t>
      </w:r>
      <w:r w:rsidR="00672D73">
        <w:rPr>
          <w:rStyle w:val="docDCNChar"/>
          <w:rFonts w:asciiTheme="majorHAnsi" w:hAnsiTheme="majorHAnsi" w:cstheme="majorHAnsi"/>
        </w:rPr>
        <w:t>-Developer-</w:t>
      </w:r>
      <w:r w:rsidR="003D0B35" w:rsidRPr="00B702C6">
        <w:rPr>
          <w:rStyle w:val="docDCNChar"/>
          <w:rFonts w:asciiTheme="majorHAnsi" w:hAnsiTheme="majorHAnsi" w:cstheme="majorHAnsi"/>
        </w:rPr>
        <w:t>Guide</w:t>
      </w:r>
      <w:r w:rsidR="00672D73">
        <w:rPr>
          <w:rStyle w:val="docDCNChar"/>
          <w:rFonts w:asciiTheme="majorHAnsi" w:hAnsiTheme="majorHAnsi" w:cstheme="majorHAnsi"/>
        </w:rPr>
        <w:t>-Android-</w:t>
      </w:r>
      <w:r w:rsidR="00D64CB2" w:rsidRPr="00B702C6">
        <w:rPr>
          <w:rStyle w:val="docDCNChar"/>
          <w:rFonts w:asciiTheme="majorHAnsi" w:hAnsiTheme="majorHAnsi" w:cstheme="majorHAnsi"/>
        </w:rPr>
        <w:t>App</w:t>
      </w:r>
    </w:p>
    <w:p w14:paraId="5949A4B5" w14:textId="716EB539" w:rsidR="00FD4AC3" w:rsidRPr="00B702C6" w:rsidRDefault="007E2022" w:rsidP="00E0419B">
      <w:pPr>
        <w:pStyle w:val="docDate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ept</w:t>
      </w:r>
      <w:r w:rsidR="00426205">
        <w:rPr>
          <w:rFonts w:asciiTheme="majorHAnsi" w:hAnsiTheme="majorHAnsi" w:cstheme="majorHAnsi"/>
          <w:color w:val="auto"/>
        </w:rPr>
        <w:t>ember</w:t>
      </w:r>
      <w:r>
        <w:rPr>
          <w:rFonts w:asciiTheme="majorHAnsi" w:hAnsiTheme="majorHAnsi" w:cstheme="majorHAnsi"/>
          <w:color w:val="auto"/>
        </w:rPr>
        <w:t xml:space="preserve"> 22, 2019</w:t>
      </w:r>
    </w:p>
    <w:p w14:paraId="42C4E15F" w14:textId="16D27408" w:rsidR="00E75099" w:rsidRPr="00B702C6" w:rsidRDefault="00E75099" w:rsidP="00982B4A">
      <w:pPr>
        <w:rPr>
          <w:rFonts w:asciiTheme="majorHAnsi" w:hAnsiTheme="majorHAnsi" w:cstheme="majorHAnsi"/>
        </w:rPr>
      </w:pPr>
    </w:p>
    <w:p w14:paraId="7CA998CB" w14:textId="77777777" w:rsidR="00E75099" w:rsidRPr="00B702C6" w:rsidRDefault="00E75099" w:rsidP="00982B4A">
      <w:pPr>
        <w:rPr>
          <w:rFonts w:asciiTheme="majorHAnsi" w:hAnsiTheme="majorHAnsi" w:cstheme="majorHAnsi"/>
        </w:rPr>
        <w:sectPr w:rsidR="00E75099" w:rsidRPr="00B702C6" w:rsidSect="000A731F">
          <w:headerReference w:type="even" r:id="rId13"/>
          <w:headerReference w:type="first" r:id="rId14"/>
          <w:footerReference w:type="first" r:id="rId15"/>
          <w:pgSz w:w="12240" w:h="15840" w:code="1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1157A72C" w14:textId="1B870D8D" w:rsidR="00E75099" w:rsidRPr="00B702C6" w:rsidRDefault="00E75099" w:rsidP="00982B4A">
      <w:pPr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F57DA5" w:rsidRPr="00B702C6" w14:paraId="7B387EF3" w14:textId="77777777" w:rsidTr="003D0B35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27B19" w14:textId="72B91D86" w:rsidR="00724356" w:rsidRPr="00B702C6" w:rsidRDefault="00724356" w:rsidP="003D0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02C6">
              <w:rPr>
                <w:rFonts w:asciiTheme="majorHAnsi" w:hAnsiTheme="majorHAnsi" w:cstheme="majorHAnsi"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29272D" w14:textId="77777777" w:rsidR="00724356" w:rsidRPr="00B702C6" w:rsidRDefault="00724356" w:rsidP="003D0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02C6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0D2ED" w14:textId="77777777" w:rsidR="00724356" w:rsidRPr="00B702C6" w:rsidRDefault="00724356" w:rsidP="003D0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02C6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D27543" w:rsidRPr="00B702C6" w14:paraId="3FC134B0" w14:textId="77777777" w:rsidTr="003D0B35">
        <w:trPr>
          <w:cantSplit/>
        </w:trPr>
        <w:tc>
          <w:tcPr>
            <w:tcW w:w="1433" w:type="dxa"/>
            <w:shd w:val="clear" w:color="auto" w:fill="auto"/>
          </w:tcPr>
          <w:p w14:paraId="416B1A9A" w14:textId="77777777" w:rsidR="00724356" w:rsidRPr="00B702C6" w:rsidRDefault="00724356" w:rsidP="003D0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02C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44E85632" w14:textId="0069DD8D" w:rsidR="00724356" w:rsidRPr="00B702C6" w:rsidRDefault="00426205" w:rsidP="003D0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2019</w:t>
            </w:r>
          </w:p>
        </w:tc>
        <w:tc>
          <w:tcPr>
            <w:tcW w:w="3240" w:type="dxa"/>
            <w:shd w:val="clear" w:color="auto" w:fill="auto"/>
          </w:tcPr>
          <w:p w14:paraId="203F843F" w14:textId="77777777" w:rsidR="00724356" w:rsidRPr="00B702C6" w:rsidRDefault="00724356" w:rsidP="003D0B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02C6">
              <w:rPr>
                <w:rFonts w:asciiTheme="majorHAnsi" w:hAnsiTheme="majorHAnsi" w:cstheme="majorHAnsi"/>
                <w:sz w:val="20"/>
                <w:szCs w:val="20"/>
              </w:rPr>
              <w:t>Initial release</w:t>
            </w:r>
          </w:p>
        </w:tc>
      </w:tr>
    </w:tbl>
    <w:p w14:paraId="23FEA477" w14:textId="4C8148CB" w:rsidR="00FD4AC3" w:rsidRPr="00B702C6" w:rsidRDefault="00FD4AC3" w:rsidP="00982B4A">
      <w:pPr>
        <w:rPr>
          <w:rFonts w:asciiTheme="majorHAnsi" w:hAnsiTheme="majorHAnsi" w:cstheme="majorHAnsi"/>
        </w:rPr>
      </w:pPr>
    </w:p>
    <w:p w14:paraId="7AF82EE9" w14:textId="419D598D" w:rsidR="00982B4A" w:rsidRPr="00B702C6" w:rsidRDefault="00982B4A" w:rsidP="00393DD7">
      <w:pPr>
        <w:pStyle w:val="B-Body"/>
        <w:rPr>
          <w:rFonts w:asciiTheme="majorHAnsi" w:hAnsiTheme="majorHAnsi" w:cstheme="majorHAnsi"/>
        </w:rPr>
      </w:pPr>
    </w:p>
    <w:p w14:paraId="03337E2D" w14:textId="6E4B0ACB" w:rsidR="00982B4A" w:rsidRPr="00B702C6" w:rsidRDefault="00982B4A" w:rsidP="00982B4A">
      <w:pPr>
        <w:tabs>
          <w:tab w:val="left" w:pos="3780"/>
        </w:tabs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ab/>
      </w:r>
    </w:p>
    <w:p w14:paraId="08A9CEB5" w14:textId="74F36AD7" w:rsidR="00FD4AC3" w:rsidRPr="00B702C6" w:rsidRDefault="00982B4A" w:rsidP="00982B4A">
      <w:pPr>
        <w:tabs>
          <w:tab w:val="left" w:pos="3780"/>
        </w:tabs>
        <w:rPr>
          <w:rFonts w:asciiTheme="majorHAnsi" w:hAnsiTheme="majorHAnsi" w:cstheme="majorHAnsi"/>
        </w:rPr>
        <w:sectPr w:rsidR="00FD4AC3" w:rsidRPr="00B702C6" w:rsidSect="000A73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B702C6">
        <w:rPr>
          <w:rFonts w:asciiTheme="majorHAnsi" w:hAnsiTheme="majorHAnsi" w:cstheme="majorHAnsi"/>
        </w:rPr>
        <w:tab/>
      </w:r>
    </w:p>
    <w:bookmarkStart w:id="0" w:name="LOF" w:displacedByCustomXml="next"/>
    <w:sdt>
      <w:sdtPr>
        <w:rPr>
          <w:rFonts w:asciiTheme="majorHAnsi" w:eastAsia="Times New Roman" w:hAnsiTheme="majorHAnsi" w:cstheme="majorHAnsi"/>
          <w:bCs w:val="0"/>
          <w:sz w:val="22"/>
          <w:szCs w:val="22"/>
        </w:rPr>
        <w:id w:val="-13877116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AAC1F3" w14:textId="5ECC1742" w:rsidR="007021D1" w:rsidRPr="00895BC8" w:rsidRDefault="007021D1">
          <w:pPr>
            <w:pStyle w:val="TOCHeading"/>
            <w:rPr>
              <w:rFonts w:asciiTheme="majorHAnsi" w:hAnsiTheme="majorHAnsi" w:cstheme="majorHAnsi"/>
            </w:rPr>
          </w:pPr>
          <w:r w:rsidRPr="00895BC8">
            <w:rPr>
              <w:rFonts w:asciiTheme="majorHAnsi" w:hAnsiTheme="majorHAnsi" w:cstheme="majorHAnsi"/>
            </w:rPr>
            <w:t>Contents</w:t>
          </w:r>
        </w:p>
        <w:p w14:paraId="73E233AB" w14:textId="2C573B17" w:rsidR="00A66D1C" w:rsidRDefault="007021D1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r w:rsidRPr="00B702C6">
            <w:rPr>
              <w:rFonts w:asciiTheme="majorHAnsi" w:hAnsiTheme="majorHAnsi" w:cstheme="majorHAnsi"/>
            </w:rPr>
            <w:fldChar w:fldCharType="begin"/>
          </w:r>
          <w:r w:rsidRPr="00B702C6">
            <w:rPr>
              <w:rFonts w:asciiTheme="majorHAnsi" w:hAnsiTheme="majorHAnsi" w:cstheme="majorHAnsi"/>
            </w:rPr>
            <w:instrText xml:space="preserve"> TOC \o "1-3" \h \z \u </w:instrText>
          </w:r>
          <w:r w:rsidRPr="00B702C6">
            <w:rPr>
              <w:rFonts w:asciiTheme="majorHAnsi" w:hAnsiTheme="majorHAnsi" w:cstheme="majorHAnsi"/>
            </w:rPr>
            <w:fldChar w:fldCharType="separate"/>
          </w:r>
          <w:hyperlink w:anchor="_Toc20481421" w:history="1">
            <w:r w:rsidR="00A66D1C" w:rsidRPr="00586ACC">
              <w:rPr>
                <w:rStyle w:val="Hyperlink"/>
                <w:bCs/>
              </w:rPr>
              <w:t>1</w:t>
            </w:r>
            <w:r w:rsidR="00A66D1C" w:rsidRPr="00586ACC">
              <w:rPr>
                <w:rStyle w:val="Hyperlink"/>
                <w:rFonts w:asciiTheme="majorHAnsi" w:hAnsiTheme="majorHAnsi" w:cstheme="majorHAnsi"/>
                <w:bCs/>
              </w:rPr>
              <w:t xml:space="preserve"> Introduction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1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 w:rsidR="00F162B3">
              <w:rPr>
                <w:webHidden/>
              </w:rPr>
              <w:t>4</w:t>
            </w:r>
            <w:r w:rsidR="00A66D1C">
              <w:rPr>
                <w:webHidden/>
              </w:rPr>
              <w:fldChar w:fldCharType="end"/>
            </w:r>
          </w:hyperlink>
        </w:p>
        <w:p w14:paraId="47E526B9" w14:textId="3FC463B3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2" w:history="1">
            <w:r w:rsidR="00A66D1C" w:rsidRPr="00586ACC">
              <w:rPr>
                <w:rStyle w:val="Hyperlink"/>
              </w:rPr>
              <w:t>1.1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Purpose &amp; Scope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2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66D1C">
              <w:rPr>
                <w:webHidden/>
              </w:rPr>
              <w:fldChar w:fldCharType="end"/>
            </w:r>
          </w:hyperlink>
        </w:p>
        <w:p w14:paraId="3D0B6DEF" w14:textId="48BE5DEE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3" w:history="1">
            <w:r w:rsidR="00A66D1C" w:rsidRPr="00586ACC">
              <w:rPr>
                <w:rStyle w:val="Hyperlink"/>
              </w:rPr>
              <w:t>1.2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Audience &amp; Technical Stakeholder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3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66D1C">
              <w:rPr>
                <w:webHidden/>
              </w:rPr>
              <w:fldChar w:fldCharType="end"/>
            </w:r>
          </w:hyperlink>
        </w:p>
        <w:p w14:paraId="7A8544C9" w14:textId="3BA106F0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4" w:history="1">
            <w:r w:rsidR="00A66D1C" w:rsidRPr="00586ACC">
              <w:rPr>
                <w:rStyle w:val="Hyperlink"/>
              </w:rPr>
              <w:t>1.3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Definitions, Acronyms &amp; Abbreviations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4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66D1C">
              <w:rPr>
                <w:webHidden/>
              </w:rPr>
              <w:fldChar w:fldCharType="end"/>
            </w:r>
          </w:hyperlink>
        </w:p>
        <w:p w14:paraId="65ACC07D" w14:textId="65611B98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5" w:history="1">
            <w:r w:rsidR="00A66D1C" w:rsidRPr="00586ACC">
              <w:rPr>
                <w:rStyle w:val="Hyperlink"/>
              </w:rPr>
              <w:t>1.4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References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5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66D1C">
              <w:rPr>
                <w:webHidden/>
              </w:rPr>
              <w:fldChar w:fldCharType="end"/>
            </w:r>
          </w:hyperlink>
        </w:p>
        <w:p w14:paraId="2F6163C9" w14:textId="3543C560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6" w:history="1">
            <w:r w:rsidR="00A66D1C" w:rsidRPr="00586ACC">
              <w:rPr>
                <w:rStyle w:val="Hyperlink"/>
              </w:rPr>
              <w:t>1.5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Getting started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6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66D1C">
              <w:rPr>
                <w:webHidden/>
              </w:rPr>
              <w:fldChar w:fldCharType="end"/>
            </w:r>
          </w:hyperlink>
        </w:p>
        <w:p w14:paraId="463DF0D5" w14:textId="50ECE192" w:rsidR="00A66D1C" w:rsidRDefault="00F162B3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20481427" w:history="1">
            <w:r w:rsidR="00A66D1C" w:rsidRPr="00586ACC">
              <w:rPr>
                <w:rStyle w:val="Hyperlink"/>
                <w:bCs/>
              </w:rPr>
              <w:t>2</w:t>
            </w:r>
            <w:r w:rsidR="00A66D1C" w:rsidRPr="00586ACC">
              <w:rPr>
                <w:rStyle w:val="Hyperlink"/>
                <w:rFonts w:asciiTheme="majorHAnsi" w:hAnsiTheme="majorHAnsi" w:cstheme="majorHAnsi"/>
                <w:bCs/>
              </w:rPr>
              <w:t xml:space="preserve"> Installation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7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66D1C">
              <w:rPr>
                <w:webHidden/>
              </w:rPr>
              <w:fldChar w:fldCharType="end"/>
            </w:r>
          </w:hyperlink>
        </w:p>
        <w:p w14:paraId="514CFAE9" w14:textId="6AC975AA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8" w:history="1">
            <w:r w:rsidR="00A66D1C" w:rsidRPr="00586ACC">
              <w:rPr>
                <w:rStyle w:val="Hyperlink"/>
              </w:rPr>
              <w:t>2.1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System Requirements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8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66D1C">
              <w:rPr>
                <w:webHidden/>
              </w:rPr>
              <w:fldChar w:fldCharType="end"/>
            </w:r>
          </w:hyperlink>
        </w:p>
        <w:p w14:paraId="1142AD31" w14:textId="0B341230" w:rsidR="00A66D1C" w:rsidRDefault="00F162B3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29" w:history="1">
            <w:r w:rsidR="00A66D1C" w:rsidRPr="00586ACC">
              <w:rPr>
                <w:rStyle w:val="Hyperlink"/>
              </w:rPr>
              <w:t>2.1.1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Software Requirements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29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66D1C">
              <w:rPr>
                <w:webHidden/>
              </w:rPr>
              <w:fldChar w:fldCharType="end"/>
            </w:r>
          </w:hyperlink>
        </w:p>
        <w:p w14:paraId="45FADD88" w14:textId="12706189" w:rsidR="00A66D1C" w:rsidRDefault="00F162B3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30" w:history="1">
            <w:r w:rsidR="00A66D1C" w:rsidRPr="00586ACC">
              <w:rPr>
                <w:rStyle w:val="Hyperlink"/>
              </w:rPr>
              <w:t>2.1.2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Hardware Requirements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0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66D1C">
              <w:rPr>
                <w:webHidden/>
              </w:rPr>
              <w:fldChar w:fldCharType="end"/>
            </w:r>
          </w:hyperlink>
        </w:p>
        <w:p w14:paraId="4411951B" w14:textId="34624A77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31" w:history="1">
            <w:r w:rsidR="00A66D1C" w:rsidRPr="00586ACC">
              <w:rPr>
                <w:rStyle w:val="Hyperlink"/>
              </w:rPr>
              <w:t>2.2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Operating System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1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66D1C">
              <w:rPr>
                <w:webHidden/>
              </w:rPr>
              <w:fldChar w:fldCharType="end"/>
            </w:r>
          </w:hyperlink>
        </w:p>
        <w:p w14:paraId="7191F975" w14:textId="6C2823C2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32" w:history="1">
            <w:r w:rsidR="00A66D1C" w:rsidRPr="00586ACC">
              <w:rPr>
                <w:rStyle w:val="Hyperlink"/>
              </w:rPr>
              <w:t>2.3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Manual Installation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2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66D1C">
              <w:rPr>
                <w:webHidden/>
              </w:rPr>
              <w:fldChar w:fldCharType="end"/>
            </w:r>
          </w:hyperlink>
        </w:p>
        <w:p w14:paraId="081BF6BE" w14:textId="6167B61D" w:rsidR="00A66D1C" w:rsidRDefault="00F162B3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20481433" w:history="1">
            <w:r w:rsidR="00A66D1C" w:rsidRPr="00586ACC">
              <w:rPr>
                <w:rStyle w:val="Hyperlink"/>
                <w:bCs/>
              </w:rPr>
              <w:t>3</w:t>
            </w:r>
            <w:r w:rsidR="00A66D1C" w:rsidRPr="00586ACC">
              <w:rPr>
                <w:rStyle w:val="Hyperlink"/>
                <w:rFonts w:asciiTheme="majorHAnsi" w:hAnsiTheme="majorHAnsi" w:cstheme="majorHAnsi"/>
                <w:bCs/>
              </w:rPr>
              <w:t xml:space="preserve"> Configuration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3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66D1C">
              <w:rPr>
                <w:webHidden/>
              </w:rPr>
              <w:fldChar w:fldCharType="end"/>
            </w:r>
          </w:hyperlink>
        </w:p>
        <w:p w14:paraId="33D5869B" w14:textId="551C12D4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34" w:history="1">
            <w:r w:rsidR="00A66D1C" w:rsidRPr="00586ACC">
              <w:rPr>
                <w:rStyle w:val="Hyperlink"/>
              </w:rPr>
              <w:t>3.1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App Configuration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4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66D1C">
              <w:rPr>
                <w:webHidden/>
              </w:rPr>
              <w:fldChar w:fldCharType="end"/>
            </w:r>
          </w:hyperlink>
        </w:p>
        <w:p w14:paraId="2199A8E6" w14:textId="15BAB942" w:rsidR="00A66D1C" w:rsidRDefault="00F162B3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20481435" w:history="1">
            <w:r w:rsidR="00A66D1C" w:rsidRPr="00586ACC">
              <w:rPr>
                <w:rStyle w:val="Hyperlink"/>
                <w:bCs/>
              </w:rPr>
              <w:t>4</w:t>
            </w:r>
            <w:r w:rsidR="00A66D1C" w:rsidRPr="00586ACC">
              <w:rPr>
                <w:rStyle w:val="Hyperlink"/>
                <w:rFonts w:asciiTheme="majorHAnsi" w:hAnsiTheme="majorHAnsi" w:cstheme="majorHAnsi"/>
                <w:bCs/>
              </w:rPr>
              <w:t xml:space="preserve"> Architecture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5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66D1C">
              <w:rPr>
                <w:webHidden/>
              </w:rPr>
              <w:fldChar w:fldCharType="end"/>
            </w:r>
          </w:hyperlink>
        </w:p>
        <w:p w14:paraId="1EF14910" w14:textId="3E40AC10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36" w:history="1">
            <w:r w:rsidR="00A66D1C" w:rsidRPr="00586ACC">
              <w:rPr>
                <w:rStyle w:val="Hyperlink"/>
              </w:rPr>
              <w:t>4.1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Dependencies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6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66D1C">
              <w:rPr>
                <w:webHidden/>
              </w:rPr>
              <w:fldChar w:fldCharType="end"/>
            </w:r>
          </w:hyperlink>
        </w:p>
        <w:p w14:paraId="298CA58F" w14:textId="2611EFBF" w:rsidR="00A66D1C" w:rsidRDefault="00F162B3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  <w:lang w:eastAsia="en-US"/>
            </w:rPr>
          </w:pPr>
          <w:hyperlink w:anchor="_Toc20481437" w:history="1">
            <w:r w:rsidR="00A66D1C" w:rsidRPr="00586ACC">
              <w:rPr>
                <w:rStyle w:val="Hyperlink"/>
              </w:rPr>
              <w:t>4.2</w:t>
            </w:r>
            <w:r w:rsidR="00A66D1C" w:rsidRPr="00586ACC">
              <w:rPr>
                <w:rStyle w:val="Hyperlink"/>
                <w:rFonts w:asciiTheme="majorHAnsi" w:hAnsiTheme="majorHAnsi" w:cstheme="majorHAnsi"/>
              </w:rPr>
              <w:t xml:space="preserve"> File Structure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7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66D1C">
              <w:rPr>
                <w:webHidden/>
              </w:rPr>
              <w:fldChar w:fldCharType="end"/>
            </w:r>
          </w:hyperlink>
        </w:p>
        <w:p w14:paraId="13B82203" w14:textId="137900AF" w:rsidR="00A66D1C" w:rsidRDefault="00F162B3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20481438" w:history="1">
            <w:r w:rsidR="00A66D1C" w:rsidRPr="00586ACC">
              <w:rPr>
                <w:rStyle w:val="Hyperlink"/>
                <w:bCs/>
              </w:rPr>
              <w:t>5</w:t>
            </w:r>
            <w:r w:rsidR="00A66D1C" w:rsidRPr="00586ACC">
              <w:rPr>
                <w:rStyle w:val="Hyperlink"/>
                <w:rFonts w:asciiTheme="majorHAnsi" w:hAnsiTheme="majorHAnsi" w:cstheme="majorHAnsi"/>
                <w:bCs/>
              </w:rPr>
              <w:t xml:space="preserve"> Testing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8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66D1C">
              <w:rPr>
                <w:webHidden/>
              </w:rPr>
              <w:fldChar w:fldCharType="end"/>
            </w:r>
          </w:hyperlink>
        </w:p>
        <w:p w14:paraId="19FD965F" w14:textId="61D455B1" w:rsidR="00A66D1C" w:rsidRDefault="00F162B3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20481439" w:history="1">
            <w:r w:rsidR="00A66D1C" w:rsidRPr="00586ACC">
              <w:rPr>
                <w:rStyle w:val="Hyperlink"/>
                <w:bCs/>
              </w:rPr>
              <w:t>6</w:t>
            </w:r>
            <w:r w:rsidR="00A66D1C" w:rsidRPr="00586ACC">
              <w:rPr>
                <w:rStyle w:val="Hyperlink"/>
                <w:rFonts w:asciiTheme="majorHAnsi" w:hAnsiTheme="majorHAnsi" w:cstheme="majorHAnsi"/>
                <w:bCs/>
              </w:rPr>
              <w:t xml:space="preserve"> Publish App</w:t>
            </w:r>
            <w:r w:rsidR="00A66D1C">
              <w:rPr>
                <w:webHidden/>
              </w:rPr>
              <w:tab/>
            </w:r>
            <w:r w:rsidR="00A66D1C">
              <w:rPr>
                <w:webHidden/>
              </w:rPr>
              <w:fldChar w:fldCharType="begin"/>
            </w:r>
            <w:r w:rsidR="00A66D1C">
              <w:rPr>
                <w:webHidden/>
              </w:rPr>
              <w:instrText xml:space="preserve"> PAGEREF _Toc20481439 \h </w:instrText>
            </w:r>
            <w:r w:rsidR="00A66D1C">
              <w:rPr>
                <w:webHidden/>
              </w:rPr>
            </w:r>
            <w:r w:rsidR="00A66D1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66D1C">
              <w:rPr>
                <w:webHidden/>
              </w:rPr>
              <w:fldChar w:fldCharType="end"/>
            </w:r>
          </w:hyperlink>
        </w:p>
        <w:p w14:paraId="3BDF3330" w14:textId="157CE823" w:rsidR="007021D1" w:rsidRPr="00B702C6" w:rsidRDefault="007021D1">
          <w:pPr>
            <w:rPr>
              <w:rFonts w:asciiTheme="majorHAnsi" w:hAnsiTheme="majorHAnsi" w:cstheme="majorHAnsi"/>
            </w:rPr>
          </w:pPr>
          <w:r w:rsidRPr="00B702C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B6D1128" w14:textId="2588F84F" w:rsidR="00B779F2" w:rsidRPr="00B702C6" w:rsidRDefault="00B779F2" w:rsidP="00B779F2">
      <w:pPr>
        <w:tabs>
          <w:tab w:val="right" w:leader="dot" w:pos="9360"/>
        </w:tabs>
        <w:rPr>
          <w:rFonts w:asciiTheme="majorHAnsi" w:hAnsiTheme="majorHAnsi" w:cstheme="majorHAnsi"/>
        </w:rPr>
      </w:pPr>
    </w:p>
    <w:p w14:paraId="04BB4AA6" w14:textId="0D77A263" w:rsidR="005A4084" w:rsidRPr="00B702C6" w:rsidRDefault="005A4084" w:rsidP="00F701F3">
      <w:pPr>
        <w:pStyle w:val="Spacer"/>
        <w:rPr>
          <w:rFonts w:asciiTheme="majorHAnsi" w:hAnsiTheme="majorHAnsi" w:cstheme="majorHAnsi"/>
        </w:rPr>
        <w:sectPr w:rsidR="005A4084" w:rsidRPr="00B702C6" w:rsidSect="000A731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bookmarkStart w:id="1" w:name="LOT"/>
      <w:bookmarkEnd w:id="1"/>
      <w:bookmarkEnd w:id="0"/>
    </w:p>
    <w:p w14:paraId="77C974FC" w14:textId="389E5F72" w:rsidR="00272C7F" w:rsidRPr="00895BC8" w:rsidRDefault="000A731F" w:rsidP="00463805">
      <w:pPr>
        <w:pStyle w:val="Heading1"/>
        <w:spacing w:before="0" w:after="0"/>
        <w:ind w:left="-720"/>
        <w:rPr>
          <w:rFonts w:asciiTheme="majorHAnsi" w:hAnsiTheme="majorHAnsi" w:cstheme="majorHAnsi"/>
          <w:b/>
          <w:bCs/>
        </w:rPr>
      </w:pPr>
      <w:bookmarkStart w:id="2" w:name="Temp"/>
      <w:bookmarkStart w:id="3" w:name="_Toc497291356"/>
      <w:bookmarkStart w:id="4" w:name="_Toc20481421"/>
      <w:bookmarkEnd w:id="2"/>
      <w:r w:rsidRPr="00895BC8">
        <w:rPr>
          <w:rFonts w:asciiTheme="majorHAnsi" w:hAnsiTheme="majorHAnsi" w:cstheme="majorHAnsi"/>
          <w:b/>
          <w:bCs/>
        </w:rPr>
        <w:lastRenderedPageBreak/>
        <w:t>Introduction</w:t>
      </w:r>
      <w:bookmarkStart w:id="5" w:name="_Toc497291357"/>
      <w:bookmarkEnd w:id="3"/>
      <w:bookmarkEnd w:id="4"/>
    </w:p>
    <w:p w14:paraId="7B98C361" w14:textId="0699E189" w:rsidR="000A731F" w:rsidRPr="00B702C6" w:rsidRDefault="000A731F" w:rsidP="00895BC8">
      <w:pPr>
        <w:pStyle w:val="Heading2"/>
        <w:spacing w:after="240"/>
        <w:ind w:left="-630"/>
        <w:rPr>
          <w:rFonts w:asciiTheme="majorHAnsi" w:hAnsiTheme="majorHAnsi" w:cstheme="majorHAnsi"/>
        </w:rPr>
      </w:pPr>
      <w:bookmarkStart w:id="6" w:name="_Toc20481422"/>
      <w:r w:rsidRPr="00B702C6">
        <w:rPr>
          <w:rFonts w:asciiTheme="majorHAnsi" w:hAnsiTheme="majorHAnsi" w:cstheme="majorHAnsi"/>
        </w:rPr>
        <w:t>Purpose</w:t>
      </w:r>
      <w:bookmarkEnd w:id="5"/>
      <w:r w:rsidR="00272C7F" w:rsidRPr="00B702C6">
        <w:rPr>
          <w:rFonts w:asciiTheme="majorHAnsi" w:hAnsiTheme="majorHAnsi" w:cstheme="majorHAnsi"/>
        </w:rPr>
        <w:t xml:space="preserve"> &amp; Scope</w:t>
      </w:r>
      <w:bookmarkEnd w:id="6"/>
    </w:p>
    <w:p w14:paraId="079EE26E" w14:textId="77777777" w:rsidR="000B6CFA" w:rsidRPr="00A76DC8" w:rsidRDefault="000B6CFA" w:rsidP="008F17EE">
      <w:pPr>
        <w:pStyle w:val="B-Body"/>
        <w:ind w:left="0"/>
        <w:rPr>
          <w:rFonts w:asciiTheme="majorHAnsi" w:hAnsiTheme="majorHAnsi" w:cstheme="majorHAnsi"/>
          <w:lang w:eastAsia="ja-JP"/>
        </w:rPr>
      </w:pPr>
      <w:r w:rsidRPr="00A76DC8">
        <w:rPr>
          <w:rFonts w:asciiTheme="majorHAnsi" w:hAnsiTheme="majorHAnsi" w:cstheme="majorHAnsi"/>
          <w:lang w:eastAsia="ja-JP"/>
        </w:rPr>
        <w:t>This document provides:</w:t>
      </w:r>
    </w:p>
    <w:p w14:paraId="3928D304" w14:textId="60D715AD" w:rsidR="000B6CFA" w:rsidRPr="00A76DC8" w:rsidRDefault="000B6CFA" w:rsidP="00460D1D">
      <w:pPr>
        <w:pStyle w:val="U-Bullet"/>
        <w:rPr>
          <w:rFonts w:asciiTheme="majorHAnsi" w:hAnsiTheme="majorHAnsi" w:cstheme="majorHAnsi"/>
          <w:sz w:val="20"/>
          <w:szCs w:val="18"/>
          <w:lang w:eastAsia="ja-JP"/>
        </w:rPr>
      </w:pPr>
      <w:r w:rsidRPr="00A76DC8">
        <w:rPr>
          <w:rFonts w:asciiTheme="majorHAnsi" w:hAnsiTheme="majorHAnsi" w:cstheme="majorHAnsi"/>
          <w:sz w:val="20"/>
          <w:szCs w:val="18"/>
          <w:lang w:eastAsia="ja-JP"/>
        </w:rPr>
        <w:t>I</w:t>
      </w:r>
      <w:r w:rsidR="000A731F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nstallation instructions for the </w:t>
      </w:r>
      <w:r w:rsidR="000565E3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Device </w:t>
      </w:r>
      <w:r w:rsidR="009F4F43">
        <w:rPr>
          <w:rFonts w:asciiTheme="majorHAnsi" w:hAnsiTheme="majorHAnsi" w:cstheme="majorHAnsi"/>
          <w:sz w:val="20"/>
          <w:szCs w:val="18"/>
          <w:lang w:eastAsia="ja-JP"/>
        </w:rPr>
        <w:t>Characterization Platform</w:t>
      </w:r>
      <w:r w:rsidR="00272C7F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 </w:t>
      </w:r>
      <w:r w:rsidR="00D1229A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Mobile app </w:t>
      </w:r>
      <w:r w:rsidR="009F4F43">
        <w:rPr>
          <w:rFonts w:asciiTheme="majorHAnsi" w:hAnsiTheme="majorHAnsi" w:cstheme="majorHAnsi"/>
          <w:sz w:val="20"/>
          <w:szCs w:val="18"/>
          <w:lang w:eastAsia="ja-JP"/>
        </w:rPr>
        <w:t xml:space="preserve">for </w:t>
      </w:r>
    </w:p>
    <w:p w14:paraId="73E5BD70" w14:textId="71BFF2CC" w:rsidR="000A731F" w:rsidRPr="00A76DC8" w:rsidRDefault="000B6CFA" w:rsidP="00D27543">
      <w:pPr>
        <w:pStyle w:val="U-Bullet"/>
        <w:rPr>
          <w:rFonts w:asciiTheme="majorHAnsi" w:hAnsiTheme="majorHAnsi" w:cstheme="majorHAnsi"/>
          <w:sz w:val="20"/>
          <w:szCs w:val="18"/>
          <w:lang w:eastAsia="ja-JP"/>
        </w:rPr>
      </w:pPr>
      <w:r w:rsidRPr="00A76DC8">
        <w:rPr>
          <w:rFonts w:asciiTheme="majorHAnsi" w:hAnsiTheme="majorHAnsi" w:cstheme="majorHAnsi"/>
          <w:sz w:val="20"/>
          <w:szCs w:val="18"/>
          <w:lang w:eastAsia="ja-JP"/>
        </w:rPr>
        <w:t>I</w:t>
      </w:r>
      <w:r w:rsidR="000A731F" w:rsidRPr="00A76DC8">
        <w:rPr>
          <w:rFonts w:asciiTheme="majorHAnsi" w:hAnsiTheme="majorHAnsi" w:cstheme="majorHAnsi"/>
          <w:sz w:val="20"/>
          <w:szCs w:val="18"/>
          <w:lang w:eastAsia="ja-JP"/>
        </w:rPr>
        <w:t>nstructions for runni</w:t>
      </w:r>
      <w:r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ng </w:t>
      </w:r>
      <w:r w:rsidR="00D27543" w:rsidRPr="00A76DC8">
        <w:rPr>
          <w:rFonts w:asciiTheme="majorHAnsi" w:hAnsiTheme="majorHAnsi" w:cstheme="majorHAnsi"/>
          <w:sz w:val="20"/>
          <w:szCs w:val="18"/>
          <w:lang w:eastAsia="ja-JP"/>
        </w:rPr>
        <w:t>test commands</w:t>
      </w:r>
      <w:r w:rsidR="00D1229A" w:rsidRPr="00A76DC8">
        <w:rPr>
          <w:rFonts w:asciiTheme="majorHAnsi" w:hAnsiTheme="majorHAnsi" w:cstheme="majorHAnsi"/>
          <w:sz w:val="20"/>
          <w:szCs w:val="18"/>
          <w:lang w:eastAsia="ja-JP"/>
        </w:rPr>
        <w:t>/steps</w:t>
      </w:r>
      <w:r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 to verify</w:t>
      </w:r>
      <w:r w:rsidR="000A731F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 </w:t>
      </w:r>
      <w:r w:rsidR="00830530">
        <w:rPr>
          <w:rFonts w:asciiTheme="majorHAnsi" w:hAnsiTheme="majorHAnsi" w:cstheme="majorHAnsi"/>
          <w:sz w:val="20"/>
          <w:szCs w:val="18"/>
          <w:lang w:eastAsia="ja-JP"/>
        </w:rPr>
        <w:t>DCP</w:t>
      </w:r>
      <w:r w:rsidR="000A731F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 </w:t>
      </w:r>
      <w:r w:rsidR="00D1229A" w:rsidRPr="00A76DC8">
        <w:rPr>
          <w:rFonts w:asciiTheme="majorHAnsi" w:hAnsiTheme="majorHAnsi" w:cstheme="majorHAnsi"/>
          <w:sz w:val="20"/>
          <w:szCs w:val="18"/>
          <w:lang w:eastAsia="ja-JP"/>
        </w:rPr>
        <w:t xml:space="preserve">app </w:t>
      </w:r>
      <w:r w:rsidR="000A731F" w:rsidRPr="00A76DC8">
        <w:rPr>
          <w:rFonts w:asciiTheme="majorHAnsi" w:hAnsiTheme="majorHAnsi" w:cstheme="majorHAnsi"/>
          <w:sz w:val="20"/>
          <w:szCs w:val="18"/>
          <w:lang w:eastAsia="ja-JP"/>
        </w:rPr>
        <w:t>installation</w:t>
      </w:r>
    </w:p>
    <w:p w14:paraId="1450DA75" w14:textId="643336F2" w:rsidR="00272C7F" w:rsidRPr="00B702C6" w:rsidRDefault="00272C7F" w:rsidP="00895BC8">
      <w:pPr>
        <w:pStyle w:val="Heading2"/>
        <w:spacing w:after="240"/>
        <w:ind w:left="-90" w:hanging="540"/>
        <w:rPr>
          <w:rFonts w:asciiTheme="majorHAnsi" w:hAnsiTheme="majorHAnsi" w:cstheme="majorHAnsi"/>
        </w:rPr>
      </w:pPr>
      <w:bookmarkStart w:id="7" w:name="_Toc20481423"/>
      <w:bookmarkStart w:id="8" w:name="_Toc497291358"/>
      <w:r w:rsidRPr="00B702C6">
        <w:rPr>
          <w:rFonts w:asciiTheme="majorHAnsi" w:hAnsiTheme="majorHAnsi" w:cstheme="majorHAnsi"/>
        </w:rPr>
        <w:t>Audience &amp; Technical Stakeholder</w:t>
      </w:r>
      <w:bookmarkEnd w:id="7"/>
    </w:p>
    <w:p w14:paraId="7CD98401" w14:textId="784DCE5E" w:rsidR="00272C7F" w:rsidRPr="00A76DC8" w:rsidRDefault="00272C7F" w:rsidP="00895BC8">
      <w:pPr>
        <w:pStyle w:val="NormalWeb"/>
        <w:spacing w:before="240"/>
        <w:rPr>
          <w:rFonts w:asciiTheme="majorHAnsi" w:hAnsiTheme="majorHAnsi" w:cstheme="majorHAnsi"/>
        </w:rPr>
      </w:pPr>
      <w:r w:rsidRPr="00A76DC8">
        <w:rPr>
          <w:rFonts w:asciiTheme="majorHAnsi" w:hAnsiTheme="majorHAnsi" w:cstheme="majorHAnsi"/>
        </w:rPr>
        <w:t xml:space="preserve">This Installation and Deployment Guide is intended to be used by technical stakeholders of the </w:t>
      </w:r>
      <w:r w:rsidR="000565E3" w:rsidRPr="00A76DC8">
        <w:rPr>
          <w:rFonts w:asciiTheme="majorHAnsi" w:hAnsiTheme="majorHAnsi" w:cstheme="majorHAnsi"/>
        </w:rPr>
        <w:t xml:space="preserve">Device </w:t>
      </w:r>
      <w:r w:rsidR="00830530">
        <w:rPr>
          <w:rFonts w:asciiTheme="majorHAnsi" w:hAnsiTheme="majorHAnsi" w:cstheme="majorHAnsi"/>
        </w:rPr>
        <w:t>Characterization Platform</w:t>
      </w:r>
      <w:r w:rsidRPr="00A76DC8">
        <w:rPr>
          <w:rFonts w:asciiTheme="majorHAnsi" w:hAnsiTheme="majorHAnsi" w:cstheme="majorHAnsi"/>
        </w:rPr>
        <w:t xml:space="preserve"> </w:t>
      </w:r>
      <w:r w:rsidR="00D1229A" w:rsidRPr="00A76DC8">
        <w:rPr>
          <w:rFonts w:asciiTheme="majorHAnsi" w:hAnsiTheme="majorHAnsi" w:cstheme="majorHAnsi"/>
        </w:rPr>
        <w:t xml:space="preserve">Mobile </w:t>
      </w:r>
      <w:r w:rsidR="00695186" w:rsidRPr="00A76DC8">
        <w:rPr>
          <w:rFonts w:asciiTheme="majorHAnsi" w:hAnsiTheme="majorHAnsi" w:cstheme="majorHAnsi"/>
        </w:rPr>
        <w:t>app,</w:t>
      </w:r>
      <w:r w:rsidR="00D1229A" w:rsidRPr="00A76DC8">
        <w:rPr>
          <w:rFonts w:asciiTheme="majorHAnsi" w:hAnsiTheme="majorHAnsi" w:cstheme="majorHAnsi"/>
        </w:rPr>
        <w:t xml:space="preserve"> </w:t>
      </w:r>
      <w:r w:rsidRPr="00A76DC8">
        <w:rPr>
          <w:rFonts w:asciiTheme="majorHAnsi" w:hAnsiTheme="majorHAnsi" w:cstheme="majorHAnsi"/>
        </w:rPr>
        <w:t>who will be responsible for planning, performing, or maintaining the installation or deployment, such as the System</w:t>
      </w:r>
      <w:r w:rsidR="008F17EE" w:rsidRPr="00A76DC8">
        <w:rPr>
          <w:rFonts w:asciiTheme="majorHAnsi" w:hAnsiTheme="majorHAnsi" w:cstheme="majorHAnsi"/>
        </w:rPr>
        <w:t xml:space="preserve"> Administrators and Developers.</w:t>
      </w:r>
    </w:p>
    <w:p w14:paraId="477575C4" w14:textId="76AC1E9B" w:rsidR="00272C7F" w:rsidRPr="00B702C6" w:rsidRDefault="00272C7F" w:rsidP="00995412">
      <w:pPr>
        <w:pStyle w:val="Heading2"/>
        <w:spacing w:after="240"/>
        <w:ind w:hanging="630"/>
        <w:rPr>
          <w:rFonts w:asciiTheme="majorHAnsi" w:hAnsiTheme="majorHAnsi" w:cstheme="majorHAnsi"/>
        </w:rPr>
      </w:pPr>
      <w:bookmarkStart w:id="9" w:name="_Toc20481424"/>
      <w:r w:rsidRPr="00B702C6">
        <w:rPr>
          <w:rFonts w:asciiTheme="majorHAnsi" w:hAnsiTheme="majorHAnsi" w:cstheme="majorHAnsi"/>
        </w:rPr>
        <w:t xml:space="preserve">Definitions, </w:t>
      </w:r>
      <w:r w:rsidR="00A4720B" w:rsidRPr="00B702C6">
        <w:rPr>
          <w:rFonts w:asciiTheme="majorHAnsi" w:hAnsiTheme="majorHAnsi" w:cstheme="majorHAnsi"/>
        </w:rPr>
        <w:t>Acronyms &amp;</w:t>
      </w:r>
      <w:r w:rsidRPr="00B702C6">
        <w:rPr>
          <w:rFonts w:asciiTheme="majorHAnsi" w:hAnsiTheme="majorHAnsi" w:cstheme="majorHAnsi"/>
        </w:rPr>
        <w:t xml:space="preserve"> </w:t>
      </w:r>
      <w:r w:rsidR="00A4720B" w:rsidRPr="00B702C6">
        <w:rPr>
          <w:rFonts w:asciiTheme="majorHAnsi" w:hAnsiTheme="majorHAnsi" w:cstheme="majorHAnsi"/>
        </w:rPr>
        <w:t>Abbreviations</w:t>
      </w:r>
      <w:bookmarkEnd w:id="9"/>
    </w:p>
    <w:p w14:paraId="5868EAC9" w14:textId="09446FC9" w:rsidR="00272C7F" w:rsidRPr="00A76DC8" w:rsidRDefault="00995412" w:rsidP="00995412">
      <w:pPr>
        <w:pStyle w:val="TB-TableBody"/>
        <w:rPr>
          <w:b/>
          <w:bCs/>
          <w:noProof/>
        </w:rPr>
      </w:pPr>
      <w:r w:rsidRPr="00A76DC8">
        <w:rPr>
          <w:b/>
          <w:bCs/>
        </w:rPr>
        <w:t xml:space="preserve">Table </w:t>
      </w:r>
      <w:r w:rsidRPr="00A76DC8">
        <w:rPr>
          <w:b/>
          <w:bCs/>
          <w:noProof/>
        </w:rPr>
        <w:fldChar w:fldCharType="begin"/>
      </w:r>
      <w:r w:rsidRPr="00A76DC8">
        <w:rPr>
          <w:b/>
          <w:bCs/>
          <w:noProof/>
        </w:rPr>
        <w:instrText xml:space="preserve"> SEQ Table \* ARABIC </w:instrText>
      </w:r>
      <w:r w:rsidRPr="00A76DC8">
        <w:rPr>
          <w:b/>
          <w:bCs/>
          <w:noProof/>
        </w:rPr>
        <w:fldChar w:fldCharType="separate"/>
      </w:r>
      <w:r w:rsidR="00F162B3">
        <w:rPr>
          <w:b/>
          <w:bCs/>
          <w:noProof/>
        </w:rPr>
        <w:t>1</w:t>
      </w:r>
      <w:r w:rsidRPr="00A76DC8">
        <w:rPr>
          <w:b/>
          <w:bCs/>
          <w:noProof/>
        </w:rPr>
        <w:fldChar w:fldCharType="end"/>
      </w:r>
      <w:r w:rsidRPr="00A76DC8">
        <w:rPr>
          <w:b/>
          <w:bCs/>
          <w:noProof/>
        </w:rPr>
        <w:t>- Definitions, Acronyms &amp; Abbreviations</w:t>
      </w:r>
    </w:p>
    <w:tbl>
      <w:tblPr>
        <w:tblpPr w:leftFromText="180" w:rightFromText="180" w:vertAnchor="text" w:horzAnchor="margin" w:tblpY="14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6935"/>
      </w:tblGrid>
      <w:tr w:rsidR="00995412" w:rsidRPr="00B702C6" w14:paraId="7B3EA577" w14:textId="77777777" w:rsidTr="00995412">
        <w:trPr>
          <w:tblHeader/>
        </w:trPr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F218D" w14:textId="77777777" w:rsidR="00995412" w:rsidRPr="00B702C6" w:rsidRDefault="00995412" w:rsidP="00995412">
            <w:pPr>
              <w:pStyle w:val="TH-TableHeading"/>
              <w:jc w:val="left"/>
              <w:rPr>
                <w:rFonts w:asciiTheme="majorHAnsi" w:hAnsiTheme="majorHAnsi" w:cstheme="majorHAnsi"/>
                <w:sz w:val="24"/>
                <w:szCs w:val="28"/>
              </w:rPr>
            </w:pPr>
            <w:r w:rsidRPr="00B702C6">
              <w:rPr>
                <w:rFonts w:asciiTheme="majorHAnsi" w:hAnsiTheme="majorHAnsi" w:cstheme="majorHAnsi"/>
                <w:sz w:val="24"/>
                <w:szCs w:val="28"/>
              </w:rPr>
              <w:t>Term</w:t>
            </w:r>
          </w:p>
        </w:tc>
        <w:tc>
          <w:tcPr>
            <w:tcW w:w="69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6EB53" w14:textId="77777777" w:rsidR="00995412" w:rsidRPr="00B702C6" w:rsidRDefault="00995412" w:rsidP="00995412">
            <w:pPr>
              <w:pStyle w:val="TH-TableHeading"/>
              <w:jc w:val="left"/>
              <w:rPr>
                <w:rFonts w:asciiTheme="majorHAnsi" w:hAnsiTheme="majorHAnsi" w:cstheme="majorHAnsi"/>
                <w:sz w:val="24"/>
                <w:szCs w:val="28"/>
              </w:rPr>
            </w:pPr>
            <w:r w:rsidRPr="00B702C6">
              <w:rPr>
                <w:rFonts w:asciiTheme="majorHAnsi" w:hAnsiTheme="majorHAnsi" w:cstheme="majorHAnsi"/>
                <w:sz w:val="24"/>
                <w:szCs w:val="28"/>
              </w:rPr>
              <w:t>Explanation</w:t>
            </w:r>
          </w:p>
        </w:tc>
      </w:tr>
      <w:tr w:rsidR="00995412" w:rsidRPr="00B702C6" w14:paraId="40077929" w14:textId="77777777" w:rsidTr="00995412">
        <w:trPr>
          <w:cantSplit/>
        </w:trPr>
        <w:tc>
          <w:tcPr>
            <w:tcW w:w="1705" w:type="dxa"/>
            <w:shd w:val="clear" w:color="auto" w:fill="auto"/>
          </w:tcPr>
          <w:p w14:paraId="19F9579E" w14:textId="11C8B277" w:rsidR="00995412" w:rsidRPr="00A76DC8" w:rsidRDefault="00830530" w:rsidP="00995412">
            <w:pPr>
              <w:pStyle w:val="TB-TableBody"/>
              <w:rPr>
                <w:rFonts w:asciiTheme="majorHAnsi" w:hAnsiTheme="majorHAnsi" w:cstheme="majorHAnsi"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4"/>
              </w:rPr>
              <w:t>DCP</w:t>
            </w:r>
          </w:p>
        </w:tc>
        <w:tc>
          <w:tcPr>
            <w:tcW w:w="6935" w:type="dxa"/>
            <w:shd w:val="clear" w:color="auto" w:fill="auto"/>
          </w:tcPr>
          <w:p w14:paraId="0DA2F7C2" w14:textId="7EC826DE" w:rsidR="00995412" w:rsidRPr="00B702C6" w:rsidRDefault="00995412" w:rsidP="00830530">
            <w:pPr>
              <w:pStyle w:val="TB-TableBody"/>
              <w:rPr>
                <w:rFonts w:asciiTheme="majorHAnsi" w:hAnsiTheme="majorHAnsi" w:cstheme="majorHAnsi"/>
                <w:sz w:val="22"/>
                <w:szCs w:val="24"/>
              </w:rPr>
            </w:pPr>
            <w:r w:rsidRPr="00B702C6">
              <w:rPr>
                <w:rFonts w:asciiTheme="majorHAnsi" w:hAnsiTheme="majorHAnsi" w:cstheme="majorHAnsi"/>
                <w:sz w:val="22"/>
                <w:szCs w:val="24"/>
              </w:rPr>
              <w:t xml:space="preserve">Device </w:t>
            </w:r>
            <w:proofErr w:type="spellStart"/>
            <w:r w:rsidR="00830530">
              <w:rPr>
                <w:rFonts w:asciiTheme="majorHAnsi" w:hAnsiTheme="majorHAnsi" w:cstheme="majorHAnsi"/>
                <w:sz w:val="22"/>
                <w:szCs w:val="24"/>
              </w:rPr>
              <w:t>Charcterization</w:t>
            </w:r>
            <w:proofErr w:type="spellEnd"/>
            <w:r w:rsidR="00830530">
              <w:rPr>
                <w:rFonts w:asciiTheme="majorHAnsi" w:hAnsiTheme="majorHAnsi" w:cstheme="majorHAnsi"/>
                <w:sz w:val="22"/>
                <w:szCs w:val="24"/>
              </w:rPr>
              <w:t xml:space="preserve"> Platform </w:t>
            </w:r>
          </w:p>
        </w:tc>
      </w:tr>
      <w:tr w:rsidR="00995412" w:rsidRPr="00B702C6" w14:paraId="552CCB5A" w14:textId="77777777" w:rsidTr="00995412">
        <w:trPr>
          <w:cantSplit/>
        </w:trPr>
        <w:tc>
          <w:tcPr>
            <w:tcW w:w="1705" w:type="dxa"/>
            <w:shd w:val="clear" w:color="auto" w:fill="auto"/>
          </w:tcPr>
          <w:p w14:paraId="79BFEFC2" w14:textId="77777777" w:rsidR="00995412" w:rsidRPr="00A76DC8" w:rsidRDefault="00995412" w:rsidP="00995412">
            <w:pPr>
              <w:pStyle w:val="TB-TableBody"/>
              <w:rPr>
                <w:rFonts w:asciiTheme="majorHAnsi" w:hAnsiTheme="majorHAnsi" w:cstheme="majorHAnsi"/>
                <w:sz w:val="22"/>
                <w:szCs w:val="24"/>
              </w:rPr>
            </w:pPr>
            <w:r w:rsidRPr="00A76DC8">
              <w:rPr>
                <w:rFonts w:asciiTheme="majorHAnsi" w:hAnsiTheme="majorHAnsi" w:cstheme="majorHAnsi"/>
                <w:noProof/>
                <w:sz w:val="22"/>
                <w:szCs w:val="24"/>
              </w:rPr>
              <w:t>OS</w:t>
            </w:r>
          </w:p>
        </w:tc>
        <w:tc>
          <w:tcPr>
            <w:tcW w:w="6935" w:type="dxa"/>
            <w:shd w:val="clear" w:color="auto" w:fill="auto"/>
          </w:tcPr>
          <w:p w14:paraId="535DEBD2" w14:textId="77777777" w:rsidR="00995412" w:rsidRPr="00B702C6" w:rsidRDefault="00995412" w:rsidP="00995412">
            <w:pPr>
              <w:pStyle w:val="TB-TableBody"/>
              <w:rPr>
                <w:rFonts w:asciiTheme="majorHAnsi" w:hAnsiTheme="majorHAnsi" w:cstheme="majorHAnsi"/>
                <w:sz w:val="22"/>
                <w:szCs w:val="24"/>
              </w:rPr>
            </w:pPr>
            <w:r w:rsidRPr="00B702C6">
              <w:rPr>
                <w:rFonts w:asciiTheme="majorHAnsi" w:hAnsiTheme="majorHAnsi" w:cstheme="majorHAnsi"/>
                <w:sz w:val="22"/>
                <w:szCs w:val="24"/>
              </w:rPr>
              <w:t>Operating System</w:t>
            </w:r>
          </w:p>
        </w:tc>
      </w:tr>
    </w:tbl>
    <w:p w14:paraId="2EBD17E6" w14:textId="77777777" w:rsidR="00995412" w:rsidRPr="00B702C6" w:rsidRDefault="00995412" w:rsidP="00995412">
      <w:pPr>
        <w:pStyle w:val="TB-TableBody"/>
        <w:rPr>
          <w:rFonts w:asciiTheme="majorHAnsi" w:hAnsiTheme="majorHAnsi" w:cstheme="majorHAnsi"/>
          <w:lang w:eastAsia="ja-JP"/>
        </w:rPr>
      </w:pPr>
    </w:p>
    <w:p w14:paraId="6B757686" w14:textId="5028FEC7" w:rsidR="00272C7F" w:rsidRDefault="008F17EE" w:rsidP="00672D73">
      <w:pPr>
        <w:pStyle w:val="Heading2"/>
        <w:ind w:hanging="630"/>
        <w:rPr>
          <w:rFonts w:asciiTheme="majorHAnsi" w:hAnsiTheme="majorHAnsi" w:cstheme="majorHAnsi"/>
        </w:rPr>
      </w:pPr>
      <w:bookmarkStart w:id="10" w:name="_Toc20481425"/>
      <w:r w:rsidRPr="00B702C6">
        <w:rPr>
          <w:rFonts w:asciiTheme="majorHAnsi" w:hAnsiTheme="majorHAnsi" w:cstheme="majorHAnsi"/>
        </w:rPr>
        <w:t>References</w:t>
      </w:r>
      <w:bookmarkEnd w:id="10"/>
    </w:p>
    <w:p w14:paraId="754E9811" w14:textId="632CC6A0" w:rsidR="00672D73" w:rsidRPr="00672D73" w:rsidRDefault="00672D73" w:rsidP="009C5F93">
      <w:pPr>
        <w:spacing w:before="240"/>
        <w:rPr>
          <w:lang w:eastAsia="ja-JP"/>
        </w:rPr>
      </w:pPr>
      <w:r>
        <w:rPr>
          <w:lang w:eastAsia="ja-JP"/>
        </w:rPr>
        <w:t>N.A.</w:t>
      </w:r>
    </w:p>
    <w:p w14:paraId="2B94B2B6" w14:textId="4BF95810" w:rsidR="000A731F" w:rsidRPr="00B702C6" w:rsidRDefault="000A731F" w:rsidP="00361EDF">
      <w:pPr>
        <w:pStyle w:val="Heading2"/>
        <w:ind w:left="-630"/>
        <w:rPr>
          <w:rFonts w:asciiTheme="majorHAnsi" w:hAnsiTheme="majorHAnsi" w:cstheme="majorHAnsi"/>
        </w:rPr>
      </w:pPr>
      <w:bookmarkStart w:id="11" w:name="_Toc20481426"/>
      <w:r w:rsidRPr="00B702C6">
        <w:rPr>
          <w:rFonts w:asciiTheme="majorHAnsi" w:hAnsiTheme="majorHAnsi" w:cstheme="majorHAnsi"/>
        </w:rPr>
        <w:t>Getting started</w:t>
      </w:r>
      <w:bookmarkEnd w:id="8"/>
      <w:bookmarkEnd w:id="11"/>
    </w:p>
    <w:p w14:paraId="5A1B3901" w14:textId="41BD5AAC" w:rsidR="00762186" w:rsidRPr="00A76DC8" w:rsidRDefault="000A731F" w:rsidP="00762186">
      <w:pPr>
        <w:pStyle w:val="B-Body"/>
        <w:ind w:left="0"/>
        <w:rPr>
          <w:rFonts w:asciiTheme="majorHAnsi" w:hAnsiTheme="majorHAnsi" w:cstheme="majorHAnsi"/>
        </w:rPr>
      </w:pPr>
      <w:r w:rsidRPr="00A76DC8">
        <w:rPr>
          <w:rFonts w:asciiTheme="majorHAnsi" w:hAnsiTheme="majorHAnsi" w:cstheme="majorHAnsi"/>
          <w:lang w:eastAsia="ja-JP"/>
        </w:rPr>
        <w:t xml:space="preserve">The instructions provided in this document assume that the recommended equipment has been installed and configured with </w:t>
      </w:r>
      <w:r w:rsidR="000B6CFA" w:rsidRPr="00A76DC8">
        <w:rPr>
          <w:rFonts w:asciiTheme="majorHAnsi" w:hAnsiTheme="majorHAnsi" w:cstheme="majorHAnsi"/>
        </w:rPr>
        <w:t>Ubuntu</w:t>
      </w:r>
      <w:r w:rsidR="00D1229A" w:rsidRPr="00A76DC8">
        <w:rPr>
          <w:rFonts w:asciiTheme="majorHAnsi" w:hAnsiTheme="majorHAnsi" w:cstheme="majorHAnsi"/>
        </w:rPr>
        <w:t>/Windows</w:t>
      </w:r>
      <w:r w:rsidR="00992F2E" w:rsidRPr="00A76DC8">
        <w:rPr>
          <w:rFonts w:asciiTheme="majorHAnsi" w:hAnsiTheme="majorHAnsi" w:cstheme="majorHAnsi"/>
        </w:rPr>
        <w:t>/Mac OS</w:t>
      </w:r>
      <w:r w:rsidR="000B6CFA" w:rsidRPr="00A76DC8">
        <w:rPr>
          <w:rFonts w:asciiTheme="majorHAnsi" w:hAnsiTheme="majorHAnsi" w:cstheme="majorHAnsi"/>
        </w:rPr>
        <w:t xml:space="preserve">. </w:t>
      </w:r>
    </w:p>
    <w:p w14:paraId="05720FF4" w14:textId="77777777" w:rsidR="00AF183C" w:rsidRPr="00B702C6" w:rsidRDefault="00AF183C" w:rsidP="00762186">
      <w:pPr>
        <w:rPr>
          <w:rFonts w:asciiTheme="majorHAnsi" w:hAnsiTheme="majorHAnsi" w:cstheme="majorHAnsi"/>
        </w:rPr>
        <w:sectPr w:rsidR="00AF183C" w:rsidRPr="00B702C6" w:rsidSect="00F701F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0AC8AE9F" w14:textId="514298E9" w:rsidR="00767DAA" w:rsidRPr="00895BC8" w:rsidRDefault="00A407C9" w:rsidP="00A407C9">
      <w:pPr>
        <w:pStyle w:val="Heading1"/>
        <w:spacing w:after="0"/>
        <w:ind w:left="-720"/>
        <w:rPr>
          <w:rFonts w:asciiTheme="majorHAnsi" w:hAnsiTheme="majorHAnsi" w:cstheme="majorHAnsi"/>
          <w:b/>
          <w:bCs/>
        </w:rPr>
      </w:pPr>
      <w:bookmarkStart w:id="12" w:name="_Toc20481427"/>
      <w:r w:rsidRPr="00895BC8">
        <w:rPr>
          <w:rFonts w:asciiTheme="majorHAnsi" w:hAnsiTheme="majorHAnsi" w:cstheme="majorHAnsi"/>
          <w:b/>
          <w:bCs/>
        </w:rPr>
        <w:lastRenderedPageBreak/>
        <w:t>Installation</w:t>
      </w:r>
      <w:bookmarkEnd w:id="12"/>
    </w:p>
    <w:p w14:paraId="015EEAC5" w14:textId="77777777" w:rsidR="00F701F3" w:rsidRPr="00B702C6" w:rsidRDefault="00F701F3" w:rsidP="00361EDF">
      <w:pPr>
        <w:pStyle w:val="-Note"/>
        <w:tabs>
          <w:tab w:val="clear" w:pos="720"/>
          <w:tab w:val="num" w:pos="180"/>
        </w:tabs>
        <w:ind w:left="-18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  <w:shd w:val="clear" w:color="auto" w:fill="D9D9D9"/>
        </w:rPr>
        <w:t>The reader acknowledges and agrees that it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301EFFF3" w14:textId="23BF3C69" w:rsidR="00767DAA" w:rsidRPr="00B702C6" w:rsidRDefault="00F701F3" w:rsidP="00B702C6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5BD6F2CC" w14:textId="4FB7E86E" w:rsidR="00F701F3" w:rsidRPr="00B702C6" w:rsidRDefault="00A407C9" w:rsidP="00361EDF">
      <w:pPr>
        <w:pStyle w:val="Heading2"/>
        <w:ind w:hanging="720"/>
        <w:rPr>
          <w:rFonts w:asciiTheme="majorHAnsi" w:hAnsiTheme="majorHAnsi" w:cstheme="majorHAnsi"/>
        </w:rPr>
      </w:pPr>
      <w:bookmarkStart w:id="13" w:name="_Toc20481428"/>
      <w:r w:rsidRPr="00B702C6">
        <w:rPr>
          <w:rFonts w:asciiTheme="majorHAnsi" w:hAnsiTheme="majorHAnsi" w:cstheme="majorHAnsi"/>
        </w:rPr>
        <w:t>System</w:t>
      </w:r>
      <w:r w:rsidR="00CA455B" w:rsidRPr="00B702C6">
        <w:rPr>
          <w:rFonts w:asciiTheme="majorHAnsi" w:hAnsiTheme="majorHAnsi" w:cstheme="majorHAnsi"/>
        </w:rPr>
        <w:t xml:space="preserve"> Requirements</w:t>
      </w:r>
      <w:bookmarkEnd w:id="13"/>
    </w:p>
    <w:p w14:paraId="6113F3BC" w14:textId="6937D25E" w:rsidR="00A407C9" w:rsidRPr="00B702C6" w:rsidRDefault="00A407C9" w:rsidP="00A407C9">
      <w:pPr>
        <w:pStyle w:val="Heading3"/>
        <w:ind w:hanging="900"/>
        <w:rPr>
          <w:rFonts w:asciiTheme="majorHAnsi" w:hAnsiTheme="majorHAnsi" w:cstheme="majorHAnsi"/>
        </w:rPr>
      </w:pPr>
      <w:bookmarkStart w:id="14" w:name="_Toc20481429"/>
      <w:r w:rsidRPr="00B702C6">
        <w:rPr>
          <w:rFonts w:asciiTheme="majorHAnsi" w:hAnsiTheme="majorHAnsi" w:cstheme="majorHAnsi"/>
        </w:rPr>
        <w:t>Software Requirements</w:t>
      </w:r>
      <w:bookmarkEnd w:id="14"/>
    </w:p>
    <w:p w14:paraId="370EAC10" w14:textId="1303F183" w:rsidR="00CA455B" w:rsidRPr="00A76DC8" w:rsidRDefault="00CA455B" w:rsidP="00992F2E">
      <w:pPr>
        <w:spacing w:before="240"/>
        <w:ind w:left="720" w:hanging="810"/>
        <w:rPr>
          <w:rFonts w:asciiTheme="majorHAnsi" w:hAnsiTheme="majorHAnsi" w:cstheme="majorHAnsi"/>
          <w:lang w:eastAsia="ja-JP"/>
        </w:rPr>
      </w:pPr>
      <w:r w:rsidRPr="00A76DC8">
        <w:rPr>
          <w:rFonts w:asciiTheme="majorHAnsi" w:hAnsiTheme="majorHAnsi" w:cstheme="majorHAnsi"/>
          <w:lang w:eastAsia="ja-JP"/>
        </w:rPr>
        <w:t>Below mentioned are the software requirements.</w:t>
      </w:r>
    </w:p>
    <w:p w14:paraId="49460449" w14:textId="1EE97A00" w:rsidR="00361EDF" w:rsidRPr="00B702C6" w:rsidRDefault="00EC13F1" w:rsidP="009C5F93">
      <w:pPr>
        <w:numPr>
          <w:ilvl w:val="0"/>
          <w:numId w:val="8"/>
        </w:numPr>
        <w:spacing w:after="100" w:afterAutospacing="1" w:line="240" w:lineRule="auto"/>
        <w:ind w:left="-9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>JDK 1.8 or more</w:t>
      </w:r>
    </w:p>
    <w:p w14:paraId="226AB82E" w14:textId="3566A19C" w:rsidR="00361EDF" w:rsidRPr="00B702C6" w:rsidRDefault="00EC13F1" w:rsidP="009C5F93">
      <w:pPr>
        <w:numPr>
          <w:ilvl w:val="0"/>
          <w:numId w:val="8"/>
        </w:numPr>
        <w:spacing w:after="100" w:afterAutospacing="1" w:line="240" w:lineRule="auto"/>
        <w:ind w:left="-9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>Android Studio</w:t>
      </w:r>
      <w:r w:rsidR="00763A83" w:rsidRPr="00B702C6">
        <w:rPr>
          <w:rFonts w:asciiTheme="majorHAnsi" w:hAnsiTheme="majorHAnsi" w:cstheme="majorHAnsi"/>
        </w:rPr>
        <w:t xml:space="preserve"> 3.</w:t>
      </w:r>
      <w:r w:rsidR="00101055">
        <w:rPr>
          <w:rFonts w:asciiTheme="majorHAnsi" w:hAnsiTheme="majorHAnsi" w:cstheme="majorHAnsi"/>
        </w:rPr>
        <w:t>5</w:t>
      </w:r>
      <w:r w:rsidR="00763A83" w:rsidRPr="00B702C6">
        <w:rPr>
          <w:rFonts w:asciiTheme="majorHAnsi" w:hAnsiTheme="majorHAnsi" w:cstheme="majorHAnsi"/>
        </w:rPr>
        <w:t xml:space="preserve"> </w:t>
      </w:r>
    </w:p>
    <w:p w14:paraId="6F98BA6F" w14:textId="3E23C30D" w:rsidR="00763A83" w:rsidRPr="00B702C6" w:rsidRDefault="00101055" w:rsidP="009C5F93">
      <w:pPr>
        <w:numPr>
          <w:ilvl w:val="0"/>
          <w:numId w:val="8"/>
        </w:numPr>
        <w:spacing w:after="100" w:afterAutospacing="1" w:line="240" w:lineRule="auto"/>
        <w:ind w:left="-9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rget </w:t>
      </w:r>
      <w:r w:rsidR="00763A83" w:rsidRPr="00B702C6">
        <w:rPr>
          <w:rFonts w:asciiTheme="majorHAnsi" w:hAnsiTheme="majorHAnsi" w:cstheme="majorHAnsi"/>
        </w:rPr>
        <w:t>Android SDK v2</w:t>
      </w:r>
      <w:r>
        <w:rPr>
          <w:rFonts w:asciiTheme="majorHAnsi" w:hAnsiTheme="majorHAnsi" w:cstheme="majorHAnsi"/>
        </w:rPr>
        <w:t>9</w:t>
      </w:r>
      <w:r w:rsidR="008C09A4" w:rsidRPr="00B702C6">
        <w:rPr>
          <w:rFonts w:asciiTheme="majorHAnsi" w:hAnsiTheme="majorHAnsi" w:cstheme="majorHAnsi"/>
        </w:rPr>
        <w:t xml:space="preserve"> </w:t>
      </w:r>
    </w:p>
    <w:p w14:paraId="084C97FF" w14:textId="4B3C6CD9" w:rsidR="008C09A4" w:rsidRPr="00B702C6" w:rsidRDefault="008C09A4" w:rsidP="009C5F93">
      <w:pPr>
        <w:numPr>
          <w:ilvl w:val="0"/>
          <w:numId w:val="8"/>
        </w:numPr>
        <w:spacing w:after="100" w:afterAutospacing="1" w:line="240" w:lineRule="auto"/>
        <w:ind w:left="-9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>Minimum Android version 1</w:t>
      </w:r>
      <w:r w:rsidR="00101055">
        <w:rPr>
          <w:rFonts w:asciiTheme="majorHAnsi" w:hAnsiTheme="majorHAnsi" w:cstheme="majorHAnsi"/>
        </w:rPr>
        <w:t>4</w:t>
      </w:r>
    </w:p>
    <w:p w14:paraId="6CC694B2" w14:textId="1FA9D755" w:rsidR="00763A83" w:rsidRPr="00B702C6" w:rsidRDefault="00763A83" w:rsidP="009C5F93">
      <w:pPr>
        <w:numPr>
          <w:ilvl w:val="0"/>
          <w:numId w:val="8"/>
        </w:numPr>
        <w:spacing w:after="100" w:afterAutospacing="1" w:line="240" w:lineRule="auto"/>
        <w:ind w:left="-9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 xml:space="preserve">Gradle </w:t>
      </w:r>
      <w:r w:rsidR="00101055">
        <w:rPr>
          <w:rFonts w:asciiTheme="majorHAnsi" w:hAnsiTheme="majorHAnsi" w:cstheme="majorHAnsi"/>
        </w:rPr>
        <w:t>5.</w:t>
      </w:r>
      <w:r w:rsidRPr="00B702C6">
        <w:rPr>
          <w:rFonts w:asciiTheme="majorHAnsi" w:hAnsiTheme="majorHAnsi" w:cstheme="majorHAnsi"/>
        </w:rPr>
        <w:t>4.</w:t>
      </w:r>
      <w:r w:rsidR="00101055">
        <w:rPr>
          <w:rFonts w:asciiTheme="majorHAnsi" w:hAnsiTheme="majorHAnsi" w:cstheme="majorHAnsi"/>
        </w:rPr>
        <w:t>1</w:t>
      </w:r>
    </w:p>
    <w:p w14:paraId="246DFC03" w14:textId="383031DA" w:rsidR="00763A83" w:rsidRPr="00B702C6" w:rsidRDefault="00763A83" w:rsidP="009C5F93">
      <w:pPr>
        <w:numPr>
          <w:ilvl w:val="0"/>
          <w:numId w:val="8"/>
        </w:numPr>
        <w:spacing w:after="100" w:afterAutospacing="1" w:line="240" w:lineRule="auto"/>
        <w:ind w:left="-9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 xml:space="preserve">Android Plugin </w:t>
      </w:r>
      <w:r w:rsidR="008C09A4" w:rsidRPr="00B702C6">
        <w:rPr>
          <w:rFonts w:asciiTheme="majorHAnsi" w:hAnsiTheme="majorHAnsi" w:cstheme="majorHAnsi"/>
        </w:rPr>
        <w:t>v</w:t>
      </w:r>
      <w:r w:rsidRPr="00B702C6">
        <w:rPr>
          <w:rFonts w:asciiTheme="majorHAnsi" w:hAnsiTheme="majorHAnsi" w:cstheme="majorHAnsi"/>
        </w:rPr>
        <w:t>ersion 3.</w:t>
      </w:r>
      <w:r w:rsidR="00101055">
        <w:rPr>
          <w:rFonts w:asciiTheme="majorHAnsi" w:hAnsiTheme="majorHAnsi" w:cstheme="majorHAnsi"/>
        </w:rPr>
        <w:t>5</w:t>
      </w:r>
      <w:r w:rsidRPr="00B702C6">
        <w:rPr>
          <w:rFonts w:asciiTheme="majorHAnsi" w:hAnsiTheme="majorHAnsi" w:cstheme="majorHAnsi"/>
        </w:rPr>
        <w:t>.</w:t>
      </w:r>
      <w:r w:rsidR="00101055">
        <w:rPr>
          <w:rFonts w:asciiTheme="majorHAnsi" w:hAnsiTheme="majorHAnsi" w:cstheme="majorHAnsi"/>
        </w:rPr>
        <w:t>0</w:t>
      </w:r>
    </w:p>
    <w:p w14:paraId="3FC9BA5D" w14:textId="75B2F879" w:rsidR="00CA455B" w:rsidRPr="00B702C6" w:rsidRDefault="00CA455B" w:rsidP="00A407C9">
      <w:pPr>
        <w:pStyle w:val="Heading3"/>
        <w:ind w:hanging="900"/>
        <w:rPr>
          <w:rFonts w:asciiTheme="majorHAnsi" w:hAnsiTheme="majorHAnsi" w:cstheme="majorHAnsi"/>
        </w:rPr>
      </w:pPr>
      <w:bookmarkStart w:id="15" w:name="_Toc20481430"/>
      <w:r w:rsidRPr="00B702C6">
        <w:rPr>
          <w:rFonts w:asciiTheme="majorHAnsi" w:hAnsiTheme="majorHAnsi" w:cstheme="majorHAnsi"/>
        </w:rPr>
        <w:t>Hardware Requirements</w:t>
      </w:r>
      <w:bookmarkEnd w:id="15"/>
    </w:p>
    <w:p w14:paraId="7E026FFE" w14:textId="3BC4F87E" w:rsidR="00361EDF" w:rsidRPr="00A76DC8" w:rsidRDefault="00361EDF" w:rsidP="00767DAA">
      <w:pPr>
        <w:spacing w:before="240"/>
        <w:ind w:left="720" w:hanging="810"/>
        <w:rPr>
          <w:rFonts w:asciiTheme="majorHAnsi" w:hAnsiTheme="majorHAnsi" w:cstheme="majorHAnsi"/>
          <w:lang w:eastAsia="ja-JP"/>
        </w:rPr>
      </w:pPr>
      <w:r w:rsidRPr="00A76DC8">
        <w:rPr>
          <w:rFonts w:asciiTheme="majorHAnsi" w:hAnsiTheme="majorHAnsi" w:cstheme="majorHAnsi"/>
          <w:lang w:eastAsia="ja-JP"/>
        </w:rPr>
        <w:t xml:space="preserve">Below are the </w:t>
      </w:r>
      <w:r w:rsidR="00830530">
        <w:rPr>
          <w:rFonts w:asciiTheme="majorHAnsi" w:hAnsiTheme="majorHAnsi" w:cstheme="majorHAnsi"/>
          <w:lang w:eastAsia="ja-JP"/>
        </w:rPr>
        <w:t>hardware requirements to run DCP</w:t>
      </w:r>
      <w:r w:rsidRPr="00A76DC8">
        <w:rPr>
          <w:rFonts w:asciiTheme="majorHAnsi" w:hAnsiTheme="majorHAnsi" w:cstheme="majorHAnsi"/>
          <w:lang w:eastAsia="ja-JP"/>
        </w:rPr>
        <w:t>.</w:t>
      </w:r>
    </w:p>
    <w:p w14:paraId="545BC02B" w14:textId="6F622021" w:rsidR="00CA455B" w:rsidRPr="00B702C6" w:rsidRDefault="00361EDF" w:rsidP="009C5F93">
      <w:pPr>
        <w:pStyle w:val="ListParagraph"/>
        <w:numPr>
          <w:ilvl w:val="0"/>
          <w:numId w:val="9"/>
        </w:numPr>
        <w:ind w:left="-90" w:hanging="270"/>
        <w:rPr>
          <w:rFonts w:asciiTheme="majorHAnsi" w:hAnsiTheme="majorHAnsi" w:cstheme="majorHAnsi"/>
          <w:lang w:eastAsia="ja-JP"/>
        </w:rPr>
      </w:pPr>
      <w:r w:rsidRPr="00B702C6">
        <w:rPr>
          <w:rFonts w:asciiTheme="majorHAnsi" w:hAnsiTheme="majorHAnsi" w:cstheme="majorHAnsi"/>
          <w:lang w:eastAsia="ja-JP"/>
        </w:rPr>
        <w:t>At least 512 MB of RAM</w:t>
      </w:r>
    </w:p>
    <w:p w14:paraId="2509BE88" w14:textId="7FE020A4" w:rsidR="00361EDF" w:rsidRPr="00B702C6" w:rsidRDefault="00361EDF" w:rsidP="009C5F93">
      <w:pPr>
        <w:pStyle w:val="ListParagraph"/>
        <w:numPr>
          <w:ilvl w:val="0"/>
          <w:numId w:val="9"/>
        </w:numPr>
        <w:ind w:left="-90" w:hanging="270"/>
        <w:rPr>
          <w:rFonts w:asciiTheme="majorHAnsi" w:hAnsiTheme="majorHAnsi" w:cstheme="majorHAnsi"/>
          <w:lang w:eastAsia="ja-JP"/>
        </w:rPr>
      </w:pPr>
      <w:r w:rsidRPr="00B702C6">
        <w:rPr>
          <w:rFonts w:asciiTheme="majorHAnsi" w:hAnsiTheme="majorHAnsi" w:cstheme="majorHAnsi"/>
          <w:lang w:eastAsia="ja-JP"/>
        </w:rPr>
        <w:t>At least 1G of disk space</w:t>
      </w:r>
    </w:p>
    <w:p w14:paraId="5BC354EC" w14:textId="6F9DD80B" w:rsidR="00763A83" w:rsidRPr="00B702C6" w:rsidRDefault="00763A83" w:rsidP="009C5F93">
      <w:pPr>
        <w:pStyle w:val="ListParagraph"/>
        <w:numPr>
          <w:ilvl w:val="0"/>
          <w:numId w:val="9"/>
        </w:numPr>
        <w:ind w:left="-90" w:hanging="270"/>
        <w:rPr>
          <w:rFonts w:asciiTheme="majorHAnsi" w:hAnsiTheme="majorHAnsi" w:cstheme="majorHAnsi"/>
          <w:lang w:eastAsia="ja-JP"/>
        </w:rPr>
      </w:pPr>
      <w:r w:rsidRPr="00B702C6">
        <w:rPr>
          <w:rFonts w:asciiTheme="majorHAnsi" w:hAnsiTheme="majorHAnsi" w:cstheme="majorHAnsi"/>
          <w:lang w:eastAsia="ja-JP"/>
        </w:rPr>
        <w:t>Camera</w:t>
      </w:r>
    </w:p>
    <w:p w14:paraId="157616EF" w14:textId="22428A44" w:rsidR="00763A83" w:rsidRPr="00B702C6" w:rsidRDefault="00763A83" w:rsidP="009C5F93">
      <w:pPr>
        <w:pStyle w:val="ListParagraph"/>
        <w:numPr>
          <w:ilvl w:val="0"/>
          <w:numId w:val="9"/>
        </w:numPr>
        <w:ind w:left="-90" w:hanging="270"/>
        <w:rPr>
          <w:rFonts w:asciiTheme="majorHAnsi" w:hAnsiTheme="majorHAnsi" w:cstheme="majorHAnsi"/>
          <w:lang w:eastAsia="ja-JP"/>
        </w:rPr>
      </w:pPr>
      <w:r w:rsidRPr="00B702C6">
        <w:rPr>
          <w:rFonts w:asciiTheme="majorHAnsi" w:hAnsiTheme="majorHAnsi" w:cstheme="majorHAnsi"/>
          <w:lang w:eastAsia="ja-JP"/>
        </w:rPr>
        <w:t>Android Device</w:t>
      </w:r>
    </w:p>
    <w:p w14:paraId="6E5A88E4" w14:textId="2C5A2EAA" w:rsidR="00763A83" w:rsidRPr="00B702C6" w:rsidRDefault="00403016" w:rsidP="009C5F93">
      <w:pPr>
        <w:pStyle w:val="ListParagraph"/>
        <w:numPr>
          <w:ilvl w:val="0"/>
          <w:numId w:val="9"/>
        </w:numPr>
        <w:ind w:left="-90" w:hanging="270"/>
        <w:rPr>
          <w:rFonts w:asciiTheme="majorHAnsi" w:hAnsiTheme="majorHAnsi" w:cstheme="majorHAnsi"/>
          <w:lang w:eastAsia="ja-JP"/>
        </w:rPr>
      </w:pPr>
      <w:r w:rsidRPr="00B702C6">
        <w:rPr>
          <w:rFonts w:asciiTheme="majorHAnsi" w:hAnsiTheme="majorHAnsi" w:cstheme="majorHAnsi"/>
          <w:lang w:eastAsia="ja-JP"/>
        </w:rPr>
        <w:t xml:space="preserve">Active </w:t>
      </w:r>
      <w:r w:rsidR="00763A83" w:rsidRPr="00B702C6">
        <w:rPr>
          <w:rFonts w:asciiTheme="majorHAnsi" w:hAnsiTheme="majorHAnsi" w:cstheme="majorHAnsi"/>
          <w:lang w:eastAsia="ja-JP"/>
        </w:rPr>
        <w:t>Internet Connection</w:t>
      </w:r>
    </w:p>
    <w:p w14:paraId="3BC30025" w14:textId="1DA3E7C7" w:rsidR="00361EDF" w:rsidRPr="00B702C6" w:rsidRDefault="00361EDF" w:rsidP="007021D1">
      <w:pPr>
        <w:pStyle w:val="Heading2"/>
        <w:ind w:hanging="720"/>
        <w:rPr>
          <w:rFonts w:asciiTheme="majorHAnsi" w:hAnsiTheme="majorHAnsi" w:cstheme="majorHAnsi"/>
        </w:rPr>
      </w:pPr>
      <w:bookmarkStart w:id="16" w:name="_Toc20481431"/>
      <w:r w:rsidRPr="00B702C6">
        <w:rPr>
          <w:rFonts w:asciiTheme="majorHAnsi" w:hAnsiTheme="majorHAnsi" w:cstheme="majorHAnsi"/>
        </w:rPr>
        <w:t>Operating System</w:t>
      </w:r>
      <w:bookmarkEnd w:id="16"/>
    </w:p>
    <w:p w14:paraId="52626984" w14:textId="77777777" w:rsidR="00B87D10" w:rsidRPr="00A76DC8" w:rsidRDefault="00361EDF" w:rsidP="00463805">
      <w:pPr>
        <w:pStyle w:val="B-Body"/>
        <w:ind w:left="-180"/>
        <w:rPr>
          <w:rFonts w:asciiTheme="majorHAnsi" w:hAnsiTheme="majorHAnsi" w:cstheme="majorHAnsi"/>
        </w:rPr>
      </w:pPr>
      <w:r w:rsidRPr="00A76DC8">
        <w:rPr>
          <w:rFonts w:asciiTheme="majorHAnsi" w:hAnsiTheme="majorHAnsi" w:cstheme="majorHAnsi"/>
          <w:lang w:eastAsia="ja-JP"/>
        </w:rPr>
        <w:t xml:space="preserve">This </w:t>
      </w:r>
      <w:r w:rsidR="00A4720B" w:rsidRPr="00A76DC8">
        <w:rPr>
          <w:rFonts w:asciiTheme="majorHAnsi" w:hAnsiTheme="majorHAnsi" w:cstheme="majorHAnsi"/>
          <w:lang w:eastAsia="ja-JP"/>
        </w:rPr>
        <w:t>system</w:t>
      </w:r>
      <w:r w:rsidRPr="00A76DC8">
        <w:rPr>
          <w:rFonts w:asciiTheme="majorHAnsi" w:hAnsiTheme="majorHAnsi" w:cstheme="majorHAnsi"/>
          <w:lang w:eastAsia="ja-JP"/>
        </w:rPr>
        <w:t xml:space="preserve"> </w:t>
      </w:r>
      <w:r w:rsidR="00F04F1B" w:rsidRPr="00A76DC8">
        <w:rPr>
          <w:rFonts w:asciiTheme="majorHAnsi" w:hAnsiTheme="majorHAnsi" w:cstheme="majorHAnsi"/>
          <w:lang w:eastAsia="ja-JP"/>
        </w:rPr>
        <w:t>can be</w:t>
      </w:r>
      <w:r w:rsidR="00982B4A" w:rsidRPr="00A76DC8">
        <w:rPr>
          <w:rFonts w:asciiTheme="majorHAnsi" w:hAnsiTheme="majorHAnsi" w:cstheme="majorHAnsi"/>
          <w:lang w:eastAsia="ja-JP"/>
        </w:rPr>
        <w:t xml:space="preserve"> installed and configured with </w:t>
      </w:r>
      <w:r w:rsidR="00403016" w:rsidRPr="00A76DC8">
        <w:rPr>
          <w:rFonts w:asciiTheme="majorHAnsi" w:hAnsiTheme="majorHAnsi" w:cstheme="majorHAnsi"/>
        </w:rPr>
        <w:t>Ubuntu/Windows</w:t>
      </w:r>
      <w:r w:rsidR="007911FC" w:rsidRPr="00A76DC8">
        <w:rPr>
          <w:rFonts w:asciiTheme="majorHAnsi" w:hAnsiTheme="majorHAnsi" w:cstheme="majorHAnsi"/>
        </w:rPr>
        <w:t>/ Mac OS</w:t>
      </w:r>
      <w:r w:rsidR="00763A83" w:rsidRPr="00A76DC8">
        <w:rPr>
          <w:rFonts w:asciiTheme="majorHAnsi" w:hAnsiTheme="majorHAnsi" w:cstheme="majorHAnsi"/>
        </w:rPr>
        <w:t xml:space="preserve">. </w:t>
      </w:r>
    </w:p>
    <w:p w14:paraId="29278A16" w14:textId="77777777" w:rsidR="00463805" w:rsidRDefault="00B87D10" w:rsidP="00463805">
      <w:pPr>
        <w:pStyle w:val="Heading2"/>
        <w:spacing w:before="240" w:after="240"/>
        <w:ind w:hanging="720"/>
        <w:rPr>
          <w:rFonts w:asciiTheme="majorHAnsi" w:hAnsiTheme="majorHAnsi" w:cstheme="majorHAnsi"/>
        </w:rPr>
      </w:pPr>
      <w:bookmarkStart w:id="17" w:name="_Toc526260341"/>
      <w:bookmarkStart w:id="18" w:name="_Toc526520178"/>
      <w:bookmarkStart w:id="19" w:name="_Toc20481432"/>
      <w:r w:rsidRPr="00463927">
        <w:rPr>
          <w:rFonts w:asciiTheme="majorHAnsi" w:hAnsiTheme="majorHAnsi" w:cstheme="majorHAnsi"/>
        </w:rPr>
        <w:t>Manual Installation</w:t>
      </w:r>
      <w:bookmarkEnd w:id="17"/>
      <w:bookmarkEnd w:id="18"/>
      <w:bookmarkEnd w:id="19"/>
      <w:r w:rsidR="00463805">
        <w:rPr>
          <w:rFonts w:asciiTheme="majorHAnsi" w:hAnsiTheme="majorHAnsi" w:cstheme="majorHAnsi"/>
        </w:rPr>
        <w:t xml:space="preserve"> </w:t>
      </w:r>
    </w:p>
    <w:p w14:paraId="495AF0C6" w14:textId="34367B5E" w:rsidR="00B87D10" w:rsidRPr="00463805" w:rsidRDefault="00463805" w:rsidP="00463805">
      <w:pPr>
        <w:ind w:left="-180"/>
        <w:rPr>
          <w:rFonts w:eastAsia="SimSun"/>
        </w:rPr>
      </w:pPr>
      <w:r w:rsidRPr="00463805">
        <w:t>Import-dcp-android</w:t>
      </w:r>
      <w:r w:rsidR="00B87D10" w:rsidRPr="00463805">
        <w:t xml:space="preserve">-1.0.0 </w:t>
      </w:r>
      <w:r w:rsidR="00B3241F" w:rsidRPr="00463805">
        <w:t>in Android Studio.</w:t>
      </w:r>
    </w:p>
    <w:p w14:paraId="2A100E0C" w14:textId="3DB3B7D1" w:rsidR="007140FB" w:rsidRPr="00D14003" w:rsidRDefault="007140FB" w:rsidP="00D14003">
      <w:pPr>
        <w:pStyle w:val="B-Body"/>
        <w:ind w:left="-90"/>
        <w:rPr>
          <w:rFonts w:asciiTheme="majorHAnsi" w:hAnsiTheme="majorHAnsi" w:cstheme="majorHAnsi"/>
          <w:sz w:val="24"/>
          <w:szCs w:val="22"/>
        </w:rPr>
      </w:pPr>
    </w:p>
    <w:p w14:paraId="202C3699" w14:textId="4F691B23" w:rsidR="00B43B05" w:rsidRPr="00895BC8" w:rsidRDefault="00B43B05" w:rsidP="007021D1">
      <w:pPr>
        <w:pStyle w:val="Heading1"/>
        <w:spacing w:after="0"/>
        <w:ind w:left="-810"/>
        <w:rPr>
          <w:rFonts w:asciiTheme="majorHAnsi" w:hAnsiTheme="majorHAnsi" w:cstheme="majorHAnsi"/>
          <w:b/>
          <w:bCs/>
        </w:rPr>
      </w:pPr>
      <w:bookmarkStart w:id="20" w:name="_Toc20481433"/>
      <w:r w:rsidRPr="00895BC8">
        <w:rPr>
          <w:rFonts w:asciiTheme="majorHAnsi" w:hAnsiTheme="majorHAnsi" w:cstheme="majorHAnsi"/>
          <w:b/>
          <w:bCs/>
        </w:rPr>
        <w:lastRenderedPageBreak/>
        <w:t>Configuration</w:t>
      </w:r>
      <w:bookmarkEnd w:id="20"/>
    </w:p>
    <w:p w14:paraId="1BCEBE76" w14:textId="749D4C98" w:rsidR="00983958" w:rsidRPr="00B702C6" w:rsidRDefault="00983958" w:rsidP="00983958">
      <w:pPr>
        <w:pStyle w:val="Heading2"/>
        <w:spacing w:after="240"/>
        <w:ind w:left="-180" w:hanging="720"/>
        <w:rPr>
          <w:rFonts w:asciiTheme="majorHAnsi" w:hAnsiTheme="majorHAnsi" w:cstheme="majorHAnsi"/>
        </w:rPr>
      </w:pPr>
      <w:bookmarkStart w:id="21" w:name="_Toc527556885"/>
      <w:bookmarkStart w:id="22" w:name="_Toc20481434"/>
      <w:r w:rsidRPr="00B702C6">
        <w:rPr>
          <w:rFonts w:asciiTheme="majorHAnsi" w:hAnsiTheme="majorHAnsi" w:cstheme="majorHAnsi"/>
        </w:rPr>
        <w:t>App Configuration</w:t>
      </w:r>
      <w:bookmarkEnd w:id="21"/>
      <w:bookmarkEnd w:id="22"/>
    </w:p>
    <w:p w14:paraId="1848A14D" w14:textId="65057C35" w:rsidR="00D026C0" w:rsidRPr="00B702C6" w:rsidRDefault="00D026C0" w:rsidP="00B702C6">
      <w:pPr>
        <w:pStyle w:val="NormalWeb"/>
        <w:numPr>
          <w:ilvl w:val="0"/>
          <w:numId w:val="17"/>
        </w:numPr>
        <w:spacing w:before="240" w:after="0"/>
        <w:ind w:left="-27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 xml:space="preserve">To change the logo of </w:t>
      </w:r>
      <w:proofErr w:type="gramStart"/>
      <w:r w:rsidRPr="00B702C6">
        <w:rPr>
          <w:rFonts w:asciiTheme="majorHAnsi" w:hAnsiTheme="majorHAnsi" w:cstheme="majorHAnsi"/>
        </w:rPr>
        <w:t>app</w:t>
      </w:r>
      <w:proofErr w:type="gramEnd"/>
      <w:r w:rsidRPr="00B702C6">
        <w:rPr>
          <w:rFonts w:asciiTheme="majorHAnsi" w:hAnsiTheme="majorHAnsi" w:cstheme="majorHAnsi"/>
        </w:rPr>
        <w:t xml:space="preserve"> go to app/res/drawable folder and paste logo file but make sure the file </w:t>
      </w:r>
      <w:r w:rsidR="0026405F" w:rsidRPr="00B702C6">
        <w:rPr>
          <w:rFonts w:asciiTheme="majorHAnsi" w:hAnsiTheme="majorHAnsi" w:cstheme="majorHAnsi"/>
        </w:rPr>
        <w:t xml:space="preserve">name should be </w:t>
      </w:r>
      <w:r w:rsidR="00101055">
        <w:rPr>
          <w:rFonts w:asciiTheme="majorHAnsi" w:hAnsiTheme="majorHAnsi" w:cstheme="majorHAnsi"/>
        </w:rPr>
        <w:t>dcp</w:t>
      </w:r>
      <w:r w:rsidR="0026405F" w:rsidRPr="00B702C6">
        <w:rPr>
          <w:rFonts w:asciiTheme="majorHAnsi" w:hAnsiTheme="majorHAnsi" w:cstheme="majorHAnsi"/>
        </w:rPr>
        <w:t>_logo.png</w:t>
      </w:r>
    </w:p>
    <w:p w14:paraId="3560D486" w14:textId="463CEBD3" w:rsidR="00D026C0" w:rsidRDefault="00D026C0" w:rsidP="00B702C6">
      <w:pPr>
        <w:pStyle w:val="NormalWeb"/>
        <w:numPr>
          <w:ilvl w:val="0"/>
          <w:numId w:val="17"/>
        </w:numPr>
        <w:spacing w:before="240" w:after="0"/>
        <w:ind w:left="-270" w:hanging="270"/>
        <w:rPr>
          <w:rFonts w:asciiTheme="majorHAnsi" w:hAnsiTheme="majorHAnsi" w:cstheme="majorHAnsi"/>
        </w:rPr>
      </w:pPr>
      <w:r w:rsidRPr="00B702C6">
        <w:rPr>
          <w:rFonts w:asciiTheme="majorHAnsi" w:hAnsiTheme="majorHAnsi" w:cstheme="majorHAnsi"/>
        </w:rPr>
        <w:t xml:space="preserve">To change the colors of the </w:t>
      </w:r>
      <w:proofErr w:type="gramStart"/>
      <w:r w:rsidRPr="00B702C6">
        <w:rPr>
          <w:rFonts w:asciiTheme="majorHAnsi" w:hAnsiTheme="majorHAnsi" w:cstheme="majorHAnsi"/>
        </w:rPr>
        <w:t>app</w:t>
      </w:r>
      <w:proofErr w:type="gramEnd"/>
      <w:r w:rsidRPr="00B702C6">
        <w:rPr>
          <w:rFonts w:asciiTheme="majorHAnsi" w:hAnsiTheme="majorHAnsi" w:cstheme="majorHAnsi"/>
        </w:rPr>
        <w:t xml:space="preserve"> go to app/res/values/colors.xml file and mention hex co</w:t>
      </w:r>
      <w:r w:rsidR="0026405F" w:rsidRPr="00B702C6">
        <w:rPr>
          <w:rFonts w:asciiTheme="majorHAnsi" w:hAnsiTheme="majorHAnsi" w:cstheme="majorHAnsi"/>
        </w:rPr>
        <w:t>lor code of your required color</w:t>
      </w:r>
    </w:p>
    <w:p w14:paraId="1CF63D02" w14:textId="360BAC3D" w:rsidR="00672D73" w:rsidRDefault="00101055" w:rsidP="00B702C6">
      <w:pPr>
        <w:pStyle w:val="NormalWeb"/>
        <w:numPr>
          <w:ilvl w:val="0"/>
          <w:numId w:val="17"/>
        </w:numPr>
        <w:spacing w:before="240" w:after="0"/>
        <w:ind w:left="-27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change app </w:t>
      </w:r>
      <w:proofErr w:type="gramStart"/>
      <w:r>
        <w:rPr>
          <w:rFonts w:asciiTheme="majorHAnsi" w:hAnsiTheme="majorHAnsi" w:cstheme="majorHAnsi"/>
        </w:rPr>
        <w:t>icon</w:t>
      </w:r>
      <w:proofErr w:type="gramEnd"/>
      <w:r>
        <w:rPr>
          <w:rFonts w:asciiTheme="majorHAnsi" w:hAnsiTheme="majorHAnsi" w:cstheme="majorHAnsi"/>
        </w:rPr>
        <w:t xml:space="preserve"> update all PNG files named “</w:t>
      </w:r>
      <w:proofErr w:type="spellStart"/>
      <w:r>
        <w:rPr>
          <w:rFonts w:asciiTheme="majorHAnsi" w:hAnsiTheme="majorHAnsi" w:cstheme="majorHAnsi"/>
        </w:rPr>
        <w:t>ic_launcher</w:t>
      </w:r>
      <w:proofErr w:type="spellEnd"/>
      <w:r>
        <w:rPr>
          <w:rFonts w:asciiTheme="majorHAnsi" w:hAnsiTheme="majorHAnsi" w:cstheme="majorHAnsi"/>
        </w:rPr>
        <w:t>” in folders starting with “mipmap”</w:t>
      </w:r>
    </w:p>
    <w:p w14:paraId="1D51467F" w14:textId="0E59373F" w:rsidR="009C5B2D" w:rsidRPr="00FE246F" w:rsidRDefault="00101055" w:rsidP="00B702C6">
      <w:pPr>
        <w:pStyle w:val="NormalWeb"/>
        <w:numPr>
          <w:ilvl w:val="0"/>
          <w:numId w:val="17"/>
        </w:numPr>
        <w:spacing w:before="240" w:after="0"/>
        <w:ind w:left="-270" w:hanging="2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change DCP backend API base URL open </w:t>
      </w:r>
      <w:proofErr w:type="spellStart"/>
      <w:r>
        <w:rPr>
          <w:rFonts w:asciiTheme="majorHAnsi" w:hAnsiTheme="majorHAnsi" w:cstheme="majorHAnsi"/>
        </w:rPr>
        <w:t>root_directory</w:t>
      </w:r>
      <w:proofErr w:type="spellEnd"/>
      <w:r>
        <w:rPr>
          <w:rFonts w:asciiTheme="majorHAnsi" w:hAnsiTheme="majorHAnsi" w:cstheme="majorHAnsi"/>
        </w:rPr>
        <w:t>/app/</w:t>
      </w:r>
      <w:proofErr w:type="spellStart"/>
      <w:r>
        <w:rPr>
          <w:rFonts w:asciiTheme="majorHAnsi" w:hAnsiTheme="majorHAnsi" w:cstheme="majorHAnsi"/>
        </w:rPr>
        <w:t>build.gradle</w:t>
      </w:r>
      <w:proofErr w:type="spellEnd"/>
      <w:r>
        <w:rPr>
          <w:rFonts w:asciiTheme="majorHAnsi" w:hAnsiTheme="majorHAnsi" w:cstheme="majorHAnsi"/>
        </w:rPr>
        <w:t xml:space="preserve"> and update value of BASE_URL </w:t>
      </w:r>
      <w:r w:rsidR="00FE246F">
        <w:rPr>
          <w:rFonts w:asciiTheme="majorHAnsi" w:hAnsiTheme="majorHAnsi" w:cstheme="majorHAnsi"/>
        </w:rPr>
        <w:t xml:space="preserve">in </w:t>
      </w:r>
      <w:proofErr w:type="spellStart"/>
      <w:r w:rsidR="00FE246F">
        <w:rPr>
          <w:rFonts w:asciiTheme="majorHAnsi" w:hAnsiTheme="majorHAnsi" w:cstheme="majorHAnsi"/>
        </w:rPr>
        <w:t>buildTypes</w:t>
      </w:r>
      <w:proofErr w:type="spellEnd"/>
      <w:r w:rsidR="00FE246F">
        <w:rPr>
          <w:rFonts w:asciiTheme="majorHAnsi" w:hAnsiTheme="majorHAnsi" w:cstheme="majorHAnsi"/>
        </w:rPr>
        <w:t>.</w:t>
      </w:r>
    </w:p>
    <w:p w14:paraId="6E8BDB05" w14:textId="0F3A6D43" w:rsidR="00C81403" w:rsidRPr="00895BC8" w:rsidRDefault="00C81403" w:rsidP="00C81403">
      <w:pPr>
        <w:pStyle w:val="Heading1"/>
        <w:spacing w:after="0"/>
        <w:ind w:left="-720"/>
        <w:rPr>
          <w:rFonts w:asciiTheme="majorHAnsi" w:hAnsiTheme="majorHAnsi" w:cstheme="majorHAnsi"/>
          <w:b/>
          <w:bCs/>
        </w:rPr>
      </w:pPr>
      <w:bookmarkStart w:id="23" w:name="_Toc20481435"/>
      <w:r>
        <w:rPr>
          <w:rFonts w:asciiTheme="majorHAnsi" w:hAnsiTheme="majorHAnsi" w:cstheme="majorHAnsi"/>
          <w:b/>
          <w:bCs/>
        </w:rPr>
        <w:t>Architecture</w:t>
      </w:r>
      <w:bookmarkEnd w:id="23"/>
    </w:p>
    <w:p w14:paraId="065E4AAD" w14:textId="02A416CB" w:rsidR="00C81403" w:rsidRDefault="00C81403" w:rsidP="00C81403">
      <w:pPr>
        <w:spacing w:before="100" w:beforeAutospacing="1" w:after="100" w:afterAutospacing="1" w:line="240" w:lineRule="auto"/>
        <w:ind w:left="-45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CP Android application is developed using </w:t>
      </w:r>
      <w:proofErr w:type="gramStart"/>
      <w:r>
        <w:rPr>
          <w:rFonts w:asciiTheme="majorHAnsi" w:hAnsiTheme="majorHAnsi" w:cstheme="majorHAnsi"/>
          <w:szCs w:val="24"/>
        </w:rPr>
        <w:t>MVP(</w:t>
      </w:r>
      <w:proofErr w:type="gramEnd"/>
      <w:r>
        <w:rPr>
          <w:rFonts w:asciiTheme="majorHAnsi" w:hAnsiTheme="majorHAnsi" w:cstheme="majorHAnsi"/>
          <w:szCs w:val="24"/>
        </w:rPr>
        <w:t>Model View Presenter) architecture.</w:t>
      </w:r>
      <w:r w:rsidRPr="00BB43C0">
        <w:rPr>
          <w:rFonts w:asciiTheme="majorHAnsi" w:hAnsiTheme="majorHAnsi" w:cstheme="majorHAnsi"/>
          <w:szCs w:val="24"/>
        </w:rPr>
        <w:t xml:space="preserve"> </w:t>
      </w:r>
    </w:p>
    <w:p w14:paraId="457AD9DB" w14:textId="759255E6" w:rsidR="008D3F69" w:rsidRDefault="008D3F69" w:rsidP="008D3F69">
      <w:pPr>
        <w:pStyle w:val="Heading2"/>
        <w:spacing w:after="240"/>
        <w:ind w:left="-180" w:hanging="720"/>
        <w:rPr>
          <w:rFonts w:asciiTheme="majorHAnsi" w:hAnsiTheme="majorHAnsi" w:cstheme="majorHAnsi"/>
        </w:rPr>
      </w:pPr>
      <w:bookmarkStart w:id="24" w:name="_Toc20481436"/>
      <w:r>
        <w:rPr>
          <w:rFonts w:asciiTheme="majorHAnsi" w:hAnsiTheme="majorHAnsi" w:cstheme="majorHAnsi"/>
        </w:rPr>
        <w:t>Dependencies</w:t>
      </w:r>
      <w:bookmarkEnd w:id="24"/>
    </w:p>
    <w:p w14:paraId="3AC8C2B8" w14:textId="15841BD3" w:rsidR="008D3F69" w:rsidRDefault="008D3F69" w:rsidP="008D3F69">
      <w:pPr>
        <w:rPr>
          <w:lang w:eastAsia="ja-JP"/>
        </w:rPr>
      </w:pPr>
      <w:r>
        <w:rPr>
          <w:lang w:eastAsia="ja-JP"/>
        </w:rPr>
        <w:t>DCP app utilizes some open source libraries to meet its functional requirements. The libraries used and the purpose of their usage are</w:t>
      </w:r>
    </w:p>
    <w:p w14:paraId="02CE60D0" w14:textId="759147C5" w:rsidR="00034548" w:rsidRPr="00034548" w:rsidRDefault="00034548" w:rsidP="00651705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droidX</w:t>
      </w:r>
      <w:proofErr w:type="spellEnd"/>
      <w:r>
        <w:rPr>
          <w:sz w:val="24"/>
          <w:szCs w:val="24"/>
        </w:rPr>
        <w:t xml:space="preserve"> libraries for designing </w:t>
      </w:r>
      <w:r w:rsidR="00655714">
        <w:rPr>
          <w:sz w:val="24"/>
          <w:szCs w:val="24"/>
        </w:rPr>
        <w:t>user interface</w:t>
      </w:r>
    </w:p>
    <w:p w14:paraId="39229BF4" w14:textId="0D59B304" w:rsidR="00655714" w:rsidRPr="00655714" w:rsidRDefault="00651705" w:rsidP="0065571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lang w:eastAsia="ja-JP"/>
        </w:rPr>
        <w:t>Retrofit and OkHTTP3 for</w:t>
      </w:r>
      <w:r w:rsidR="00655714">
        <w:rPr>
          <w:lang w:eastAsia="ja-JP"/>
        </w:rPr>
        <w:t xml:space="preserve"> making</w:t>
      </w:r>
      <w:r>
        <w:rPr>
          <w:lang w:eastAsia="ja-JP"/>
        </w:rPr>
        <w:t xml:space="preserve"> network calls (</w:t>
      </w:r>
      <w:hyperlink r:id="rId33" w:history="1">
        <w:r w:rsidR="00655714">
          <w:rPr>
            <w:rStyle w:val="Hyperlink"/>
          </w:rPr>
          <w:t xml:space="preserve">View on </w:t>
        </w:r>
        <w:proofErr w:type="spellStart"/>
        <w:r w:rsidR="00655714">
          <w:rPr>
            <w:rStyle w:val="Hyperlink"/>
          </w:rPr>
          <w:t>Github</w:t>
        </w:r>
        <w:proofErr w:type="spellEnd"/>
      </w:hyperlink>
      <w:r>
        <w:rPr>
          <w:lang w:eastAsia="ja-JP"/>
        </w:rPr>
        <w:t>)</w:t>
      </w:r>
    </w:p>
    <w:p w14:paraId="439B95FF" w14:textId="77777777" w:rsidR="00655714" w:rsidRDefault="00655714" w:rsidP="0065571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55714">
        <w:rPr>
          <w:sz w:val="24"/>
          <w:szCs w:val="24"/>
        </w:rPr>
        <w:t>Barcode Scanner for scanning barcode of</w:t>
      </w:r>
      <w:r>
        <w:rPr>
          <w:sz w:val="24"/>
          <w:szCs w:val="24"/>
        </w:rPr>
        <w:t xml:space="preserve"> </w:t>
      </w:r>
      <w:r w:rsidRPr="00655714">
        <w:rPr>
          <w:sz w:val="24"/>
          <w:szCs w:val="24"/>
        </w:rPr>
        <w:t>IMEI</w:t>
      </w:r>
      <w:r>
        <w:rPr>
          <w:sz w:val="24"/>
          <w:szCs w:val="24"/>
        </w:rPr>
        <w:t xml:space="preserve"> </w:t>
      </w:r>
      <w:r w:rsidRPr="00655714">
        <w:rPr>
          <w:sz w:val="24"/>
          <w:szCs w:val="24"/>
        </w:rPr>
        <w:t>(</w:t>
      </w:r>
      <w:hyperlink r:id="rId34" w:history="1">
        <w:r>
          <w:rPr>
            <w:rStyle w:val="Hyperlink"/>
          </w:rPr>
          <w:t xml:space="preserve">View on </w:t>
        </w:r>
        <w:proofErr w:type="spellStart"/>
        <w:r>
          <w:rPr>
            <w:rStyle w:val="Hyperlink"/>
          </w:rPr>
          <w:t>Github</w:t>
        </w:r>
        <w:proofErr w:type="spellEnd"/>
      </w:hyperlink>
      <w:r w:rsidRPr="00655714">
        <w:rPr>
          <w:sz w:val="24"/>
          <w:szCs w:val="24"/>
        </w:rPr>
        <w:t>)</w:t>
      </w:r>
    </w:p>
    <w:p w14:paraId="3B5F20A7" w14:textId="77777777" w:rsidR="002E238B" w:rsidRPr="002E238B" w:rsidRDefault="00655714" w:rsidP="002E238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lang w:eastAsia="ja-JP"/>
        </w:rPr>
        <w:t>RxJava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RxAndroid</w:t>
      </w:r>
      <w:proofErr w:type="spellEnd"/>
      <w:r>
        <w:rPr>
          <w:lang w:eastAsia="ja-JP"/>
        </w:rPr>
        <w:t xml:space="preserve"> for reactive programming (</w:t>
      </w:r>
      <w:proofErr w:type="spellStart"/>
      <w:r w:rsidR="00EF050A">
        <w:fldChar w:fldCharType="begin"/>
      </w:r>
      <w:r w:rsidR="00EF050A">
        <w:instrText xml:space="preserve"> HYPERLINK "https://github.com/ReactiveX/RxJava" </w:instrText>
      </w:r>
      <w:r w:rsidR="00EF050A">
        <w:fldChar w:fldCharType="separate"/>
      </w:r>
      <w:r>
        <w:rPr>
          <w:rStyle w:val="Hyperlink"/>
        </w:rPr>
        <w:t>RxJava</w:t>
      </w:r>
      <w:proofErr w:type="spellEnd"/>
      <w:r>
        <w:rPr>
          <w:rStyle w:val="Hyperlink"/>
        </w:rPr>
        <w:t xml:space="preserve"> on </w:t>
      </w:r>
      <w:proofErr w:type="spellStart"/>
      <w:r>
        <w:rPr>
          <w:rStyle w:val="Hyperlink"/>
        </w:rPr>
        <w:t>Github</w:t>
      </w:r>
      <w:proofErr w:type="spellEnd"/>
      <w:r w:rsidR="00EF050A">
        <w:rPr>
          <w:rStyle w:val="Hyperlink"/>
        </w:rPr>
        <w:fldChar w:fldCharType="end"/>
      </w:r>
      <w:r>
        <w:t xml:space="preserve">, </w:t>
      </w:r>
      <w:hyperlink r:id="rId35" w:history="1">
        <w:proofErr w:type="spellStart"/>
        <w:r>
          <w:rPr>
            <w:rStyle w:val="Hyperlink"/>
          </w:rPr>
          <w:t>RxAndroid</w:t>
        </w:r>
        <w:proofErr w:type="spellEnd"/>
        <w:r>
          <w:rPr>
            <w:rStyle w:val="Hyperlink"/>
          </w:rPr>
          <w:t xml:space="preserve"> on </w:t>
        </w:r>
        <w:proofErr w:type="spellStart"/>
        <w:r>
          <w:rPr>
            <w:rStyle w:val="Hyperlink"/>
          </w:rPr>
          <w:t>Github</w:t>
        </w:r>
        <w:proofErr w:type="spellEnd"/>
      </w:hyperlink>
      <w:r>
        <w:rPr>
          <w:lang w:eastAsia="ja-JP"/>
        </w:rPr>
        <w:t>)</w:t>
      </w:r>
    </w:p>
    <w:p w14:paraId="313FCEDC" w14:textId="77777777" w:rsidR="002E238B" w:rsidRPr="002E238B" w:rsidRDefault="00655714" w:rsidP="002E238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lang w:eastAsia="ja-JP"/>
        </w:rPr>
        <w:t>ButterKnife</w:t>
      </w:r>
      <w:proofErr w:type="spellEnd"/>
      <w:r>
        <w:rPr>
          <w:lang w:eastAsia="ja-JP"/>
        </w:rPr>
        <w:t xml:space="preserve"> for </w:t>
      </w:r>
      <w:r w:rsidRPr="002E238B">
        <w:rPr>
          <w:rFonts w:ascii="Helvetica" w:hAnsi="Helvetica"/>
          <w:color w:val="24292E"/>
          <w:sz w:val="24"/>
          <w:szCs w:val="24"/>
          <w:shd w:val="clear" w:color="auto" w:fill="FFFFFF"/>
        </w:rPr>
        <w:t>binding views and callbacks to fields and methods</w:t>
      </w:r>
      <w:r w:rsidR="002E238B" w:rsidRPr="002E238B">
        <w:rPr>
          <w:rFonts w:ascii="Helvetica" w:hAnsi="Helvetica"/>
          <w:color w:val="24292E"/>
          <w:sz w:val="24"/>
          <w:szCs w:val="24"/>
          <w:shd w:val="clear" w:color="auto" w:fill="FFFFFF"/>
        </w:rPr>
        <w:t xml:space="preserve"> (</w:t>
      </w:r>
      <w:hyperlink r:id="rId36" w:history="1">
        <w:r w:rsidR="002E238B">
          <w:rPr>
            <w:rStyle w:val="Hyperlink"/>
          </w:rPr>
          <w:t xml:space="preserve">View on </w:t>
        </w:r>
        <w:proofErr w:type="spellStart"/>
        <w:r w:rsidR="002E238B">
          <w:rPr>
            <w:rStyle w:val="Hyperlink"/>
          </w:rPr>
          <w:t>Github</w:t>
        </w:r>
        <w:proofErr w:type="spellEnd"/>
      </w:hyperlink>
      <w:r w:rsidR="002E238B" w:rsidRPr="002E238B">
        <w:rPr>
          <w:rFonts w:ascii="Helvetica" w:hAnsi="Helvetica"/>
          <w:color w:val="24292E"/>
          <w:sz w:val="24"/>
          <w:szCs w:val="24"/>
          <w:shd w:val="clear" w:color="auto" w:fill="FFFFFF"/>
        </w:rPr>
        <w:t>)</w:t>
      </w:r>
    </w:p>
    <w:p w14:paraId="43476F7D" w14:textId="1F60E8BB" w:rsidR="002E238B" w:rsidRPr="00A66D1C" w:rsidRDefault="002E238B" w:rsidP="002E238B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2E238B">
        <w:rPr>
          <w:rFonts w:ascii="Helvetica" w:hAnsi="Helvetica"/>
          <w:color w:val="24292E"/>
          <w:sz w:val="24"/>
          <w:szCs w:val="24"/>
          <w:shd w:val="clear" w:color="auto" w:fill="FFFFFF"/>
        </w:rPr>
        <w:t>Espresso for unit testing (</w:t>
      </w:r>
      <w:hyperlink r:id="rId37" w:history="1">
        <w:r>
          <w:rPr>
            <w:rStyle w:val="Hyperlink"/>
          </w:rPr>
          <w:t>View Online</w:t>
        </w:r>
      </w:hyperlink>
      <w:r w:rsidRPr="002E238B">
        <w:rPr>
          <w:rFonts w:ascii="Helvetica" w:hAnsi="Helvetica"/>
          <w:color w:val="24292E"/>
          <w:sz w:val="24"/>
          <w:szCs w:val="24"/>
          <w:shd w:val="clear" w:color="auto" w:fill="FFFFFF"/>
        </w:rPr>
        <w:t>)</w:t>
      </w:r>
    </w:p>
    <w:p w14:paraId="63CD21C7" w14:textId="39264D4D" w:rsidR="00A66D1C" w:rsidRDefault="00A66D1C" w:rsidP="00A66D1C">
      <w:pPr>
        <w:spacing w:after="0" w:line="240" w:lineRule="auto"/>
        <w:rPr>
          <w:sz w:val="24"/>
          <w:szCs w:val="24"/>
        </w:rPr>
      </w:pPr>
    </w:p>
    <w:p w14:paraId="0D7046C9" w14:textId="21D8A1FE" w:rsidR="00A66D1C" w:rsidRDefault="00A66D1C" w:rsidP="00A66D1C">
      <w:pPr>
        <w:spacing w:after="0" w:line="240" w:lineRule="auto"/>
        <w:rPr>
          <w:sz w:val="24"/>
          <w:szCs w:val="24"/>
        </w:rPr>
      </w:pPr>
    </w:p>
    <w:p w14:paraId="0ECB617F" w14:textId="22EAC4B2" w:rsidR="00A66D1C" w:rsidRDefault="00A66D1C" w:rsidP="00A66D1C">
      <w:pPr>
        <w:spacing w:after="0" w:line="240" w:lineRule="auto"/>
        <w:rPr>
          <w:sz w:val="24"/>
          <w:szCs w:val="24"/>
        </w:rPr>
      </w:pPr>
    </w:p>
    <w:p w14:paraId="2388A620" w14:textId="77777777" w:rsidR="00A66D1C" w:rsidRPr="00A66D1C" w:rsidRDefault="00A66D1C" w:rsidP="00A66D1C">
      <w:pPr>
        <w:spacing w:after="0" w:line="240" w:lineRule="auto"/>
        <w:rPr>
          <w:sz w:val="24"/>
          <w:szCs w:val="24"/>
        </w:rPr>
      </w:pPr>
    </w:p>
    <w:p w14:paraId="6C0B162D" w14:textId="77777777" w:rsidR="008D3F69" w:rsidRDefault="008D3F69" w:rsidP="00C81403">
      <w:pPr>
        <w:spacing w:before="100" w:beforeAutospacing="1" w:after="100" w:afterAutospacing="1" w:line="240" w:lineRule="auto"/>
        <w:ind w:left="-450"/>
        <w:rPr>
          <w:rFonts w:asciiTheme="majorHAnsi" w:hAnsiTheme="majorHAnsi" w:cstheme="majorHAnsi"/>
          <w:szCs w:val="24"/>
        </w:rPr>
      </w:pPr>
    </w:p>
    <w:p w14:paraId="0E4F2CD2" w14:textId="1306BB9E" w:rsidR="008D3F69" w:rsidRDefault="008D3F69" w:rsidP="008D3F69">
      <w:pPr>
        <w:pStyle w:val="Heading2"/>
        <w:spacing w:after="240"/>
        <w:ind w:left="-180" w:hanging="720"/>
        <w:rPr>
          <w:rFonts w:asciiTheme="majorHAnsi" w:hAnsiTheme="majorHAnsi" w:cstheme="majorHAnsi"/>
        </w:rPr>
      </w:pPr>
      <w:bookmarkStart w:id="25" w:name="_Toc20481437"/>
      <w:r>
        <w:rPr>
          <w:rFonts w:asciiTheme="majorHAnsi" w:hAnsiTheme="majorHAnsi" w:cstheme="majorHAnsi"/>
        </w:rPr>
        <w:lastRenderedPageBreak/>
        <w:t>File Structure</w:t>
      </w:r>
      <w:bookmarkEnd w:id="25"/>
    </w:p>
    <w:p w14:paraId="08B9DE9F" w14:textId="617B0377" w:rsidR="009C5B2D" w:rsidRPr="00A66D1C" w:rsidRDefault="008D3F69" w:rsidP="00A66D1C">
      <w:pPr>
        <w:rPr>
          <w:lang w:eastAsia="ja-JP"/>
        </w:rPr>
      </w:pPr>
      <w:r>
        <w:rPr>
          <w:lang w:eastAsia="ja-JP"/>
        </w:rPr>
        <w:t xml:space="preserve">In DCP source code files are structured in a way that files </w:t>
      </w:r>
      <w:proofErr w:type="spellStart"/>
      <w:r>
        <w:rPr>
          <w:lang w:eastAsia="ja-JP"/>
        </w:rPr>
        <w:t>relaed</w:t>
      </w:r>
      <w:proofErr w:type="spellEnd"/>
      <w:r>
        <w:rPr>
          <w:lang w:eastAsia="ja-JP"/>
        </w:rPr>
        <w:t xml:space="preserve"> to a screen are placed in a folder having sub folders for model, view, presenter and network </w:t>
      </w:r>
      <w:proofErr w:type="spellStart"/>
      <w:proofErr w:type="gramStart"/>
      <w:r>
        <w:rPr>
          <w:lang w:eastAsia="ja-JP"/>
        </w:rPr>
        <w:t>calls.There</w:t>
      </w:r>
      <w:proofErr w:type="spellEnd"/>
      <w:proofErr w:type="gramEnd"/>
      <w:r>
        <w:rPr>
          <w:lang w:eastAsia="ja-JP"/>
        </w:rPr>
        <w:t xml:space="preserve"> are some other</w:t>
      </w:r>
      <w:r w:rsidR="00A66D1C">
        <w:rPr>
          <w:lang w:eastAsia="ja-JP"/>
        </w:rPr>
        <w:t xml:space="preserve"> </w:t>
      </w:r>
      <w:r>
        <w:rPr>
          <w:lang w:eastAsia="ja-JP"/>
        </w:rPr>
        <w:t>folder for adapters, network related files and utility files.</w:t>
      </w:r>
      <w:r>
        <w:rPr>
          <w:noProof/>
          <w:lang w:eastAsia="ja-JP"/>
        </w:rPr>
        <w:drawing>
          <wp:inline distT="0" distB="0" distL="0" distR="0" wp14:anchorId="107FE729" wp14:editId="198143F3">
            <wp:extent cx="3668119" cy="706581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27 at 11.48.38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917" cy="70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D4D3" w14:textId="542BA60F" w:rsidR="00767DAA" w:rsidRPr="00895BC8" w:rsidRDefault="00767DAA" w:rsidP="007021D1">
      <w:pPr>
        <w:pStyle w:val="Heading1"/>
        <w:spacing w:after="0"/>
        <w:ind w:left="-720"/>
        <w:rPr>
          <w:rFonts w:asciiTheme="majorHAnsi" w:hAnsiTheme="majorHAnsi" w:cstheme="majorHAnsi"/>
          <w:b/>
          <w:bCs/>
        </w:rPr>
      </w:pPr>
      <w:bookmarkStart w:id="26" w:name="_Toc20481438"/>
      <w:r w:rsidRPr="00895BC8">
        <w:rPr>
          <w:rFonts w:asciiTheme="majorHAnsi" w:hAnsiTheme="majorHAnsi" w:cstheme="majorHAnsi"/>
          <w:b/>
          <w:bCs/>
        </w:rPr>
        <w:lastRenderedPageBreak/>
        <w:t>Testing</w:t>
      </w:r>
      <w:bookmarkEnd w:id="26"/>
    </w:p>
    <w:p w14:paraId="4615E6E5" w14:textId="26C800FE" w:rsidR="00D2772A" w:rsidRPr="00BB43C0" w:rsidRDefault="00D2772A" w:rsidP="00124F59">
      <w:pPr>
        <w:spacing w:before="100" w:beforeAutospacing="1" w:after="100" w:afterAutospacing="1" w:line="240" w:lineRule="auto"/>
        <w:ind w:left="-450"/>
        <w:rPr>
          <w:rFonts w:asciiTheme="majorHAnsi" w:hAnsiTheme="majorHAnsi" w:cstheme="majorHAnsi"/>
          <w:szCs w:val="24"/>
        </w:rPr>
      </w:pPr>
      <w:r w:rsidRPr="00BB43C0">
        <w:rPr>
          <w:rFonts w:asciiTheme="majorHAnsi" w:hAnsiTheme="majorHAnsi" w:cstheme="majorHAnsi"/>
          <w:szCs w:val="24"/>
        </w:rPr>
        <w:t>To test the successful installation of app</w:t>
      </w:r>
      <w:r w:rsidR="009A3EF0" w:rsidRPr="00BB43C0">
        <w:rPr>
          <w:rFonts w:asciiTheme="majorHAnsi" w:hAnsiTheme="majorHAnsi" w:cstheme="majorHAnsi"/>
          <w:szCs w:val="24"/>
        </w:rPr>
        <w:t>,</w:t>
      </w:r>
      <w:r w:rsidRPr="00BB43C0">
        <w:rPr>
          <w:rFonts w:asciiTheme="majorHAnsi" w:hAnsiTheme="majorHAnsi" w:cstheme="majorHAnsi"/>
          <w:szCs w:val="24"/>
        </w:rPr>
        <w:t xml:space="preserve"> run</w:t>
      </w:r>
      <w:r w:rsidR="008A5F27" w:rsidRPr="00BB43C0">
        <w:rPr>
          <w:rFonts w:asciiTheme="majorHAnsi" w:hAnsiTheme="majorHAnsi" w:cstheme="majorHAnsi"/>
          <w:szCs w:val="24"/>
        </w:rPr>
        <w:t xml:space="preserve"> the app </w:t>
      </w:r>
      <w:r w:rsidR="009A3EF0" w:rsidRPr="00BB43C0">
        <w:rPr>
          <w:rFonts w:asciiTheme="majorHAnsi" w:hAnsiTheme="majorHAnsi" w:cstheme="majorHAnsi"/>
          <w:szCs w:val="24"/>
        </w:rPr>
        <w:t xml:space="preserve">either </w:t>
      </w:r>
      <w:r w:rsidR="008A5F27" w:rsidRPr="00BB43C0">
        <w:rPr>
          <w:rFonts w:asciiTheme="majorHAnsi" w:hAnsiTheme="majorHAnsi" w:cstheme="majorHAnsi"/>
          <w:szCs w:val="24"/>
        </w:rPr>
        <w:t xml:space="preserve">on </w:t>
      </w:r>
      <w:r w:rsidR="006F6E5E" w:rsidRPr="00BB43C0">
        <w:rPr>
          <w:rFonts w:asciiTheme="majorHAnsi" w:hAnsiTheme="majorHAnsi" w:cstheme="majorHAnsi"/>
          <w:szCs w:val="24"/>
        </w:rPr>
        <w:t xml:space="preserve">any </w:t>
      </w:r>
      <w:r w:rsidR="008A5F27" w:rsidRPr="00BB43C0">
        <w:rPr>
          <w:rFonts w:asciiTheme="majorHAnsi" w:hAnsiTheme="majorHAnsi" w:cstheme="majorHAnsi"/>
          <w:szCs w:val="24"/>
        </w:rPr>
        <w:t xml:space="preserve">physical </w:t>
      </w:r>
      <w:r w:rsidR="009A3EF0" w:rsidRPr="00BB43C0">
        <w:rPr>
          <w:rFonts w:asciiTheme="majorHAnsi" w:hAnsiTheme="majorHAnsi" w:cstheme="majorHAnsi"/>
          <w:szCs w:val="24"/>
        </w:rPr>
        <w:t>device</w:t>
      </w:r>
      <w:r w:rsidR="008A5F27" w:rsidRPr="00BB43C0">
        <w:rPr>
          <w:rFonts w:asciiTheme="majorHAnsi" w:hAnsiTheme="majorHAnsi" w:cstheme="majorHAnsi"/>
          <w:szCs w:val="24"/>
        </w:rPr>
        <w:t xml:space="preserve"> or on Android </w:t>
      </w:r>
      <w:r w:rsidR="002F6828" w:rsidRPr="00BB43C0">
        <w:rPr>
          <w:rFonts w:asciiTheme="majorHAnsi" w:hAnsiTheme="majorHAnsi" w:cstheme="majorHAnsi"/>
          <w:szCs w:val="24"/>
        </w:rPr>
        <w:t>Emulator</w:t>
      </w:r>
      <w:r w:rsidRPr="00BB43C0">
        <w:rPr>
          <w:rFonts w:asciiTheme="majorHAnsi" w:hAnsiTheme="majorHAnsi" w:cstheme="majorHAnsi"/>
          <w:szCs w:val="24"/>
        </w:rPr>
        <w:t>.</w:t>
      </w:r>
      <w:r w:rsidR="009A3EF0" w:rsidRPr="00BB43C0">
        <w:rPr>
          <w:rFonts w:asciiTheme="majorHAnsi" w:hAnsiTheme="majorHAnsi" w:cstheme="majorHAnsi"/>
          <w:szCs w:val="24"/>
        </w:rPr>
        <w:t xml:space="preserve"> For testing the app on physical device make sure that USB Debugging is enable. If you don’t know how to enable USB Debugging on your device visit this </w:t>
      </w:r>
      <w:hyperlink r:id="rId39" w:history="1">
        <w:r w:rsidR="009A3EF0" w:rsidRPr="007E2022">
          <w:rPr>
            <w:rStyle w:val="Hyperlink"/>
            <w:rFonts w:asciiTheme="majorHAnsi" w:hAnsiTheme="majorHAnsi" w:cstheme="majorHAnsi"/>
            <w:szCs w:val="24"/>
          </w:rPr>
          <w:t>link</w:t>
        </w:r>
      </w:hyperlink>
      <w:r w:rsidR="009A3EF0" w:rsidRPr="00BB43C0">
        <w:rPr>
          <w:rFonts w:asciiTheme="majorHAnsi" w:hAnsiTheme="majorHAnsi" w:cstheme="majorHAnsi"/>
          <w:szCs w:val="24"/>
        </w:rPr>
        <w:t xml:space="preserve">.  </w:t>
      </w:r>
      <w:r w:rsidRPr="00BB43C0">
        <w:rPr>
          <w:rFonts w:asciiTheme="majorHAnsi" w:hAnsiTheme="majorHAnsi" w:cstheme="majorHAnsi"/>
          <w:szCs w:val="24"/>
        </w:rPr>
        <w:t xml:space="preserve"> </w:t>
      </w:r>
    </w:p>
    <w:p w14:paraId="60C64F72" w14:textId="77777777" w:rsidR="00D2772A" w:rsidRPr="00B702C6" w:rsidRDefault="00D2772A" w:rsidP="007021D1">
      <w:pPr>
        <w:spacing w:before="100" w:beforeAutospacing="1" w:after="100" w:afterAutospacing="1" w:line="240" w:lineRule="auto"/>
        <w:ind w:hanging="270"/>
        <w:rPr>
          <w:rFonts w:asciiTheme="majorHAnsi" w:hAnsiTheme="majorHAnsi" w:cstheme="majorHAnsi"/>
          <w:szCs w:val="24"/>
        </w:rPr>
      </w:pPr>
    </w:p>
    <w:p w14:paraId="04666B8E" w14:textId="77777777" w:rsidR="006F4B23" w:rsidRPr="006F4B23" w:rsidRDefault="006F4B23" w:rsidP="006F4B23">
      <w:pPr>
        <w:pStyle w:val="Heading1"/>
        <w:spacing w:after="0"/>
        <w:ind w:left="-720"/>
        <w:rPr>
          <w:rFonts w:asciiTheme="majorHAnsi" w:hAnsiTheme="majorHAnsi" w:cstheme="majorHAnsi"/>
          <w:b/>
          <w:bCs/>
        </w:rPr>
      </w:pPr>
      <w:bookmarkStart w:id="27" w:name="_Toc526520183"/>
      <w:bookmarkStart w:id="28" w:name="_Toc20481439"/>
      <w:r w:rsidRPr="006F4B23">
        <w:rPr>
          <w:rFonts w:asciiTheme="majorHAnsi" w:hAnsiTheme="majorHAnsi" w:cstheme="majorHAnsi"/>
          <w:b/>
          <w:bCs/>
        </w:rPr>
        <w:t>Publish App</w:t>
      </w:r>
      <w:bookmarkEnd w:id="27"/>
      <w:bookmarkEnd w:id="28"/>
    </w:p>
    <w:p w14:paraId="6838E73F" w14:textId="0AA2821B" w:rsidR="006F4B23" w:rsidRPr="006F4B23" w:rsidRDefault="006F4B23" w:rsidP="00F50C23">
      <w:pPr>
        <w:spacing w:before="100" w:beforeAutospacing="1" w:after="100" w:afterAutospacing="1" w:line="240" w:lineRule="auto"/>
        <w:ind w:left="-270"/>
        <w:rPr>
          <w:rFonts w:asciiTheme="majorHAnsi" w:hAnsiTheme="majorHAnsi" w:cstheme="majorHAnsi"/>
          <w:szCs w:val="24"/>
        </w:rPr>
      </w:pPr>
      <w:r w:rsidRPr="006F4B23">
        <w:rPr>
          <w:rFonts w:asciiTheme="majorHAnsi" w:hAnsiTheme="majorHAnsi" w:cstheme="majorHAnsi"/>
          <w:szCs w:val="24"/>
        </w:rPr>
        <w:t xml:space="preserve">To publish app on </w:t>
      </w:r>
      <w:r w:rsidR="00F50C23">
        <w:rPr>
          <w:rFonts w:asciiTheme="majorHAnsi" w:hAnsiTheme="majorHAnsi" w:cstheme="majorHAnsi"/>
          <w:szCs w:val="24"/>
        </w:rPr>
        <w:t>Google play</w:t>
      </w:r>
      <w:r w:rsidRPr="006F4B23">
        <w:rPr>
          <w:rFonts w:asciiTheme="majorHAnsi" w:hAnsiTheme="majorHAnsi" w:cstheme="majorHAnsi"/>
          <w:szCs w:val="24"/>
        </w:rPr>
        <w:t xml:space="preserve"> </w:t>
      </w:r>
      <w:proofErr w:type="gramStart"/>
      <w:r w:rsidRPr="006F4B23">
        <w:rPr>
          <w:rFonts w:asciiTheme="majorHAnsi" w:hAnsiTheme="majorHAnsi" w:cstheme="majorHAnsi"/>
          <w:szCs w:val="24"/>
        </w:rPr>
        <w:t>store</w:t>
      </w:r>
      <w:proofErr w:type="gramEnd"/>
      <w:r w:rsidRPr="006F4B23">
        <w:rPr>
          <w:rFonts w:asciiTheme="majorHAnsi" w:hAnsiTheme="majorHAnsi" w:cstheme="majorHAnsi"/>
          <w:szCs w:val="24"/>
        </w:rPr>
        <w:t xml:space="preserve"> follow instruction</w:t>
      </w:r>
      <w:r w:rsidR="00AE74B2">
        <w:rPr>
          <w:rFonts w:asciiTheme="majorHAnsi" w:hAnsiTheme="majorHAnsi" w:cstheme="majorHAnsi"/>
          <w:szCs w:val="24"/>
        </w:rPr>
        <w:t>s</w:t>
      </w:r>
      <w:r w:rsidRPr="006F4B23">
        <w:rPr>
          <w:rFonts w:asciiTheme="majorHAnsi" w:hAnsiTheme="majorHAnsi" w:cstheme="majorHAnsi"/>
          <w:szCs w:val="24"/>
        </w:rPr>
        <w:t xml:space="preserve"> given on this</w:t>
      </w:r>
      <w:r w:rsidR="007E2022">
        <w:rPr>
          <w:rFonts w:asciiTheme="majorHAnsi" w:hAnsiTheme="majorHAnsi" w:cstheme="majorHAnsi"/>
          <w:szCs w:val="24"/>
        </w:rPr>
        <w:t xml:space="preserve"> </w:t>
      </w:r>
      <w:hyperlink r:id="rId40" w:history="1">
        <w:r w:rsidR="007E2022" w:rsidRPr="007E2022">
          <w:rPr>
            <w:rStyle w:val="Hyperlink"/>
            <w:rFonts w:asciiTheme="majorHAnsi" w:hAnsiTheme="majorHAnsi" w:cstheme="majorHAnsi"/>
            <w:szCs w:val="24"/>
          </w:rPr>
          <w:t>link</w:t>
        </w:r>
      </w:hyperlink>
      <w:r w:rsidRPr="006F4B23">
        <w:rPr>
          <w:rFonts w:asciiTheme="majorHAnsi" w:hAnsiTheme="majorHAnsi" w:cstheme="majorHAnsi"/>
          <w:szCs w:val="24"/>
        </w:rPr>
        <w:t>.</w:t>
      </w:r>
    </w:p>
    <w:p w14:paraId="0487272B" w14:textId="77777777" w:rsidR="00D2772A" w:rsidRPr="00B702C6" w:rsidRDefault="00D2772A" w:rsidP="007021D1">
      <w:pPr>
        <w:spacing w:before="100" w:beforeAutospacing="1" w:after="100" w:afterAutospacing="1" w:line="240" w:lineRule="auto"/>
        <w:ind w:hanging="270"/>
        <w:rPr>
          <w:rFonts w:asciiTheme="majorHAnsi" w:hAnsiTheme="majorHAnsi" w:cstheme="majorHAnsi"/>
          <w:highlight w:val="yellow"/>
        </w:rPr>
      </w:pPr>
    </w:p>
    <w:p w14:paraId="5CC8844F" w14:textId="3817F955" w:rsidR="000B6CFA" w:rsidRPr="00B702C6" w:rsidRDefault="000B6CFA" w:rsidP="00672D73">
      <w:pPr>
        <w:pStyle w:val="C-Code"/>
        <w:keepNext/>
        <w:keepLines/>
        <w:ind w:right="-450"/>
        <w:rPr>
          <w:rFonts w:asciiTheme="majorHAnsi" w:hAnsiTheme="majorHAnsi" w:cstheme="majorHAnsi"/>
        </w:rPr>
      </w:pPr>
      <w:bookmarkStart w:id="29" w:name="_GoBack"/>
      <w:bookmarkEnd w:id="29"/>
    </w:p>
    <w:sectPr w:rsidR="000B6CFA" w:rsidRPr="00B702C6" w:rsidSect="000A731F"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AAAE" w14:textId="77777777" w:rsidR="00EF050A" w:rsidRDefault="00EF050A" w:rsidP="001C7BF2">
      <w:pPr>
        <w:spacing w:after="0" w:line="240" w:lineRule="auto"/>
      </w:pPr>
      <w:r>
        <w:separator/>
      </w:r>
    </w:p>
  </w:endnote>
  <w:endnote w:type="continuationSeparator" w:id="0">
    <w:p w14:paraId="0486D4B3" w14:textId="77777777" w:rsidR="00EF050A" w:rsidRDefault="00EF050A" w:rsidP="001C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BA25" w14:textId="03512A1E" w:rsidR="008D3F69" w:rsidRDefault="008D3F69" w:rsidP="00277FE8">
    <w:pPr>
      <w:pStyle w:val="zCRC"/>
    </w:pPr>
    <w:r>
      <w:t>Copyright © 2019  Qualcomm Technologies, Inc.</w:t>
    </w:r>
  </w:p>
  <w:p w14:paraId="0D6DF8C8" w14:textId="7E2D5060" w:rsidR="008D3F69" w:rsidRPr="008D1137" w:rsidRDefault="008D3F69" w:rsidP="00277FE8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  <w:p w14:paraId="2F67DB4D" w14:textId="77A3CCDE" w:rsidR="008D3F69" w:rsidRPr="000A731F" w:rsidRDefault="008D3F69" w:rsidP="000A731F">
    <w:pPr>
      <w:pStyle w:val="zCRC"/>
      <w:rPr>
        <w:rStyle w:val="FooterBold"/>
        <w:b w:val="0"/>
      </w:rPr>
    </w:pP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6EFB" w14:textId="7674BD93" w:rsidR="008D3F69" w:rsidRDefault="00EF050A" w:rsidP="000A731F">
    <w:pPr>
      <w:pStyle w:val="zFooter"/>
    </w:pPr>
    <w:fldSimple w:instr=" STYLEREF &quot;docDCN&quot; \* MERGEFORMAT ">
      <w:r w:rsidR="00F162B3">
        <w:t>DCP-Developer-Guide-Android-App</w:t>
      </w:r>
    </w:fldSimple>
    <w:r w:rsidR="008D3F69">
      <w:tab/>
      <w:t>Confidential and Proprietary – Qualcomm Technologies, Inc.</w:t>
    </w:r>
    <w:r w:rsidR="008D3F69">
      <w:tab/>
    </w:r>
    <w:r w:rsidR="008D3F69">
      <w:fldChar w:fldCharType="begin"/>
    </w:r>
    <w:r w:rsidR="008D3F69">
      <w:instrText xml:space="preserve"> PAGE  \* MERGEFORMAT </w:instrText>
    </w:r>
    <w:r w:rsidR="008D3F69">
      <w:fldChar w:fldCharType="separate"/>
    </w:r>
    <w:r w:rsidR="008D3F69" w:rsidRPr="000A731F">
      <w:t>2</w:t>
    </w:r>
    <w:r w:rsidR="008D3F69">
      <w:fldChar w:fldCharType="end"/>
    </w:r>
  </w:p>
  <w:p w14:paraId="718CBA46" w14:textId="6CFC6513" w:rsidR="008D3F69" w:rsidRDefault="008D3F69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739B" w14:textId="5B9DB8B6" w:rsidR="008D3F69" w:rsidRDefault="00EF050A" w:rsidP="000A731F">
    <w:pPr>
      <w:pStyle w:val="zFooter"/>
    </w:pPr>
    <w:fldSimple w:instr=" STYLEREF &quot;docDCN&quot; \* MERGEFORMAT ">
      <w:r w:rsidR="00F162B3">
        <w:t>DCP-Developer-Guide-Android-App</w:t>
      </w:r>
    </w:fldSimple>
    <w:r w:rsidR="008D3F69">
      <w:tab/>
      <w:t>Confidential and Proprietary – Qualcomm Technologies, Inc.</w:t>
    </w:r>
    <w:r w:rsidR="008D3F69">
      <w:tab/>
    </w:r>
    <w:r w:rsidR="008D3F69">
      <w:fldChar w:fldCharType="begin"/>
    </w:r>
    <w:r w:rsidR="008D3F69">
      <w:instrText xml:space="preserve"> PAGE  \* MERGEFORMAT </w:instrText>
    </w:r>
    <w:r w:rsidR="008D3F69">
      <w:fldChar w:fldCharType="separate"/>
    </w:r>
    <w:r w:rsidR="008D3F69" w:rsidRPr="000A731F">
      <w:t>2</w:t>
    </w:r>
    <w:r w:rsidR="008D3F69">
      <w:fldChar w:fldCharType="end"/>
    </w:r>
  </w:p>
  <w:p w14:paraId="3982A11C" w14:textId="7A36A957" w:rsidR="008D3F69" w:rsidRDefault="008D3F69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0C43" w14:textId="0B6D0A46" w:rsidR="008D3F69" w:rsidRDefault="008D3F69" w:rsidP="00277FE8">
    <w:pPr>
      <w:pStyle w:val="zFooter"/>
      <w:jc w:val="left"/>
    </w:pPr>
    <w:r>
      <w:tab/>
      <w:t>Copyright © 2019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77B8185C" w14:textId="3927E5B9" w:rsidR="008D3F69" w:rsidRDefault="008D3F69" w:rsidP="00135EF5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D6B6" w14:textId="70B2B583" w:rsidR="008D3F69" w:rsidRDefault="00EF050A" w:rsidP="000A731F">
    <w:pPr>
      <w:pStyle w:val="zFooter"/>
    </w:pPr>
    <w:fldSimple w:instr=" STYLEREF &quot;docDCN&quot; \* MERGEFORMAT ">
      <w:r w:rsidR="00F162B3">
        <w:t>DCP-Developer-Guide-Android-App</w:t>
      </w:r>
    </w:fldSimple>
    <w:r w:rsidR="008D3F69">
      <w:tab/>
      <w:t>Confidential and Proprietary – Qualcomm Technologies, Inc.</w:t>
    </w:r>
    <w:r w:rsidR="008D3F69">
      <w:tab/>
    </w:r>
    <w:r w:rsidR="008D3F69">
      <w:fldChar w:fldCharType="begin"/>
    </w:r>
    <w:r w:rsidR="008D3F69">
      <w:instrText xml:space="preserve"> PAGE  \* MERGEFORMAT </w:instrText>
    </w:r>
    <w:r w:rsidR="008D3F69">
      <w:fldChar w:fldCharType="separate"/>
    </w:r>
    <w:r w:rsidR="008D3F69" w:rsidRPr="000A731F">
      <w:t>2</w:t>
    </w:r>
    <w:r w:rsidR="008D3F69">
      <w:fldChar w:fldCharType="end"/>
    </w:r>
  </w:p>
  <w:p w14:paraId="1A60A9A3" w14:textId="1E8D3AC8" w:rsidR="008D3F69" w:rsidRDefault="008D3F69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9CAB" w14:textId="429DF15C" w:rsidR="008D3F69" w:rsidRDefault="00EF050A" w:rsidP="000A731F">
    <w:pPr>
      <w:pStyle w:val="zFooter"/>
    </w:pPr>
    <w:fldSimple w:instr=" STYLEREF &quot;docDCN&quot; \* MERGEFORMAT ">
      <w:r w:rsidR="00F162B3">
        <w:t>DCP-Developer-Guide-Android-App</w:t>
      </w:r>
    </w:fldSimple>
    <w:r w:rsidR="008D3F69">
      <w:tab/>
      <w:t>Confidential and Proprietary – Qualcomm Technologies, Inc.</w:t>
    </w:r>
    <w:r w:rsidR="008D3F69">
      <w:tab/>
    </w:r>
    <w:r w:rsidR="008D3F69">
      <w:fldChar w:fldCharType="begin"/>
    </w:r>
    <w:r w:rsidR="008D3F69">
      <w:instrText xml:space="preserve"> PAGE  \* MERGEFORMAT </w:instrText>
    </w:r>
    <w:r w:rsidR="008D3F69">
      <w:fldChar w:fldCharType="separate"/>
    </w:r>
    <w:r w:rsidR="008D3F69" w:rsidRPr="000A731F">
      <w:t>2</w:t>
    </w:r>
    <w:r w:rsidR="008D3F69">
      <w:fldChar w:fldCharType="end"/>
    </w:r>
  </w:p>
  <w:p w14:paraId="69BA7123" w14:textId="5AC631BA" w:rsidR="008D3F69" w:rsidRDefault="008D3F69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C012" w14:textId="4182F483" w:rsidR="008D3F69" w:rsidRDefault="008D3F69" w:rsidP="00277FE8">
    <w:pPr>
      <w:pStyle w:val="zFooter"/>
    </w:pPr>
    <w:r w:rsidRPr="00135EF5">
      <w:rPr>
        <w:b/>
        <w:bCs/>
        <w:sz w:val="16"/>
      </w:rPr>
      <w:fldChar w:fldCharType="begin"/>
    </w:r>
    <w:r w:rsidRPr="00135EF5">
      <w:rPr>
        <w:b/>
        <w:bCs/>
        <w:sz w:val="16"/>
      </w:rPr>
      <w:instrText xml:space="preserve"> STYLEREF "docDCN" \* MERGEFORMAT </w:instrText>
    </w:r>
    <w:r w:rsidRPr="00135EF5">
      <w:rPr>
        <w:b/>
        <w:bCs/>
        <w:sz w:val="16"/>
      </w:rPr>
      <w:fldChar w:fldCharType="separate"/>
    </w:r>
    <w:r w:rsidR="00F162B3">
      <w:rPr>
        <w:b/>
        <w:bCs/>
        <w:sz w:val="16"/>
      </w:rPr>
      <w:t>DCP-Developer-Guide-Android-App</w:t>
    </w:r>
    <w:r w:rsidRPr="00135EF5">
      <w:rPr>
        <w:b/>
        <w:bCs/>
        <w:sz w:val="16"/>
      </w:rPr>
      <w:fldChar w:fldCharType="end"/>
    </w:r>
    <w:r>
      <w:rPr>
        <w:i/>
        <w:iCs/>
        <w:sz w:val="14"/>
        <w:szCs w:val="14"/>
      </w:rPr>
      <w:tab/>
      <w:t xml:space="preserve">   </w:t>
    </w:r>
    <w:r>
      <w:t>Copyright © 2019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7D5F3D80" w14:textId="2B754F64" w:rsidR="008D3F69" w:rsidRDefault="008D3F69" w:rsidP="00135EF5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A918" w14:textId="40945865" w:rsidR="008D3F69" w:rsidRDefault="00EF050A" w:rsidP="000A731F">
    <w:pPr>
      <w:pStyle w:val="zFooter"/>
    </w:pPr>
    <w:fldSimple w:instr=" STYLEREF &quot;docDCN&quot; \* MERGEFORMAT ">
      <w:r w:rsidR="00F162B3">
        <w:t>DCP-Developer-Guide-Android-App</w:t>
      </w:r>
    </w:fldSimple>
    <w:r w:rsidR="008D3F69">
      <w:tab/>
      <w:t>Confidential and Proprietary – Qualcomm Technologies, Inc.</w:t>
    </w:r>
    <w:r w:rsidR="008D3F69">
      <w:tab/>
    </w:r>
    <w:r w:rsidR="008D3F69">
      <w:fldChar w:fldCharType="begin"/>
    </w:r>
    <w:r w:rsidR="008D3F69">
      <w:instrText xml:space="preserve"> PAGE  \* MERGEFORMAT </w:instrText>
    </w:r>
    <w:r w:rsidR="008D3F69">
      <w:fldChar w:fldCharType="separate"/>
    </w:r>
    <w:r w:rsidR="008D3F69" w:rsidRPr="000A731F">
      <w:t>3</w:t>
    </w:r>
    <w:r w:rsidR="008D3F69">
      <w:fldChar w:fldCharType="end"/>
    </w:r>
  </w:p>
  <w:p w14:paraId="03A31E54" w14:textId="2B0ABE48" w:rsidR="008D3F69" w:rsidRDefault="008D3F69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AF15" w14:textId="6A4435B0" w:rsidR="008D3F69" w:rsidRDefault="008D3F69" w:rsidP="001B1832">
    <w:pPr>
      <w:pStyle w:val="zFooter"/>
    </w:pPr>
    <w:r w:rsidRPr="00135EF5">
      <w:rPr>
        <w:b/>
        <w:bCs/>
        <w:sz w:val="16"/>
      </w:rPr>
      <w:fldChar w:fldCharType="begin"/>
    </w:r>
    <w:r w:rsidRPr="00135EF5">
      <w:rPr>
        <w:b/>
        <w:bCs/>
        <w:sz w:val="16"/>
      </w:rPr>
      <w:instrText xml:space="preserve"> STYLEREF "docDCN" \* MERGEFORMAT </w:instrText>
    </w:r>
    <w:r w:rsidRPr="00135EF5">
      <w:rPr>
        <w:b/>
        <w:bCs/>
        <w:sz w:val="16"/>
      </w:rPr>
      <w:fldChar w:fldCharType="separate"/>
    </w:r>
    <w:r w:rsidR="00F162B3">
      <w:rPr>
        <w:b/>
        <w:bCs/>
        <w:sz w:val="16"/>
      </w:rPr>
      <w:t>DCP-Developer-Guide-Android-App</w:t>
    </w:r>
    <w:r w:rsidRPr="00135EF5">
      <w:rPr>
        <w:b/>
        <w:bCs/>
        <w:sz w:val="16"/>
      </w:rPr>
      <w:fldChar w:fldCharType="end"/>
    </w:r>
    <w:r>
      <w:tab/>
      <w:t xml:space="preserve">  Copyright © 2019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3300A36C" w14:textId="3DC751CF" w:rsidR="008D3F69" w:rsidRDefault="008D3F69" w:rsidP="00135EF5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8045" w14:textId="77777777" w:rsidR="00EF050A" w:rsidRDefault="00EF050A" w:rsidP="001C7BF2">
      <w:pPr>
        <w:spacing w:after="0" w:line="240" w:lineRule="auto"/>
      </w:pPr>
      <w:r>
        <w:separator/>
      </w:r>
    </w:p>
  </w:footnote>
  <w:footnote w:type="continuationSeparator" w:id="0">
    <w:p w14:paraId="33702A92" w14:textId="77777777" w:rsidR="00EF050A" w:rsidRDefault="00EF050A" w:rsidP="001C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5A81" w14:textId="71A16573" w:rsidR="008D3F69" w:rsidRPr="001F092E" w:rsidRDefault="008D3F69" w:rsidP="001F092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162B3">
      <w:rPr>
        <w:noProof/>
      </w:rPr>
      <w:t>Device Characterization Platform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162B3">
      <w:rPr>
        <w:noProof/>
      </w:rPr>
      <w:t>Developer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F162B3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F204" w14:textId="23CB964F" w:rsidR="008D3F69" w:rsidRPr="000A731F" w:rsidRDefault="00EF050A" w:rsidP="000A731F">
    <w:pPr>
      <w:pStyle w:val="Header"/>
    </w:pPr>
    <w:fldSimple w:instr=" STYLEREF &quot;ProductName&quot; \* MERGEFORMAT ">
      <w:r w:rsidR="00F162B3">
        <w:rPr>
          <w:noProof/>
        </w:rPr>
        <w:t>Device Characterization Platform</w:t>
      </w:r>
    </w:fldSimple>
    <w:r w:rsidR="008D3F69">
      <w:t xml:space="preserve"> </w:t>
    </w:r>
    <w:r w:rsidR="008D3F69">
      <w:rPr>
        <w:noProof/>
      </w:rPr>
      <w:fldChar w:fldCharType="begin"/>
    </w:r>
    <w:r w:rsidR="008D3F69">
      <w:rPr>
        <w:noProof/>
      </w:rPr>
      <w:instrText xml:space="preserve"> STYLEREF "DocumentType" \* MERGEFORMAT </w:instrText>
    </w:r>
    <w:r w:rsidR="008D3F69">
      <w:rPr>
        <w:noProof/>
      </w:rPr>
      <w:fldChar w:fldCharType="separate"/>
    </w:r>
    <w:r w:rsidR="00F162B3">
      <w:rPr>
        <w:noProof/>
      </w:rPr>
      <w:t>Developer Guide</w:t>
    </w:r>
    <w:r w:rsidR="008D3F69">
      <w:rPr>
        <w:noProof/>
      </w:rPr>
      <w:fldChar w:fldCharType="end"/>
    </w:r>
    <w:r w:rsidR="008D3F69">
      <w:tab/>
    </w:r>
    <w:r w:rsidR="008D3F69">
      <w:rPr>
        <w:noProof/>
      </w:rPr>
      <w:fldChar w:fldCharType="begin"/>
    </w:r>
    <w:r w:rsidR="008D3F69">
      <w:rPr>
        <w:noProof/>
      </w:rPr>
      <w:instrText xml:space="preserve"> STYLEREF "Heading 1" \* MERGEFORMAT </w:instrText>
    </w:r>
    <w:r w:rsidR="008D3F69">
      <w:rPr>
        <w:noProof/>
      </w:rPr>
      <w:fldChar w:fldCharType="separate"/>
    </w:r>
    <w:r w:rsidR="00F162B3">
      <w:rPr>
        <w:noProof/>
      </w:rPr>
      <w:t>Testing</w:t>
    </w:r>
    <w:r w:rsidR="008D3F69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36E7" w14:textId="4C091670" w:rsidR="008D3F69" w:rsidRPr="000565E3" w:rsidRDefault="008D3F69" w:rsidP="000B6C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CCBD" w14:textId="356346A3" w:rsidR="008D3F69" w:rsidRPr="00371058" w:rsidRDefault="008D3F69" w:rsidP="00E0419B">
    <w:pPr>
      <w:pStyle w:val="zBrandingLogo"/>
    </w:pPr>
    <w:r w:rsidRPr="000901B8">
      <w:rPr>
        <w:noProof/>
      </w:rPr>
      <w:drawing>
        <wp:inline distT="0" distB="0" distL="0" distR="0" wp14:anchorId="66C2C97A" wp14:editId="32BC33FD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4791B5DF" wp14:editId="39FCE17D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3E590" id="Canvas 270" o:spid="_x0000_s1026" editas="canvas" style="position:absolute;margin-left:0;margin-top:-18.5pt;width:528.75pt;height:170.2pt;z-index:251657216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line id="Straight Connector 17" o:spid="_x0000_s1030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20" o:spid="_x0000_s1032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38" o:spid="_x0000_s1042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oval id="Oval 289" o:spid="_x0000_s1053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097327C2" w14:textId="106BF1E6" w:rsidR="008D3F69" w:rsidRDefault="008D3F69" w:rsidP="00E0419B">
    <w:pPr>
      <w:pStyle w:val="zBrandingOwner"/>
    </w:pPr>
    <w:r>
      <w:t>Qualcomm Technologies, Inc.</w:t>
    </w:r>
  </w:p>
  <w:p w14:paraId="0F1DF737" w14:textId="27DF2728" w:rsidR="008D3F69" w:rsidRPr="001F092E" w:rsidRDefault="008D3F69" w:rsidP="001F09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894F9" w14:textId="5066BCD5" w:rsidR="008D3F69" w:rsidRPr="000A731F" w:rsidRDefault="008D3F69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162B3">
      <w:rPr>
        <w:noProof/>
      </w:rPr>
      <w:t>Device Characterization Platform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162B3">
      <w:rPr>
        <w:noProof/>
      </w:rPr>
      <w:t>Developer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F162B3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8F58" w14:textId="2D3A7C99" w:rsidR="008D3F69" w:rsidRPr="000A731F" w:rsidRDefault="008D3F69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162B3">
      <w:rPr>
        <w:noProof/>
      </w:rPr>
      <w:t>Device Characterization Platform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162B3">
      <w:rPr>
        <w:noProof/>
      </w:rPr>
      <w:t>Developer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F162B3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3D" w14:textId="5FDCB367" w:rsidR="008D3F69" w:rsidRPr="000A731F" w:rsidRDefault="008D3F69" w:rsidP="000A731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7AA9" w14:textId="2992FA55" w:rsidR="008D3F69" w:rsidRPr="000A731F" w:rsidRDefault="008D3F69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162B3">
      <w:rPr>
        <w:noProof/>
      </w:rPr>
      <w:t>Device Characterization Platform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162B3">
      <w:rPr>
        <w:noProof/>
      </w:rPr>
      <w:t>Developer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F162B3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61DB" w14:textId="53A087BB" w:rsidR="008D3F69" w:rsidRPr="000A731F" w:rsidRDefault="008D3F69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162B3">
      <w:rPr>
        <w:noProof/>
      </w:rPr>
      <w:t>Device Characterization Platform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162B3">
      <w:rPr>
        <w:noProof/>
      </w:rPr>
      <w:t>Developer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F162B3"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6971" w14:textId="7193A623" w:rsidR="008D3F69" w:rsidRPr="000A731F" w:rsidRDefault="008D3F69" w:rsidP="000A731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1A27" w14:textId="372390CB" w:rsidR="008D3F69" w:rsidRPr="000A731F" w:rsidRDefault="008D3F69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162B3">
      <w:rPr>
        <w:noProof/>
      </w:rPr>
      <w:t>Device Characterization Platform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162B3">
      <w:rPr>
        <w:noProof/>
      </w:rPr>
      <w:t>Developer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F162B3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E62"/>
    <w:multiLevelType w:val="multilevel"/>
    <w:tmpl w:val="6FB86090"/>
    <w:name w:val="Table Bullets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19D236E"/>
    <w:multiLevelType w:val="multilevel"/>
    <w:tmpl w:val="B756F284"/>
    <w:name w:val="Numbered Lists222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594DFC"/>
    <w:multiLevelType w:val="multilevel"/>
    <w:tmpl w:val="D8E20A50"/>
    <w:name w:val="Bulleted Lists19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3C5997"/>
    <w:multiLevelType w:val="multilevel"/>
    <w:tmpl w:val="2F82F22A"/>
    <w:name w:val="Numbered Lists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09CF73A1"/>
    <w:multiLevelType w:val="multilevel"/>
    <w:tmpl w:val="7D22E4CC"/>
    <w:name w:val="Numbered Lists4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6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5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54664"/>
    <w:multiLevelType w:val="multilevel"/>
    <w:tmpl w:val="03DEB3F4"/>
    <w:name w:val="Numbered Lists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755258"/>
    <w:multiLevelType w:val="hybridMultilevel"/>
    <w:tmpl w:val="5D46A4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2C40B91"/>
    <w:multiLevelType w:val="multilevel"/>
    <w:tmpl w:val="30C8E07A"/>
    <w:name w:val="Bulleted Lists13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ED352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A21BE"/>
    <w:multiLevelType w:val="multilevel"/>
    <w:tmpl w:val="FFE6E992"/>
    <w:name w:val="Bulleted Lists9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7D46492"/>
    <w:multiLevelType w:val="multilevel"/>
    <w:tmpl w:val="5540ED1E"/>
    <w:name w:val="Bulleted Lists7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D32195"/>
    <w:multiLevelType w:val="multilevel"/>
    <w:tmpl w:val="0ABE850A"/>
    <w:name w:val="Bulleted Lists8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0C555B3"/>
    <w:multiLevelType w:val="multilevel"/>
    <w:tmpl w:val="6632F71A"/>
    <w:name w:val="Table Bullets4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23AA5E10"/>
    <w:multiLevelType w:val="multilevel"/>
    <w:tmpl w:val="F32A51FC"/>
    <w:name w:val="Numbered Lists3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210C1D"/>
    <w:multiLevelType w:val="multilevel"/>
    <w:tmpl w:val="613EFCF2"/>
    <w:name w:val="Headings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76E5274"/>
    <w:multiLevelType w:val="multilevel"/>
    <w:tmpl w:val="F2D0DF96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7" w15:restartNumberingAfterBreak="0">
    <w:nsid w:val="2B701DA7"/>
    <w:multiLevelType w:val="multilevel"/>
    <w:tmpl w:val="ED2C5244"/>
    <w:name w:val="Bulleted Lists4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01E2481"/>
    <w:multiLevelType w:val="multilevel"/>
    <w:tmpl w:val="A10E289E"/>
    <w:name w:val="Advisory"/>
    <w:lvl w:ilvl="0">
      <w:start w:val="1"/>
      <w:numFmt w:val="none"/>
      <w:lvlRestart w:val="0"/>
      <w:lvlText w:val="NOTE:"/>
      <w:lvlJc w:val="left"/>
      <w:pPr>
        <w:tabs>
          <w:tab w:val="num" w:pos="720"/>
        </w:tabs>
        <w:ind w:left="864" w:hanging="720"/>
      </w:pPr>
      <w:rPr>
        <w:rFonts w:ascii="Arial" w:hAnsi="Arial" w:cs="Arial"/>
        <w:b/>
        <w:i w:val="0"/>
        <w:sz w:val="14"/>
      </w:rPr>
    </w:lvl>
    <w:lvl w:ilvl="1">
      <w:start w:val="1"/>
      <w:numFmt w:val="none"/>
      <w:lvlRestart w:val="0"/>
      <w:lvlText w:val="CAUTION:"/>
      <w:lvlJc w:val="left"/>
      <w:pPr>
        <w:tabs>
          <w:tab w:val="num" w:pos="720"/>
        </w:tabs>
        <w:ind w:left="720" w:hanging="806"/>
      </w:pPr>
      <w:rPr>
        <w:rFonts w:ascii="Arial" w:hAnsi="Arial" w:cs="Arial"/>
        <w:b/>
        <w:i w:val="0"/>
        <w:color w:val="000000"/>
        <w:sz w:val="14"/>
      </w:rPr>
    </w:lvl>
    <w:lvl w:ilvl="2">
      <w:start w:val="1"/>
      <w:numFmt w:val="none"/>
      <w:lvlRestart w:val="0"/>
      <w:lvlText w:val="WARNING:"/>
      <w:lvlJc w:val="left"/>
      <w:pPr>
        <w:tabs>
          <w:tab w:val="num" w:pos="720"/>
        </w:tabs>
        <w:ind w:left="720" w:hanging="850"/>
      </w:pPr>
      <w:rPr>
        <w:rFonts w:ascii="Arial" w:hAnsi="Arial" w:cs="Arial"/>
        <w:b/>
        <w:i w:val="0"/>
        <w:color w:val="800000"/>
        <w:sz w:val="14"/>
      </w:rPr>
    </w:lvl>
    <w:lvl w:ilvl="3">
      <w:start w:val="1"/>
      <w:numFmt w:val="none"/>
      <w:lvlRestart w:val="0"/>
      <w:lvlText w:val="NOTE:"/>
      <w:lvlJc w:val="left"/>
      <w:pPr>
        <w:tabs>
          <w:tab w:val="num" w:pos="1354"/>
        </w:tabs>
        <w:ind w:left="1354" w:hanging="634"/>
      </w:pPr>
      <w:rPr>
        <w:rFonts w:ascii="Arial" w:hAnsi="Arial" w:cs="Arial"/>
        <w:b/>
        <w:i w:val="0"/>
        <w:sz w:val="14"/>
      </w:rPr>
    </w:lvl>
    <w:lvl w:ilvl="4">
      <w:start w:val="1"/>
      <w:numFmt w:val="none"/>
      <w:lvlRestart w:val="0"/>
      <w:lvlText w:val="CAUTION: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/>
        <w:i w:val="0"/>
        <w:sz w:val="14"/>
      </w:rPr>
    </w:lvl>
    <w:lvl w:ilvl="5">
      <w:start w:val="1"/>
      <w:numFmt w:val="none"/>
      <w:lvlRestart w:val="0"/>
      <w:lvlText w:val="WARNING:"/>
      <w:lvlJc w:val="left"/>
      <w:pPr>
        <w:tabs>
          <w:tab w:val="num" w:pos="1656"/>
        </w:tabs>
        <w:ind w:left="1656" w:hanging="936"/>
      </w:pPr>
      <w:rPr>
        <w:rFonts w:ascii="Arial" w:hAnsi="Arial" w:cs="Arial"/>
        <w:b/>
        <w:i w:val="0"/>
        <w:color w:val="800000"/>
        <w:sz w:val="14"/>
      </w:rPr>
    </w:lvl>
    <w:lvl w:ilvl="6">
      <w:start w:val="1"/>
      <w:numFmt w:val="none"/>
      <w:lvlRestart w:val="0"/>
      <w:lvlText w:val="NOTE:"/>
      <w:lvlJc w:val="left"/>
      <w:pPr>
        <w:tabs>
          <w:tab w:val="num" w:pos="1786"/>
        </w:tabs>
        <w:ind w:left="1786" w:hanging="706"/>
      </w:pPr>
      <w:rPr>
        <w:rFonts w:ascii="Arial" w:hAnsi="Arial" w:cs="Arial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1944"/>
        </w:tabs>
        <w:ind w:left="1944" w:hanging="1008"/>
      </w:pPr>
      <w:rPr>
        <w:rFonts w:ascii="Arial" w:hAnsi="Arial" w:cs="Arial"/>
        <w:b/>
        <w:i w:val="0"/>
        <w:sz w:val="14"/>
      </w:rPr>
    </w:lvl>
    <w:lvl w:ilvl="8">
      <w:start w:val="1"/>
      <w:numFmt w:val="none"/>
      <w:lvlRestart w:val="0"/>
      <w:lvlText w:val="WARNING:"/>
      <w:lvlJc w:val="left"/>
      <w:pPr>
        <w:tabs>
          <w:tab w:val="num" w:pos="2016"/>
        </w:tabs>
        <w:ind w:left="2016" w:hanging="936"/>
      </w:pPr>
      <w:rPr>
        <w:rFonts w:ascii="Arial" w:hAnsi="Arial" w:cs="Arial"/>
        <w:b/>
        <w:i w:val="0"/>
        <w:color w:val="800000"/>
        <w:sz w:val="14"/>
      </w:rPr>
    </w:lvl>
  </w:abstractNum>
  <w:abstractNum w:abstractNumId="19" w15:restartNumberingAfterBreak="0">
    <w:nsid w:val="30515C03"/>
    <w:multiLevelType w:val="multilevel"/>
    <w:tmpl w:val="00528E30"/>
    <w:name w:val="Bulleted Lists222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4A4BB6"/>
    <w:multiLevelType w:val="hybridMultilevel"/>
    <w:tmpl w:val="51B02D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3EA5A47"/>
    <w:multiLevelType w:val="multilevel"/>
    <w:tmpl w:val="03D0AAF8"/>
    <w:name w:val="Table Footnotes"/>
    <w:lvl w:ilvl="0">
      <w:start w:val="1"/>
      <w:numFmt w:val="decimal"/>
      <w:lvlRestart w:val="0"/>
      <w:pStyle w:val="TFoN-TableFootnoteNumbered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FoN2-TableFootnote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</w:rPr>
    </w:lvl>
    <w:lvl w:ilvl="2">
      <w:start w:val="1"/>
      <w:numFmt w:val="lowerRoman"/>
      <w:pStyle w:val="TFoN3-TableFootnoteNumbered3"/>
      <w:lvlText w:val="%3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</w:rPr>
    </w:lvl>
    <w:lvl w:ilvl="3">
      <w:start w:val="1"/>
      <w:numFmt w:val="lowerLetter"/>
      <w:lvlText w:val=""/>
      <w:lvlJc w:val="left"/>
      <w:pPr>
        <w:ind w:left="2160" w:firstLine="0"/>
      </w:pPr>
    </w:lvl>
    <w:lvl w:ilvl="4">
      <w:start w:val="1"/>
      <w:numFmt w:val="decimal"/>
      <w:lvlText w:val=""/>
      <w:lvlJc w:val="left"/>
      <w:pPr>
        <w:ind w:left="2880" w:firstLine="0"/>
      </w:pPr>
    </w:lvl>
    <w:lvl w:ilvl="5">
      <w:start w:val="1"/>
      <w:numFmt w:val="lowerLetter"/>
      <w:lvlText w:val=""/>
      <w:lvlJc w:val="left"/>
      <w:pPr>
        <w:ind w:left="3600" w:firstLine="0"/>
      </w:pPr>
    </w:lvl>
    <w:lvl w:ilvl="6">
      <w:start w:val="1"/>
      <w:numFmt w:val="lowerRoman"/>
      <w:lvlText w:val=""/>
      <w:lvlJc w:val="left"/>
      <w:pPr>
        <w:ind w:left="4320" w:firstLine="0"/>
      </w:pPr>
    </w:lvl>
    <w:lvl w:ilvl="7">
      <w:start w:val="1"/>
      <w:numFmt w:val="lowerLetter"/>
      <w:lvlText w:val=""/>
      <w:lvlJc w:val="left"/>
      <w:pPr>
        <w:ind w:left="5040" w:firstLine="0"/>
      </w:pPr>
    </w:lvl>
    <w:lvl w:ilvl="8">
      <w:start w:val="1"/>
      <w:numFmt w:val="lowerRoman"/>
      <w:lvlText w:val=""/>
      <w:lvlJc w:val="left"/>
      <w:pPr>
        <w:ind w:left="5760" w:firstLine="0"/>
      </w:pPr>
    </w:lvl>
  </w:abstractNum>
  <w:abstractNum w:abstractNumId="23" w15:restartNumberingAfterBreak="0">
    <w:nsid w:val="365D44DD"/>
    <w:multiLevelType w:val="multilevel"/>
    <w:tmpl w:val="FFE6E992"/>
    <w:name w:val="Bullet List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AA7653F"/>
    <w:multiLevelType w:val="multilevel"/>
    <w:tmpl w:val="CE202382"/>
    <w:name w:val="Bulleted Lists17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E87F28"/>
    <w:multiLevelType w:val="multilevel"/>
    <w:tmpl w:val="DA02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10C4D"/>
    <w:multiLevelType w:val="multilevel"/>
    <w:tmpl w:val="5980EF94"/>
    <w:name w:val="Numbered Lists223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7" w15:restartNumberingAfterBreak="0">
    <w:nsid w:val="3DD5636C"/>
    <w:multiLevelType w:val="multilevel"/>
    <w:tmpl w:val="70E231AA"/>
    <w:name w:val="Headings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FA56585"/>
    <w:multiLevelType w:val="multilevel"/>
    <w:tmpl w:val="C5E0BD22"/>
    <w:name w:val="Bulleted Lists92"/>
    <w:lvl w:ilvl="0">
      <w:start w:val="1"/>
      <w:numFmt w:val="bullet"/>
      <w:lvlRestart w:val="0"/>
      <w:lvlText w:val="n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907"/>
        </w:tabs>
        <w:ind w:left="907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008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1368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1728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088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2448" w:hanging="360"/>
      </w:pPr>
      <w:rPr>
        <w:rFonts w:ascii="Symbol" w:hAnsi="Symbol" w:hint="default"/>
      </w:rPr>
    </w:lvl>
  </w:abstractNum>
  <w:abstractNum w:abstractNumId="29" w15:restartNumberingAfterBreak="0">
    <w:nsid w:val="45D00A16"/>
    <w:multiLevelType w:val="multilevel"/>
    <w:tmpl w:val="929E250C"/>
    <w:name w:val="Advisory2"/>
    <w:lvl w:ilvl="0">
      <w:start w:val="1"/>
      <w:numFmt w:val="none"/>
      <w:lvlRestart w:val="0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30" w15:restartNumberingAfterBreak="0">
    <w:nsid w:val="47E975B2"/>
    <w:multiLevelType w:val="multilevel"/>
    <w:tmpl w:val="44A62B6E"/>
    <w:name w:val="Numbered Lists22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C737E3"/>
    <w:multiLevelType w:val="multilevel"/>
    <w:tmpl w:val="8A6E2916"/>
    <w:name w:val="Table Bullets3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A9E5151"/>
    <w:multiLevelType w:val="multilevel"/>
    <w:tmpl w:val="EA92666E"/>
    <w:name w:val="Table Cell Numbering"/>
    <w:lvl w:ilvl="0">
      <w:start w:val="1"/>
      <w:numFmt w:val="decimal"/>
      <w:lvlRestart w:val="0"/>
      <w:pStyle w:val="TL-Table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L2-TableList2"/>
      <w:lvlText w:val="%2."/>
      <w:lvlJc w:val="left"/>
      <w:pPr>
        <w:tabs>
          <w:tab w:val="num" w:pos="576"/>
        </w:tabs>
        <w:ind w:left="576" w:hanging="245"/>
      </w:pPr>
      <w:rPr>
        <w:rFonts w:ascii="Arial" w:hAnsi="Arial" w:cs="Arial"/>
        <w:b w:val="0"/>
        <w:i w:val="0"/>
        <w:sz w:val="18"/>
      </w:rPr>
    </w:lvl>
    <w:lvl w:ilvl="2">
      <w:start w:val="1"/>
      <w:numFmt w:val="lowerRoman"/>
      <w:pStyle w:val="TL3-TableList3"/>
      <w:lvlText w:val="%3."/>
      <w:lvlJc w:val="left"/>
      <w:pPr>
        <w:tabs>
          <w:tab w:val="num" w:pos="835"/>
        </w:tabs>
        <w:ind w:left="835" w:hanging="259"/>
      </w:pPr>
      <w:rPr>
        <w:rFonts w:ascii="Arial" w:hAnsi="Arial" w:cs="Arial"/>
      </w:rPr>
    </w:lvl>
    <w:lvl w:ilvl="3">
      <w:start w:val="1"/>
      <w:numFmt w:val="lowerRoman"/>
      <w:lvlText w:val=""/>
      <w:lvlJc w:val="right"/>
      <w:pPr>
        <w:ind w:left="864" w:hanging="144"/>
      </w:pPr>
    </w:lvl>
    <w:lvl w:ilvl="4">
      <w:start w:val="1"/>
      <w:numFmt w:val="decimal"/>
      <w:lvlText w:val=""/>
      <w:lvlJc w:val="left"/>
      <w:pPr>
        <w:ind w:left="1008" w:hanging="432"/>
      </w:pPr>
    </w:lvl>
    <w:lvl w:ilvl="5">
      <w:start w:val="1"/>
      <w:numFmt w:val="lowerLetter"/>
      <w:lvlText w:val=""/>
      <w:lvlJc w:val="left"/>
      <w:pPr>
        <w:ind w:left="1152" w:hanging="432"/>
      </w:pPr>
    </w:lvl>
    <w:lvl w:ilvl="6">
      <w:start w:val="1"/>
      <w:numFmt w:val="lowerRoman"/>
      <w:lvlText w:val=""/>
      <w:lvlJc w:val="right"/>
      <w:pPr>
        <w:ind w:left="1296" w:hanging="288"/>
      </w:pPr>
    </w:lvl>
    <w:lvl w:ilvl="7">
      <w:start w:val="1"/>
      <w:numFmt w:val="lowerLetter"/>
      <w:lvlText w:val=""/>
      <w:lvlJc w:val="left"/>
      <w:pPr>
        <w:ind w:left="1440" w:hanging="432"/>
      </w:pPr>
    </w:lvl>
    <w:lvl w:ilvl="8">
      <w:start w:val="1"/>
      <w:numFmt w:val="lowerRoman"/>
      <w:lvlText w:val=""/>
      <w:lvlJc w:val="right"/>
      <w:pPr>
        <w:ind w:left="1584" w:hanging="144"/>
      </w:pPr>
    </w:lvl>
  </w:abstractNum>
  <w:abstractNum w:abstractNumId="33" w15:restartNumberingAfterBreak="0">
    <w:nsid w:val="4C330064"/>
    <w:multiLevelType w:val="multilevel"/>
    <w:tmpl w:val="361427B8"/>
    <w:name w:val="Bulleted Lists12"/>
    <w:lvl w:ilvl="0">
      <w:start w:val="1"/>
      <w:numFmt w:val="bullet"/>
      <w:lvlRestart w:val="0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DE75184"/>
    <w:multiLevelType w:val="multilevel"/>
    <w:tmpl w:val="A7B45658"/>
    <w:name w:val="Bulleted Lists15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F7323ED"/>
    <w:multiLevelType w:val="multilevel"/>
    <w:tmpl w:val="C8749FC6"/>
    <w:name w:val="Numbered Lists5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512C3B36"/>
    <w:multiLevelType w:val="hybridMultilevel"/>
    <w:tmpl w:val="6D76B1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546325F5"/>
    <w:multiLevelType w:val="multilevel"/>
    <w:tmpl w:val="0409001D"/>
    <w:name w:val="Numbered List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943349"/>
    <w:multiLevelType w:val="multilevel"/>
    <w:tmpl w:val="27B46B08"/>
    <w:name w:val="Headings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AE71232"/>
    <w:multiLevelType w:val="multilevel"/>
    <w:tmpl w:val="66FAE6CC"/>
    <w:name w:val="Bulleted Lists6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B0E0230"/>
    <w:multiLevelType w:val="multilevel"/>
    <w:tmpl w:val="6DAAB572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D4E4773"/>
    <w:multiLevelType w:val="multilevel"/>
    <w:tmpl w:val="38BCDE90"/>
    <w:name w:val="Bulleted Lists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F921D01"/>
    <w:multiLevelType w:val="multilevel"/>
    <w:tmpl w:val="CBA05686"/>
    <w:name w:val="Bulleted Lists10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24C5408"/>
    <w:multiLevelType w:val="multilevel"/>
    <w:tmpl w:val="18CC9EE8"/>
    <w:name w:val="Table Bullets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5" w15:restartNumberingAfterBreak="0">
    <w:nsid w:val="63DA63C8"/>
    <w:multiLevelType w:val="multilevel"/>
    <w:tmpl w:val="48CE6986"/>
    <w:name w:val="Bulleted Lists14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66260F78"/>
    <w:multiLevelType w:val="multilevel"/>
    <w:tmpl w:val="AA7864D4"/>
    <w:name w:val="Headings3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78E02C6"/>
    <w:multiLevelType w:val="multilevel"/>
    <w:tmpl w:val="FACAC5A0"/>
    <w:name w:val="Advisory3"/>
    <w:lvl w:ilvl="0">
      <w:start w:val="1"/>
      <w:numFmt w:val="none"/>
      <w:lvlRestart w:val="0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48" w15:restartNumberingAfterBreak="0">
    <w:nsid w:val="69860891"/>
    <w:multiLevelType w:val="multilevel"/>
    <w:tmpl w:val="29FE4714"/>
    <w:name w:val="Numbered Lists22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A462C8"/>
    <w:multiLevelType w:val="multilevel"/>
    <w:tmpl w:val="577832FC"/>
    <w:name w:val="Numbered Lists6"/>
    <w:lvl w:ilvl="0">
      <w:start w:val="1"/>
      <w:numFmt w:val="decimal"/>
      <w:lvlRestart w:val="0"/>
      <w:pStyle w:val="L-List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pStyle w:val="L2-List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Roman"/>
      <w:pStyle w:val="L3-List3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Letter"/>
      <w:pStyle w:val="L4-List4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6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51" w15:restartNumberingAfterBreak="0">
    <w:nsid w:val="6C1D5AD2"/>
    <w:multiLevelType w:val="multilevel"/>
    <w:tmpl w:val="8B387116"/>
    <w:name w:val="Bulleted Lists5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01AB2"/>
    <w:multiLevelType w:val="multilevel"/>
    <w:tmpl w:val="87AAF52A"/>
    <w:name w:val="Bulleted Lists3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33C0E12"/>
    <w:multiLevelType w:val="multilevel"/>
    <w:tmpl w:val="EFB22866"/>
    <w:name w:val="Bulleted Lists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5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56" w15:restartNumberingAfterBreak="0">
    <w:nsid w:val="7A765332"/>
    <w:multiLevelType w:val="hybridMultilevel"/>
    <w:tmpl w:val="FE22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E56783"/>
    <w:multiLevelType w:val="hybridMultilevel"/>
    <w:tmpl w:val="7388A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192EEF"/>
    <w:multiLevelType w:val="multilevel"/>
    <w:tmpl w:val="009CC1E8"/>
    <w:name w:val="Bulleted Lists16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7BF838BF"/>
    <w:multiLevelType w:val="hybridMultilevel"/>
    <w:tmpl w:val="4A78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D473C"/>
    <w:multiLevelType w:val="multilevel"/>
    <w:tmpl w:val="3362A07A"/>
    <w:name w:val="Numbered Lists223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1" w15:restartNumberingAfterBreak="0">
    <w:nsid w:val="7FD3201F"/>
    <w:multiLevelType w:val="multilevel"/>
    <w:tmpl w:val="14C632DE"/>
    <w:name w:val="Bulleted Lists11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7FF36206"/>
    <w:multiLevelType w:val="multilevel"/>
    <w:tmpl w:val="F7284E5C"/>
    <w:name w:val="Headings5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50"/>
  </w:num>
  <w:num w:numId="3">
    <w:abstractNumId w:val="16"/>
  </w:num>
  <w:num w:numId="4">
    <w:abstractNumId w:val="22"/>
  </w:num>
  <w:num w:numId="5">
    <w:abstractNumId w:val="32"/>
  </w:num>
  <w:num w:numId="6">
    <w:abstractNumId w:val="55"/>
  </w:num>
  <w:num w:numId="7">
    <w:abstractNumId w:val="41"/>
  </w:num>
  <w:num w:numId="8">
    <w:abstractNumId w:val="49"/>
  </w:num>
  <w:num w:numId="9">
    <w:abstractNumId w:val="37"/>
  </w:num>
  <w:num w:numId="10">
    <w:abstractNumId w:val="52"/>
  </w:num>
  <w:num w:numId="11">
    <w:abstractNumId w:val="9"/>
  </w:num>
  <w:num w:numId="12">
    <w:abstractNumId w:val="5"/>
  </w:num>
  <w:num w:numId="13">
    <w:abstractNumId w:val="57"/>
  </w:num>
  <w:num w:numId="14">
    <w:abstractNumId w:val="25"/>
  </w:num>
  <w:num w:numId="15">
    <w:abstractNumId w:val="36"/>
  </w:num>
  <w:num w:numId="16">
    <w:abstractNumId w:val="7"/>
  </w:num>
  <w:num w:numId="17">
    <w:abstractNumId w:val="21"/>
  </w:num>
  <w:num w:numId="18">
    <w:abstractNumId w:val="41"/>
  </w:num>
  <w:num w:numId="19">
    <w:abstractNumId w:val="56"/>
  </w:num>
  <w:num w:numId="20">
    <w:abstractNumId w:val="5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Files" w:val=" "/>
    <w:docVar w:name="cHeadRows" w:val="False"/>
    <w:docVar w:name="cTextAlignment" w:val="False"/>
    <w:docVar w:name="cWidths" w:val="False"/>
    <w:docVar w:name="DCN" w:val=" "/>
    <w:docVar w:name="dvarBrandedFetch" w:val="False"/>
    <w:docVar w:name="dvarChapNum" w:val="1"/>
    <w:docVar w:name="dvarChaptersCollection" w:val=" "/>
    <w:docVar w:name="dvarCMDate" w:val="10/9/2017 12:50:01 PM"/>
    <w:docVar w:name="dvarContentBuilderDirty" w:val="False"/>
    <w:docVar w:name="dvarContinuousPageNumbers" w:val="True"/>
    <w:docVar w:name="dvarDCN" w:val="80-GD079-1 Rev. A"/>
    <w:docVar w:name="dvarDistribution" w:val="0"/>
    <w:docVar w:name="dvarDocOwner" w:val="0"/>
    <w:docVar w:name="dvarDocSize" w:val="0"/>
    <w:docVar w:name="dvarDocTitleOverride" w:val=" "/>
    <w:docVar w:name="dvarDocTitleOverrideChkbx" w:val="False"/>
    <w:docVar w:name="dvarDocType" w:val="0"/>
    <w:docVar w:name="dvarDocTypeOverride" w:val=" "/>
    <w:docVar w:name="dvarDocTypeOverrideChkbx" w:val="False"/>
    <w:docVar w:name="dvarExemptedTMs" w:val=" "/>
    <w:docVar w:name="dvarInclListsOf" w:val="True"/>
    <w:docVar w:name="dvarInclRevHist" w:val="True"/>
    <w:docVar w:name="dvarInclTOC" w:val="True"/>
    <w:docVar w:name="dvarTPDate" w:val="10/9/2017 12:50:24 PM"/>
    <w:docVar w:name="dvarVariant" w:val="-1"/>
    <w:docVar w:name="dvarVersionMajor" w:val="9"/>
    <w:docVar w:name="dvarVersionMinimum" w:val="none"/>
    <w:docVar w:name="dvarVersionMinor" w:val="4"/>
    <w:docVar w:name="Entity" w:val=" "/>
    <w:docVar w:name="lsgBookFiles" w:val=" "/>
    <w:docVar w:name="lsgDCN" w:val="80-xxxxx-x Rev. A"/>
    <w:docVar w:name="lsgDistribution" w:val="0"/>
    <w:docVar w:name="lsgEntity" w:val="1"/>
    <w:docVar w:name="lsgOwner" w:val="1"/>
    <w:docVar w:name="qfHeadRows" w:val="1"/>
    <w:docVar w:name="qfShading" w:val="True"/>
    <w:docVar w:name="qfStyles" w:val="True"/>
    <w:docVar w:name="vBookFiles" w:val=" "/>
    <w:docVar w:name="vDCN" w:val="80-xxxxx-x Rev. x"/>
    <w:docVar w:name="vDistributionLevel" w:val=" "/>
    <w:docVar w:name="vEntity" w:val="5"/>
    <w:docVar w:name="vOwner" w:val=" "/>
  </w:docVars>
  <w:rsids>
    <w:rsidRoot w:val="00121E4D"/>
    <w:rsid w:val="00000151"/>
    <w:rsid w:val="00001D79"/>
    <w:rsid w:val="00002D27"/>
    <w:rsid w:val="00003178"/>
    <w:rsid w:val="00003B5C"/>
    <w:rsid w:val="00003BBD"/>
    <w:rsid w:val="00003FCA"/>
    <w:rsid w:val="000042A0"/>
    <w:rsid w:val="000044F2"/>
    <w:rsid w:val="00004565"/>
    <w:rsid w:val="00004BA1"/>
    <w:rsid w:val="000055F7"/>
    <w:rsid w:val="00006271"/>
    <w:rsid w:val="00006401"/>
    <w:rsid w:val="00006D98"/>
    <w:rsid w:val="0000719B"/>
    <w:rsid w:val="00007238"/>
    <w:rsid w:val="000102DA"/>
    <w:rsid w:val="00010BC2"/>
    <w:rsid w:val="000118FA"/>
    <w:rsid w:val="00011F9E"/>
    <w:rsid w:val="00012AFC"/>
    <w:rsid w:val="0001439E"/>
    <w:rsid w:val="000146D5"/>
    <w:rsid w:val="00014E78"/>
    <w:rsid w:val="000155D6"/>
    <w:rsid w:val="00015647"/>
    <w:rsid w:val="000161C2"/>
    <w:rsid w:val="0001727B"/>
    <w:rsid w:val="000179B6"/>
    <w:rsid w:val="0002034F"/>
    <w:rsid w:val="00020DD6"/>
    <w:rsid w:val="000216E7"/>
    <w:rsid w:val="000223DF"/>
    <w:rsid w:val="00022BB6"/>
    <w:rsid w:val="000236CD"/>
    <w:rsid w:val="00023C83"/>
    <w:rsid w:val="000244BE"/>
    <w:rsid w:val="0002555F"/>
    <w:rsid w:val="00025DE1"/>
    <w:rsid w:val="00026E5B"/>
    <w:rsid w:val="00027627"/>
    <w:rsid w:val="00030386"/>
    <w:rsid w:val="00030457"/>
    <w:rsid w:val="00030E6F"/>
    <w:rsid w:val="00031137"/>
    <w:rsid w:val="00031BEB"/>
    <w:rsid w:val="000325A7"/>
    <w:rsid w:val="00032E76"/>
    <w:rsid w:val="00034548"/>
    <w:rsid w:val="00034FEF"/>
    <w:rsid w:val="000350D1"/>
    <w:rsid w:val="00035B49"/>
    <w:rsid w:val="00035B9E"/>
    <w:rsid w:val="00036C95"/>
    <w:rsid w:val="000376B9"/>
    <w:rsid w:val="00040D7E"/>
    <w:rsid w:val="000420FA"/>
    <w:rsid w:val="0004475F"/>
    <w:rsid w:val="00046A4B"/>
    <w:rsid w:val="000472A4"/>
    <w:rsid w:val="00051250"/>
    <w:rsid w:val="000520D0"/>
    <w:rsid w:val="00052A2E"/>
    <w:rsid w:val="000532B3"/>
    <w:rsid w:val="00053479"/>
    <w:rsid w:val="00053D31"/>
    <w:rsid w:val="00054299"/>
    <w:rsid w:val="0005446E"/>
    <w:rsid w:val="0005459B"/>
    <w:rsid w:val="00055DA5"/>
    <w:rsid w:val="000565E3"/>
    <w:rsid w:val="00060F6E"/>
    <w:rsid w:val="00060F79"/>
    <w:rsid w:val="00062DFB"/>
    <w:rsid w:val="00062F17"/>
    <w:rsid w:val="00062F85"/>
    <w:rsid w:val="0006327B"/>
    <w:rsid w:val="00063687"/>
    <w:rsid w:val="000652AF"/>
    <w:rsid w:val="000658C2"/>
    <w:rsid w:val="0006655E"/>
    <w:rsid w:val="0006762E"/>
    <w:rsid w:val="0007070D"/>
    <w:rsid w:val="000708D9"/>
    <w:rsid w:val="00071FBB"/>
    <w:rsid w:val="00072968"/>
    <w:rsid w:val="00072B66"/>
    <w:rsid w:val="0007323C"/>
    <w:rsid w:val="00075179"/>
    <w:rsid w:val="0007629E"/>
    <w:rsid w:val="0007637A"/>
    <w:rsid w:val="00076B61"/>
    <w:rsid w:val="000778AF"/>
    <w:rsid w:val="00077A0D"/>
    <w:rsid w:val="00077F72"/>
    <w:rsid w:val="00077FE9"/>
    <w:rsid w:val="000807FD"/>
    <w:rsid w:val="00081109"/>
    <w:rsid w:val="000816D7"/>
    <w:rsid w:val="0008330C"/>
    <w:rsid w:val="000840A1"/>
    <w:rsid w:val="00084189"/>
    <w:rsid w:val="00084887"/>
    <w:rsid w:val="0008538E"/>
    <w:rsid w:val="00085AFF"/>
    <w:rsid w:val="0008653E"/>
    <w:rsid w:val="000868D1"/>
    <w:rsid w:val="0008778B"/>
    <w:rsid w:val="0009068F"/>
    <w:rsid w:val="00090A90"/>
    <w:rsid w:val="00091339"/>
    <w:rsid w:val="00092468"/>
    <w:rsid w:val="00093491"/>
    <w:rsid w:val="0009350A"/>
    <w:rsid w:val="00093E89"/>
    <w:rsid w:val="00094220"/>
    <w:rsid w:val="0009463C"/>
    <w:rsid w:val="00095AC3"/>
    <w:rsid w:val="00095CEC"/>
    <w:rsid w:val="00095F65"/>
    <w:rsid w:val="00096A64"/>
    <w:rsid w:val="000970F3"/>
    <w:rsid w:val="00097135"/>
    <w:rsid w:val="00097A9C"/>
    <w:rsid w:val="000A0057"/>
    <w:rsid w:val="000A007A"/>
    <w:rsid w:val="000A06A5"/>
    <w:rsid w:val="000A0922"/>
    <w:rsid w:val="000A0FB9"/>
    <w:rsid w:val="000A114F"/>
    <w:rsid w:val="000A22D8"/>
    <w:rsid w:val="000A2506"/>
    <w:rsid w:val="000A2589"/>
    <w:rsid w:val="000A321D"/>
    <w:rsid w:val="000A37EE"/>
    <w:rsid w:val="000A4351"/>
    <w:rsid w:val="000A4B4A"/>
    <w:rsid w:val="000A4D8F"/>
    <w:rsid w:val="000A69B5"/>
    <w:rsid w:val="000A7109"/>
    <w:rsid w:val="000A731F"/>
    <w:rsid w:val="000A7E3A"/>
    <w:rsid w:val="000B00DD"/>
    <w:rsid w:val="000B0338"/>
    <w:rsid w:val="000B138D"/>
    <w:rsid w:val="000B22A5"/>
    <w:rsid w:val="000B2CE5"/>
    <w:rsid w:val="000B2ED7"/>
    <w:rsid w:val="000B38F1"/>
    <w:rsid w:val="000B3920"/>
    <w:rsid w:val="000B3D02"/>
    <w:rsid w:val="000B49CC"/>
    <w:rsid w:val="000B4C27"/>
    <w:rsid w:val="000B512A"/>
    <w:rsid w:val="000B5AD7"/>
    <w:rsid w:val="000B6074"/>
    <w:rsid w:val="000B613F"/>
    <w:rsid w:val="000B690E"/>
    <w:rsid w:val="000B6CFA"/>
    <w:rsid w:val="000B71D5"/>
    <w:rsid w:val="000C06EC"/>
    <w:rsid w:val="000C0D8C"/>
    <w:rsid w:val="000C139E"/>
    <w:rsid w:val="000C215B"/>
    <w:rsid w:val="000C79D6"/>
    <w:rsid w:val="000D0423"/>
    <w:rsid w:val="000D2367"/>
    <w:rsid w:val="000D2ABF"/>
    <w:rsid w:val="000D3C54"/>
    <w:rsid w:val="000D3D1E"/>
    <w:rsid w:val="000D42A5"/>
    <w:rsid w:val="000D482C"/>
    <w:rsid w:val="000D6365"/>
    <w:rsid w:val="000D653D"/>
    <w:rsid w:val="000D71C8"/>
    <w:rsid w:val="000D73E3"/>
    <w:rsid w:val="000D7BEA"/>
    <w:rsid w:val="000D7CEB"/>
    <w:rsid w:val="000E148D"/>
    <w:rsid w:val="000E213D"/>
    <w:rsid w:val="000E2246"/>
    <w:rsid w:val="000E2DF3"/>
    <w:rsid w:val="000E35C4"/>
    <w:rsid w:val="000E3AA8"/>
    <w:rsid w:val="000E49A5"/>
    <w:rsid w:val="000E4CF0"/>
    <w:rsid w:val="000E4EFE"/>
    <w:rsid w:val="000E5097"/>
    <w:rsid w:val="000E5EC4"/>
    <w:rsid w:val="000E600C"/>
    <w:rsid w:val="000E63DC"/>
    <w:rsid w:val="000E6C91"/>
    <w:rsid w:val="000F0B5B"/>
    <w:rsid w:val="000F0FF5"/>
    <w:rsid w:val="000F66C8"/>
    <w:rsid w:val="000F6F91"/>
    <w:rsid w:val="000F7683"/>
    <w:rsid w:val="000F7C69"/>
    <w:rsid w:val="000F7C76"/>
    <w:rsid w:val="00100271"/>
    <w:rsid w:val="001003EB"/>
    <w:rsid w:val="0010051F"/>
    <w:rsid w:val="00101055"/>
    <w:rsid w:val="0010142E"/>
    <w:rsid w:val="001019FE"/>
    <w:rsid w:val="00101E46"/>
    <w:rsid w:val="00101EA6"/>
    <w:rsid w:val="0010216F"/>
    <w:rsid w:val="0010270D"/>
    <w:rsid w:val="001044E8"/>
    <w:rsid w:val="00104A7A"/>
    <w:rsid w:val="00104E6B"/>
    <w:rsid w:val="00105364"/>
    <w:rsid w:val="001054EA"/>
    <w:rsid w:val="00105557"/>
    <w:rsid w:val="0010682D"/>
    <w:rsid w:val="00107876"/>
    <w:rsid w:val="00110948"/>
    <w:rsid w:val="00110F9B"/>
    <w:rsid w:val="00110FDC"/>
    <w:rsid w:val="001134DF"/>
    <w:rsid w:val="001142A2"/>
    <w:rsid w:val="00114365"/>
    <w:rsid w:val="0011445E"/>
    <w:rsid w:val="00114979"/>
    <w:rsid w:val="001153C0"/>
    <w:rsid w:val="0011625F"/>
    <w:rsid w:val="00116CF5"/>
    <w:rsid w:val="00117BC8"/>
    <w:rsid w:val="0012125E"/>
    <w:rsid w:val="001218DC"/>
    <w:rsid w:val="00121A42"/>
    <w:rsid w:val="00121B86"/>
    <w:rsid w:val="00121BE7"/>
    <w:rsid w:val="00121C84"/>
    <w:rsid w:val="00121E03"/>
    <w:rsid w:val="00121E4D"/>
    <w:rsid w:val="00122A14"/>
    <w:rsid w:val="00122CBB"/>
    <w:rsid w:val="00123438"/>
    <w:rsid w:val="00124F59"/>
    <w:rsid w:val="00125062"/>
    <w:rsid w:val="00125C2E"/>
    <w:rsid w:val="00126589"/>
    <w:rsid w:val="00126CDA"/>
    <w:rsid w:val="00126F47"/>
    <w:rsid w:val="00127A45"/>
    <w:rsid w:val="00130D64"/>
    <w:rsid w:val="001311A5"/>
    <w:rsid w:val="0013133F"/>
    <w:rsid w:val="00131FF2"/>
    <w:rsid w:val="001323C8"/>
    <w:rsid w:val="001329F7"/>
    <w:rsid w:val="00134136"/>
    <w:rsid w:val="00135892"/>
    <w:rsid w:val="00135DC3"/>
    <w:rsid w:val="00135EF5"/>
    <w:rsid w:val="001369E7"/>
    <w:rsid w:val="00137057"/>
    <w:rsid w:val="0013743D"/>
    <w:rsid w:val="001411D8"/>
    <w:rsid w:val="00141B0D"/>
    <w:rsid w:val="00142AF0"/>
    <w:rsid w:val="00142C01"/>
    <w:rsid w:val="00143148"/>
    <w:rsid w:val="001437A6"/>
    <w:rsid w:val="00143817"/>
    <w:rsid w:val="00144690"/>
    <w:rsid w:val="00144C9A"/>
    <w:rsid w:val="00146CB8"/>
    <w:rsid w:val="0015159C"/>
    <w:rsid w:val="001528D7"/>
    <w:rsid w:val="001529BE"/>
    <w:rsid w:val="00152CF7"/>
    <w:rsid w:val="00152D6C"/>
    <w:rsid w:val="00155041"/>
    <w:rsid w:val="00155DB5"/>
    <w:rsid w:val="00155F3D"/>
    <w:rsid w:val="00156D3E"/>
    <w:rsid w:val="0016025C"/>
    <w:rsid w:val="0016038C"/>
    <w:rsid w:val="00160861"/>
    <w:rsid w:val="00161CD9"/>
    <w:rsid w:val="00161E55"/>
    <w:rsid w:val="001623E2"/>
    <w:rsid w:val="00163419"/>
    <w:rsid w:val="00163C71"/>
    <w:rsid w:val="001658F9"/>
    <w:rsid w:val="00165DA6"/>
    <w:rsid w:val="0016615C"/>
    <w:rsid w:val="00167064"/>
    <w:rsid w:val="001709FB"/>
    <w:rsid w:val="00171088"/>
    <w:rsid w:val="001712CA"/>
    <w:rsid w:val="00171E78"/>
    <w:rsid w:val="001721C3"/>
    <w:rsid w:val="0017230C"/>
    <w:rsid w:val="0017241D"/>
    <w:rsid w:val="00172542"/>
    <w:rsid w:val="001728AE"/>
    <w:rsid w:val="0017323F"/>
    <w:rsid w:val="0017398F"/>
    <w:rsid w:val="00174F44"/>
    <w:rsid w:val="00175715"/>
    <w:rsid w:val="00177ABE"/>
    <w:rsid w:val="0018022D"/>
    <w:rsid w:val="00180A97"/>
    <w:rsid w:val="00180BA7"/>
    <w:rsid w:val="00180D91"/>
    <w:rsid w:val="001811D2"/>
    <w:rsid w:val="0018429C"/>
    <w:rsid w:val="0018451A"/>
    <w:rsid w:val="00184B66"/>
    <w:rsid w:val="001875E0"/>
    <w:rsid w:val="00187654"/>
    <w:rsid w:val="00190E8D"/>
    <w:rsid w:val="00191617"/>
    <w:rsid w:val="0019176F"/>
    <w:rsid w:val="00191986"/>
    <w:rsid w:val="00191EC5"/>
    <w:rsid w:val="00192223"/>
    <w:rsid w:val="001925A4"/>
    <w:rsid w:val="001936FC"/>
    <w:rsid w:val="00193D0C"/>
    <w:rsid w:val="00193F13"/>
    <w:rsid w:val="001942C2"/>
    <w:rsid w:val="001948EF"/>
    <w:rsid w:val="0019549C"/>
    <w:rsid w:val="00195806"/>
    <w:rsid w:val="0019612D"/>
    <w:rsid w:val="00196DEA"/>
    <w:rsid w:val="00196ED9"/>
    <w:rsid w:val="00197707"/>
    <w:rsid w:val="001A0170"/>
    <w:rsid w:val="001A07FE"/>
    <w:rsid w:val="001A09CE"/>
    <w:rsid w:val="001A19F9"/>
    <w:rsid w:val="001A3186"/>
    <w:rsid w:val="001A3939"/>
    <w:rsid w:val="001A4D43"/>
    <w:rsid w:val="001A55CC"/>
    <w:rsid w:val="001A56B9"/>
    <w:rsid w:val="001A6C15"/>
    <w:rsid w:val="001A7019"/>
    <w:rsid w:val="001A7034"/>
    <w:rsid w:val="001B070B"/>
    <w:rsid w:val="001B0760"/>
    <w:rsid w:val="001B1832"/>
    <w:rsid w:val="001B1974"/>
    <w:rsid w:val="001B2C04"/>
    <w:rsid w:val="001B2C0B"/>
    <w:rsid w:val="001B309B"/>
    <w:rsid w:val="001B33A2"/>
    <w:rsid w:val="001B3ABB"/>
    <w:rsid w:val="001B49A6"/>
    <w:rsid w:val="001B5506"/>
    <w:rsid w:val="001B69E6"/>
    <w:rsid w:val="001B76CC"/>
    <w:rsid w:val="001B787A"/>
    <w:rsid w:val="001B7A17"/>
    <w:rsid w:val="001C0366"/>
    <w:rsid w:val="001C04CA"/>
    <w:rsid w:val="001C091D"/>
    <w:rsid w:val="001C09E5"/>
    <w:rsid w:val="001C12E2"/>
    <w:rsid w:val="001C4AAA"/>
    <w:rsid w:val="001C4B13"/>
    <w:rsid w:val="001C5560"/>
    <w:rsid w:val="001C66D3"/>
    <w:rsid w:val="001C6E41"/>
    <w:rsid w:val="001C7BF2"/>
    <w:rsid w:val="001D0298"/>
    <w:rsid w:val="001D05A1"/>
    <w:rsid w:val="001D0C17"/>
    <w:rsid w:val="001D0C2E"/>
    <w:rsid w:val="001D34DE"/>
    <w:rsid w:val="001D3BDC"/>
    <w:rsid w:val="001D3D0F"/>
    <w:rsid w:val="001D3EB3"/>
    <w:rsid w:val="001D5729"/>
    <w:rsid w:val="001D58D7"/>
    <w:rsid w:val="001D5D66"/>
    <w:rsid w:val="001D663E"/>
    <w:rsid w:val="001D66A4"/>
    <w:rsid w:val="001D7D7D"/>
    <w:rsid w:val="001D7F1F"/>
    <w:rsid w:val="001E0644"/>
    <w:rsid w:val="001E0A49"/>
    <w:rsid w:val="001E1245"/>
    <w:rsid w:val="001E1553"/>
    <w:rsid w:val="001E1F44"/>
    <w:rsid w:val="001E440D"/>
    <w:rsid w:val="001E4589"/>
    <w:rsid w:val="001E5A69"/>
    <w:rsid w:val="001E5B01"/>
    <w:rsid w:val="001E5F01"/>
    <w:rsid w:val="001E6CE7"/>
    <w:rsid w:val="001E7337"/>
    <w:rsid w:val="001F092E"/>
    <w:rsid w:val="001F1B68"/>
    <w:rsid w:val="001F2346"/>
    <w:rsid w:val="001F357B"/>
    <w:rsid w:val="001F401F"/>
    <w:rsid w:val="001F4BB7"/>
    <w:rsid w:val="001F4C3F"/>
    <w:rsid w:val="001F4E09"/>
    <w:rsid w:val="001F6829"/>
    <w:rsid w:val="001F6AAB"/>
    <w:rsid w:val="001F7390"/>
    <w:rsid w:val="0020024F"/>
    <w:rsid w:val="00200491"/>
    <w:rsid w:val="00200A15"/>
    <w:rsid w:val="002018CD"/>
    <w:rsid w:val="002022EA"/>
    <w:rsid w:val="0020242B"/>
    <w:rsid w:val="00202BDF"/>
    <w:rsid w:val="00203CC9"/>
    <w:rsid w:val="002061E2"/>
    <w:rsid w:val="002066EA"/>
    <w:rsid w:val="002069BD"/>
    <w:rsid w:val="00206AF7"/>
    <w:rsid w:val="00206B5B"/>
    <w:rsid w:val="00207367"/>
    <w:rsid w:val="0020749E"/>
    <w:rsid w:val="00207FAC"/>
    <w:rsid w:val="002106A7"/>
    <w:rsid w:val="00210923"/>
    <w:rsid w:val="00211BFB"/>
    <w:rsid w:val="00212D50"/>
    <w:rsid w:val="002130D7"/>
    <w:rsid w:val="00213395"/>
    <w:rsid w:val="002145D8"/>
    <w:rsid w:val="00215081"/>
    <w:rsid w:val="002151DE"/>
    <w:rsid w:val="0021669C"/>
    <w:rsid w:val="00216F58"/>
    <w:rsid w:val="00217584"/>
    <w:rsid w:val="00221319"/>
    <w:rsid w:val="00221A14"/>
    <w:rsid w:val="00221AE6"/>
    <w:rsid w:val="00221FC5"/>
    <w:rsid w:val="002221BA"/>
    <w:rsid w:val="002256D0"/>
    <w:rsid w:val="00225EB9"/>
    <w:rsid w:val="00225F04"/>
    <w:rsid w:val="0022697C"/>
    <w:rsid w:val="002269AA"/>
    <w:rsid w:val="00226A59"/>
    <w:rsid w:val="002274C9"/>
    <w:rsid w:val="00227FF6"/>
    <w:rsid w:val="002300D9"/>
    <w:rsid w:val="00231701"/>
    <w:rsid w:val="00231BDC"/>
    <w:rsid w:val="00233357"/>
    <w:rsid w:val="002336A8"/>
    <w:rsid w:val="00233D51"/>
    <w:rsid w:val="00233E09"/>
    <w:rsid w:val="002340B6"/>
    <w:rsid w:val="002341C5"/>
    <w:rsid w:val="0023478C"/>
    <w:rsid w:val="00235413"/>
    <w:rsid w:val="0023647E"/>
    <w:rsid w:val="0023668C"/>
    <w:rsid w:val="002372CF"/>
    <w:rsid w:val="00237967"/>
    <w:rsid w:val="00237C2C"/>
    <w:rsid w:val="00237F31"/>
    <w:rsid w:val="002403ED"/>
    <w:rsid w:val="002415E4"/>
    <w:rsid w:val="00241BF5"/>
    <w:rsid w:val="00241C50"/>
    <w:rsid w:val="002429CE"/>
    <w:rsid w:val="002436F0"/>
    <w:rsid w:val="00243A1B"/>
    <w:rsid w:val="00243BCD"/>
    <w:rsid w:val="00245FB3"/>
    <w:rsid w:val="00246416"/>
    <w:rsid w:val="00246A14"/>
    <w:rsid w:val="0025023C"/>
    <w:rsid w:val="00250BD0"/>
    <w:rsid w:val="00250BDF"/>
    <w:rsid w:val="00251087"/>
    <w:rsid w:val="002518DE"/>
    <w:rsid w:val="00251AAA"/>
    <w:rsid w:val="00251B16"/>
    <w:rsid w:val="00251C63"/>
    <w:rsid w:val="00251D78"/>
    <w:rsid w:val="00251ED3"/>
    <w:rsid w:val="00253438"/>
    <w:rsid w:val="00253580"/>
    <w:rsid w:val="002537F1"/>
    <w:rsid w:val="00254970"/>
    <w:rsid w:val="002553A0"/>
    <w:rsid w:val="00255646"/>
    <w:rsid w:val="002556FF"/>
    <w:rsid w:val="00255D63"/>
    <w:rsid w:val="00255E27"/>
    <w:rsid w:val="00255FA3"/>
    <w:rsid w:val="0025611D"/>
    <w:rsid w:val="00256CD9"/>
    <w:rsid w:val="00257EE1"/>
    <w:rsid w:val="00261407"/>
    <w:rsid w:val="00261A89"/>
    <w:rsid w:val="002624BB"/>
    <w:rsid w:val="0026405F"/>
    <w:rsid w:val="002648EA"/>
    <w:rsid w:val="00264B02"/>
    <w:rsid w:val="00264F61"/>
    <w:rsid w:val="002650D4"/>
    <w:rsid w:val="0026544A"/>
    <w:rsid w:val="00265A58"/>
    <w:rsid w:val="00266381"/>
    <w:rsid w:val="00266525"/>
    <w:rsid w:val="002672D9"/>
    <w:rsid w:val="002678DC"/>
    <w:rsid w:val="00267DE7"/>
    <w:rsid w:val="00270FCA"/>
    <w:rsid w:val="0027147C"/>
    <w:rsid w:val="00272326"/>
    <w:rsid w:val="0027245D"/>
    <w:rsid w:val="002726C2"/>
    <w:rsid w:val="00272ABA"/>
    <w:rsid w:val="00272C7F"/>
    <w:rsid w:val="00272D50"/>
    <w:rsid w:val="00273A85"/>
    <w:rsid w:val="00274172"/>
    <w:rsid w:val="00274F37"/>
    <w:rsid w:val="002756F2"/>
    <w:rsid w:val="00277E65"/>
    <w:rsid w:val="00277FE8"/>
    <w:rsid w:val="0028114E"/>
    <w:rsid w:val="00281C2B"/>
    <w:rsid w:val="00281CDC"/>
    <w:rsid w:val="0028411F"/>
    <w:rsid w:val="00284176"/>
    <w:rsid w:val="00284802"/>
    <w:rsid w:val="00284A3A"/>
    <w:rsid w:val="00286370"/>
    <w:rsid w:val="002864C4"/>
    <w:rsid w:val="00286B71"/>
    <w:rsid w:val="00287808"/>
    <w:rsid w:val="00287D2C"/>
    <w:rsid w:val="0029050A"/>
    <w:rsid w:val="002907C7"/>
    <w:rsid w:val="00290C81"/>
    <w:rsid w:val="00290EB0"/>
    <w:rsid w:val="002917C6"/>
    <w:rsid w:val="0029186D"/>
    <w:rsid w:val="002929EA"/>
    <w:rsid w:val="00292E09"/>
    <w:rsid w:val="0029309F"/>
    <w:rsid w:val="002930BE"/>
    <w:rsid w:val="00294B9C"/>
    <w:rsid w:val="0029602B"/>
    <w:rsid w:val="00297BA7"/>
    <w:rsid w:val="002A03AF"/>
    <w:rsid w:val="002A104A"/>
    <w:rsid w:val="002A12D0"/>
    <w:rsid w:val="002A1332"/>
    <w:rsid w:val="002A1D3B"/>
    <w:rsid w:val="002A2934"/>
    <w:rsid w:val="002A2DD7"/>
    <w:rsid w:val="002A3BD9"/>
    <w:rsid w:val="002A3C38"/>
    <w:rsid w:val="002A3E14"/>
    <w:rsid w:val="002A422C"/>
    <w:rsid w:val="002A459A"/>
    <w:rsid w:val="002A4F7D"/>
    <w:rsid w:val="002A574F"/>
    <w:rsid w:val="002A6935"/>
    <w:rsid w:val="002A6E6F"/>
    <w:rsid w:val="002A7217"/>
    <w:rsid w:val="002A7583"/>
    <w:rsid w:val="002B0663"/>
    <w:rsid w:val="002B25CF"/>
    <w:rsid w:val="002B269B"/>
    <w:rsid w:val="002B26F0"/>
    <w:rsid w:val="002B289C"/>
    <w:rsid w:val="002B2A74"/>
    <w:rsid w:val="002B42D5"/>
    <w:rsid w:val="002B572F"/>
    <w:rsid w:val="002B5B46"/>
    <w:rsid w:val="002B5CAD"/>
    <w:rsid w:val="002B66A7"/>
    <w:rsid w:val="002B671F"/>
    <w:rsid w:val="002B6B7F"/>
    <w:rsid w:val="002B76EB"/>
    <w:rsid w:val="002B7A90"/>
    <w:rsid w:val="002C077A"/>
    <w:rsid w:val="002C09ED"/>
    <w:rsid w:val="002C1F91"/>
    <w:rsid w:val="002C1FEB"/>
    <w:rsid w:val="002C2AE8"/>
    <w:rsid w:val="002C3852"/>
    <w:rsid w:val="002C393B"/>
    <w:rsid w:val="002C4345"/>
    <w:rsid w:val="002C4E94"/>
    <w:rsid w:val="002C50F4"/>
    <w:rsid w:val="002C6778"/>
    <w:rsid w:val="002C71A3"/>
    <w:rsid w:val="002C77E6"/>
    <w:rsid w:val="002C78C6"/>
    <w:rsid w:val="002D005D"/>
    <w:rsid w:val="002D127E"/>
    <w:rsid w:val="002D1FA5"/>
    <w:rsid w:val="002D323F"/>
    <w:rsid w:val="002D44D1"/>
    <w:rsid w:val="002D4DB9"/>
    <w:rsid w:val="002D55B5"/>
    <w:rsid w:val="002E0ED1"/>
    <w:rsid w:val="002E135F"/>
    <w:rsid w:val="002E1418"/>
    <w:rsid w:val="002E1473"/>
    <w:rsid w:val="002E1487"/>
    <w:rsid w:val="002E1BEA"/>
    <w:rsid w:val="002E202B"/>
    <w:rsid w:val="002E21CF"/>
    <w:rsid w:val="002E238B"/>
    <w:rsid w:val="002E350B"/>
    <w:rsid w:val="002E3C1A"/>
    <w:rsid w:val="002E41D2"/>
    <w:rsid w:val="002E4916"/>
    <w:rsid w:val="002E49F9"/>
    <w:rsid w:val="002E4C61"/>
    <w:rsid w:val="002E5736"/>
    <w:rsid w:val="002E607F"/>
    <w:rsid w:val="002E6C6C"/>
    <w:rsid w:val="002E76D2"/>
    <w:rsid w:val="002E7F48"/>
    <w:rsid w:val="002E7F8E"/>
    <w:rsid w:val="002F0959"/>
    <w:rsid w:val="002F0C2A"/>
    <w:rsid w:val="002F2A84"/>
    <w:rsid w:val="002F2D7C"/>
    <w:rsid w:val="002F33CF"/>
    <w:rsid w:val="002F3709"/>
    <w:rsid w:val="002F3890"/>
    <w:rsid w:val="002F6828"/>
    <w:rsid w:val="002F70E0"/>
    <w:rsid w:val="0030029D"/>
    <w:rsid w:val="00300B7E"/>
    <w:rsid w:val="00303211"/>
    <w:rsid w:val="00303406"/>
    <w:rsid w:val="00303641"/>
    <w:rsid w:val="00304F6D"/>
    <w:rsid w:val="00305C17"/>
    <w:rsid w:val="00306C8C"/>
    <w:rsid w:val="0031057D"/>
    <w:rsid w:val="003108B4"/>
    <w:rsid w:val="00312B6B"/>
    <w:rsid w:val="00313116"/>
    <w:rsid w:val="0031321D"/>
    <w:rsid w:val="00314C07"/>
    <w:rsid w:val="0031523A"/>
    <w:rsid w:val="003153A5"/>
    <w:rsid w:val="00315473"/>
    <w:rsid w:val="003157C7"/>
    <w:rsid w:val="00316F53"/>
    <w:rsid w:val="0031703B"/>
    <w:rsid w:val="00321684"/>
    <w:rsid w:val="0032169E"/>
    <w:rsid w:val="0032271D"/>
    <w:rsid w:val="0032329A"/>
    <w:rsid w:val="003237F0"/>
    <w:rsid w:val="00323DEC"/>
    <w:rsid w:val="003242B8"/>
    <w:rsid w:val="00324674"/>
    <w:rsid w:val="003248C1"/>
    <w:rsid w:val="00324B81"/>
    <w:rsid w:val="00325D8E"/>
    <w:rsid w:val="003274C1"/>
    <w:rsid w:val="00327B5D"/>
    <w:rsid w:val="00331306"/>
    <w:rsid w:val="00331335"/>
    <w:rsid w:val="00332311"/>
    <w:rsid w:val="003323ED"/>
    <w:rsid w:val="00332FC3"/>
    <w:rsid w:val="00333261"/>
    <w:rsid w:val="00334032"/>
    <w:rsid w:val="00334682"/>
    <w:rsid w:val="0033522E"/>
    <w:rsid w:val="00335409"/>
    <w:rsid w:val="003355E3"/>
    <w:rsid w:val="003359EE"/>
    <w:rsid w:val="00335B9E"/>
    <w:rsid w:val="00335F58"/>
    <w:rsid w:val="0033773E"/>
    <w:rsid w:val="00340475"/>
    <w:rsid w:val="00340658"/>
    <w:rsid w:val="00340E74"/>
    <w:rsid w:val="003416B6"/>
    <w:rsid w:val="003416BE"/>
    <w:rsid w:val="003420B0"/>
    <w:rsid w:val="003426CC"/>
    <w:rsid w:val="003428F7"/>
    <w:rsid w:val="0034321E"/>
    <w:rsid w:val="003439A5"/>
    <w:rsid w:val="0035060F"/>
    <w:rsid w:val="00350915"/>
    <w:rsid w:val="003510EC"/>
    <w:rsid w:val="003516BB"/>
    <w:rsid w:val="00351A5B"/>
    <w:rsid w:val="00353159"/>
    <w:rsid w:val="00353564"/>
    <w:rsid w:val="00353578"/>
    <w:rsid w:val="00353D96"/>
    <w:rsid w:val="003541F3"/>
    <w:rsid w:val="0035492B"/>
    <w:rsid w:val="00354A96"/>
    <w:rsid w:val="0035535C"/>
    <w:rsid w:val="003558EA"/>
    <w:rsid w:val="003559AC"/>
    <w:rsid w:val="00355FD2"/>
    <w:rsid w:val="003573FA"/>
    <w:rsid w:val="003619D0"/>
    <w:rsid w:val="00361EDF"/>
    <w:rsid w:val="00362CEF"/>
    <w:rsid w:val="003633D3"/>
    <w:rsid w:val="0036399A"/>
    <w:rsid w:val="00364D23"/>
    <w:rsid w:val="003654DE"/>
    <w:rsid w:val="00365C2C"/>
    <w:rsid w:val="00367207"/>
    <w:rsid w:val="003679FF"/>
    <w:rsid w:val="00370B3C"/>
    <w:rsid w:val="00370B9E"/>
    <w:rsid w:val="00371058"/>
    <w:rsid w:val="00371702"/>
    <w:rsid w:val="00372A13"/>
    <w:rsid w:val="00372D1F"/>
    <w:rsid w:val="0037337B"/>
    <w:rsid w:val="003745E5"/>
    <w:rsid w:val="0037589B"/>
    <w:rsid w:val="00375C67"/>
    <w:rsid w:val="0037736A"/>
    <w:rsid w:val="003775CD"/>
    <w:rsid w:val="003811D0"/>
    <w:rsid w:val="00381A2B"/>
    <w:rsid w:val="00382EBA"/>
    <w:rsid w:val="00384A99"/>
    <w:rsid w:val="0038582D"/>
    <w:rsid w:val="00386C26"/>
    <w:rsid w:val="00387456"/>
    <w:rsid w:val="003876CD"/>
    <w:rsid w:val="003879D5"/>
    <w:rsid w:val="00390C4E"/>
    <w:rsid w:val="00391858"/>
    <w:rsid w:val="00391B74"/>
    <w:rsid w:val="00391D8D"/>
    <w:rsid w:val="00392834"/>
    <w:rsid w:val="00393892"/>
    <w:rsid w:val="00393A57"/>
    <w:rsid w:val="00393B08"/>
    <w:rsid w:val="00393DD7"/>
    <w:rsid w:val="003942B4"/>
    <w:rsid w:val="00394445"/>
    <w:rsid w:val="00395125"/>
    <w:rsid w:val="003964EF"/>
    <w:rsid w:val="00397092"/>
    <w:rsid w:val="003A0560"/>
    <w:rsid w:val="003A091B"/>
    <w:rsid w:val="003A0F2B"/>
    <w:rsid w:val="003A1000"/>
    <w:rsid w:val="003A15B8"/>
    <w:rsid w:val="003A2EB5"/>
    <w:rsid w:val="003A2F16"/>
    <w:rsid w:val="003A3226"/>
    <w:rsid w:val="003A4936"/>
    <w:rsid w:val="003A4D5E"/>
    <w:rsid w:val="003A4DE8"/>
    <w:rsid w:val="003A51D6"/>
    <w:rsid w:val="003A5DAA"/>
    <w:rsid w:val="003A62E9"/>
    <w:rsid w:val="003A6894"/>
    <w:rsid w:val="003A6D99"/>
    <w:rsid w:val="003A7C08"/>
    <w:rsid w:val="003A7E42"/>
    <w:rsid w:val="003B0390"/>
    <w:rsid w:val="003B0564"/>
    <w:rsid w:val="003B05FC"/>
    <w:rsid w:val="003B09ED"/>
    <w:rsid w:val="003B2A60"/>
    <w:rsid w:val="003B2B52"/>
    <w:rsid w:val="003B2DC3"/>
    <w:rsid w:val="003B2F3F"/>
    <w:rsid w:val="003B32CB"/>
    <w:rsid w:val="003B3BFE"/>
    <w:rsid w:val="003B41F4"/>
    <w:rsid w:val="003B421E"/>
    <w:rsid w:val="003B42CA"/>
    <w:rsid w:val="003B50CE"/>
    <w:rsid w:val="003B52DE"/>
    <w:rsid w:val="003B5821"/>
    <w:rsid w:val="003B5B69"/>
    <w:rsid w:val="003B5DE1"/>
    <w:rsid w:val="003B5F99"/>
    <w:rsid w:val="003B61AC"/>
    <w:rsid w:val="003B6382"/>
    <w:rsid w:val="003B6A3D"/>
    <w:rsid w:val="003B701D"/>
    <w:rsid w:val="003C02A2"/>
    <w:rsid w:val="003C033A"/>
    <w:rsid w:val="003C04D6"/>
    <w:rsid w:val="003C0A97"/>
    <w:rsid w:val="003C0B14"/>
    <w:rsid w:val="003C2B5D"/>
    <w:rsid w:val="003C2CB4"/>
    <w:rsid w:val="003C3662"/>
    <w:rsid w:val="003C3C35"/>
    <w:rsid w:val="003C3E89"/>
    <w:rsid w:val="003C49B3"/>
    <w:rsid w:val="003C6B04"/>
    <w:rsid w:val="003C7111"/>
    <w:rsid w:val="003C7B30"/>
    <w:rsid w:val="003D09CC"/>
    <w:rsid w:val="003D0B35"/>
    <w:rsid w:val="003D0F7E"/>
    <w:rsid w:val="003D2682"/>
    <w:rsid w:val="003D2EAD"/>
    <w:rsid w:val="003D3927"/>
    <w:rsid w:val="003D3E69"/>
    <w:rsid w:val="003D58EF"/>
    <w:rsid w:val="003D60B5"/>
    <w:rsid w:val="003D68E9"/>
    <w:rsid w:val="003D6D32"/>
    <w:rsid w:val="003D72F6"/>
    <w:rsid w:val="003D739F"/>
    <w:rsid w:val="003D79C8"/>
    <w:rsid w:val="003E0EA5"/>
    <w:rsid w:val="003E1953"/>
    <w:rsid w:val="003E3B25"/>
    <w:rsid w:val="003E3DF7"/>
    <w:rsid w:val="003E5177"/>
    <w:rsid w:val="003E6600"/>
    <w:rsid w:val="003E7442"/>
    <w:rsid w:val="003F24FB"/>
    <w:rsid w:val="003F2AC8"/>
    <w:rsid w:val="003F33CB"/>
    <w:rsid w:val="003F3DC3"/>
    <w:rsid w:val="003F4480"/>
    <w:rsid w:val="003F48E6"/>
    <w:rsid w:val="003F535A"/>
    <w:rsid w:val="003F6061"/>
    <w:rsid w:val="003F74EF"/>
    <w:rsid w:val="003F7B3A"/>
    <w:rsid w:val="003F7E9E"/>
    <w:rsid w:val="003F7FEE"/>
    <w:rsid w:val="004001B1"/>
    <w:rsid w:val="0040142A"/>
    <w:rsid w:val="004017C8"/>
    <w:rsid w:val="00403016"/>
    <w:rsid w:val="00404ECF"/>
    <w:rsid w:val="00406434"/>
    <w:rsid w:val="0041021A"/>
    <w:rsid w:val="004112E8"/>
    <w:rsid w:val="004115D4"/>
    <w:rsid w:val="00412EAB"/>
    <w:rsid w:val="004130A4"/>
    <w:rsid w:val="0041400B"/>
    <w:rsid w:val="00414661"/>
    <w:rsid w:val="0041482E"/>
    <w:rsid w:val="00415164"/>
    <w:rsid w:val="00415916"/>
    <w:rsid w:val="00415C0C"/>
    <w:rsid w:val="0041682D"/>
    <w:rsid w:val="00416DAB"/>
    <w:rsid w:val="00416DBE"/>
    <w:rsid w:val="004200BD"/>
    <w:rsid w:val="00420B2E"/>
    <w:rsid w:val="00423012"/>
    <w:rsid w:val="0042455A"/>
    <w:rsid w:val="00424A23"/>
    <w:rsid w:val="00425482"/>
    <w:rsid w:val="004258A4"/>
    <w:rsid w:val="00426205"/>
    <w:rsid w:val="004268C5"/>
    <w:rsid w:val="00426B14"/>
    <w:rsid w:val="00427737"/>
    <w:rsid w:val="00427955"/>
    <w:rsid w:val="00427D53"/>
    <w:rsid w:val="00427E68"/>
    <w:rsid w:val="00430260"/>
    <w:rsid w:val="00432E4C"/>
    <w:rsid w:val="004334DF"/>
    <w:rsid w:val="00433605"/>
    <w:rsid w:val="00435837"/>
    <w:rsid w:val="00435D50"/>
    <w:rsid w:val="00437479"/>
    <w:rsid w:val="0043750E"/>
    <w:rsid w:val="00440070"/>
    <w:rsid w:val="004400BE"/>
    <w:rsid w:val="00440EC6"/>
    <w:rsid w:val="0044108D"/>
    <w:rsid w:val="0044144C"/>
    <w:rsid w:val="0044191D"/>
    <w:rsid w:val="00441E51"/>
    <w:rsid w:val="0044283A"/>
    <w:rsid w:val="0044292F"/>
    <w:rsid w:val="004436CA"/>
    <w:rsid w:val="004443F9"/>
    <w:rsid w:val="004445F2"/>
    <w:rsid w:val="00446F9B"/>
    <w:rsid w:val="00450AF4"/>
    <w:rsid w:val="00450C42"/>
    <w:rsid w:val="00452BF8"/>
    <w:rsid w:val="00452EDB"/>
    <w:rsid w:val="00454602"/>
    <w:rsid w:val="0045476C"/>
    <w:rsid w:val="00454DA9"/>
    <w:rsid w:val="0045522B"/>
    <w:rsid w:val="0045545F"/>
    <w:rsid w:val="004568A2"/>
    <w:rsid w:val="00456AB2"/>
    <w:rsid w:val="00456AE8"/>
    <w:rsid w:val="00456B68"/>
    <w:rsid w:val="00456FFC"/>
    <w:rsid w:val="00457080"/>
    <w:rsid w:val="00460D1D"/>
    <w:rsid w:val="004611B2"/>
    <w:rsid w:val="004611ED"/>
    <w:rsid w:val="00461463"/>
    <w:rsid w:val="00461AAA"/>
    <w:rsid w:val="00463472"/>
    <w:rsid w:val="00463805"/>
    <w:rsid w:val="0046490E"/>
    <w:rsid w:val="00465201"/>
    <w:rsid w:val="00465CDE"/>
    <w:rsid w:val="00466DDA"/>
    <w:rsid w:val="00466F86"/>
    <w:rsid w:val="00466FDF"/>
    <w:rsid w:val="00467A95"/>
    <w:rsid w:val="00467CCA"/>
    <w:rsid w:val="00467F77"/>
    <w:rsid w:val="00470273"/>
    <w:rsid w:val="00470A82"/>
    <w:rsid w:val="004718D2"/>
    <w:rsid w:val="00471AED"/>
    <w:rsid w:val="00471B05"/>
    <w:rsid w:val="004727C2"/>
    <w:rsid w:val="00472845"/>
    <w:rsid w:val="00472894"/>
    <w:rsid w:val="0047296E"/>
    <w:rsid w:val="00473966"/>
    <w:rsid w:val="004739CA"/>
    <w:rsid w:val="00473C02"/>
    <w:rsid w:val="00474CFD"/>
    <w:rsid w:val="00475BE8"/>
    <w:rsid w:val="004760F2"/>
    <w:rsid w:val="00476949"/>
    <w:rsid w:val="00477645"/>
    <w:rsid w:val="00477D35"/>
    <w:rsid w:val="00477F87"/>
    <w:rsid w:val="0048001B"/>
    <w:rsid w:val="004806DE"/>
    <w:rsid w:val="0048265A"/>
    <w:rsid w:val="00482975"/>
    <w:rsid w:val="004829FE"/>
    <w:rsid w:val="00483E9E"/>
    <w:rsid w:val="0048691E"/>
    <w:rsid w:val="00486DE0"/>
    <w:rsid w:val="00486E50"/>
    <w:rsid w:val="00487350"/>
    <w:rsid w:val="00490852"/>
    <w:rsid w:val="00490986"/>
    <w:rsid w:val="004910A4"/>
    <w:rsid w:val="0049121B"/>
    <w:rsid w:val="0049140C"/>
    <w:rsid w:val="004919F2"/>
    <w:rsid w:val="004927C0"/>
    <w:rsid w:val="00492FC4"/>
    <w:rsid w:val="00495974"/>
    <w:rsid w:val="00495CA6"/>
    <w:rsid w:val="004969EF"/>
    <w:rsid w:val="004A0771"/>
    <w:rsid w:val="004A0E0C"/>
    <w:rsid w:val="004A18D8"/>
    <w:rsid w:val="004A1B52"/>
    <w:rsid w:val="004A2522"/>
    <w:rsid w:val="004A3563"/>
    <w:rsid w:val="004A3FAE"/>
    <w:rsid w:val="004A4137"/>
    <w:rsid w:val="004A475A"/>
    <w:rsid w:val="004A596D"/>
    <w:rsid w:val="004A5B73"/>
    <w:rsid w:val="004A61B5"/>
    <w:rsid w:val="004A749B"/>
    <w:rsid w:val="004B0F6A"/>
    <w:rsid w:val="004B1A82"/>
    <w:rsid w:val="004B3AC7"/>
    <w:rsid w:val="004B5AAF"/>
    <w:rsid w:val="004B7450"/>
    <w:rsid w:val="004C3B00"/>
    <w:rsid w:val="004C3CB3"/>
    <w:rsid w:val="004C3D20"/>
    <w:rsid w:val="004C559E"/>
    <w:rsid w:val="004C5C57"/>
    <w:rsid w:val="004C628E"/>
    <w:rsid w:val="004C738D"/>
    <w:rsid w:val="004C7BE5"/>
    <w:rsid w:val="004D025F"/>
    <w:rsid w:val="004D0DA8"/>
    <w:rsid w:val="004D121D"/>
    <w:rsid w:val="004D1E11"/>
    <w:rsid w:val="004D1FF8"/>
    <w:rsid w:val="004D2324"/>
    <w:rsid w:val="004D27C0"/>
    <w:rsid w:val="004D2F62"/>
    <w:rsid w:val="004D3709"/>
    <w:rsid w:val="004D404E"/>
    <w:rsid w:val="004D4FA0"/>
    <w:rsid w:val="004D5718"/>
    <w:rsid w:val="004D5C5C"/>
    <w:rsid w:val="004D5FF2"/>
    <w:rsid w:val="004D616F"/>
    <w:rsid w:val="004E2348"/>
    <w:rsid w:val="004E253F"/>
    <w:rsid w:val="004E411C"/>
    <w:rsid w:val="004E42BB"/>
    <w:rsid w:val="004E4E30"/>
    <w:rsid w:val="004E59DD"/>
    <w:rsid w:val="004E72D4"/>
    <w:rsid w:val="004E7DE4"/>
    <w:rsid w:val="004F071E"/>
    <w:rsid w:val="004F4CD9"/>
    <w:rsid w:val="004F584F"/>
    <w:rsid w:val="00500AFB"/>
    <w:rsid w:val="00501958"/>
    <w:rsid w:val="0050259E"/>
    <w:rsid w:val="00502917"/>
    <w:rsid w:val="00502C6D"/>
    <w:rsid w:val="0050336D"/>
    <w:rsid w:val="00504336"/>
    <w:rsid w:val="00504A98"/>
    <w:rsid w:val="00505390"/>
    <w:rsid w:val="00505870"/>
    <w:rsid w:val="00505B3C"/>
    <w:rsid w:val="00506C35"/>
    <w:rsid w:val="00507BA1"/>
    <w:rsid w:val="00507E56"/>
    <w:rsid w:val="005102F3"/>
    <w:rsid w:val="005113C1"/>
    <w:rsid w:val="00511E98"/>
    <w:rsid w:val="005127B8"/>
    <w:rsid w:val="00512CF1"/>
    <w:rsid w:val="00513D9F"/>
    <w:rsid w:val="00513FEE"/>
    <w:rsid w:val="005147BF"/>
    <w:rsid w:val="00514A4D"/>
    <w:rsid w:val="0051529E"/>
    <w:rsid w:val="0051568F"/>
    <w:rsid w:val="00515931"/>
    <w:rsid w:val="00515C95"/>
    <w:rsid w:val="005169E4"/>
    <w:rsid w:val="00517635"/>
    <w:rsid w:val="005204D7"/>
    <w:rsid w:val="0052075D"/>
    <w:rsid w:val="00521375"/>
    <w:rsid w:val="005218CD"/>
    <w:rsid w:val="005219F7"/>
    <w:rsid w:val="00522A13"/>
    <w:rsid w:val="00522E7C"/>
    <w:rsid w:val="0052312E"/>
    <w:rsid w:val="005233AF"/>
    <w:rsid w:val="005241C3"/>
    <w:rsid w:val="00524563"/>
    <w:rsid w:val="005246EF"/>
    <w:rsid w:val="00524750"/>
    <w:rsid w:val="00524A9E"/>
    <w:rsid w:val="0052544C"/>
    <w:rsid w:val="005265D7"/>
    <w:rsid w:val="00526C37"/>
    <w:rsid w:val="00527AA8"/>
    <w:rsid w:val="00530B70"/>
    <w:rsid w:val="00532AE5"/>
    <w:rsid w:val="00532BB2"/>
    <w:rsid w:val="00534A2A"/>
    <w:rsid w:val="00535197"/>
    <w:rsid w:val="005352B0"/>
    <w:rsid w:val="0053576E"/>
    <w:rsid w:val="00536920"/>
    <w:rsid w:val="0053712A"/>
    <w:rsid w:val="00537692"/>
    <w:rsid w:val="00537E52"/>
    <w:rsid w:val="0054007A"/>
    <w:rsid w:val="005402C7"/>
    <w:rsid w:val="00540DDC"/>
    <w:rsid w:val="00542285"/>
    <w:rsid w:val="005425DF"/>
    <w:rsid w:val="00542952"/>
    <w:rsid w:val="00543B3C"/>
    <w:rsid w:val="00543F07"/>
    <w:rsid w:val="00543F5C"/>
    <w:rsid w:val="00544635"/>
    <w:rsid w:val="005459BB"/>
    <w:rsid w:val="00545A4A"/>
    <w:rsid w:val="00546306"/>
    <w:rsid w:val="00546354"/>
    <w:rsid w:val="00547367"/>
    <w:rsid w:val="00547989"/>
    <w:rsid w:val="00547F11"/>
    <w:rsid w:val="005529EC"/>
    <w:rsid w:val="00552D86"/>
    <w:rsid w:val="0055339B"/>
    <w:rsid w:val="0055357B"/>
    <w:rsid w:val="00554210"/>
    <w:rsid w:val="0055448E"/>
    <w:rsid w:val="00554A95"/>
    <w:rsid w:val="00554B02"/>
    <w:rsid w:val="00554F1C"/>
    <w:rsid w:val="00555E95"/>
    <w:rsid w:val="005567C1"/>
    <w:rsid w:val="00556946"/>
    <w:rsid w:val="00556EB3"/>
    <w:rsid w:val="00557CEC"/>
    <w:rsid w:val="00560057"/>
    <w:rsid w:val="00560579"/>
    <w:rsid w:val="00563A31"/>
    <w:rsid w:val="005645AF"/>
    <w:rsid w:val="00564754"/>
    <w:rsid w:val="00564A3D"/>
    <w:rsid w:val="00565906"/>
    <w:rsid w:val="005660B0"/>
    <w:rsid w:val="005666CA"/>
    <w:rsid w:val="005667D3"/>
    <w:rsid w:val="00567245"/>
    <w:rsid w:val="005716FC"/>
    <w:rsid w:val="00572C03"/>
    <w:rsid w:val="0057520E"/>
    <w:rsid w:val="00575365"/>
    <w:rsid w:val="00576811"/>
    <w:rsid w:val="00576F5E"/>
    <w:rsid w:val="00577A7A"/>
    <w:rsid w:val="00581E41"/>
    <w:rsid w:val="0058239C"/>
    <w:rsid w:val="00582448"/>
    <w:rsid w:val="00582722"/>
    <w:rsid w:val="00582A10"/>
    <w:rsid w:val="00583E80"/>
    <w:rsid w:val="005841D5"/>
    <w:rsid w:val="005853A0"/>
    <w:rsid w:val="005863B3"/>
    <w:rsid w:val="005864F6"/>
    <w:rsid w:val="005867A3"/>
    <w:rsid w:val="00586A7A"/>
    <w:rsid w:val="00586D4E"/>
    <w:rsid w:val="0058720B"/>
    <w:rsid w:val="00590803"/>
    <w:rsid w:val="005908FA"/>
    <w:rsid w:val="00591593"/>
    <w:rsid w:val="005928CA"/>
    <w:rsid w:val="00592D64"/>
    <w:rsid w:val="00592EA0"/>
    <w:rsid w:val="005940E7"/>
    <w:rsid w:val="00594B0E"/>
    <w:rsid w:val="00595286"/>
    <w:rsid w:val="00595776"/>
    <w:rsid w:val="00595913"/>
    <w:rsid w:val="00596739"/>
    <w:rsid w:val="00597CAE"/>
    <w:rsid w:val="005A03AE"/>
    <w:rsid w:val="005A0B9D"/>
    <w:rsid w:val="005A122C"/>
    <w:rsid w:val="005A21F7"/>
    <w:rsid w:val="005A28FF"/>
    <w:rsid w:val="005A2D19"/>
    <w:rsid w:val="005A31F6"/>
    <w:rsid w:val="005A3522"/>
    <w:rsid w:val="005A4084"/>
    <w:rsid w:val="005A44AF"/>
    <w:rsid w:val="005A44EE"/>
    <w:rsid w:val="005A48FB"/>
    <w:rsid w:val="005A4B87"/>
    <w:rsid w:val="005A5C1C"/>
    <w:rsid w:val="005A5CFD"/>
    <w:rsid w:val="005B179D"/>
    <w:rsid w:val="005B1FB4"/>
    <w:rsid w:val="005B3A75"/>
    <w:rsid w:val="005B3D65"/>
    <w:rsid w:val="005B42D1"/>
    <w:rsid w:val="005B45D4"/>
    <w:rsid w:val="005B4755"/>
    <w:rsid w:val="005B5540"/>
    <w:rsid w:val="005B5921"/>
    <w:rsid w:val="005B6459"/>
    <w:rsid w:val="005B6CB9"/>
    <w:rsid w:val="005C107D"/>
    <w:rsid w:val="005C1975"/>
    <w:rsid w:val="005C2EA9"/>
    <w:rsid w:val="005C35CE"/>
    <w:rsid w:val="005C3DFF"/>
    <w:rsid w:val="005C5139"/>
    <w:rsid w:val="005C5613"/>
    <w:rsid w:val="005C5C92"/>
    <w:rsid w:val="005C76EC"/>
    <w:rsid w:val="005D13A9"/>
    <w:rsid w:val="005D1D51"/>
    <w:rsid w:val="005D1F85"/>
    <w:rsid w:val="005D328F"/>
    <w:rsid w:val="005D498C"/>
    <w:rsid w:val="005D4E71"/>
    <w:rsid w:val="005D51DE"/>
    <w:rsid w:val="005D629E"/>
    <w:rsid w:val="005D6B36"/>
    <w:rsid w:val="005E0A2A"/>
    <w:rsid w:val="005E1671"/>
    <w:rsid w:val="005E21D8"/>
    <w:rsid w:val="005E334F"/>
    <w:rsid w:val="005E367A"/>
    <w:rsid w:val="005E385A"/>
    <w:rsid w:val="005E4310"/>
    <w:rsid w:val="005E49C1"/>
    <w:rsid w:val="005E4DE8"/>
    <w:rsid w:val="005E5BAA"/>
    <w:rsid w:val="005E6100"/>
    <w:rsid w:val="005E63E0"/>
    <w:rsid w:val="005E7AE5"/>
    <w:rsid w:val="005F0204"/>
    <w:rsid w:val="005F15B3"/>
    <w:rsid w:val="005F1CAF"/>
    <w:rsid w:val="005F1DDD"/>
    <w:rsid w:val="005F236B"/>
    <w:rsid w:val="005F2B37"/>
    <w:rsid w:val="005F31EA"/>
    <w:rsid w:val="005F35D5"/>
    <w:rsid w:val="005F39FD"/>
    <w:rsid w:val="005F449F"/>
    <w:rsid w:val="005F4FCE"/>
    <w:rsid w:val="005F7A25"/>
    <w:rsid w:val="00601195"/>
    <w:rsid w:val="00601DC9"/>
    <w:rsid w:val="00602753"/>
    <w:rsid w:val="006047A0"/>
    <w:rsid w:val="00604824"/>
    <w:rsid w:val="00604D88"/>
    <w:rsid w:val="006059C6"/>
    <w:rsid w:val="00605BA4"/>
    <w:rsid w:val="0060672C"/>
    <w:rsid w:val="00607990"/>
    <w:rsid w:val="00611E46"/>
    <w:rsid w:val="006123D9"/>
    <w:rsid w:val="006124E7"/>
    <w:rsid w:val="006128F0"/>
    <w:rsid w:val="00612A1D"/>
    <w:rsid w:val="00612A39"/>
    <w:rsid w:val="00613E63"/>
    <w:rsid w:val="00615326"/>
    <w:rsid w:val="0061630F"/>
    <w:rsid w:val="006163A8"/>
    <w:rsid w:val="00616478"/>
    <w:rsid w:val="00616882"/>
    <w:rsid w:val="00616979"/>
    <w:rsid w:val="00616CAF"/>
    <w:rsid w:val="00617022"/>
    <w:rsid w:val="0061723D"/>
    <w:rsid w:val="00617383"/>
    <w:rsid w:val="0061749F"/>
    <w:rsid w:val="00621778"/>
    <w:rsid w:val="00621C57"/>
    <w:rsid w:val="00622843"/>
    <w:rsid w:val="0062303F"/>
    <w:rsid w:val="00623437"/>
    <w:rsid w:val="006234C1"/>
    <w:rsid w:val="00624926"/>
    <w:rsid w:val="0062600E"/>
    <w:rsid w:val="00626AEC"/>
    <w:rsid w:val="00627510"/>
    <w:rsid w:val="0062783A"/>
    <w:rsid w:val="0063014E"/>
    <w:rsid w:val="0063119E"/>
    <w:rsid w:val="006319A9"/>
    <w:rsid w:val="00631FEC"/>
    <w:rsid w:val="00633873"/>
    <w:rsid w:val="00635C06"/>
    <w:rsid w:val="00635DC8"/>
    <w:rsid w:val="0063617F"/>
    <w:rsid w:val="006361C8"/>
    <w:rsid w:val="006364D8"/>
    <w:rsid w:val="00637039"/>
    <w:rsid w:val="00637B43"/>
    <w:rsid w:val="00640B08"/>
    <w:rsid w:val="00642B14"/>
    <w:rsid w:val="00644521"/>
    <w:rsid w:val="0064522E"/>
    <w:rsid w:val="00645738"/>
    <w:rsid w:val="006464E5"/>
    <w:rsid w:val="00647D9D"/>
    <w:rsid w:val="00647DAF"/>
    <w:rsid w:val="00650A50"/>
    <w:rsid w:val="00650FF8"/>
    <w:rsid w:val="00651705"/>
    <w:rsid w:val="00651890"/>
    <w:rsid w:val="00651A7A"/>
    <w:rsid w:val="00651A97"/>
    <w:rsid w:val="00651DA8"/>
    <w:rsid w:val="00653086"/>
    <w:rsid w:val="006530AF"/>
    <w:rsid w:val="0065427B"/>
    <w:rsid w:val="0065447D"/>
    <w:rsid w:val="00654693"/>
    <w:rsid w:val="0065519F"/>
    <w:rsid w:val="0065549C"/>
    <w:rsid w:val="006555B0"/>
    <w:rsid w:val="00655714"/>
    <w:rsid w:val="0065598D"/>
    <w:rsid w:val="00655ACF"/>
    <w:rsid w:val="0065612F"/>
    <w:rsid w:val="006563DE"/>
    <w:rsid w:val="00656D25"/>
    <w:rsid w:val="006572A8"/>
    <w:rsid w:val="00657810"/>
    <w:rsid w:val="00657B00"/>
    <w:rsid w:val="006603E9"/>
    <w:rsid w:val="006606DC"/>
    <w:rsid w:val="006611EC"/>
    <w:rsid w:val="006621E6"/>
    <w:rsid w:val="0066262F"/>
    <w:rsid w:val="00662BA1"/>
    <w:rsid w:val="00663026"/>
    <w:rsid w:val="00663420"/>
    <w:rsid w:val="006635EE"/>
    <w:rsid w:val="006641FC"/>
    <w:rsid w:val="00665627"/>
    <w:rsid w:val="006669A4"/>
    <w:rsid w:val="0066780E"/>
    <w:rsid w:val="00667AB4"/>
    <w:rsid w:val="00670083"/>
    <w:rsid w:val="00671060"/>
    <w:rsid w:val="006716B6"/>
    <w:rsid w:val="006719D1"/>
    <w:rsid w:val="00672B4B"/>
    <w:rsid w:val="00672D73"/>
    <w:rsid w:val="00673506"/>
    <w:rsid w:val="00674307"/>
    <w:rsid w:val="006745E2"/>
    <w:rsid w:val="00674EDA"/>
    <w:rsid w:val="00676A9D"/>
    <w:rsid w:val="00677660"/>
    <w:rsid w:val="00681A33"/>
    <w:rsid w:val="00681A48"/>
    <w:rsid w:val="00681CCA"/>
    <w:rsid w:val="00681CF9"/>
    <w:rsid w:val="00684BC8"/>
    <w:rsid w:val="0068561D"/>
    <w:rsid w:val="00686A68"/>
    <w:rsid w:val="00686AB2"/>
    <w:rsid w:val="006873E3"/>
    <w:rsid w:val="00687E5B"/>
    <w:rsid w:val="00690226"/>
    <w:rsid w:val="00690BA2"/>
    <w:rsid w:val="006912B9"/>
    <w:rsid w:val="006941EF"/>
    <w:rsid w:val="00695186"/>
    <w:rsid w:val="00695CF0"/>
    <w:rsid w:val="0069637D"/>
    <w:rsid w:val="006964A6"/>
    <w:rsid w:val="006967C7"/>
    <w:rsid w:val="00696B28"/>
    <w:rsid w:val="00696B5D"/>
    <w:rsid w:val="00697361"/>
    <w:rsid w:val="006A0522"/>
    <w:rsid w:val="006A07E3"/>
    <w:rsid w:val="006A1ACD"/>
    <w:rsid w:val="006A26AB"/>
    <w:rsid w:val="006A2B69"/>
    <w:rsid w:val="006A2B8C"/>
    <w:rsid w:val="006A3085"/>
    <w:rsid w:val="006A5642"/>
    <w:rsid w:val="006A71D6"/>
    <w:rsid w:val="006A746E"/>
    <w:rsid w:val="006B0A96"/>
    <w:rsid w:val="006B255B"/>
    <w:rsid w:val="006B33A9"/>
    <w:rsid w:val="006B473E"/>
    <w:rsid w:val="006B476E"/>
    <w:rsid w:val="006B5957"/>
    <w:rsid w:val="006B6C6E"/>
    <w:rsid w:val="006B748E"/>
    <w:rsid w:val="006C0181"/>
    <w:rsid w:val="006C0623"/>
    <w:rsid w:val="006C0684"/>
    <w:rsid w:val="006C0F39"/>
    <w:rsid w:val="006C11A2"/>
    <w:rsid w:val="006C1D3D"/>
    <w:rsid w:val="006C20CA"/>
    <w:rsid w:val="006C31D3"/>
    <w:rsid w:val="006C4F1A"/>
    <w:rsid w:val="006C5A7E"/>
    <w:rsid w:val="006C5E92"/>
    <w:rsid w:val="006C673E"/>
    <w:rsid w:val="006C7D9E"/>
    <w:rsid w:val="006D044E"/>
    <w:rsid w:val="006D0814"/>
    <w:rsid w:val="006D0B20"/>
    <w:rsid w:val="006D0F27"/>
    <w:rsid w:val="006D1392"/>
    <w:rsid w:val="006D2A1F"/>
    <w:rsid w:val="006D3222"/>
    <w:rsid w:val="006D3D18"/>
    <w:rsid w:val="006D3F12"/>
    <w:rsid w:val="006D485F"/>
    <w:rsid w:val="006D4955"/>
    <w:rsid w:val="006D49FD"/>
    <w:rsid w:val="006D520A"/>
    <w:rsid w:val="006D52AF"/>
    <w:rsid w:val="006D5A3B"/>
    <w:rsid w:val="006D7153"/>
    <w:rsid w:val="006D7BE9"/>
    <w:rsid w:val="006E02AF"/>
    <w:rsid w:val="006E2176"/>
    <w:rsid w:val="006E264D"/>
    <w:rsid w:val="006E380D"/>
    <w:rsid w:val="006E3F8F"/>
    <w:rsid w:val="006E5DAB"/>
    <w:rsid w:val="006E68BD"/>
    <w:rsid w:val="006E7835"/>
    <w:rsid w:val="006F0825"/>
    <w:rsid w:val="006F1449"/>
    <w:rsid w:val="006F16C2"/>
    <w:rsid w:val="006F1B5D"/>
    <w:rsid w:val="006F237D"/>
    <w:rsid w:val="006F24F9"/>
    <w:rsid w:val="006F3A30"/>
    <w:rsid w:val="006F45D5"/>
    <w:rsid w:val="006F4B23"/>
    <w:rsid w:val="006F600D"/>
    <w:rsid w:val="006F6E5E"/>
    <w:rsid w:val="006F7434"/>
    <w:rsid w:val="006F77C1"/>
    <w:rsid w:val="0070031F"/>
    <w:rsid w:val="00700DF4"/>
    <w:rsid w:val="00701F43"/>
    <w:rsid w:val="007021D1"/>
    <w:rsid w:val="007024B0"/>
    <w:rsid w:val="007025AA"/>
    <w:rsid w:val="00702BF5"/>
    <w:rsid w:val="00702E93"/>
    <w:rsid w:val="0070329D"/>
    <w:rsid w:val="007032FD"/>
    <w:rsid w:val="0070343A"/>
    <w:rsid w:val="007036E5"/>
    <w:rsid w:val="00703CA0"/>
    <w:rsid w:val="00703FE1"/>
    <w:rsid w:val="00704099"/>
    <w:rsid w:val="007048B7"/>
    <w:rsid w:val="00704D54"/>
    <w:rsid w:val="00705B63"/>
    <w:rsid w:val="007062D9"/>
    <w:rsid w:val="007069B9"/>
    <w:rsid w:val="0071058E"/>
    <w:rsid w:val="00711244"/>
    <w:rsid w:val="00712649"/>
    <w:rsid w:val="0071292B"/>
    <w:rsid w:val="0071328E"/>
    <w:rsid w:val="00713315"/>
    <w:rsid w:val="00713570"/>
    <w:rsid w:val="007140FB"/>
    <w:rsid w:val="00714C61"/>
    <w:rsid w:val="00714E0A"/>
    <w:rsid w:val="007158E6"/>
    <w:rsid w:val="00720455"/>
    <w:rsid w:val="007229D2"/>
    <w:rsid w:val="00723BFB"/>
    <w:rsid w:val="00723EEA"/>
    <w:rsid w:val="00724356"/>
    <w:rsid w:val="007250FA"/>
    <w:rsid w:val="00725BDA"/>
    <w:rsid w:val="007308AB"/>
    <w:rsid w:val="00730B21"/>
    <w:rsid w:val="00730B4E"/>
    <w:rsid w:val="007311B1"/>
    <w:rsid w:val="00732169"/>
    <w:rsid w:val="00732C27"/>
    <w:rsid w:val="00732E80"/>
    <w:rsid w:val="00733658"/>
    <w:rsid w:val="00733898"/>
    <w:rsid w:val="00734DCD"/>
    <w:rsid w:val="0073507A"/>
    <w:rsid w:val="0073518B"/>
    <w:rsid w:val="00736385"/>
    <w:rsid w:val="007365EA"/>
    <w:rsid w:val="00736654"/>
    <w:rsid w:val="007367FD"/>
    <w:rsid w:val="00736B2B"/>
    <w:rsid w:val="00737525"/>
    <w:rsid w:val="0073759C"/>
    <w:rsid w:val="0073783A"/>
    <w:rsid w:val="00737BCD"/>
    <w:rsid w:val="00737E39"/>
    <w:rsid w:val="0074067B"/>
    <w:rsid w:val="0074196F"/>
    <w:rsid w:val="0074215A"/>
    <w:rsid w:val="007424A8"/>
    <w:rsid w:val="00742C11"/>
    <w:rsid w:val="00742C79"/>
    <w:rsid w:val="00742E0D"/>
    <w:rsid w:val="0074301A"/>
    <w:rsid w:val="00743C8A"/>
    <w:rsid w:val="00744B4A"/>
    <w:rsid w:val="0074595F"/>
    <w:rsid w:val="00745B84"/>
    <w:rsid w:val="007463CD"/>
    <w:rsid w:val="007467EF"/>
    <w:rsid w:val="007469B5"/>
    <w:rsid w:val="00746D02"/>
    <w:rsid w:val="00747215"/>
    <w:rsid w:val="0074732E"/>
    <w:rsid w:val="00747E84"/>
    <w:rsid w:val="007506B8"/>
    <w:rsid w:val="007508BB"/>
    <w:rsid w:val="0075180D"/>
    <w:rsid w:val="00751BA4"/>
    <w:rsid w:val="00751FBC"/>
    <w:rsid w:val="0075230C"/>
    <w:rsid w:val="00753780"/>
    <w:rsid w:val="00753AA8"/>
    <w:rsid w:val="0075465B"/>
    <w:rsid w:val="00754BAB"/>
    <w:rsid w:val="007556F3"/>
    <w:rsid w:val="007566EA"/>
    <w:rsid w:val="007568F4"/>
    <w:rsid w:val="00756EA1"/>
    <w:rsid w:val="00756EDB"/>
    <w:rsid w:val="00757491"/>
    <w:rsid w:val="007578E9"/>
    <w:rsid w:val="00760646"/>
    <w:rsid w:val="00761AEA"/>
    <w:rsid w:val="0076204C"/>
    <w:rsid w:val="00762186"/>
    <w:rsid w:val="00762474"/>
    <w:rsid w:val="007629AA"/>
    <w:rsid w:val="00763A83"/>
    <w:rsid w:val="00763F7F"/>
    <w:rsid w:val="007641A5"/>
    <w:rsid w:val="00764235"/>
    <w:rsid w:val="00764B45"/>
    <w:rsid w:val="00764D2E"/>
    <w:rsid w:val="00765454"/>
    <w:rsid w:val="007655C1"/>
    <w:rsid w:val="00765985"/>
    <w:rsid w:val="0076641D"/>
    <w:rsid w:val="00767C71"/>
    <w:rsid w:val="00767DAA"/>
    <w:rsid w:val="00770510"/>
    <w:rsid w:val="0077138D"/>
    <w:rsid w:val="00771CFD"/>
    <w:rsid w:val="00772706"/>
    <w:rsid w:val="00772CF7"/>
    <w:rsid w:val="00773C5F"/>
    <w:rsid w:val="007747AC"/>
    <w:rsid w:val="00774DF3"/>
    <w:rsid w:val="00775382"/>
    <w:rsid w:val="00775460"/>
    <w:rsid w:val="00775570"/>
    <w:rsid w:val="007765D5"/>
    <w:rsid w:val="007773BD"/>
    <w:rsid w:val="007773ED"/>
    <w:rsid w:val="007775A4"/>
    <w:rsid w:val="00780654"/>
    <w:rsid w:val="00780A85"/>
    <w:rsid w:val="00780FA8"/>
    <w:rsid w:val="007811D9"/>
    <w:rsid w:val="00783EBE"/>
    <w:rsid w:val="00785C59"/>
    <w:rsid w:val="0078606F"/>
    <w:rsid w:val="00786208"/>
    <w:rsid w:val="00787688"/>
    <w:rsid w:val="007878DD"/>
    <w:rsid w:val="00787D1B"/>
    <w:rsid w:val="00790449"/>
    <w:rsid w:val="00790CF2"/>
    <w:rsid w:val="007911FC"/>
    <w:rsid w:val="00791995"/>
    <w:rsid w:val="00791D4C"/>
    <w:rsid w:val="00791E04"/>
    <w:rsid w:val="007921E4"/>
    <w:rsid w:val="00792FB2"/>
    <w:rsid w:val="00793E01"/>
    <w:rsid w:val="00793E79"/>
    <w:rsid w:val="00794138"/>
    <w:rsid w:val="007946CB"/>
    <w:rsid w:val="00795B7E"/>
    <w:rsid w:val="00796792"/>
    <w:rsid w:val="007978F6"/>
    <w:rsid w:val="00797C39"/>
    <w:rsid w:val="007A01EA"/>
    <w:rsid w:val="007A079A"/>
    <w:rsid w:val="007A0BAD"/>
    <w:rsid w:val="007A232F"/>
    <w:rsid w:val="007A3695"/>
    <w:rsid w:val="007A3CF9"/>
    <w:rsid w:val="007A4AAA"/>
    <w:rsid w:val="007A6159"/>
    <w:rsid w:val="007A6AC6"/>
    <w:rsid w:val="007A6F89"/>
    <w:rsid w:val="007A728E"/>
    <w:rsid w:val="007B08F6"/>
    <w:rsid w:val="007B0C11"/>
    <w:rsid w:val="007B0E89"/>
    <w:rsid w:val="007B28D2"/>
    <w:rsid w:val="007B4F0D"/>
    <w:rsid w:val="007B52F6"/>
    <w:rsid w:val="007B531B"/>
    <w:rsid w:val="007B6417"/>
    <w:rsid w:val="007B6BC7"/>
    <w:rsid w:val="007B6ECE"/>
    <w:rsid w:val="007B7C03"/>
    <w:rsid w:val="007B7CB6"/>
    <w:rsid w:val="007C0017"/>
    <w:rsid w:val="007C0070"/>
    <w:rsid w:val="007C0421"/>
    <w:rsid w:val="007C286F"/>
    <w:rsid w:val="007C2E81"/>
    <w:rsid w:val="007C3693"/>
    <w:rsid w:val="007C37C0"/>
    <w:rsid w:val="007C398A"/>
    <w:rsid w:val="007C46C9"/>
    <w:rsid w:val="007C47F6"/>
    <w:rsid w:val="007C4B8D"/>
    <w:rsid w:val="007C5264"/>
    <w:rsid w:val="007C54F5"/>
    <w:rsid w:val="007C5512"/>
    <w:rsid w:val="007C76FA"/>
    <w:rsid w:val="007C7778"/>
    <w:rsid w:val="007D059F"/>
    <w:rsid w:val="007D0E75"/>
    <w:rsid w:val="007D1A34"/>
    <w:rsid w:val="007D2E4F"/>
    <w:rsid w:val="007D33B8"/>
    <w:rsid w:val="007D35E4"/>
    <w:rsid w:val="007D3B61"/>
    <w:rsid w:val="007D44DB"/>
    <w:rsid w:val="007D4DB2"/>
    <w:rsid w:val="007D4F93"/>
    <w:rsid w:val="007E1BAD"/>
    <w:rsid w:val="007E1C59"/>
    <w:rsid w:val="007E2022"/>
    <w:rsid w:val="007E2963"/>
    <w:rsid w:val="007E3868"/>
    <w:rsid w:val="007E387B"/>
    <w:rsid w:val="007E3946"/>
    <w:rsid w:val="007E3CCC"/>
    <w:rsid w:val="007E3F66"/>
    <w:rsid w:val="007E46B2"/>
    <w:rsid w:val="007E4E59"/>
    <w:rsid w:val="007E4E5A"/>
    <w:rsid w:val="007E52BA"/>
    <w:rsid w:val="007E59D2"/>
    <w:rsid w:val="007E6DA4"/>
    <w:rsid w:val="007E7573"/>
    <w:rsid w:val="007F059F"/>
    <w:rsid w:val="007F05F1"/>
    <w:rsid w:val="007F0F43"/>
    <w:rsid w:val="007F3120"/>
    <w:rsid w:val="007F34C0"/>
    <w:rsid w:val="007F3FAD"/>
    <w:rsid w:val="007F4E5F"/>
    <w:rsid w:val="007F57AF"/>
    <w:rsid w:val="007F5A42"/>
    <w:rsid w:val="007F60C2"/>
    <w:rsid w:val="007F6374"/>
    <w:rsid w:val="007F6AD5"/>
    <w:rsid w:val="007F6CD6"/>
    <w:rsid w:val="007F70A4"/>
    <w:rsid w:val="007F7565"/>
    <w:rsid w:val="007F7589"/>
    <w:rsid w:val="007F7915"/>
    <w:rsid w:val="00800613"/>
    <w:rsid w:val="00800813"/>
    <w:rsid w:val="00801B13"/>
    <w:rsid w:val="00801DB1"/>
    <w:rsid w:val="0080222D"/>
    <w:rsid w:val="00802CEB"/>
    <w:rsid w:val="00803094"/>
    <w:rsid w:val="00804B28"/>
    <w:rsid w:val="00804E49"/>
    <w:rsid w:val="00804F05"/>
    <w:rsid w:val="00805876"/>
    <w:rsid w:val="00806864"/>
    <w:rsid w:val="008073B0"/>
    <w:rsid w:val="00807564"/>
    <w:rsid w:val="00807EC5"/>
    <w:rsid w:val="008100C1"/>
    <w:rsid w:val="00810149"/>
    <w:rsid w:val="0081228F"/>
    <w:rsid w:val="00812371"/>
    <w:rsid w:val="0081296B"/>
    <w:rsid w:val="008135FB"/>
    <w:rsid w:val="00813A55"/>
    <w:rsid w:val="0081539F"/>
    <w:rsid w:val="008159C1"/>
    <w:rsid w:val="00815E7D"/>
    <w:rsid w:val="008214C7"/>
    <w:rsid w:val="00822295"/>
    <w:rsid w:val="0082238B"/>
    <w:rsid w:val="008223DD"/>
    <w:rsid w:val="0082380E"/>
    <w:rsid w:val="00823B73"/>
    <w:rsid w:val="00824878"/>
    <w:rsid w:val="00824D06"/>
    <w:rsid w:val="0082533E"/>
    <w:rsid w:val="00826041"/>
    <w:rsid w:val="00826520"/>
    <w:rsid w:val="00826920"/>
    <w:rsid w:val="00826CD3"/>
    <w:rsid w:val="00826FC7"/>
    <w:rsid w:val="00830530"/>
    <w:rsid w:val="008327B5"/>
    <w:rsid w:val="00833240"/>
    <w:rsid w:val="008338E2"/>
    <w:rsid w:val="0083546A"/>
    <w:rsid w:val="00836409"/>
    <w:rsid w:val="008368C6"/>
    <w:rsid w:val="00837E38"/>
    <w:rsid w:val="0084055F"/>
    <w:rsid w:val="00841182"/>
    <w:rsid w:val="00841609"/>
    <w:rsid w:val="00841E6D"/>
    <w:rsid w:val="00842F07"/>
    <w:rsid w:val="00843427"/>
    <w:rsid w:val="00844F53"/>
    <w:rsid w:val="008453E0"/>
    <w:rsid w:val="008464C9"/>
    <w:rsid w:val="00846551"/>
    <w:rsid w:val="00847EF2"/>
    <w:rsid w:val="00847FD0"/>
    <w:rsid w:val="00850350"/>
    <w:rsid w:val="00850525"/>
    <w:rsid w:val="008532C6"/>
    <w:rsid w:val="008534A9"/>
    <w:rsid w:val="00853734"/>
    <w:rsid w:val="00853A9F"/>
    <w:rsid w:val="00853F44"/>
    <w:rsid w:val="00853F71"/>
    <w:rsid w:val="00854072"/>
    <w:rsid w:val="00855CA3"/>
    <w:rsid w:val="0085633C"/>
    <w:rsid w:val="008566C2"/>
    <w:rsid w:val="008602D0"/>
    <w:rsid w:val="008606FC"/>
    <w:rsid w:val="00860CA7"/>
    <w:rsid w:val="00860D7D"/>
    <w:rsid w:val="008610A0"/>
    <w:rsid w:val="00862636"/>
    <w:rsid w:val="0086494E"/>
    <w:rsid w:val="008651F3"/>
    <w:rsid w:val="00865628"/>
    <w:rsid w:val="00865B84"/>
    <w:rsid w:val="00866220"/>
    <w:rsid w:val="00867BF7"/>
    <w:rsid w:val="00867C3C"/>
    <w:rsid w:val="0087005A"/>
    <w:rsid w:val="00870E22"/>
    <w:rsid w:val="00871AB9"/>
    <w:rsid w:val="0087252A"/>
    <w:rsid w:val="008729DB"/>
    <w:rsid w:val="00873397"/>
    <w:rsid w:val="00873CB7"/>
    <w:rsid w:val="00877D11"/>
    <w:rsid w:val="00882219"/>
    <w:rsid w:val="00882DEC"/>
    <w:rsid w:val="00883927"/>
    <w:rsid w:val="0088392D"/>
    <w:rsid w:val="00883FD6"/>
    <w:rsid w:val="008849F6"/>
    <w:rsid w:val="00885388"/>
    <w:rsid w:val="00886C32"/>
    <w:rsid w:val="0088763E"/>
    <w:rsid w:val="00887AE8"/>
    <w:rsid w:val="00887FDB"/>
    <w:rsid w:val="008907F6"/>
    <w:rsid w:val="008913B6"/>
    <w:rsid w:val="00892451"/>
    <w:rsid w:val="00893171"/>
    <w:rsid w:val="008932C1"/>
    <w:rsid w:val="008933E4"/>
    <w:rsid w:val="00893C43"/>
    <w:rsid w:val="00895BC8"/>
    <w:rsid w:val="008963BF"/>
    <w:rsid w:val="008975B7"/>
    <w:rsid w:val="008A0610"/>
    <w:rsid w:val="008A0CCC"/>
    <w:rsid w:val="008A0FC6"/>
    <w:rsid w:val="008A3143"/>
    <w:rsid w:val="008A3C1A"/>
    <w:rsid w:val="008A3EB9"/>
    <w:rsid w:val="008A3F17"/>
    <w:rsid w:val="008A4250"/>
    <w:rsid w:val="008A4EA9"/>
    <w:rsid w:val="008A54D9"/>
    <w:rsid w:val="008A5F27"/>
    <w:rsid w:val="008A5F44"/>
    <w:rsid w:val="008A6913"/>
    <w:rsid w:val="008A73EA"/>
    <w:rsid w:val="008A7F02"/>
    <w:rsid w:val="008B05C7"/>
    <w:rsid w:val="008B14DC"/>
    <w:rsid w:val="008B2797"/>
    <w:rsid w:val="008B3541"/>
    <w:rsid w:val="008B3EC1"/>
    <w:rsid w:val="008B59D2"/>
    <w:rsid w:val="008B633F"/>
    <w:rsid w:val="008B7CFC"/>
    <w:rsid w:val="008C04C0"/>
    <w:rsid w:val="008C0921"/>
    <w:rsid w:val="008C09A4"/>
    <w:rsid w:val="008C11F8"/>
    <w:rsid w:val="008C1DF3"/>
    <w:rsid w:val="008C1E04"/>
    <w:rsid w:val="008C232E"/>
    <w:rsid w:val="008C2CE5"/>
    <w:rsid w:val="008C345D"/>
    <w:rsid w:val="008C3CDB"/>
    <w:rsid w:val="008C3D17"/>
    <w:rsid w:val="008C4F93"/>
    <w:rsid w:val="008C5808"/>
    <w:rsid w:val="008C5C65"/>
    <w:rsid w:val="008C6888"/>
    <w:rsid w:val="008C6E85"/>
    <w:rsid w:val="008C7708"/>
    <w:rsid w:val="008C7F53"/>
    <w:rsid w:val="008D0182"/>
    <w:rsid w:val="008D035F"/>
    <w:rsid w:val="008D0620"/>
    <w:rsid w:val="008D08B9"/>
    <w:rsid w:val="008D1598"/>
    <w:rsid w:val="008D2859"/>
    <w:rsid w:val="008D2927"/>
    <w:rsid w:val="008D2F57"/>
    <w:rsid w:val="008D3846"/>
    <w:rsid w:val="008D3F69"/>
    <w:rsid w:val="008D3FBB"/>
    <w:rsid w:val="008D5067"/>
    <w:rsid w:val="008D514B"/>
    <w:rsid w:val="008D6A4F"/>
    <w:rsid w:val="008D77A6"/>
    <w:rsid w:val="008D7886"/>
    <w:rsid w:val="008D79F5"/>
    <w:rsid w:val="008E0E59"/>
    <w:rsid w:val="008E0FFF"/>
    <w:rsid w:val="008E10B5"/>
    <w:rsid w:val="008E1A6F"/>
    <w:rsid w:val="008E29D8"/>
    <w:rsid w:val="008E2D3C"/>
    <w:rsid w:val="008E302F"/>
    <w:rsid w:val="008E486A"/>
    <w:rsid w:val="008E6750"/>
    <w:rsid w:val="008F17EE"/>
    <w:rsid w:val="008F35AF"/>
    <w:rsid w:val="008F67A1"/>
    <w:rsid w:val="00900398"/>
    <w:rsid w:val="00900AE1"/>
    <w:rsid w:val="00900BDC"/>
    <w:rsid w:val="00900F88"/>
    <w:rsid w:val="0090146F"/>
    <w:rsid w:val="00901801"/>
    <w:rsid w:val="00901BB7"/>
    <w:rsid w:val="00901DEC"/>
    <w:rsid w:val="00902C8C"/>
    <w:rsid w:val="009033C7"/>
    <w:rsid w:val="00903F9F"/>
    <w:rsid w:val="009043DD"/>
    <w:rsid w:val="009046E3"/>
    <w:rsid w:val="00905F71"/>
    <w:rsid w:val="009060B3"/>
    <w:rsid w:val="00906598"/>
    <w:rsid w:val="009072A4"/>
    <w:rsid w:val="00907AD7"/>
    <w:rsid w:val="00910416"/>
    <w:rsid w:val="00911A89"/>
    <w:rsid w:val="00912615"/>
    <w:rsid w:val="0091347B"/>
    <w:rsid w:val="00913DFF"/>
    <w:rsid w:val="00913F98"/>
    <w:rsid w:val="00915778"/>
    <w:rsid w:val="009160A2"/>
    <w:rsid w:val="00917355"/>
    <w:rsid w:val="00917B07"/>
    <w:rsid w:val="00917FC3"/>
    <w:rsid w:val="0092019D"/>
    <w:rsid w:val="0092027C"/>
    <w:rsid w:val="00920358"/>
    <w:rsid w:val="009219A7"/>
    <w:rsid w:val="00923DA8"/>
    <w:rsid w:val="0092411F"/>
    <w:rsid w:val="009242C8"/>
    <w:rsid w:val="009246F2"/>
    <w:rsid w:val="00924B18"/>
    <w:rsid w:val="00926A7B"/>
    <w:rsid w:val="00927100"/>
    <w:rsid w:val="009308D5"/>
    <w:rsid w:val="00931360"/>
    <w:rsid w:val="00932294"/>
    <w:rsid w:val="009323D4"/>
    <w:rsid w:val="009333B2"/>
    <w:rsid w:val="00933499"/>
    <w:rsid w:val="0093353B"/>
    <w:rsid w:val="0093417C"/>
    <w:rsid w:val="009346CF"/>
    <w:rsid w:val="00934F89"/>
    <w:rsid w:val="00935886"/>
    <w:rsid w:val="009365AF"/>
    <w:rsid w:val="00936CBA"/>
    <w:rsid w:val="00936E5A"/>
    <w:rsid w:val="009370BD"/>
    <w:rsid w:val="009372C0"/>
    <w:rsid w:val="009378F3"/>
    <w:rsid w:val="00937EA4"/>
    <w:rsid w:val="00937ED8"/>
    <w:rsid w:val="00940388"/>
    <w:rsid w:val="0094130E"/>
    <w:rsid w:val="00941A8A"/>
    <w:rsid w:val="00941C08"/>
    <w:rsid w:val="00941D1E"/>
    <w:rsid w:val="009435D1"/>
    <w:rsid w:val="009436EF"/>
    <w:rsid w:val="00943A9A"/>
    <w:rsid w:val="0094404E"/>
    <w:rsid w:val="00944051"/>
    <w:rsid w:val="00944146"/>
    <w:rsid w:val="00944C0F"/>
    <w:rsid w:val="00944F90"/>
    <w:rsid w:val="00945D18"/>
    <w:rsid w:val="009468D3"/>
    <w:rsid w:val="009470A6"/>
    <w:rsid w:val="0094747C"/>
    <w:rsid w:val="00947C27"/>
    <w:rsid w:val="00950EDE"/>
    <w:rsid w:val="0095115C"/>
    <w:rsid w:val="00951AF0"/>
    <w:rsid w:val="00951B2A"/>
    <w:rsid w:val="00952322"/>
    <w:rsid w:val="00952453"/>
    <w:rsid w:val="00952618"/>
    <w:rsid w:val="00952BEE"/>
    <w:rsid w:val="00952D06"/>
    <w:rsid w:val="00953802"/>
    <w:rsid w:val="0095421E"/>
    <w:rsid w:val="009545A5"/>
    <w:rsid w:val="009561C0"/>
    <w:rsid w:val="009565B9"/>
    <w:rsid w:val="009603DC"/>
    <w:rsid w:val="00961088"/>
    <w:rsid w:val="00961807"/>
    <w:rsid w:val="009627E9"/>
    <w:rsid w:val="00963321"/>
    <w:rsid w:val="00965E21"/>
    <w:rsid w:val="00966CD9"/>
    <w:rsid w:val="009678A6"/>
    <w:rsid w:val="00967AFB"/>
    <w:rsid w:val="009739BA"/>
    <w:rsid w:val="00973C92"/>
    <w:rsid w:val="00974604"/>
    <w:rsid w:val="009748AF"/>
    <w:rsid w:val="00974F84"/>
    <w:rsid w:val="00975819"/>
    <w:rsid w:val="00975875"/>
    <w:rsid w:val="00976772"/>
    <w:rsid w:val="00976AB2"/>
    <w:rsid w:val="00977116"/>
    <w:rsid w:val="0098089D"/>
    <w:rsid w:val="00981B0F"/>
    <w:rsid w:val="00981B39"/>
    <w:rsid w:val="00981D6D"/>
    <w:rsid w:val="009825FB"/>
    <w:rsid w:val="00982B4A"/>
    <w:rsid w:val="00982FAF"/>
    <w:rsid w:val="009833FB"/>
    <w:rsid w:val="0098340E"/>
    <w:rsid w:val="00983958"/>
    <w:rsid w:val="009842CF"/>
    <w:rsid w:val="00985D30"/>
    <w:rsid w:val="00986B3B"/>
    <w:rsid w:val="0098766B"/>
    <w:rsid w:val="009877A6"/>
    <w:rsid w:val="00987CA8"/>
    <w:rsid w:val="00987CD8"/>
    <w:rsid w:val="00990F55"/>
    <w:rsid w:val="009912AD"/>
    <w:rsid w:val="009916C3"/>
    <w:rsid w:val="00991BF8"/>
    <w:rsid w:val="00992353"/>
    <w:rsid w:val="00992F2E"/>
    <w:rsid w:val="00993699"/>
    <w:rsid w:val="00994E2C"/>
    <w:rsid w:val="00995054"/>
    <w:rsid w:val="00995412"/>
    <w:rsid w:val="00995ED2"/>
    <w:rsid w:val="00996A94"/>
    <w:rsid w:val="0099781B"/>
    <w:rsid w:val="00997E2F"/>
    <w:rsid w:val="00997F46"/>
    <w:rsid w:val="009A0EE8"/>
    <w:rsid w:val="009A3974"/>
    <w:rsid w:val="009A3A9E"/>
    <w:rsid w:val="009A3EF0"/>
    <w:rsid w:val="009A416A"/>
    <w:rsid w:val="009A4C0B"/>
    <w:rsid w:val="009A5111"/>
    <w:rsid w:val="009A64E6"/>
    <w:rsid w:val="009A6B65"/>
    <w:rsid w:val="009A6BB0"/>
    <w:rsid w:val="009A7A26"/>
    <w:rsid w:val="009B0CA2"/>
    <w:rsid w:val="009B1891"/>
    <w:rsid w:val="009B21F5"/>
    <w:rsid w:val="009B21F8"/>
    <w:rsid w:val="009B28CB"/>
    <w:rsid w:val="009B2CDD"/>
    <w:rsid w:val="009B4197"/>
    <w:rsid w:val="009B46BF"/>
    <w:rsid w:val="009B4ED6"/>
    <w:rsid w:val="009B50A2"/>
    <w:rsid w:val="009B529D"/>
    <w:rsid w:val="009B559F"/>
    <w:rsid w:val="009B59FF"/>
    <w:rsid w:val="009B6B60"/>
    <w:rsid w:val="009B7092"/>
    <w:rsid w:val="009B76E4"/>
    <w:rsid w:val="009C0779"/>
    <w:rsid w:val="009C0AB4"/>
    <w:rsid w:val="009C178C"/>
    <w:rsid w:val="009C3EC8"/>
    <w:rsid w:val="009C4385"/>
    <w:rsid w:val="009C502D"/>
    <w:rsid w:val="009C5201"/>
    <w:rsid w:val="009C5B2D"/>
    <w:rsid w:val="009C5F93"/>
    <w:rsid w:val="009C6115"/>
    <w:rsid w:val="009C6B4B"/>
    <w:rsid w:val="009C6C42"/>
    <w:rsid w:val="009C6E85"/>
    <w:rsid w:val="009C7938"/>
    <w:rsid w:val="009C7ADB"/>
    <w:rsid w:val="009D00C0"/>
    <w:rsid w:val="009D0347"/>
    <w:rsid w:val="009D0A2F"/>
    <w:rsid w:val="009D0FA6"/>
    <w:rsid w:val="009D1E96"/>
    <w:rsid w:val="009D21EF"/>
    <w:rsid w:val="009D2739"/>
    <w:rsid w:val="009D2A97"/>
    <w:rsid w:val="009D2DBF"/>
    <w:rsid w:val="009D3132"/>
    <w:rsid w:val="009D3629"/>
    <w:rsid w:val="009D3DCD"/>
    <w:rsid w:val="009D3DE8"/>
    <w:rsid w:val="009D4750"/>
    <w:rsid w:val="009D49AE"/>
    <w:rsid w:val="009D4CC5"/>
    <w:rsid w:val="009D516D"/>
    <w:rsid w:val="009D51A3"/>
    <w:rsid w:val="009D59CD"/>
    <w:rsid w:val="009D5E6F"/>
    <w:rsid w:val="009D604D"/>
    <w:rsid w:val="009D6A4D"/>
    <w:rsid w:val="009D6AE6"/>
    <w:rsid w:val="009D70AA"/>
    <w:rsid w:val="009D740A"/>
    <w:rsid w:val="009D7AC9"/>
    <w:rsid w:val="009E01AB"/>
    <w:rsid w:val="009E09C3"/>
    <w:rsid w:val="009E1C0F"/>
    <w:rsid w:val="009E1CAF"/>
    <w:rsid w:val="009E21E8"/>
    <w:rsid w:val="009E22B8"/>
    <w:rsid w:val="009E34C3"/>
    <w:rsid w:val="009E38DD"/>
    <w:rsid w:val="009E5ECB"/>
    <w:rsid w:val="009E72D3"/>
    <w:rsid w:val="009E7993"/>
    <w:rsid w:val="009E7B2E"/>
    <w:rsid w:val="009F00DB"/>
    <w:rsid w:val="009F035A"/>
    <w:rsid w:val="009F075A"/>
    <w:rsid w:val="009F08B6"/>
    <w:rsid w:val="009F0946"/>
    <w:rsid w:val="009F1172"/>
    <w:rsid w:val="009F2747"/>
    <w:rsid w:val="009F27DC"/>
    <w:rsid w:val="009F3163"/>
    <w:rsid w:val="009F4C98"/>
    <w:rsid w:val="009F4F43"/>
    <w:rsid w:val="009F5128"/>
    <w:rsid w:val="009F671D"/>
    <w:rsid w:val="00A0068F"/>
    <w:rsid w:val="00A008D3"/>
    <w:rsid w:val="00A00A82"/>
    <w:rsid w:val="00A0166B"/>
    <w:rsid w:val="00A022E4"/>
    <w:rsid w:val="00A02372"/>
    <w:rsid w:val="00A02581"/>
    <w:rsid w:val="00A03393"/>
    <w:rsid w:val="00A0379A"/>
    <w:rsid w:val="00A04321"/>
    <w:rsid w:val="00A052D6"/>
    <w:rsid w:val="00A06C76"/>
    <w:rsid w:val="00A079CD"/>
    <w:rsid w:val="00A10BD0"/>
    <w:rsid w:val="00A10DFE"/>
    <w:rsid w:val="00A1137F"/>
    <w:rsid w:val="00A1220C"/>
    <w:rsid w:val="00A136D7"/>
    <w:rsid w:val="00A13F69"/>
    <w:rsid w:val="00A14114"/>
    <w:rsid w:val="00A142FA"/>
    <w:rsid w:val="00A162AD"/>
    <w:rsid w:val="00A16A8B"/>
    <w:rsid w:val="00A16BA5"/>
    <w:rsid w:val="00A17091"/>
    <w:rsid w:val="00A176A3"/>
    <w:rsid w:val="00A2168B"/>
    <w:rsid w:val="00A22517"/>
    <w:rsid w:val="00A22DA8"/>
    <w:rsid w:val="00A242AA"/>
    <w:rsid w:val="00A244B9"/>
    <w:rsid w:val="00A245DF"/>
    <w:rsid w:val="00A25A16"/>
    <w:rsid w:val="00A25FDE"/>
    <w:rsid w:val="00A26B23"/>
    <w:rsid w:val="00A2793E"/>
    <w:rsid w:val="00A30017"/>
    <w:rsid w:val="00A31025"/>
    <w:rsid w:val="00A318BA"/>
    <w:rsid w:val="00A3196E"/>
    <w:rsid w:val="00A328B1"/>
    <w:rsid w:val="00A32EEA"/>
    <w:rsid w:val="00A336A4"/>
    <w:rsid w:val="00A339E0"/>
    <w:rsid w:val="00A3568F"/>
    <w:rsid w:val="00A35EC9"/>
    <w:rsid w:val="00A4022B"/>
    <w:rsid w:val="00A407C9"/>
    <w:rsid w:val="00A40C8D"/>
    <w:rsid w:val="00A41D3C"/>
    <w:rsid w:val="00A41F0C"/>
    <w:rsid w:val="00A42965"/>
    <w:rsid w:val="00A43ED2"/>
    <w:rsid w:val="00A444CB"/>
    <w:rsid w:val="00A44C83"/>
    <w:rsid w:val="00A451D0"/>
    <w:rsid w:val="00A4604D"/>
    <w:rsid w:val="00A465FB"/>
    <w:rsid w:val="00A46F4A"/>
    <w:rsid w:val="00A4720B"/>
    <w:rsid w:val="00A50531"/>
    <w:rsid w:val="00A51F46"/>
    <w:rsid w:val="00A52D40"/>
    <w:rsid w:val="00A52E3F"/>
    <w:rsid w:val="00A53471"/>
    <w:rsid w:val="00A534EF"/>
    <w:rsid w:val="00A54557"/>
    <w:rsid w:val="00A546D2"/>
    <w:rsid w:val="00A54C45"/>
    <w:rsid w:val="00A56B16"/>
    <w:rsid w:val="00A5727E"/>
    <w:rsid w:val="00A57865"/>
    <w:rsid w:val="00A6039D"/>
    <w:rsid w:val="00A61E2F"/>
    <w:rsid w:val="00A63845"/>
    <w:rsid w:val="00A6386C"/>
    <w:rsid w:val="00A63B0E"/>
    <w:rsid w:val="00A64274"/>
    <w:rsid w:val="00A668EC"/>
    <w:rsid w:val="00A66BE9"/>
    <w:rsid w:val="00A66D1C"/>
    <w:rsid w:val="00A66E72"/>
    <w:rsid w:val="00A67866"/>
    <w:rsid w:val="00A67A2B"/>
    <w:rsid w:val="00A67BCB"/>
    <w:rsid w:val="00A707FE"/>
    <w:rsid w:val="00A71065"/>
    <w:rsid w:val="00A71582"/>
    <w:rsid w:val="00A71C1C"/>
    <w:rsid w:val="00A7241D"/>
    <w:rsid w:val="00A725D0"/>
    <w:rsid w:val="00A73170"/>
    <w:rsid w:val="00A74DD3"/>
    <w:rsid w:val="00A75113"/>
    <w:rsid w:val="00A760F1"/>
    <w:rsid w:val="00A76962"/>
    <w:rsid w:val="00A76DC8"/>
    <w:rsid w:val="00A7760F"/>
    <w:rsid w:val="00A803DE"/>
    <w:rsid w:val="00A81449"/>
    <w:rsid w:val="00A81E44"/>
    <w:rsid w:val="00A82313"/>
    <w:rsid w:val="00A8249C"/>
    <w:rsid w:val="00A82A37"/>
    <w:rsid w:val="00A82B17"/>
    <w:rsid w:val="00A82D21"/>
    <w:rsid w:val="00A843DD"/>
    <w:rsid w:val="00A843EA"/>
    <w:rsid w:val="00A84BA0"/>
    <w:rsid w:val="00A84C43"/>
    <w:rsid w:val="00A84EA0"/>
    <w:rsid w:val="00A851E8"/>
    <w:rsid w:val="00A85672"/>
    <w:rsid w:val="00A85D72"/>
    <w:rsid w:val="00A86364"/>
    <w:rsid w:val="00A8728C"/>
    <w:rsid w:val="00A87335"/>
    <w:rsid w:val="00A87826"/>
    <w:rsid w:val="00A9113F"/>
    <w:rsid w:val="00A9125F"/>
    <w:rsid w:val="00A92FCF"/>
    <w:rsid w:val="00A93C50"/>
    <w:rsid w:val="00A93D19"/>
    <w:rsid w:val="00A93D3C"/>
    <w:rsid w:val="00A9438A"/>
    <w:rsid w:val="00A94748"/>
    <w:rsid w:val="00A94806"/>
    <w:rsid w:val="00A95E19"/>
    <w:rsid w:val="00A95E29"/>
    <w:rsid w:val="00A97AE4"/>
    <w:rsid w:val="00AA0767"/>
    <w:rsid w:val="00AA17D2"/>
    <w:rsid w:val="00AA1BB1"/>
    <w:rsid w:val="00AA20BA"/>
    <w:rsid w:val="00AA24FD"/>
    <w:rsid w:val="00AA3944"/>
    <w:rsid w:val="00AA3F0F"/>
    <w:rsid w:val="00AA4423"/>
    <w:rsid w:val="00AA5460"/>
    <w:rsid w:val="00AA59EE"/>
    <w:rsid w:val="00AA5D59"/>
    <w:rsid w:val="00AA6478"/>
    <w:rsid w:val="00AA6771"/>
    <w:rsid w:val="00AA69C6"/>
    <w:rsid w:val="00AA6EC9"/>
    <w:rsid w:val="00AB05F4"/>
    <w:rsid w:val="00AB06BE"/>
    <w:rsid w:val="00AB06E4"/>
    <w:rsid w:val="00AB06F7"/>
    <w:rsid w:val="00AB0ABF"/>
    <w:rsid w:val="00AB14DB"/>
    <w:rsid w:val="00AB1F8C"/>
    <w:rsid w:val="00AB2C1D"/>
    <w:rsid w:val="00AB3AE2"/>
    <w:rsid w:val="00AB3F41"/>
    <w:rsid w:val="00AB4624"/>
    <w:rsid w:val="00AB4887"/>
    <w:rsid w:val="00AB4CE4"/>
    <w:rsid w:val="00AB6F8D"/>
    <w:rsid w:val="00AB74C7"/>
    <w:rsid w:val="00AB7E07"/>
    <w:rsid w:val="00AC0D3E"/>
    <w:rsid w:val="00AC14A6"/>
    <w:rsid w:val="00AC15C9"/>
    <w:rsid w:val="00AC1E5E"/>
    <w:rsid w:val="00AC2BE4"/>
    <w:rsid w:val="00AC5DB3"/>
    <w:rsid w:val="00AC64B7"/>
    <w:rsid w:val="00AC65D3"/>
    <w:rsid w:val="00AC695B"/>
    <w:rsid w:val="00AC77E6"/>
    <w:rsid w:val="00AC7ACD"/>
    <w:rsid w:val="00AC7E01"/>
    <w:rsid w:val="00AC7EF2"/>
    <w:rsid w:val="00AD1364"/>
    <w:rsid w:val="00AD2262"/>
    <w:rsid w:val="00AD22FA"/>
    <w:rsid w:val="00AD27B8"/>
    <w:rsid w:val="00AD347C"/>
    <w:rsid w:val="00AD3F43"/>
    <w:rsid w:val="00AD4BC0"/>
    <w:rsid w:val="00AD61D5"/>
    <w:rsid w:val="00AD65A7"/>
    <w:rsid w:val="00AD6BB4"/>
    <w:rsid w:val="00AD6F1F"/>
    <w:rsid w:val="00AE1BAC"/>
    <w:rsid w:val="00AE1FE8"/>
    <w:rsid w:val="00AE3550"/>
    <w:rsid w:val="00AE36F2"/>
    <w:rsid w:val="00AE3C43"/>
    <w:rsid w:val="00AE3C81"/>
    <w:rsid w:val="00AE4A7A"/>
    <w:rsid w:val="00AE5B7E"/>
    <w:rsid w:val="00AE6303"/>
    <w:rsid w:val="00AE677B"/>
    <w:rsid w:val="00AE6F4D"/>
    <w:rsid w:val="00AE74B2"/>
    <w:rsid w:val="00AF183C"/>
    <w:rsid w:val="00AF1A07"/>
    <w:rsid w:val="00AF24C3"/>
    <w:rsid w:val="00AF328B"/>
    <w:rsid w:val="00AF41C2"/>
    <w:rsid w:val="00AF4480"/>
    <w:rsid w:val="00AF453F"/>
    <w:rsid w:val="00AF5098"/>
    <w:rsid w:val="00AF53F1"/>
    <w:rsid w:val="00AF6010"/>
    <w:rsid w:val="00AF6B00"/>
    <w:rsid w:val="00AF6F20"/>
    <w:rsid w:val="00AF7E5A"/>
    <w:rsid w:val="00B01694"/>
    <w:rsid w:val="00B0191B"/>
    <w:rsid w:val="00B01AF2"/>
    <w:rsid w:val="00B0346B"/>
    <w:rsid w:val="00B03A70"/>
    <w:rsid w:val="00B042B7"/>
    <w:rsid w:val="00B043B5"/>
    <w:rsid w:val="00B04B1C"/>
    <w:rsid w:val="00B04B45"/>
    <w:rsid w:val="00B04FE6"/>
    <w:rsid w:val="00B0566F"/>
    <w:rsid w:val="00B05C31"/>
    <w:rsid w:val="00B06112"/>
    <w:rsid w:val="00B103F6"/>
    <w:rsid w:val="00B107B4"/>
    <w:rsid w:val="00B11125"/>
    <w:rsid w:val="00B11D9E"/>
    <w:rsid w:val="00B12064"/>
    <w:rsid w:val="00B125A3"/>
    <w:rsid w:val="00B12761"/>
    <w:rsid w:val="00B15AE7"/>
    <w:rsid w:val="00B167E4"/>
    <w:rsid w:val="00B16A85"/>
    <w:rsid w:val="00B17033"/>
    <w:rsid w:val="00B17A04"/>
    <w:rsid w:val="00B2011C"/>
    <w:rsid w:val="00B20E08"/>
    <w:rsid w:val="00B214EF"/>
    <w:rsid w:val="00B21C48"/>
    <w:rsid w:val="00B21E88"/>
    <w:rsid w:val="00B22572"/>
    <w:rsid w:val="00B22D51"/>
    <w:rsid w:val="00B22EF7"/>
    <w:rsid w:val="00B244E2"/>
    <w:rsid w:val="00B24567"/>
    <w:rsid w:val="00B24CFD"/>
    <w:rsid w:val="00B258B1"/>
    <w:rsid w:val="00B25D7A"/>
    <w:rsid w:val="00B27B39"/>
    <w:rsid w:val="00B27E85"/>
    <w:rsid w:val="00B301BD"/>
    <w:rsid w:val="00B319AA"/>
    <w:rsid w:val="00B319EC"/>
    <w:rsid w:val="00B31F5A"/>
    <w:rsid w:val="00B3241F"/>
    <w:rsid w:val="00B32DE4"/>
    <w:rsid w:val="00B330F3"/>
    <w:rsid w:val="00B33FE6"/>
    <w:rsid w:val="00B37267"/>
    <w:rsid w:val="00B37A05"/>
    <w:rsid w:val="00B37E35"/>
    <w:rsid w:val="00B40E5C"/>
    <w:rsid w:val="00B40EC7"/>
    <w:rsid w:val="00B41187"/>
    <w:rsid w:val="00B41267"/>
    <w:rsid w:val="00B41E02"/>
    <w:rsid w:val="00B43B05"/>
    <w:rsid w:val="00B43DD5"/>
    <w:rsid w:val="00B4433D"/>
    <w:rsid w:val="00B443CB"/>
    <w:rsid w:val="00B444DA"/>
    <w:rsid w:val="00B44811"/>
    <w:rsid w:val="00B45985"/>
    <w:rsid w:val="00B45E5E"/>
    <w:rsid w:val="00B45FF0"/>
    <w:rsid w:val="00B46B0D"/>
    <w:rsid w:val="00B50C35"/>
    <w:rsid w:val="00B5175D"/>
    <w:rsid w:val="00B51BB5"/>
    <w:rsid w:val="00B51BE9"/>
    <w:rsid w:val="00B52188"/>
    <w:rsid w:val="00B52846"/>
    <w:rsid w:val="00B530E0"/>
    <w:rsid w:val="00B54544"/>
    <w:rsid w:val="00B55223"/>
    <w:rsid w:val="00B57381"/>
    <w:rsid w:val="00B57D42"/>
    <w:rsid w:val="00B612C3"/>
    <w:rsid w:val="00B617AF"/>
    <w:rsid w:val="00B618C6"/>
    <w:rsid w:val="00B623E8"/>
    <w:rsid w:val="00B62DCA"/>
    <w:rsid w:val="00B6323B"/>
    <w:rsid w:val="00B64220"/>
    <w:rsid w:val="00B6453D"/>
    <w:rsid w:val="00B658D9"/>
    <w:rsid w:val="00B6690E"/>
    <w:rsid w:val="00B66C98"/>
    <w:rsid w:val="00B67672"/>
    <w:rsid w:val="00B67AFF"/>
    <w:rsid w:val="00B67D74"/>
    <w:rsid w:val="00B70018"/>
    <w:rsid w:val="00B702C6"/>
    <w:rsid w:val="00B7031E"/>
    <w:rsid w:val="00B709EA"/>
    <w:rsid w:val="00B70D97"/>
    <w:rsid w:val="00B71176"/>
    <w:rsid w:val="00B7173B"/>
    <w:rsid w:val="00B7177C"/>
    <w:rsid w:val="00B71A9E"/>
    <w:rsid w:val="00B7242D"/>
    <w:rsid w:val="00B72732"/>
    <w:rsid w:val="00B72CD1"/>
    <w:rsid w:val="00B730E7"/>
    <w:rsid w:val="00B74162"/>
    <w:rsid w:val="00B74306"/>
    <w:rsid w:val="00B74F0E"/>
    <w:rsid w:val="00B7535C"/>
    <w:rsid w:val="00B75BF5"/>
    <w:rsid w:val="00B76796"/>
    <w:rsid w:val="00B76D76"/>
    <w:rsid w:val="00B7739E"/>
    <w:rsid w:val="00B779F2"/>
    <w:rsid w:val="00B80B5A"/>
    <w:rsid w:val="00B8122C"/>
    <w:rsid w:val="00B81F34"/>
    <w:rsid w:val="00B82247"/>
    <w:rsid w:val="00B823DB"/>
    <w:rsid w:val="00B824A7"/>
    <w:rsid w:val="00B8276D"/>
    <w:rsid w:val="00B83A0E"/>
    <w:rsid w:val="00B848D9"/>
    <w:rsid w:val="00B85862"/>
    <w:rsid w:val="00B85E24"/>
    <w:rsid w:val="00B86575"/>
    <w:rsid w:val="00B86D5B"/>
    <w:rsid w:val="00B87D10"/>
    <w:rsid w:val="00B903DD"/>
    <w:rsid w:val="00B90857"/>
    <w:rsid w:val="00B91131"/>
    <w:rsid w:val="00B91F41"/>
    <w:rsid w:val="00B9281D"/>
    <w:rsid w:val="00B92977"/>
    <w:rsid w:val="00B92F82"/>
    <w:rsid w:val="00B9315B"/>
    <w:rsid w:val="00B938AE"/>
    <w:rsid w:val="00B93C39"/>
    <w:rsid w:val="00B94B21"/>
    <w:rsid w:val="00B96354"/>
    <w:rsid w:val="00B96C60"/>
    <w:rsid w:val="00B9739D"/>
    <w:rsid w:val="00B97FE0"/>
    <w:rsid w:val="00BA01B8"/>
    <w:rsid w:val="00BA03E8"/>
    <w:rsid w:val="00BA03F6"/>
    <w:rsid w:val="00BA12A8"/>
    <w:rsid w:val="00BA133E"/>
    <w:rsid w:val="00BA41E8"/>
    <w:rsid w:val="00BA467E"/>
    <w:rsid w:val="00BA4715"/>
    <w:rsid w:val="00BA4B74"/>
    <w:rsid w:val="00BA4FAA"/>
    <w:rsid w:val="00BA5437"/>
    <w:rsid w:val="00BA6456"/>
    <w:rsid w:val="00BA6469"/>
    <w:rsid w:val="00BA66C6"/>
    <w:rsid w:val="00BA7725"/>
    <w:rsid w:val="00BB0122"/>
    <w:rsid w:val="00BB0CB4"/>
    <w:rsid w:val="00BB0DC3"/>
    <w:rsid w:val="00BB15F7"/>
    <w:rsid w:val="00BB1EC0"/>
    <w:rsid w:val="00BB23DE"/>
    <w:rsid w:val="00BB399D"/>
    <w:rsid w:val="00BB3EBF"/>
    <w:rsid w:val="00BB3F3E"/>
    <w:rsid w:val="00BB43C0"/>
    <w:rsid w:val="00BB4498"/>
    <w:rsid w:val="00BB461A"/>
    <w:rsid w:val="00BB5153"/>
    <w:rsid w:val="00BC0756"/>
    <w:rsid w:val="00BC13F5"/>
    <w:rsid w:val="00BC33D9"/>
    <w:rsid w:val="00BC3F88"/>
    <w:rsid w:val="00BC432B"/>
    <w:rsid w:val="00BC43FF"/>
    <w:rsid w:val="00BC44EF"/>
    <w:rsid w:val="00BC5718"/>
    <w:rsid w:val="00BC58F1"/>
    <w:rsid w:val="00BC5FD9"/>
    <w:rsid w:val="00BC6D43"/>
    <w:rsid w:val="00BC754E"/>
    <w:rsid w:val="00BC7730"/>
    <w:rsid w:val="00BC7C11"/>
    <w:rsid w:val="00BC7FEE"/>
    <w:rsid w:val="00BD1804"/>
    <w:rsid w:val="00BD19D5"/>
    <w:rsid w:val="00BD1D0A"/>
    <w:rsid w:val="00BD1FFD"/>
    <w:rsid w:val="00BD2306"/>
    <w:rsid w:val="00BD2883"/>
    <w:rsid w:val="00BD365A"/>
    <w:rsid w:val="00BD470E"/>
    <w:rsid w:val="00BD4913"/>
    <w:rsid w:val="00BD5ED9"/>
    <w:rsid w:val="00BD61C2"/>
    <w:rsid w:val="00BD67E2"/>
    <w:rsid w:val="00BD7267"/>
    <w:rsid w:val="00BD783A"/>
    <w:rsid w:val="00BD7F0D"/>
    <w:rsid w:val="00BE0EDD"/>
    <w:rsid w:val="00BE2DFD"/>
    <w:rsid w:val="00BE3827"/>
    <w:rsid w:val="00BE39C8"/>
    <w:rsid w:val="00BE3DBE"/>
    <w:rsid w:val="00BE4DBC"/>
    <w:rsid w:val="00BE523B"/>
    <w:rsid w:val="00BE5A5B"/>
    <w:rsid w:val="00BE63B5"/>
    <w:rsid w:val="00BE6E3F"/>
    <w:rsid w:val="00BE7B31"/>
    <w:rsid w:val="00BF0A20"/>
    <w:rsid w:val="00BF0DA5"/>
    <w:rsid w:val="00BF21A4"/>
    <w:rsid w:val="00BF2268"/>
    <w:rsid w:val="00BF24D8"/>
    <w:rsid w:val="00BF4F93"/>
    <w:rsid w:val="00BF595E"/>
    <w:rsid w:val="00BF68A7"/>
    <w:rsid w:val="00BF6A83"/>
    <w:rsid w:val="00BF6CA7"/>
    <w:rsid w:val="00BF763B"/>
    <w:rsid w:val="00BF7C7B"/>
    <w:rsid w:val="00C00577"/>
    <w:rsid w:val="00C00BEE"/>
    <w:rsid w:val="00C01A5C"/>
    <w:rsid w:val="00C01FDE"/>
    <w:rsid w:val="00C03230"/>
    <w:rsid w:val="00C032B2"/>
    <w:rsid w:val="00C03923"/>
    <w:rsid w:val="00C03D09"/>
    <w:rsid w:val="00C03F6C"/>
    <w:rsid w:val="00C0634C"/>
    <w:rsid w:val="00C06A23"/>
    <w:rsid w:val="00C074D5"/>
    <w:rsid w:val="00C1095F"/>
    <w:rsid w:val="00C10DE5"/>
    <w:rsid w:val="00C111B5"/>
    <w:rsid w:val="00C11E64"/>
    <w:rsid w:val="00C11ED6"/>
    <w:rsid w:val="00C12718"/>
    <w:rsid w:val="00C12869"/>
    <w:rsid w:val="00C13184"/>
    <w:rsid w:val="00C13524"/>
    <w:rsid w:val="00C1405C"/>
    <w:rsid w:val="00C14514"/>
    <w:rsid w:val="00C14789"/>
    <w:rsid w:val="00C153BF"/>
    <w:rsid w:val="00C15F38"/>
    <w:rsid w:val="00C173F4"/>
    <w:rsid w:val="00C210AF"/>
    <w:rsid w:val="00C2138E"/>
    <w:rsid w:val="00C213A5"/>
    <w:rsid w:val="00C21549"/>
    <w:rsid w:val="00C21E46"/>
    <w:rsid w:val="00C225AB"/>
    <w:rsid w:val="00C2438C"/>
    <w:rsid w:val="00C2476E"/>
    <w:rsid w:val="00C248BA"/>
    <w:rsid w:val="00C258FE"/>
    <w:rsid w:val="00C2599F"/>
    <w:rsid w:val="00C27BA8"/>
    <w:rsid w:val="00C27C92"/>
    <w:rsid w:val="00C27E18"/>
    <w:rsid w:val="00C27FF0"/>
    <w:rsid w:val="00C3005F"/>
    <w:rsid w:val="00C3069C"/>
    <w:rsid w:val="00C31148"/>
    <w:rsid w:val="00C31860"/>
    <w:rsid w:val="00C31987"/>
    <w:rsid w:val="00C32DF6"/>
    <w:rsid w:val="00C332AF"/>
    <w:rsid w:val="00C33339"/>
    <w:rsid w:val="00C337B6"/>
    <w:rsid w:val="00C339E0"/>
    <w:rsid w:val="00C3404C"/>
    <w:rsid w:val="00C34DF8"/>
    <w:rsid w:val="00C35552"/>
    <w:rsid w:val="00C36D37"/>
    <w:rsid w:val="00C37758"/>
    <w:rsid w:val="00C409A9"/>
    <w:rsid w:val="00C40D91"/>
    <w:rsid w:val="00C41CBF"/>
    <w:rsid w:val="00C421B9"/>
    <w:rsid w:val="00C42A8E"/>
    <w:rsid w:val="00C42CDE"/>
    <w:rsid w:val="00C43BBF"/>
    <w:rsid w:val="00C43D42"/>
    <w:rsid w:val="00C447F8"/>
    <w:rsid w:val="00C45227"/>
    <w:rsid w:val="00C45734"/>
    <w:rsid w:val="00C46E51"/>
    <w:rsid w:val="00C478E0"/>
    <w:rsid w:val="00C52D12"/>
    <w:rsid w:val="00C5347E"/>
    <w:rsid w:val="00C544C4"/>
    <w:rsid w:val="00C56003"/>
    <w:rsid w:val="00C56444"/>
    <w:rsid w:val="00C56D78"/>
    <w:rsid w:val="00C56DBA"/>
    <w:rsid w:val="00C56E32"/>
    <w:rsid w:val="00C613F4"/>
    <w:rsid w:val="00C61750"/>
    <w:rsid w:val="00C625F0"/>
    <w:rsid w:val="00C62C32"/>
    <w:rsid w:val="00C63F7E"/>
    <w:rsid w:val="00C6452D"/>
    <w:rsid w:val="00C65260"/>
    <w:rsid w:val="00C65FBE"/>
    <w:rsid w:val="00C66CD3"/>
    <w:rsid w:val="00C671D9"/>
    <w:rsid w:val="00C70599"/>
    <w:rsid w:val="00C7072E"/>
    <w:rsid w:val="00C72F31"/>
    <w:rsid w:val="00C73D08"/>
    <w:rsid w:val="00C74353"/>
    <w:rsid w:val="00C77564"/>
    <w:rsid w:val="00C776FC"/>
    <w:rsid w:val="00C77C1E"/>
    <w:rsid w:val="00C77CF8"/>
    <w:rsid w:val="00C80B64"/>
    <w:rsid w:val="00C80E04"/>
    <w:rsid w:val="00C81403"/>
    <w:rsid w:val="00C83417"/>
    <w:rsid w:val="00C842E8"/>
    <w:rsid w:val="00C84B96"/>
    <w:rsid w:val="00C85BD6"/>
    <w:rsid w:val="00C870DB"/>
    <w:rsid w:val="00C9090A"/>
    <w:rsid w:val="00C91DA9"/>
    <w:rsid w:val="00C922FE"/>
    <w:rsid w:val="00C9329E"/>
    <w:rsid w:val="00C93398"/>
    <w:rsid w:val="00C939EF"/>
    <w:rsid w:val="00C9447E"/>
    <w:rsid w:val="00C965D4"/>
    <w:rsid w:val="00C9661E"/>
    <w:rsid w:val="00C97611"/>
    <w:rsid w:val="00C97AFA"/>
    <w:rsid w:val="00C97CC8"/>
    <w:rsid w:val="00CA00CB"/>
    <w:rsid w:val="00CA0A38"/>
    <w:rsid w:val="00CA0C88"/>
    <w:rsid w:val="00CA113C"/>
    <w:rsid w:val="00CA2B2B"/>
    <w:rsid w:val="00CA2EAC"/>
    <w:rsid w:val="00CA39C7"/>
    <w:rsid w:val="00CA3AC9"/>
    <w:rsid w:val="00CA442A"/>
    <w:rsid w:val="00CA455B"/>
    <w:rsid w:val="00CA7DD7"/>
    <w:rsid w:val="00CB011B"/>
    <w:rsid w:val="00CB0125"/>
    <w:rsid w:val="00CB0D68"/>
    <w:rsid w:val="00CB0E5B"/>
    <w:rsid w:val="00CB281D"/>
    <w:rsid w:val="00CB284C"/>
    <w:rsid w:val="00CB4216"/>
    <w:rsid w:val="00CB5B61"/>
    <w:rsid w:val="00CB717B"/>
    <w:rsid w:val="00CB7D4B"/>
    <w:rsid w:val="00CC064A"/>
    <w:rsid w:val="00CC06A6"/>
    <w:rsid w:val="00CC110E"/>
    <w:rsid w:val="00CC1C48"/>
    <w:rsid w:val="00CC1E6C"/>
    <w:rsid w:val="00CC2A0D"/>
    <w:rsid w:val="00CC2B13"/>
    <w:rsid w:val="00CC2D6E"/>
    <w:rsid w:val="00CC2F8B"/>
    <w:rsid w:val="00CC3145"/>
    <w:rsid w:val="00CC3195"/>
    <w:rsid w:val="00CC3306"/>
    <w:rsid w:val="00CC6973"/>
    <w:rsid w:val="00CD14B5"/>
    <w:rsid w:val="00CD228E"/>
    <w:rsid w:val="00CD249F"/>
    <w:rsid w:val="00CD2C2D"/>
    <w:rsid w:val="00CD322C"/>
    <w:rsid w:val="00CD369E"/>
    <w:rsid w:val="00CD3867"/>
    <w:rsid w:val="00CD3E21"/>
    <w:rsid w:val="00CD4C1B"/>
    <w:rsid w:val="00CD5988"/>
    <w:rsid w:val="00CD5E46"/>
    <w:rsid w:val="00CE22E1"/>
    <w:rsid w:val="00CE24B0"/>
    <w:rsid w:val="00CE2561"/>
    <w:rsid w:val="00CE3D7A"/>
    <w:rsid w:val="00CE5390"/>
    <w:rsid w:val="00CE56AF"/>
    <w:rsid w:val="00CE5F37"/>
    <w:rsid w:val="00CE62A0"/>
    <w:rsid w:val="00CE7283"/>
    <w:rsid w:val="00CE7385"/>
    <w:rsid w:val="00CE79BB"/>
    <w:rsid w:val="00CE7C1F"/>
    <w:rsid w:val="00CF0CC4"/>
    <w:rsid w:val="00CF16E1"/>
    <w:rsid w:val="00CF3243"/>
    <w:rsid w:val="00CF34A9"/>
    <w:rsid w:val="00CF43D6"/>
    <w:rsid w:val="00CF5A82"/>
    <w:rsid w:val="00CF72BB"/>
    <w:rsid w:val="00D01F0A"/>
    <w:rsid w:val="00D01F6B"/>
    <w:rsid w:val="00D026C0"/>
    <w:rsid w:val="00D04407"/>
    <w:rsid w:val="00D04E56"/>
    <w:rsid w:val="00D051F9"/>
    <w:rsid w:val="00D06AF3"/>
    <w:rsid w:val="00D07FCF"/>
    <w:rsid w:val="00D11A13"/>
    <w:rsid w:val="00D11D0E"/>
    <w:rsid w:val="00D1229A"/>
    <w:rsid w:val="00D1241A"/>
    <w:rsid w:val="00D1264A"/>
    <w:rsid w:val="00D12D49"/>
    <w:rsid w:val="00D13ECB"/>
    <w:rsid w:val="00D13FFB"/>
    <w:rsid w:val="00D14003"/>
    <w:rsid w:val="00D16648"/>
    <w:rsid w:val="00D170CE"/>
    <w:rsid w:val="00D17D0A"/>
    <w:rsid w:val="00D210F6"/>
    <w:rsid w:val="00D21319"/>
    <w:rsid w:val="00D22239"/>
    <w:rsid w:val="00D22897"/>
    <w:rsid w:val="00D24F22"/>
    <w:rsid w:val="00D25C5E"/>
    <w:rsid w:val="00D25FB0"/>
    <w:rsid w:val="00D262D6"/>
    <w:rsid w:val="00D26EA5"/>
    <w:rsid w:val="00D27543"/>
    <w:rsid w:val="00D2756C"/>
    <w:rsid w:val="00D2772A"/>
    <w:rsid w:val="00D30AEB"/>
    <w:rsid w:val="00D315AA"/>
    <w:rsid w:val="00D3332D"/>
    <w:rsid w:val="00D35134"/>
    <w:rsid w:val="00D35F5C"/>
    <w:rsid w:val="00D371EF"/>
    <w:rsid w:val="00D373DA"/>
    <w:rsid w:val="00D40A8F"/>
    <w:rsid w:val="00D420B0"/>
    <w:rsid w:val="00D443FA"/>
    <w:rsid w:val="00D44536"/>
    <w:rsid w:val="00D47464"/>
    <w:rsid w:val="00D475D2"/>
    <w:rsid w:val="00D477CE"/>
    <w:rsid w:val="00D47939"/>
    <w:rsid w:val="00D50A4F"/>
    <w:rsid w:val="00D50BAD"/>
    <w:rsid w:val="00D51AE4"/>
    <w:rsid w:val="00D51C80"/>
    <w:rsid w:val="00D52B87"/>
    <w:rsid w:val="00D53AD9"/>
    <w:rsid w:val="00D53E7B"/>
    <w:rsid w:val="00D55B27"/>
    <w:rsid w:val="00D56202"/>
    <w:rsid w:val="00D570E3"/>
    <w:rsid w:val="00D57223"/>
    <w:rsid w:val="00D57C3B"/>
    <w:rsid w:val="00D6156F"/>
    <w:rsid w:val="00D6232D"/>
    <w:rsid w:val="00D631FC"/>
    <w:rsid w:val="00D64CB2"/>
    <w:rsid w:val="00D65B42"/>
    <w:rsid w:val="00D700CA"/>
    <w:rsid w:val="00D72B80"/>
    <w:rsid w:val="00D72DC3"/>
    <w:rsid w:val="00D733FB"/>
    <w:rsid w:val="00D73CB4"/>
    <w:rsid w:val="00D7483C"/>
    <w:rsid w:val="00D749F8"/>
    <w:rsid w:val="00D74F4F"/>
    <w:rsid w:val="00D75606"/>
    <w:rsid w:val="00D76D04"/>
    <w:rsid w:val="00D76F5A"/>
    <w:rsid w:val="00D771F1"/>
    <w:rsid w:val="00D81FBE"/>
    <w:rsid w:val="00D823CA"/>
    <w:rsid w:val="00D82EE4"/>
    <w:rsid w:val="00D83388"/>
    <w:rsid w:val="00D839A1"/>
    <w:rsid w:val="00D84A98"/>
    <w:rsid w:val="00D84FD2"/>
    <w:rsid w:val="00D857DD"/>
    <w:rsid w:val="00D858D7"/>
    <w:rsid w:val="00D85AC0"/>
    <w:rsid w:val="00D86F49"/>
    <w:rsid w:val="00D873F0"/>
    <w:rsid w:val="00D8750D"/>
    <w:rsid w:val="00D87A36"/>
    <w:rsid w:val="00D91321"/>
    <w:rsid w:val="00D91EEA"/>
    <w:rsid w:val="00D9274E"/>
    <w:rsid w:val="00D938DC"/>
    <w:rsid w:val="00D93A32"/>
    <w:rsid w:val="00D93CDB"/>
    <w:rsid w:val="00D94BFA"/>
    <w:rsid w:val="00D94CCA"/>
    <w:rsid w:val="00D94CEC"/>
    <w:rsid w:val="00D95728"/>
    <w:rsid w:val="00D958AE"/>
    <w:rsid w:val="00D95CE1"/>
    <w:rsid w:val="00D9605B"/>
    <w:rsid w:val="00D96764"/>
    <w:rsid w:val="00D96E1B"/>
    <w:rsid w:val="00D97C68"/>
    <w:rsid w:val="00DA1096"/>
    <w:rsid w:val="00DA1AEC"/>
    <w:rsid w:val="00DA25B5"/>
    <w:rsid w:val="00DA322B"/>
    <w:rsid w:val="00DA3316"/>
    <w:rsid w:val="00DA34AA"/>
    <w:rsid w:val="00DA375C"/>
    <w:rsid w:val="00DA3F6E"/>
    <w:rsid w:val="00DA3FFE"/>
    <w:rsid w:val="00DA51B6"/>
    <w:rsid w:val="00DA592F"/>
    <w:rsid w:val="00DA6F2A"/>
    <w:rsid w:val="00DA74F1"/>
    <w:rsid w:val="00DA7606"/>
    <w:rsid w:val="00DA78AA"/>
    <w:rsid w:val="00DA7A0D"/>
    <w:rsid w:val="00DB0529"/>
    <w:rsid w:val="00DB10ED"/>
    <w:rsid w:val="00DB2905"/>
    <w:rsid w:val="00DB2A5D"/>
    <w:rsid w:val="00DB329A"/>
    <w:rsid w:val="00DB3B68"/>
    <w:rsid w:val="00DB4039"/>
    <w:rsid w:val="00DB4A23"/>
    <w:rsid w:val="00DB4C1B"/>
    <w:rsid w:val="00DB5592"/>
    <w:rsid w:val="00DB66E6"/>
    <w:rsid w:val="00DC0114"/>
    <w:rsid w:val="00DC0BA9"/>
    <w:rsid w:val="00DC1CD7"/>
    <w:rsid w:val="00DC251D"/>
    <w:rsid w:val="00DC2D4B"/>
    <w:rsid w:val="00DC44A6"/>
    <w:rsid w:val="00DC4C9D"/>
    <w:rsid w:val="00DC4DF3"/>
    <w:rsid w:val="00DC4FF8"/>
    <w:rsid w:val="00DC5A99"/>
    <w:rsid w:val="00DC6313"/>
    <w:rsid w:val="00DC65A0"/>
    <w:rsid w:val="00DC6988"/>
    <w:rsid w:val="00DD0546"/>
    <w:rsid w:val="00DD05B7"/>
    <w:rsid w:val="00DD0BDB"/>
    <w:rsid w:val="00DD3374"/>
    <w:rsid w:val="00DD43D4"/>
    <w:rsid w:val="00DD5BE3"/>
    <w:rsid w:val="00DD652C"/>
    <w:rsid w:val="00DD6559"/>
    <w:rsid w:val="00DD74F1"/>
    <w:rsid w:val="00DD7743"/>
    <w:rsid w:val="00DE2792"/>
    <w:rsid w:val="00DE2D85"/>
    <w:rsid w:val="00DE424C"/>
    <w:rsid w:val="00DE48DA"/>
    <w:rsid w:val="00DE5CD5"/>
    <w:rsid w:val="00DE631D"/>
    <w:rsid w:val="00DE73CA"/>
    <w:rsid w:val="00DF0384"/>
    <w:rsid w:val="00DF14EF"/>
    <w:rsid w:val="00DF14F8"/>
    <w:rsid w:val="00DF1C08"/>
    <w:rsid w:val="00DF1F9C"/>
    <w:rsid w:val="00DF2456"/>
    <w:rsid w:val="00DF2B61"/>
    <w:rsid w:val="00DF37A2"/>
    <w:rsid w:val="00DF4711"/>
    <w:rsid w:val="00DF5B2A"/>
    <w:rsid w:val="00DF6630"/>
    <w:rsid w:val="00DF6BCF"/>
    <w:rsid w:val="00E00D14"/>
    <w:rsid w:val="00E00F1E"/>
    <w:rsid w:val="00E022EE"/>
    <w:rsid w:val="00E02F20"/>
    <w:rsid w:val="00E03C62"/>
    <w:rsid w:val="00E03E2D"/>
    <w:rsid w:val="00E0419B"/>
    <w:rsid w:val="00E04451"/>
    <w:rsid w:val="00E04E24"/>
    <w:rsid w:val="00E05282"/>
    <w:rsid w:val="00E05471"/>
    <w:rsid w:val="00E05997"/>
    <w:rsid w:val="00E078B0"/>
    <w:rsid w:val="00E07D67"/>
    <w:rsid w:val="00E111DD"/>
    <w:rsid w:val="00E12DF3"/>
    <w:rsid w:val="00E12EC6"/>
    <w:rsid w:val="00E13268"/>
    <w:rsid w:val="00E149AD"/>
    <w:rsid w:val="00E14C5E"/>
    <w:rsid w:val="00E14D6B"/>
    <w:rsid w:val="00E1591E"/>
    <w:rsid w:val="00E16DE4"/>
    <w:rsid w:val="00E2039E"/>
    <w:rsid w:val="00E2041C"/>
    <w:rsid w:val="00E211A1"/>
    <w:rsid w:val="00E21604"/>
    <w:rsid w:val="00E21F80"/>
    <w:rsid w:val="00E22E57"/>
    <w:rsid w:val="00E231FC"/>
    <w:rsid w:val="00E257A9"/>
    <w:rsid w:val="00E259AF"/>
    <w:rsid w:val="00E259CD"/>
    <w:rsid w:val="00E25B3E"/>
    <w:rsid w:val="00E25BFE"/>
    <w:rsid w:val="00E25F1C"/>
    <w:rsid w:val="00E26519"/>
    <w:rsid w:val="00E2701C"/>
    <w:rsid w:val="00E301BC"/>
    <w:rsid w:val="00E30851"/>
    <w:rsid w:val="00E30E33"/>
    <w:rsid w:val="00E319B0"/>
    <w:rsid w:val="00E3229B"/>
    <w:rsid w:val="00E33140"/>
    <w:rsid w:val="00E335A7"/>
    <w:rsid w:val="00E33F5E"/>
    <w:rsid w:val="00E35C94"/>
    <w:rsid w:val="00E3757C"/>
    <w:rsid w:val="00E3768E"/>
    <w:rsid w:val="00E37862"/>
    <w:rsid w:val="00E40544"/>
    <w:rsid w:val="00E40800"/>
    <w:rsid w:val="00E4159F"/>
    <w:rsid w:val="00E41F60"/>
    <w:rsid w:val="00E420D1"/>
    <w:rsid w:val="00E4215E"/>
    <w:rsid w:val="00E42234"/>
    <w:rsid w:val="00E42B3F"/>
    <w:rsid w:val="00E4469E"/>
    <w:rsid w:val="00E4523D"/>
    <w:rsid w:val="00E4538D"/>
    <w:rsid w:val="00E45727"/>
    <w:rsid w:val="00E47B43"/>
    <w:rsid w:val="00E503E8"/>
    <w:rsid w:val="00E51479"/>
    <w:rsid w:val="00E51C62"/>
    <w:rsid w:val="00E520BD"/>
    <w:rsid w:val="00E52A43"/>
    <w:rsid w:val="00E52FD2"/>
    <w:rsid w:val="00E53E36"/>
    <w:rsid w:val="00E54E27"/>
    <w:rsid w:val="00E55391"/>
    <w:rsid w:val="00E554E0"/>
    <w:rsid w:val="00E55B1C"/>
    <w:rsid w:val="00E57188"/>
    <w:rsid w:val="00E5768C"/>
    <w:rsid w:val="00E61593"/>
    <w:rsid w:val="00E617E9"/>
    <w:rsid w:val="00E62C8C"/>
    <w:rsid w:val="00E633E1"/>
    <w:rsid w:val="00E6353B"/>
    <w:rsid w:val="00E65361"/>
    <w:rsid w:val="00E654B7"/>
    <w:rsid w:val="00E66A58"/>
    <w:rsid w:val="00E7050E"/>
    <w:rsid w:val="00E70C85"/>
    <w:rsid w:val="00E70D40"/>
    <w:rsid w:val="00E72518"/>
    <w:rsid w:val="00E727A0"/>
    <w:rsid w:val="00E72FC6"/>
    <w:rsid w:val="00E73AEB"/>
    <w:rsid w:val="00E74A39"/>
    <w:rsid w:val="00E75099"/>
    <w:rsid w:val="00E7597B"/>
    <w:rsid w:val="00E75A3B"/>
    <w:rsid w:val="00E75CC6"/>
    <w:rsid w:val="00E7610B"/>
    <w:rsid w:val="00E76961"/>
    <w:rsid w:val="00E773E2"/>
    <w:rsid w:val="00E813D8"/>
    <w:rsid w:val="00E81D1E"/>
    <w:rsid w:val="00E826CA"/>
    <w:rsid w:val="00E82D01"/>
    <w:rsid w:val="00E8331F"/>
    <w:rsid w:val="00E83393"/>
    <w:rsid w:val="00E833A0"/>
    <w:rsid w:val="00E83563"/>
    <w:rsid w:val="00E84684"/>
    <w:rsid w:val="00E84D30"/>
    <w:rsid w:val="00E85359"/>
    <w:rsid w:val="00E85E90"/>
    <w:rsid w:val="00E85FE2"/>
    <w:rsid w:val="00E8619F"/>
    <w:rsid w:val="00E86381"/>
    <w:rsid w:val="00E86C46"/>
    <w:rsid w:val="00E912D5"/>
    <w:rsid w:val="00E91D19"/>
    <w:rsid w:val="00E92414"/>
    <w:rsid w:val="00E92558"/>
    <w:rsid w:val="00E92573"/>
    <w:rsid w:val="00E93CFE"/>
    <w:rsid w:val="00E93D14"/>
    <w:rsid w:val="00E94001"/>
    <w:rsid w:val="00E94785"/>
    <w:rsid w:val="00E94896"/>
    <w:rsid w:val="00E956F1"/>
    <w:rsid w:val="00E95EE9"/>
    <w:rsid w:val="00E96BA4"/>
    <w:rsid w:val="00E972DF"/>
    <w:rsid w:val="00E97BD2"/>
    <w:rsid w:val="00EA0DC4"/>
    <w:rsid w:val="00EA20DD"/>
    <w:rsid w:val="00EA26CE"/>
    <w:rsid w:val="00EA3BCF"/>
    <w:rsid w:val="00EA3C99"/>
    <w:rsid w:val="00EA4C98"/>
    <w:rsid w:val="00EA52EC"/>
    <w:rsid w:val="00EA55C8"/>
    <w:rsid w:val="00EA639E"/>
    <w:rsid w:val="00EA6924"/>
    <w:rsid w:val="00EB0263"/>
    <w:rsid w:val="00EB0305"/>
    <w:rsid w:val="00EB27AE"/>
    <w:rsid w:val="00EB281E"/>
    <w:rsid w:val="00EB2BC3"/>
    <w:rsid w:val="00EB4724"/>
    <w:rsid w:val="00EB4818"/>
    <w:rsid w:val="00EB5879"/>
    <w:rsid w:val="00EB608D"/>
    <w:rsid w:val="00EB61D1"/>
    <w:rsid w:val="00EB6374"/>
    <w:rsid w:val="00EB646C"/>
    <w:rsid w:val="00EB6F87"/>
    <w:rsid w:val="00EC111A"/>
    <w:rsid w:val="00EC13F1"/>
    <w:rsid w:val="00EC1A94"/>
    <w:rsid w:val="00EC1E86"/>
    <w:rsid w:val="00EC4421"/>
    <w:rsid w:val="00EC48D4"/>
    <w:rsid w:val="00EC4921"/>
    <w:rsid w:val="00EC50E9"/>
    <w:rsid w:val="00EC57FB"/>
    <w:rsid w:val="00ED0370"/>
    <w:rsid w:val="00ED0E57"/>
    <w:rsid w:val="00ED2881"/>
    <w:rsid w:val="00ED2C2E"/>
    <w:rsid w:val="00ED422D"/>
    <w:rsid w:val="00ED4F2E"/>
    <w:rsid w:val="00ED54CE"/>
    <w:rsid w:val="00ED5982"/>
    <w:rsid w:val="00ED7737"/>
    <w:rsid w:val="00ED798F"/>
    <w:rsid w:val="00EE0304"/>
    <w:rsid w:val="00EE09DD"/>
    <w:rsid w:val="00EE1125"/>
    <w:rsid w:val="00EE22E9"/>
    <w:rsid w:val="00EE2E57"/>
    <w:rsid w:val="00EE3467"/>
    <w:rsid w:val="00EE44D8"/>
    <w:rsid w:val="00EE4925"/>
    <w:rsid w:val="00EE4A18"/>
    <w:rsid w:val="00EE559F"/>
    <w:rsid w:val="00EE6029"/>
    <w:rsid w:val="00EE6CEC"/>
    <w:rsid w:val="00EE7740"/>
    <w:rsid w:val="00EF050A"/>
    <w:rsid w:val="00EF0A4A"/>
    <w:rsid w:val="00EF25CC"/>
    <w:rsid w:val="00EF39A9"/>
    <w:rsid w:val="00EF3AD3"/>
    <w:rsid w:val="00EF3BE6"/>
    <w:rsid w:val="00EF523D"/>
    <w:rsid w:val="00EF5BED"/>
    <w:rsid w:val="00EF637B"/>
    <w:rsid w:val="00EF63F4"/>
    <w:rsid w:val="00EF6731"/>
    <w:rsid w:val="00EF6C65"/>
    <w:rsid w:val="00F01640"/>
    <w:rsid w:val="00F04F1B"/>
    <w:rsid w:val="00F05407"/>
    <w:rsid w:val="00F05F39"/>
    <w:rsid w:val="00F05F55"/>
    <w:rsid w:val="00F06692"/>
    <w:rsid w:val="00F07583"/>
    <w:rsid w:val="00F07AE5"/>
    <w:rsid w:val="00F1065E"/>
    <w:rsid w:val="00F1326A"/>
    <w:rsid w:val="00F152FD"/>
    <w:rsid w:val="00F159FD"/>
    <w:rsid w:val="00F162B3"/>
    <w:rsid w:val="00F21524"/>
    <w:rsid w:val="00F21865"/>
    <w:rsid w:val="00F22235"/>
    <w:rsid w:val="00F22870"/>
    <w:rsid w:val="00F23A59"/>
    <w:rsid w:val="00F24C12"/>
    <w:rsid w:val="00F2519A"/>
    <w:rsid w:val="00F2596D"/>
    <w:rsid w:val="00F26D35"/>
    <w:rsid w:val="00F2708A"/>
    <w:rsid w:val="00F30DAB"/>
    <w:rsid w:val="00F30F42"/>
    <w:rsid w:val="00F3106E"/>
    <w:rsid w:val="00F313A0"/>
    <w:rsid w:val="00F31A76"/>
    <w:rsid w:val="00F32143"/>
    <w:rsid w:val="00F32FEF"/>
    <w:rsid w:val="00F342A5"/>
    <w:rsid w:val="00F342D4"/>
    <w:rsid w:val="00F346BA"/>
    <w:rsid w:val="00F375AC"/>
    <w:rsid w:val="00F4017F"/>
    <w:rsid w:val="00F40599"/>
    <w:rsid w:val="00F420EF"/>
    <w:rsid w:val="00F428D8"/>
    <w:rsid w:val="00F42BD5"/>
    <w:rsid w:val="00F42DD7"/>
    <w:rsid w:val="00F43CC5"/>
    <w:rsid w:val="00F442FB"/>
    <w:rsid w:val="00F44AD3"/>
    <w:rsid w:val="00F4576C"/>
    <w:rsid w:val="00F45AB3"/>
    <w:rsid w:val="00F47ABE"/>
    <w:rsid w:val="00F50B48"/>
    <w:rsid w:val="00F50BFA"/>
    <w:rsid w:val="00F50C23"/>
    <w:rsid w:val="00F529D5"/>
    <w:rsid w:val="00F52BD3"/>
    <w:rsid w:val="00F53952"/>
    <w:rsid w:val="00F53BF1"/>
    <w:rsid w:val="00F5400E"/>
    <w:rsid w:val="00F541A4"/>
    <w:rsid w:val="00F55A24"/>
    <w:rsid w:val="00F55AE4"/>
    <w:rsid w:val="00F56245"/>
    <w:rsid w:val="00F567D4"/>
    <w:rsid w:val="00F568B9"/>
    <w:rsid w:val="00F5743F"/>
    <w:rsid w:val="00F57DA5"/>
    <w:rsid w:val="00F60572"/>
    <w:rsid w:val="00F60C1F"/>
    <w:rsid w:val="00F619DF"/>
    <w:rsid w:val="00F63374"/>
    <w:rsid w:val="00F63B44"/>
    <w:rsid w:val="00F63EB7"/>
    <w:rsid w:val="00F65070"/>
    <w:rsid w:val="00F65B5C"/>
    <w:rsid w:val="00F663AE"/>
    <w:rsid w:val="00F67138"/>
    <w:rsid w:val="00F67E48"/>
    <w:rsid w:val="00F67FE0"/>
    <w:rsid w:val="00F701F3"/>
    <w:rsid w:val="00F70AE2"/>
    <w:rsid w:val="00F70ED0"/>
    <w:rsid w:val="00F7133A"/>
    <w:rsid w:val="00F713EE"/>
    <w:rsid w:val="00F715DF"/>
    <w:rsid w:val="00F719F3"/>
    <w:rsid w:val="00F71E59"/>
    <w:rsid w:val="00F73003"/>
    <w:rsid w:val="00F735A3"/>
    <w:rsid w:val="00F74257"/>
    <w:rsid w:val="00F7457C"/>
    <w:rsid w:val="00F74E02"/>
    <w:rsid w:val="00F754EF"/>
    <w:rsid w:val="00F75521"/>
    <w:rsid w:val="00F75615"/>
    <w:rsid w:val="00F7654E"/>
    <w:rsid w:val="00F77698"/>
    <w:rsid w:val="00F776B5"/>
    <w:rsid w:val="00F77C8D"/>
    <w:rsid w:val="00F8022D"/>
    <w:rsid w:val="00F80CBE"/>
    <w:rsid w:val="00F8352E"/>
    <w:rsid w:val="00F8352F"/>
    <w:rsid w:val="00F83530"/>
    <w:rsid w:val="00F8398B"/>
    <w:rsid w:val="00F83FE8"/>
    <w:rsid w:val="00F843C0"/>
    <w:rsid w:val="00F8476A"/>
    <w:rsid w:val="00F8492A"/>
    <w:rsid w:val="00F85066"/>
    <w:rsid w:val="00F854F2"/>
    <w:rsid w:val="00F85BC2"/>
    <w:rsid w:val="00F85EDB"/>
    <w:rsid w:val="00F865B6"/>
    <w:rsid w:val="00F86E85"/>
    <w:rsid w:val="00F872FF"/>
    <w:rsid w:val="00F87773"/>
    <w:rsid w:val="00F877CB"/>
    <w:rsid w:val="00F90D83"/>
    <w:rsid w:val="00F9259F"/>
    <w:rsid w:val="00F93634"/>
    <w:rsid w:val="00F94170"/>
    <w:rsid w:val="00F95BC9"/>
    <w:rsid w:val="00F96A80"/>
    <w:rsid w:val="00F978AE"/>
    <w:rsid w:val="00F978C6"/>
    <w:rsid w:val="00F97BEF"/>
    <w:rsid w:val="00FA13D0"/>
    <w:rsid w:val="00FA13DC"/>
    <w:rsid w:val="00FA383D"/>
    <w:rsid w:val="00FA3E92"/>
    <w:rsid w:val="00FA4015"/>
    <w:rsid w:val="00FA60A4"/>
    <w:rsid w:val="00FA7137"/>
    <w:rsid w:val="00FA727B"/>
    <w:rsid w:val="00FB023F"/>
    <w:rsid w:val="00FB0755"/>
    <w:rsid w:val="00FB07FD"/>
    <w:rsid w:val="00FB0886"/>
    <w:rsid w:val="00FB3363"/>
    <w:rsid w:val="00FB43CD"/>
    <w:rsid w:val="00FB4453"/>
    <w:rsid w:val="00FB4649"/>
    <w:rsid w:val="00FB4658"/>
    <w:rsid w:val="00FB4870"/>
    <w:rsid w:val="00FB4AAE"/>
    <w:rsid w:val="00FB4B72"/>
    <w:rsid w:val="00FB4D58"/>
    <w:rsid w:val="00FB5875"/>
    <w:rsid w:val="00FB6270"/>
    <w:rsid w:val="00FC04B1"/>
    <w:rsid w:val="00FC0912"/>
    <w:rsid w:val="00FC1137"/>
    <w:rsid w:val="00FC1265"/>
    <w:rsid w:val="00FC12FB"/>
    <w:rsid w:val="00FC1C37"/>
    <w:rsid w:val="00FC26D3"/>
    <w:rsid w:val="00FC2BA7"/>
    <w:rsid w:val="00FC2BD2"/>
    <w:rsid w:val="00FC3315"/>
    <w:rsid w:val="00FC6D60"/>
    <w:rsid w:val="00FC737C"/>
    <w:rsid w:val="00FC7A0C"/>
    <w:rsid w:val="00FD004D"/>
    <w:rsid w:val="00FD0C36"/>
    <w:rsid w:val="00FD1AF6"/>
    <w:rsid w:val="00FD1EF9"/>
    <w:rsid w:val="00FD2871"/>
    <w:rsid w:val="00FD2E28"/>
    <w:rsid w:val="00FD325E"/>
    <w:rsid w:val="00FD39BB"/>
    <w:rsid w:val="00FD494C"/>
    <w:rsid w:val="00FD4AC3"/>
    <w:rsid w:val="00FD52C9"/>
    <w:rsid w:val="00FD54CA"/>
    <w:rsid w:val="00FD54FE"/>
    <w:rsid w:val="00FD5A8B"/>
    <w:rsid w:val="00FD5D30"/>
    <w:rsid w:val="00FD608B"/>
    <w:rsid w:val="00FD662B"/>
    <w:rsid w:val="00FD6E1F"/>
    <w:rsid w:val="00FD6FFD"/>
    <w:rsid w:val="00FD7E54"/>
    <w:rsid w:val="00FE0A64"/>
    <w:rsid w:val="00FE246F"/>
    <w:rsid w:val="00FE2B75"/>
    <w:rsid w:val="00FE32EF"/>
    <w:rsid w:val="00FE4438"/>
    <w:rsid w:val="00FE49A9"/>
    <w:rsid w:val="00FE51A4"/>
    <w:rsid w:val="00FE5786"/>
    <w:rsid w:val="00FE5A47"/>
    <w:rsid w:val="00FE6B79"/>
    <w:rsid w:val="00FE7CAF"/>
    <w:rsid w:val="00FF0916"/>
    <w:rsid w:val="00FF0C49"/>
    <w:rsid w:val="00FF0E6A"/>
    <w:rsid w:val="00FF1275"/>
    <w:rsid w:val="00FF14F4"/>
    <w:rsid w:val="00FF1C75"/>
    <w:rsid w:val="00FF2159"/>
    <w:rsid w:val="00FF25F2"/>
    <w:rsid w:val="00FF2DCA"/>
    <w:rsid w:val="00FF5067"/>
    <w:rsid w:val="00FF51CF"/>
    <w:rsid w:val="00FF54DA"/>
    <w:rsid w:val="00FF554A"/>
    <w:rsid w:val="00FF73CE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E06FB"/>
  <w14:discardImageEditingData/>
  <w15:chartTrackingRefBased/>
  <w15:docId w15:val="{DC4FA49E-4E1D-41A3-9FE0-4839914A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52618"/>
    <w:pPr>
      <w:spacing w:after="120" w:line="276" w:lineRule="auto"/>
    </w:pPr>
    <w:rPr>
      <w:sz w:val="22"/>
      <w:szCs w:val="22"/>
    </w:rPr>
  </w:style>
  <w:style w:type="paragraph" w:styleId="Heading1">
    <w:name w:val="heading 1"/>
    <w:next w:val="B-Body"/>
    <w:link w:val="Heading1Char"/>
    <w:uiPriority w:val="50"/>
    <w:qFormat/>
    <w:rsid w:val="000A731F"/>
    <w:pPr>
      <w:keepNext/>
      <w:keepLines/>
      <w:numPr>
        <w:numId w:val="7"/>
      </w:numPr>
      <w:pBdr>
        <w:bottom w:val="single" w:sz="18" w:space="5" w:color="3167A9"/>
      </w:pBdr>
      <w:spacing w:before="480" w:after="1160"/>
      <w:outlineLvl w:val="0"/>
    </w:pPr>
    <w:rPr>
      <w:rFonts w:eastAsia="SimSun" w:cs="Arial"/>
      <w:sz w:val="48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824D06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824D06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6361C8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6361C8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6361C8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824D06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824D06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824D06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!2"/>
    <w:basedOn w:val="-Note"/>
    <w:uiPriority w:val="11"/>
    <w:semiHidden/>
    <w:rsid w:val="00D47939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D47939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D47939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D47939"/>
    <w:pPr>
      <w:numPr>
        <w:ilvl w:val="7"/>
      </w:numPr>
    </w:pPr>
  </w:style>
  <w:style w:type="paragraph" w:customStyle="1" w:styleId="C-Caution">
    <w:name w:val="!C-Caution"/>
    <w:basedOn w:val="-Note"/>
    <w:qFormat/>
    <w:rsid w:val="00D47939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1F092E"/>
    <w:pPr>
      <w:keepLines/>
      <w:numPr>
        <w:numId w:val="6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D47939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D47939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D47939"/>
    <w:pPr>
      <w:numPr>
        <w:ilvl w:val="8"/>
      </w:numPr>
      <w:tabs>
        <w:tab w:val="num" w:pos="2016"/>
      </w:tabs>
    </w:pPr>
  </w:style>
  <w:style w:type="paragraph" w:customStyle="1" w:styleId="A-Anchor">
    <w:name w:val="A-Anchor"/>
    <w:link w:val="A-AnchorChar"/>
    <w:uiPriority w:val="99"/>
    <w:qFormat/>
    <w:rsid w:val="00D47939"/>
    <w:pPr>
      <w:keepNext/>
      <w:spacing w:before="120" w:after="240"/>
      <w:ind w:left="720"/>
    </w:pPr>
    <w:rPr>
      <w:rFonts w:ascii="Times New Roman" w:eastAsia="SimSun" w:hAnsi="Times New Roman"/>
      <w:b/>
      <w:sz w:val="22"/>
    </w:rPr>
  </w:style>
  <w:style w:type="character" w:customStyle="1" w:styleId="A-AnchorChar">
    <w:name w:val="A-Anchor Char"/>
    <w:link w:val="A-Anchor"/>
    <w:uiPriority w:val="99"/>
    <w:rsid w:val="00D47939"/>
    <w:rPr>
      <w:rFonts w:ascii="Times New Roman" w:eastAsia="SimSun" w:hAnsi="Times New Roman" w:cs="Times New Roman"/>
      <w:b/>
      <w:szCs w:val="20"/>
    </w:rPr>
  </w:style>
  <w:style w:type="paragraph" w:customStyle="1" w:styleId="AL-AnchorLandscape">
    <w:name w:val="AL-Anchor_Landscape"/>
    <w:next w:val="Normal"/>
    <w:uiPriority w:val="99"/>
    <w:rsid w:val="00D47939"/>
    <w:rPr>
      <w:rFonts w:ascii="Times New Roman" w:hAnsi="Times New Roman"/>
      <w:noProof/>
      <w:sz w:val="22"/>
    </w:rPr>
  </w:style>
  <w:style w:type="character" w:customStyle="1" w:styleId="Heading1Char">
    <w:name w:val="Heading 1 Char"/>
    <w:link w:val="Heading1"/>
    <w:uiPriority w:val="50"/>
    <w:rsid w:val="000A731F"/>
    <w:rPr>
      <w:rFonts w:eastAsia="SimSun" w:cs="Arial"/>
      <w:sz w:val="48"/>
      <w:lang w:eastAsia="ja-JP"/>
    </w:rPr>
  </w:style>
  <w:style w:type="character" w:customStyle="1" w:styleId="Heading2Char">
    <w:name w:val="Heading 2 Char"/>
    <w:link w:val="Heading2"/>
    <w:uiPriority w:val="50"/>
    <w:rsid w:val="00D47939"/>
    <w:rPr>
      <w:rFonts w:eastAsia="SimSun" w:cs="Arial"/>
      <w:b/>
      <w:bCs/>
      <w:sz w:val="32"/>
      <w:lang w:eastAsia="ja-JP"/>
    </w:rPr>
  </w:style>
  <w:style w:type="character" w:customStyle="1" w:styleId="Heading3Char">
    <w:name w:val="Heading 3 Char"/>
    <w:link w:val="Heading3"/>
    <w:uiPriority w:val="50"/>
    <w:rsid w:val="00D47939"/>
    <w:rPr>
      <w:rFonts w:eastAsia="SimSun" w:cs="Arial"/>
      <w:b/>
      <w:sz w:val="28"/>
      <w:lang w:eastAsia="ja-JP"/>
    </w:rPr>
  </w:style>
  <w:style w:type="character" w:customStyle="1" w:styleId="Heading4Char">
    <w:name w:val="Heading 4 Char"/>
    <w:link w:val="Heading4"/>
    <w:uiPriority w:val="50"/>
    <w:rsid w:val="006361C8"/>
    <w:rPr>
      <w:rFonts w:eastAsia="SimSun" w:cs="Arial"/>
      <w:b/>
      <w:sz w:val="24"/>
      <w:lang w:eastAsia="ja-JP"/>
    </w:rPr>
  </w:style>
  <w:style w:type="character" w:customStyle="1" w:styleId="Heading5Char">
    <w:name w:val="Heading 5 Char"/>
    <w:link w:val="Heading5"/>
    <w:uiPriority w:val="50"/>
    <w:rsid w:val="006361C8"/>
    <w:rPr>
      <w:rFonts w:eastAsia="Arial Unicode MS"/>
      <w:b/>
      <w:bCs/>
      <w:sz w:val="24"/>
      <w:lang w:eastAsia="ja-JP"/>
    </w:rPr>
  </w:style>
  <w:style w:type="character" w:customStyle="1" w:styleId="Heading6Char">
    <w:name w:val="Heading 6 Char"/>
    <w:link w:val="Heading6"/>
    <w:uiPriority w:val="50"/>
    <w:rsid w:val="006361C8"/>
    <w:rPr>
      <w:rFonts w:eastAsia="SimSun" w:cs="Arial"/>
      <w:b/>
      <w:sz w:val="24"/>
      <w:lang w:eastAsia="ja-JP"/>
    </w:rPr>
  </w:style>
  <w:style w:type="character" w:customStyle="1" w:styleId="Heading7Char">
    <w:name w:val="Heading 7 Char"/>
    <w:link w:val="Heading7"/>
    <w:uiPriority w:val="50"/>
    <w:rsid w:val="002A7583"/>
    <w:rPr>
      <w:rFonts w:eastAsia="MS Mincho"/>
      <w:bCs/>
      <w:iCs/>
      <w:sz w:val="48"/>
      <w:lang w:eastAsia="ja-JP"/>
    </w:rPr>
  </w:style>
  <w:style w:type="character" w:customStyle="1" w:styleId="Heading8Char">
    <w:name w:val="Heading 8 Char"/>
    <w:link w:val="Heading8"/>
    <w:uiPriority w:val="50"/>
    <w:rsid w:val="00D47939"/>
    <w:rPr>
      <w:rFonts w:eastAsia="Arial Unicode MS"/>
      <w:b/>
      <w:bCs/>
      <w:sz w:val="32"/>
      <w:lang w:eastAsia="ja-JP"/>
    </w:rPr>
  </w:style>
  <w:style w:type="character" w:customStyle="1" w:styleId="Heading9Char">
    <w:name w:val="Heading 9 Char"/>
    <w:link w:val="Heading9"/>
    <w:uiPriority w:val="50"/>
    <w:rsid w:val="00D47939"/>
    <w:rPr>
      <w:rFonts w:eastAsia="Arial Unicode MS"/>
      <w:b/>
      <w:bCs/>
      <w:sz w:val="28"/>
      <w:lang w:eastAsia="ja-JP"/>
    </w:rPr>
  </w:style>
  <w:style w:type="paragraph" w:customStyle="1" w:styleId="AW-AnchorWide">
    <w:name w:val="AW-Anchor_Wide"/>
    <w:next w:val="Normal"/>
    <w:link w:val="AW-AnchorWideChar"/>
    <w:uiPriority w:val="99"/>
    <w:rsid w:val="00D47939"/>
    <w:pPr>
      <w:spacing w:before="400" w:after="40"/>
    </w:pPr>
    <w:rPr>
      <w:rFonts w:ascii="Times New Roman" w:hAnsi="Times New Roman"/>
      <w:noProof/>
      <w:sz w:val="22"/>
    </w:rPr>
  </w:style>
  <w:style w:type="paragraph" w:customStyle="1" w:styleId="B-Body">
    <w:name w:val="B-Body"/>
    <w:link w:val="B-BodyChar"/>
    <w:uiPriority w:val="30"/>
    <w:qFormat/>
    <w:rsid w:val="00D47939"/>
    <w:pPr>
      <w:tabs>
        <w:tab w:val="left" w:pos="2160"/>
      </w:tabs>
      <w:spacing w:before="120" w:after="40"/>
      <w:ind w:left="720"/>
    </w:pPr>
    <w:rPr>
      <w:rFonts w:ascii="Times New Roman" w:eastAsia="SimSun" w:hAnsi="Times New Roman"/>
      <w:sz w:val="22"/>
    </w:rPr>
  </w:style>
  <w:style w:type="character" w:customStyle="1" w:styleId="B-BodyChar">
    <w:name w:val="B-Body Char"/>
    <w:link w:val="B-Body"/>
    <w:uiPriority w:val="30"/>
    <w:rsid w:val="00D47939"/>
    <w:rPr>
      <w:rFonts w:ascii="Times New Roman" w:eastAsia="SimSun" w:hAnsi="Times New Roman" w:cs="Times New Roman"/>
      <w:szCs w:val="20"/>
    </w:rPr>
  </w:style>
  <w:style w:type="paragraph" w:customStyle="1" w:styleId="B2-Body2">
    <w:name w:val="B2-Body 2"/>
    <w:basedOn w:val="B-Body"/>
    <w:rsid w:val="00D47939"/>
    <w:pPr>
      <w:ind w:left="1080"/>
    </w:pPr>
  </w:style>
  <w:style w:type="paragraph" w:customStyle="1" w:styleId="B3-Body3">
    <w:name w:val="B3-Body 3"/>
    <w:basedOn w:val="B-Body"/>
    <w:rsid w:val="00D47939"/>
    <w:pPr>
      <w:ind w:left="1440"/>
    </w:pPr>
  </w:style>
  <w:style w:type="paragraph" w:customStyle="1" w:styleId="B4-Body4">
    <w:name w:val="B4-Body 4"/>
    <w:basedOn w:val="B-Body"/>
    <w:uiPriority w:val="99"/>
    <w:rsid w:val="00D47939"/>
    <w:pPr>
      <w:ind w:left="1800"/>
    </w:pPr>
  </w:style>
  <w:style w:type="paragraph" w:customStyle="1" w:styleId="BC-BodyCentered">
    <w:name w:val="BC-Body_Centered"/>
    <w:basedOn w:val="B-Body"/>
    <w:rsid w:val="00D47939"/>
    <w:pPr>
      <w:tabs>
        <w:tab w:val="clear" w:pos="2160"/>
      </w:tabs>
      <w:ind w:left="0"/>
      <w:jc w:val="center"/>
    </w:pPr>
  </w:style>
  <w:style w:type="paragraph" w:customStyle="1" w:styleId="C-Code">
    <w:name w:val="C-Code"/>
    <w:link w:val="C-CodeChar"/>
    <w:qFormat/>
    <w:rsid w:val="00D47939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hAnsi="Courier New" w:cs="Courier New"/>
      <w:noProof/>
      <w:sz w:val="19"/>
    </w:rPr>
  </w:style>
  <w:style w:type="paragraph" w:customStyle="1" w:styleId="CW-CodeWide">
    <w:name w:val="CW-Code_Wide"/>
    <w:basedOn w:val="C-Code"/>
    <w:rsid w:val="00D47939"/>
    <w:pPr>
      <w:ind w:left="0"/>
    </w:pPr>
  </w:style>
  <w:style w:type="paragraph" w:styleId="Date">
    <w:name w:val="Date"/>
    <w:basedOn w:val="Normal"/>
    <w:next w:val="Normal"/>
    <w:link w:val="DateChar"/>
    <w:semiHidden/>
    <w:rsid w:val="00D47939"/>
  </w:style>
  <w:style w:type="character" w:customStyle="1" w:styleId="DateChar">
    <w:name w:val="Date Char"/>
    <w:link w:val="Date"/>
    <w:semiHidden/>
    <w:rsid w:val="00D47939"/>
    <w:rPr>
      <w:rFonts w:ascii="Times New Roman" w:eastAsia="SimSun" w:hAnsi="Times New Roman"/>
      <w:lang w:eastAsia="zh-CN"/>
    </w:rPr>
  </w:style>
  <w:style w:type="paragraph" w:customStyle="1" w:styleId="docDate">
    <w:name w:val="docDate"/>
    <w:link w:val="docDateChar"/>
    <w:uiPriority w:val="14"/>
    <w:unhideWhenUsed/>
    <w:qFormat/>
    <w:rsid w:val="00D47939"/>
    <w:pPr>
      <w:spacing w:before="120"/>
    </w:pPr>
    <w:rPr>
      <w:rFonts w:eastAsia="MS Mincho"/>
      <w:color w:val="000000"/>
      <w:sz w:val="24"/>
      <w:lang w:eastAsia="ja-JP"/>
    </w:rPr>
  </w:style>
  <w:style w:type="paragraph" w:customStyle="1" w:styleId="docDCN">
    <w:name w:val="docDCN"/>
    <w:link w:val="docDCNChar"/>
    <w:qFormat/>
    <w:rsid w:val="00D47939"/>
    <w:pPr>
      <w:spacing w:before="360" w:after="180"/>
    </w:pPr>
    <w:rPr>
      <w:sz w:val="24"/>
    </w:rPr>
  </w:style>
  <w:style w:type="character" w:customStyle="1" w:styleId="docDCNChar">
    <w:name w:val="docDCN Char"/>
    <w:link w:val="docDCN"/>
    <w:rsid w:val="00D47939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D47939"/>
    <w:pPr>
      <w:suppressLineNumbers/>
      <w:spacing w:before="200" w:after="240"/>
    </w:pPr>
    <w:rPr>
      <w:iCs/>
      <w:sz w:val="36"/>
    </w:rPr>
  </w:style>
  <w:style w:type="paragraph" w:customStyle="1" w:styleId="E-Equation">
    <w:name w:val="E-Equation"/>
    <w:qFormat/>
    <w:rsid w:val="00D47939"/>
    <w:pPr>
      <w:tabs>
        <w:tab w:val="left" w:pos="1440"/>
        <w:tab w:val="center" w:pos="4680"/>
        <w:tab w:val="right" w:pos="9360"/>
      </w:tabs>
      <w:spacing w:line="240" w:lineRule="atLeast"/>
      <w:ind w:left="720" w:right="1440"/>
    </w:pPr>
    <w:rPr>
      <w:rFonts w:ascii="Times New Roman" w:hAnsi="Times New Roman"/>
      <w:sz w:val="22"/>
    </w:rPr>
  </w:style>
  <w:style w:type="character" w:styleId="Emphasis">
    <w:name w:val="Emphasis"/>
    <w:uiPriority w:val="20"/>
    <w:qFormat/>
    <w:rsid w:val="00D47939"/>
    <w:rPr>
      <w:i/>
      <w:iCs/>
    </w:rPr>
  </w:style>
  <w:style w:type="paragraph" w:customStyle="1" w:styleId="F-FigureTitle">
    <w:name w:val="F-Figure Title"/>
    <w:link w:val="F-FigureTitleChar"/>
    <w:qFormat/>
    <w:rsid w:val="00515931"/>
    <w:pPr>
      <w:spacing w:before="120" w:after="240"/>
      <w:ind w:left="720"/>
    </w:pPr>
    <w:rPr>
      <w:rFonts w:eastAsia="SimHei" w:cs="Arial"/>
      <w:b/>
      <w:sz w:val="22"/>
    </w:rPr>
  </w:style>
  <w:style w:type="character" w:customStyle="1" w:styleId="F-FigureTitleChar">
    <w:name w:val="F-Figure Title Char"/>
    <w:link w:val="F-FigureTitle"/>
    <w:rsid w:val="00515931"/>
    <w:rPr>
      <w:rFonts w:ascii="Arial" w:eastAsia="SimHei" w:hAnsi="Arial" w:cs="Arial"/>
      <w:b/>
      <w:szCs w:val="20"/>
    </w:rPr>
  </w:style>
  <w:style w:type="paragraph" w:customStyle="1" w:styleId="Fo-Footnote">
    <w:name w:val="Fo-Footnote"/>
    <w:uiPriority w:val="99"/>
    <w:qFormat/>
    <w:rsid w:val="00D47939"/>
    <w:rPr>
      <w:rFonts w:ascii="Times New Roman" w:eastAsia="MS Mincho" w:hAnsi="Times New Roman"/>
      <w:lang w:eastAsia="ja-JP"/>
    </w:rPr>
  </w:style>
  <w:style w:type="character" w:styleId="FollowedHyperlink">
    <w:name w:val="FollowedHyperlink"/>
    <w:uiPriority w:val="99"/>
    <w:rsid w:val="00D47939"/>
    <w:rPr>
      <w:color w:val="800080"/>
      <w:u w:val="single"/>
    </w:rPr>
  </w:style>
  <w:style w:type="paragraph" w:styleId="Footer">
    <w:name w:val="footer"/>
    <w:link w:val="FooterChar"/>
    <w:rsid w:val="00D47939"/>
    <w:pPr>
      <w:widowControl w:val="0"/>
      <w:pBdr>
        <w:top w:val="single" w:sz="4" w:space="5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Calibri" w:eastAsia="MS Mincho" w:hAnsi="Calibri" w:cs="Calibri"/>
      <w:noProof/>
      <w:sz w:val="18"/>
      <w:szCs w:val="16"/>
      <w:lang w:eastAsia="ja-JP"/>
    </w:rPr>
  </w:style>
  <w:style w:type="character" w:customStyle="1" w:styleId="FooterChar">
    <w:name w:val="Footer Char"/>
    <w:link w:val="Footer"/>
    <w:rsid w:val="00D47939"/>
    <w:rPr>
      <w:rFonts w:ascii="Calibri" w:eastAsia="MS Mincho" w:hAnsi="Calibri" w:cs="Calibri"/>
      <w:noProof/>
      <w:sz w:val="18"/>
      <w:szCs w:val="16"/>
      <w:lang w:eastAsia="ja-JP"/>
    </w:rPr>
  </w:style>
  <w:style w:type="character" w:customStyle="1" w:styleId="FooterBold">
    <w:name w:val="FooterBold"/>
    <w:uiPriority w:val="1"/>
    <w:rsid w:val="00D47939"/>
    <w:rPr>
      <w:b/>
    </w:rPr>
  </w:style>
  <w:style w:type="paragraph" w:customStyle="1" w:styleId="Footer-landscape">
    <w:name w:val="Footer-landscape"/>
    <w:basedOn w:val="zFooter"/>
    <w:rsid w:val="00917FC3"/>
    <w:pPr>
      <w:tabs>
        <w:tab w:val="clear" w:pos="4680"/>
        <w:tab w:val="clear" w:pos="10080"/>
        <w:tab w:val="center" w:pos="6480"/>
        <w:tab w:val="right" w:pos="13680"/>
      </w:tabs>
      <w:spacing w:line="240" w:lineRule="auto"/>
    </w:pPr>
    <w:rPr>
      <w:sz w:val="16"/>
    </w:rPr>
  </w:style>
  <w:style w:type="character" w:styleId="FootnoteReference">
    <w:name w:val="footnote reference"/>
    <w:semiHidden/>
    <w:rsid w:val="00D4793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47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47939"/>
    <w:rPr>
      <w:rFonts w:ascii="Times New Roman" w:eastAsia="SimSun" w:hAnsi="Times New Roman"/>
      <w:sz w:val="20"/>
      <w:szCs w:val="20"/>
      <w:lang w:eastAsia="zh-CN"/>
    </w:rPr>
  </w:style>
  <w:style w:type="paragraph" w:customStyle="1" w:styleId="FT-FigureText">
    <w:name w:val="FT-Figure Text"/>
    <w:qFormat/>
    <w:rsid w:val="00D47939"/>
    <w:rPr>
      <w:sz w:val="18"/>
    </w:rPr>
  </w:style>
  <w:style w:type="paragraph" w:customStyle="1" w:styleId="FW-FigureTitleWide">
    <w:name w:val="FW-Figure Title_Wide"/>
    <w:basedOn w:val="F-FigureTitle"/>
    <w:next w:val="B-Body"/>
    <w:link w:val="FW-FigureTitleWideChar"/>
    <w:uiPriority w:val="99"/>
    <w:rsid w:val="00D47939"/>
    <w:pPr>
      <w:ind w:left="0"/>
    </w:pPr>
    <w:rPr>
      <w:rFonts w:eastAsia="MS Mincho"/>
      <w:lang w:eastAsia="ja-JP"/>
    </w:rPr>
  </w:style>
  <w:style w:type="character" w:customStyle="1" w:styleId="FW-FigureTitleWideChar">
    <w:name w:val="FW-Figure Title_Wide Char"/>
    <w:link w:val="FW-FigureTitleWide"/>
    <w:uiPriority w:val="99"/>
    <w:rsid w:val="00D47939"/>
    <w:rPr>
      <w:rFonts w:ascii="Arial" w:eastAsia="MS Mincho" w:hAnsi="Arial" w:cs="Times New Roman"/>
      <w:b/>
      <w:szCs w:val="20"/>
      <w:lang w:eastAsia="ja-JP"/>
    </w:rPr>
  </w:style>
  <w:style w:type="paragraph" w:styleId="Header">
    <w:name w:val="header"/>
    <w:link w:val="HeaderChar"/>
    <w:uiPriority w:val="49"/>
    <w:rsid w:val="00D47939"/>
    <w:pPr>
      <w:widowControl w:val="0"/>
      <w:pBdr>
        <w:bottom w:val="single" w:sz="4" w:space="0" w:color="auto"/>
      </w:pBdr>
      <w:tabs>
        <w:tab w:val="right" w:pos="10080"/>
      </w:tabs>
      <w:spacing w:line="240" w:lineRule="atLeast"/>
      <w:ind w:left="-720" w:right="-720"/>
      <w:jc w:val="center"/>
    </w:pPr>
    <w:rPr>
      <w:rFonts w:eastAsia="SimSun" w:cs="Arial"/>
      <w:i/>
      <w:sz w:val="18"/>
    </w:rPr>
  </w:style>
  <w:style w:type="character" w:customStyle="1" w:styleId="HeaderChar">
    <w:name w:val="Header Char"/>
    <w:link w:val="Header"/>
    <w:uiPriority w:val="49"/>
    <w:rsid w:val="00D47939"/>
    <w:rPr>
      <w:rFonts w:ascii="Arial" w:eastAsia="SimSun" w:hAnsi="Arial" w:cs="Arial"/>
      <w:i/>
      <w:sz w:val="18"/>
      <w:szCs w:val="20"/>
    </w:rPr>
  </w:style>
  <w:style w:type="paragraph" w:customStyle="1" w:styleId="Header-landscape">
    <w:name w:val="Header-landscape"/>
    <w:basedOn w:val="Header"/>
    <w:rsid w:val="00D47939"/>
    <w:pPr>
      <w:tabs>
        <w:tab w:val="clear" w:pos="10080"/>
        <w:tab w:val="right" w:pos="13680"/>
      </w:tabs>
    </w:pPr>
  </w:style>
  <w:style w:type="paragraph" w:customStyle="1" w:styleId="Hx-HeadingNoNum">
    <w:name w:val="Hx-Heading No Num"/>
    <w:next w:val="B-Body"/>
    <w:link w:val="Hx-HeadingNoNumChar"/>
    <w:uiPriority w:val="99"/>
    <w:rsid w:val="00D47939"/>
    <w:pPr>
      <w:keepNext/>
      <w:tabs>
        <w:tab w:val="left" w:pos="720"/>
      </w:tabs>
      <w:spacing w:before="240" w:after="60" w:line="280" w:lineRule="atLeast"/>
      <w:ind w:left="720"/>
    </w:pPr>
    <w:rPr>
      <w:rFonts w:cs="Arial"/>
      <w:b/>
      <w:sz w:val="24"/>
    </w:rPr>
  </w:style>
  <w:style w:type="character" w:customStyle="1" w:styleId="Hx-HeadingNoNumChar">
    <w:name w:val="Hx-Heading No Num Char"/>
    <w:link w:val="Hx-HeadingNoNum"/>
    <w:uiPriority w:val="99"/>
    <w:rsid w:val="00D47939"/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uiPriority w:val="99"/>
    <w:rsid w:val="00D47939"/>
    <w:rPr>
      <w:color w:val="0000FF"/>
      <w:u w:val="none"/>
    </w:rPr>
  </w:style>
  <w:style w:type="paragraph" w:styleId="Index1">
    <w:name w:val="index 1"/>
    <w:basedOn w:val="Normal"/>
    <w:next w:val="Normal"/>
    <w:autoRedefine/>
    <w:semiHidden/>
    <w:rsid w:val="00D4793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D4793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D4793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D4793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D4793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D4793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D4793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D4793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D4793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D47939"/>
    <w:rPr>
      <w:rFonts w:eastAsia="SimHei"/>
      <w:b/>
      <w:bCs/>
    </w:rPr>
  </w:style>
  <w:style w:type="paragraph" w:customStyle="1" w:styleId="L-List">
    <w:name w:val="L-List"/>
    <w:basedOn w:val="B-Body"/>
    <w:link w:val="L-ListChar"/>
    <w:qFormat/>
    <w:rsid w:val="001F092E"/>
    <w:pPr>
      <w:numPr>
        <w:numId w:val="2"/>
      </w:numPr>
      <w:tabs>
        <w:tab w:val="clear" w:pos="2160"/>
      </w:tabs>
    </w:pPr>
  </w:style>
  <w:style w:type="character" w:customStyle="1" w:styleId="L-ListChar">
    <w:name w:val="L-List Char"/>
    <w:link w:val="L-List"/>
    <w:rsid w:val="00D47939"/>
    <w:rPr>
      <w:rFonts w:ascii="Times New Roman" w:eastAsia="SimSun" w:hAnsi="Times New Roman"/>
      <w:sz w:val="22"/>
    </w:rPr>
  </w:style>
  <w:style w:type="paragraph" w:customStyle="1" w:styleId="L2-List2">
    <w:name w:val="L2-List 2"/>
    <w:basedOn w:val="L-List"/>
    <w:rsid w:val="001F092E"/>
    <w:pPr>
      <w:numPr>
        <w:ilvl w:val="1"/>
      </w:numPr>
    </w:pPr>
    <w:rPr>
      <w:rFonts w:eastAsia="MS Mincho"/>
      <w:szCs w:val="24"/>
      <w:lang w:eastAsia="ja-JP"/>
    </w:rPr>
  </w:style>
  <w:style w:type="paragraph" w:customStyle="1" w:styleId="L3-List3">
    <w:name w:val="L3-List 3"/>
    <w:basedOn w:val="L2-List2"/>
    <w:rsid w:val="001F092E"/>
    <w:pPr>
      <w:numPr>
        <w:ilvl w:val="2"/>
      </w:numPr>
    </w:pPr>
  </w:style>
  <w:style w:type="paragraph" w:customStyle="1" w:styleId="L4-List4">
    <w:name w:val="L4-List 4"/>
    <w:basedOn w:val="L3-List3"/>
    <w:qFormat/>
    <w:rsid w:val="001F092E"/>
    <w:pPr>
      <w:numPr>
        <w:ilvl w:val="3"/>
      </w:numPr>
      <w:spacing w:after="0"/>
    </w:pPr>
  </w:style>
  <w:style w:type="character" w:styleId="LineNumber">
    <w:name w:val="line number"/>
    <w:rsid w:val="00D47939"/>
    <w:rPr>
      <w:rFonts w:ascii="Courier New" w:hAnsi="Courier New"/>
      <w:sz w:val="12"/>
    </w:rPr>
  </w:style>
  <w:style w:type="paragraph" w:styleId="NormalWeb">
    <w:name w:val="Normal (Web)"/>
    <w:basedOn w:val="Normal"/>
    <w:uiPriority w:val="99"/>
    <w:rsid w:val="00D47939"/>
    <w:rPr>
      <w:szCs w:val="24"/>
    </w:rPr>
  </w:style>
  <w:style w:type="paragraph" w:styleId="NormalIndent">
    <w:name w:val="Normal Indent"/>
    <w:basedOn w:val="Normal"/>
    <w:semiHidden/>
    <w:rsid w:val="00D47939"/>
    <w:pPr>
      <w:ind w:left="720"/>
    </w:pPr>
  </w:style>
  <w:style w:type="character" w:styleId="PageNumber">
    <w:name w:val="page number"/>
    <w:basedOn w:val="DefaultParagraphFont"/>
    <w:semiHidden/>
    <w:rsid w:val="00D47939"/>
  </w:style>
  <w:style w:type="character" w:styleId="PlaceholderText">
    <w:name w:val="Placeholder Text"/>
    <w:uiPriority w:val="99"/>
    <w:semiHidden/>
    <w:rsid w:val="00D47939"/>
    <w:rPr>
      <w:color w:val="808080"/>
    </w:rPr>
  </w:style>
  <w:style w:type="paragraph" w:customStyle="1" w:styleId="ProductName">
    <w:name w:val="ProductName"/>
    <w:next w:val="DocumentType"/>
    <w:link w:val="ProductNameChar"/>
    <w:qFormat/>
    <w:rsid w:val="001F092E"/>
    <w:pPr>
      <w:suppressLineNumbers/>
      <w:adjustRightInd w:val="0"/>
      <w:snapToGrid w:val="0"/>
      <w:spacing w:after="240" w:line="280" w:lineRule="atLeast"/>
    </w:pPr>
    <w:rPr>
      <w:rFonts w:eastAsia="SimHei" w:cs="Arial"/>
      <w:b/>
      <w:iCs/>
      <w:kern w:val="40"/>
      <w:sz w:val="44"/>
      <w:lang w:eastAsia="ja-JP"/>
    </w:rPr>
  </w:style>
  <w:style w:type="character" w:customStyle="1" w:styleId="ProductNameChar">
    <w:name w:val="ProductName Char"/>
    <w:link w:val="ProductName"/>
    <w:rsid w:val="001F092E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RegBitVal">
    <w:name w:val="RegBitVal"/>
    <w:basedOn w:val="Normal"/>
    <w:rsid w:val="00D47939"/>
    <w:pPr>
      <w:tabs>
        <w:tab w:val="left" w:pos="302"/>
      </w:tabs>
      <w:spacing w:before="40" w:after="40" w:line="180" w:lineRule="atLeast"/>
      <w:ind w:left="302" w:hanging="302"/>
    </w:pPr>
    <w:rPr>
      <w:sz w:val="18"/>
      <w:szCs w:val="20"/>
    </w:rPr>
  </w:style>
  <w:style w:type="paragraph" w:customStyle="1" w:styleId="RevisionShading">
    <w:name w:val="RevisionShading"/>
    <w:basedOn w:val="B-Body"/>
    <w:rsid w:val="00D47939"/>
    <w:pPr>
      <w:shd w:val="clear" w:color="auto" w:fill="E6E6E6"/>
      <w:tabs>
        <w:tab w:val="clear" w:pos="2160"/>
        <w:tab w:val="left" w:pos="720"/>
      </w:tabs>
      <w:spacing w:line="360" w:lineRule="auto"/>
      <w:ind w:hanging="720"/>
    </w:pPr>
  </w:style>
  <w:style w:type="character" w:customStyle="1" w:styleId="RT-TitleRef">
    <w:name w:val="RT-Title Ref"/>
    <w:uiPriority w:val="1"/>
    <w:rsid w:val="00D47939"/>
    <w:rPr>
      <w:i/>
      <w:bdr w:val="none" w:sz="0" w:space="0" w:color="auto"/>
      <w:shd w:val="clear" w:color="auto" w:fill="auto"/>
    </w:rPr>
  </w:style>
  <w:style w:type="character" w:customStyle="1" w:styleId="SC-SmallCaps">
    <w:name w:val="SC-Small Caps"/>
    <w:uiPriority w:val="1"/>
    <w:qFormat/>
    <w:rsid w:val="00D47939"/>
    <w:rPr>
      <w:smallCaps/>
      <w:noProof/>
      <w:lang w:val="en-US" w:eastAsia="ja-JP"/>
    </w:rPr>
  </w:style>
  <w:style w:type="paragraph" w:customStyle="1" w:styleId="Spacer">
    <w:name w:val="Spacer"/>
    <w:basedOn w:val="Normal"/>
    <w:rsid w:val="00D47939"/>
    <w:pPr>
      <w:suppressLineNumbers/>
      <w:spacing w:after="0" w:line="120" w:lineRule="exact"/>
    </w:pPr>
    <w:rPr>
      <w:sz w:val="12"/>
      <w:szCs w:val="20"/>
    </w:rPr>
  </w:style>
  <w:style w:type="character" w:styleId="Strong">
    <w:name w:val="Strong"/>
    <w:qFormat/>
    <w:rsid w:val="00D47939"/>
    <w:rPr>
      <w:b/>
      <w:bCs/>
    </w:rPr>
  </w:style>
  <w:style w:type="paragraph" w:styleId="Subtitle">
    <w:name w:val="Subtitle"/>
    <w:basedOn w:val="Normal"/>
    <w:next w:val="docDCN"/>
    <w:link w:val="SubtitleChar"/>
    <w:qFormat/>
    <w:rsid w:val="00D47939"/>
    <w:pPr>
      <w:numPr>
        <w:ilvl w:val="1"/>
      </w:numPr>
      <w:jc w:val="right"/>
    </w:pPr>
    <w:rPr>
      <w:rFonts w:eastAsia="SimHei"/>
      <w:b/>
      <w:i/>
      <w:iCs/>
      <w:sz w:val="28"/>
      <w:szCs w:val="24"/>
    </w:rPr>
  </w:style>
  <w:style w:type="character" w:customStyle="1" w:styleId="SubtitleChar">
    <w:name w:val="Subtitle Char"/>
    <w:link w:val="Subtitle"/>
    <w:rsid w:val="00D47939"/>
    <w:rPr>
      <w:rFonts w:ascii="Arial" w:eastAsia="SimHei" w:hAnsi="Arial" w:cs="Times New Roman"/>
      <w:b/>
      <w:i/>
      <w:iCs/>
      <w:sz w:val="28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D47939"/>
    <w:pPr>
      <w:spacing w:after="0"/>
      <w:ind w:left="220" w:hanging="220"/>
    </w:pPr>
  </w:style>
  <w:style w:type="paragraph" w:styleId="TableofFigures">
    <w:name w:val="table of figures"/>
    <w:next w:val="Normal"/>
    <w:uiPriority w:val="99"/>
    <w:qFormat/>
    <w:rsid w:val="00D47939"/>
    <w:pPr>
      <w:tabs>
        <w:tab w:val="right" w:leader="dot" w:pos="9350"/>
      </w:tabs>
      <w:spacing w:line="276" w:lineRule="auto"/>
    </w:pPr>
    <w:rPr>
      <w:sz w:val="18"/>
      <w:szCs w:val="22"/>
    </w:rPr>
  </w:style>
  <w:style w:type="paragraph" w:customStyle="1" w:styleId="TB-TableBody">
    <w:name w:val="TB-Table Body"/>
    <w:qFormat/>
    <w:rsid w:val="00D47939"/>
    <w:pPr>
      <w:spacing w:before="40" w:after="40" w:line="180" w:lineRule="atLeast"/>
    </w:pPr>
    <w:rPr>
      <w:rFonts w:cs="Arial"/>
      <w:sz w:val="18"/>
    </w:rPr>
  </w:style>
  <w:style w:type="paragraph" w:customStyle="1" w:styleId="TC-TableBodyCenter">
    <w:name w:val="TC-Table Body_Center"/>
    <w:basedOn w:val="TB-TableBody"/>
    <w:uiPriority w:val="49"/>
    <w:qFormat/>
    <w:rsid w:val="00D47939"/>
    <w:pPr>
      <w:jc w:val="center"/>
    </w:pPr>
  </w:style>
  <w:style w:type="paragraph" w:customStyle="1" w:styleId="TFo-TableFootnote">
    <w:name w:val="TFo-Table Footnote"/>
    <w:qFormat/>
    <w:rsid w:val="00D47939"/>
    <w:pPr>
      <w:tabs>
        <w:tab w:val="left" w:pos="1440"/>
        <w:tab w:val="left" w:pos="1800"/>
      </w:tabs>
      <w:spacing w:before="40" w:line="180" w:lineRule="atLeast"/>
    </w:pPr>
    <w:rPr>
      <w:rFonts w:eastAsia="MS Mincho" w:cs="Arial"/>
      <w:sz w:val="18"/>
      <w:lang w:eastAsia="ja-JP"/>
    </w:rPr>
  </w:style>
  <w:style w:type="paragraph" w:customStyle="1" w:styleId="TFoN-TableFootnoteNumbered">
    <w:name w:val="TFoN-Table Footnote_Numbered"/>
    <w:uiPriority w:val="99"/>
    <w:qFormat/>
    <w:rsid w:val="001F092E"/>
    <w:pPr>
      <w:numPr>
        <w:numId w:val="4"/>
      </w:numPr>
      <w:spacing w:before="40" w:line="180" w:lineRule="atLeast"/>
    </w:pPr>
    <w:rPr>
      <w:rFonts w:eastAsia="MS Mincho" w:cs="Arial"/>
      <w:sz w:val="18"/>
      <w:lang w:eastAsia="ja-JP"/>
    </w:rPr>
  </w:style>
  <w:style w:type="paragraph" w:customStyle="1" w:styleId="TFoN2-TableFootnoteNumbered2">
    <w:name w:val="TFoN2-Table Footnote_Numbered 2"/>
    <w:basedOn w:val="TFoN-TableFootnoteNumbered"/>
    <w:rsid w:val="001F092E"/>
    <w:pPr>
      <w:numPr>
        <w:ilvl w:val="1"/>
      </w:numPr>
    </w:pPr>
  </w:style>
  <w:style w:type="paragraph" w:customStyle="1" w:styleId="TFoN3-TableFootnoteNumbered3">
    <w:name w:val="TFoN3-Table Footnote_Numbered 3"/>
    <w:basedOn w:val="Normal"/>
    <w:rsid w:val="001F092E"/>
    <w:pPr>
      <w:numPr>
        <w:ilvl w:val="2"/>
        <w:numId w:val="4"/>
      </w:numPr>
      <w:spacing w:before="40" w:after="0" w:line="240" w:lineRule="auto"/>
    </w:pPr>
    <w:rPr>
      <w:rFonts w:eastAsia="MS Mincho" w:cs="Arial"/>
      <w:sz w:val="18"/>
      <w:szCs w:val="18"/>
      <w:lang w:eastAsia="ja-JP"/>
    </w:rPr>
  </w:style>
  <w:style w:type="paragraph" w:customStyle="1" w:styleId="TH-TableHeading">
    <w:name w:val="TH-Table Heading"/>
    <w:qFormat/>
    <w:rsid w:val="00D47939"/>
    <w:pPr>
      <w:keepNext/>
      <w:spacing w:before="60" w:after="60" w:line="240" w:lineRule="atLeast"/>
      <w:jc w:val="center"/>
    </w:pPr>
    <w:rPr>
      <w:rFonts w:cs="Arial"/>
      <w:b/>
      <w:sz w:val="18"/>
    </w:rPr>
  </w:style>
  <w:style w:type="paragraph" w:customStyle="1" w:styleId="TH2-TableHeading2">
    <w:name w:val="TH2-Table Heading 2"/>
    <w:basedOn w:val="TH-TableHeading"/>
    <w:qFormat/>
    <w:rsid w:val="00D47939"/>
    <w:pPr>
      <w:jc w:val="left"/>
    </w:pPr>
    <w:rPr>
      <w:i/>
    </w:rPr>
  </w:style>
  <w:style w:type="paragraph" w:styleId="Title">
    <w:name w:val="Title"/>
    <w:basedOn w:val="Normal"/>
    <w:next w:val="Normal"/>
    <w:link w:val="TitleChar"/>
    <w:qFormat/>
    <w:rsid w:val="00D47939"/>
    <w:pPr>
      <w:pBdr>
        <w:bottom w:val="single" w:sz="8" w:space="4" w:color="4E0702"/>
      </w:pBdr>
      <w:spacing w:after="300" w:line="240" w:lineRule="auto"/>
      <w:contextualSpacing/>
    </w:pPr>
    <w:rPr>
      <w:rFonts w:eastAsia="SimHei"/>
      <w:color w:val="1E1E1E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939"/>
    <w:rPr>
      <w:rFonts w:ascii="Times New Roman" w:eastAsia="SimHei" w:hAnsi="Times New Roman" w:cs="Times New Roman"/>
      <w:color w:val="1E1E1E"/>
      <w:spacing w:val="5"/>
      <w:kern w:val="28"/>
      <w:sz w:val="52"/>
      <w:szCs w:val="52"/>
      <w:lang w:eastAsia="zh-CN"/>
    </w:rPr>
  </w:style>
  <w:style w:type="paragraph" w:customStyle="1" w:styleId="TL-TableList">
    <w:name w:val="TL-Table List"/>
    <w:basedOn w:val="TB-TableBody"/>
    <w:link w:val="TL-TableListChar"/>
    <w:qFormat/>
    <w:rsid w:val="001F092E"/>
    <w:pPr>
      <w:numPr>
        <w:numId w:val="5"/>
      </w:numPr>
    </w:pPr>
    <w:rPr>
      <w:rFonts w:eastAsia="SimSun"/>
    </w:rPr>
  </w:style>
  <w:style w:type="character" w:customStyle="1" w:styleId="TL-TableListChar">
    <w:name w:val="TL-Table List Char"/>
    <w:link w:val="TL-TableList"/>
    <w:rsid w:val="00D47939"/>
    <w:rPr>
      <w:rFonts w:eastAsia="SimSun" w:cs="Arial"/>
      <w:sz w:val="18"/>
    </w:rPr>
  </w:style>
  <w:style w:type="paragraph" w:customStyle="1" w:styleId="TL2-TableList2">
    <w:name w:val="TL2-Table List 2"/>
    <w:basedOn w:val="TL-TableList"/>
    <w:rsid w:val="001F092E"/>
    <w:pPr>
      <w:numPr>
        <w:ilvl w:val="1"/>
      </w:numPr>
    </w:pPr>
  </w:style>
  <w:style w:type="paragraph" w:customStyle="1" w:styleId="TL3-TableList3">
    <w:name w:val="TL3-Table List 3"/>
    <w:basedOn w:val="TL2-TableList2"/>
    <w:rsid w:val="001F092E"/>
    <w:pPr>
      <w:numPr>
        <w:ilvl w:val="2"/>
      </w:numPr>
    </w:pPr>
    <w:rPr>
      <w:rFonts w:eastAsia="MS Mincho"/>
      <w:lang w:eastAsia="ja-JP"/>
    </w:rPr>
  </w:style>
  <w:style w:type="paragraph" w:styleId="TOAHeading">
    <w:name w:val="toa heading"/>
    <w:basedOn w:val="Normal"/>
    <w:next w:val="Normal"/>
    <w:semiHidden/>
    <w:rsid w:val="00D47939"/>
    <w:pPr>
      <w:spacing w:before="120"/>
    </w:pPr>
    <w:rPr>
      <w:rFonts w:eastAsia="SimHei"/>
      <w:b/>
      <w:bCs/>
      <w:szCs w:val="24"/>
    </w:rPr>
  </w:style>
  <w:style w:type="paragraph" w:styleId="TOC1">
    <w:name w:val="toc 1"/>
    <w:next w:val="TOC2"/>
    <w:uiPriority w:val="39"/>
    <w:rsid w:val="00D47939"/>
    <w:pPr>
      <w:tabs>
        <w:tab w:val="right" w:leader="dot" w:pos="9350"/>
      </w:tabs>
      <w:spacing w:before="240" w:after="80"/>
      <w:ind w:left="720" w:right="720" w:hanging="720"/>
    </w:pPr>
    <w:rPr>
      <w:rFonts w:eastAsia="MS Mincho"/>
      <w:b/>
      <w:noProof/>
      <w:sz w:val="22"/>
      <w:szCs w:val="24"/>
      <w:lang w:eastAsia="ja-JP"/>
    </w:rPr>
  </w:style>
  <w:style w:type="paragraph" w:styleId="TOC2">
    <w:name w:val="toc 2"/>
    <w:uiPriority w:val="39"/>
    <w:qFormat/>
    <w:rsid w:val="00D47939"/>
    <w:pPr>
      <w:tabs>
        <w:tab w:val="right" w:leader="dot" w:pos="9350"/>
      </w:tabs>
      <w:spacing w:before="20" w:after="20"/>
      <w:ind w:left="1440" w:right="1440" w:hanging="720"/>
    </w:pPr>
    <w:rPr>
      <w:rFonts w:eastAsia="MS Mincho"/>
      <w:noProof/>
      <w:sz w:val="18"/>
      <w:szCs w:val="22"/>
      <w:lang w:eastAsia="ja-JP"/>
    </w:rPr>
  </w:style>
  <w:style w:type="paragraph" w:styleId="TOC3">
    <w:name w:val="toc 3"/>
    <w:uiPriority w:val="39"/>
    <w:qFormat/>
    <w:rsid w:val="00D47939"/>
    <w:pPr>
      <w:tabs>
        <w:tab w:val="right" w:leader="dot" w:pos="9360"/>
      </w:tabs>
      <w:ind w:left="2160" w:right="1440" w:hanging="720"/>
    </w:pPr>
    <w:rPr>
      <w:rFonts w:eastAsia="MS Mincho" w:cs="Arial"/>
      <w:noProof/>
      <w:sz w:val="18"/>
      <w:szCs w:val="22"/>
      <w:lang w:eastAsia="ja-JP"/>
    </w:rPr>
  </w:style>
  <w:style w:type="paragraph" w:styleId="TOC4">
    <w:name w:val="toc 4"/>
    <w:basedOn w:val="TOC3"/>
    <w:uiPriority w:val="39"/>
    <w:unhideWhenUsed/>
    <w:qFormat/>
    <w:rsid w:val="00D47939"/>
    <w:pPr>
      <w:tabs>
        <w:tab w:val="left" w:leader="dot" w:pos="2610"/>
      </w:tabs>
      <w:spacing w:before="20" w:after="20"/>
      <w:ind w:left="2700"/>
    </w:pPr>
    <w:rPr>
      <w:rFonts w:cs="Times New Roman"/>
    </w:rPr>
  </w:style>
  <w:style w:type="paragraph" w:styleId="TOC5">
    <w:name w:val="toc 5"/>
    <w:rsid w:val="00D47939"/>
    <w:pPr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TOC6">
    <w:name w:val="toc 6"/>
    <w:basedOn w:val="TOC5"/>
    <w:rsid w:val="00D47939"/>
    <w:pPr>
      <w:ind w:left="1200"/>
    </w:pPr>
  </w:style>
  <w:style w:type="paragraph" w:styleId="TOC7">
    <w:name w:val="toc 7"/>
    <w:basedOn w:val="TOC1"/>
    <w:rsid w:val="00D47939"/>
    <w:pPr>
      <w:spacing w:after="0"/>
      <w:ind w:left="1440"/>
    </w:pPr>
  </w:style>
  <w:style w:type="paragraph" w:styleId="TOC8">
    <w:name w:val="toc 8"/>
    <w:basedOn w:val="TOC2"/>
    <w:rsid w:val="00D47939"/>
    <w:pPr>
      <w:spacing w:after="0"/>
      <w:ind w:left="1680"/>
    </w:pPr>
    <w:rPr>
      <w:szCs w:val="24"/>
    </w:rPr>
  </w:style>
  <w:style w:type="paragraph" w:styleId="TOC9">
    <w:name w:val="toc 9"/>
    <w:basedOn w:val="TOC3"/>
    <w:rsid w:val="00D47939"/>
    <w:pPr>
      <w:ind w:left="1920"/>
    </w:pPr>
    <w:rPr>
      <w:rFonts w:cs="Times New Roman"/>
    </w:rPr>
  </w:style>
  <w:style w:type="paragraph" w:styleId="TOCHeading">
    <w:name w:val="TOC Heading"/>
    <w:next w:val="TOC1"/>
    <w:uiPriority w:val="39"/>
    <w:qFormat/>
    <w:rsid w:val="00515C95"/>
    <w:pPr>
      <w:keepNext/>
      <w:keepLines/>
      <w:pBdr>
        <w:bottom w:val="single" w:sz="18" w:space="12" w:color="3167A9"/>
      </w:pBdr>
      <w:spacing w:before="360" w:after="720"/>
    </w:pPr>
    <w:rPr>
      <w:rFonts w:eastAsia="SimHei" w:cs="Arial"/>
      <w:bCs/>
      <w:sz w:val="48"/>
      <w:szCs w:val="28"/>
    </w:rPr>
  </w:style>
  <w:style w:type="paragraph" w:customStyle="1" w:styleId="TS-TableBodySmall">
    <w:name w:val="TS-Table Body_Small"/>
    <w:basedOn w:val="TB-TableBody"/>
    <w:qFormat/>
    <w:rsid w:val="00D47939"/>
    <w:rPr>
      <w:sz w:val="15"/>
    </w:rPr>
  </w:style>
  <w:style w:type="paragraph" w:customStyle="1" w:styleId="T-TableTitle">
    <w:name w:val="T-Table Title"/>
    <w:qFormat/>
    <w:rsid w:val="00D47939"/>
    <w:pPr>
      <w:keepNext/>
      <w:spacing w:before="240" w:after="120"/>
      <w:ind w:left="720"/>
    </w:pPr>
    <w:rPr>
      <w:rFonts w:cs="Arial"/>
      <w:b/>
      <w:sz w:val="22"/>
    </w:rPr>
  </w:style>
  <w:style w:type="paragraph" w:customStyle="1" w:styleId="TU-TableBullet">
    <w:name w:val="TU-Table Bullet"/>
    <w:basedOn w:val="TB-TableBody"/>
    <w:qFormat/>
    <w:rsid w:val="001F092E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1F092E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1F092E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1F092E"/>
    <w:pPr>
      <w:numPr>
        <w:ilvl w:val="3"/>
      </w:numPr>
      <w:tabs>
        <w:tab w:val="left" w:pos="1116"/>
      </w:tabs>
    </w:pPr>
  </w:style>
  <w:style w:type="paragraph" w:customStyle="1" w:styleId="U-Bullet">
    <w:name w:val="U-Bullet"/>
    <w:basedOn w:val="B-Body"/>
    <w:qFormat/>
    <w:rsid w:val="001F092E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1F092E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1F092E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F092E"/>
    <w:pPr>
      <w:numPr>
        <w:ilvl w:val="3"/>
      </w:numPr>
    </w:pPr>
    <w:rPr>
      <w:szCs w:val="24"/>
    </w:rPr>
  </w:style>
  <w:style w:type="paragraph" w:customStyle="1" w:styleId="xFMHead2">
    <w:name w:val="xFM Head 2"/>
    <w:rsid w:val="001F092E"/>
    <w:pPr>
      <w:spacing w:after="360" w:line="276" w:lineRule="auto"/>
    </w:pPr>
    <w:rPr>
      <w:rFonts w:eastAsia="SimHei" w:cs="Arial"/>
      <w:b/>
      <w:sz w:val="32"/>
      <w:szCs w:val="28"/>
      <w:lang w:eastAsia="ja-JP"/>
    </w:rPr>
  </w:style>
  <w:style w:type="paragraph" w:customStyle="1" w:styleId="zCR0">
    <w:name w:val="zCR0"/>
    <w:link w:val="zCR0Char"/>
    <w:uiPriority w:val="2"/>
    <w:rsid w:val="001F092E"/>
    <w:pPr>
      <w:spacing w:before="120"/>
    </w:pPr>
    <w:rPr>
      <w:rFonts w:eastAsia="SimSun" w:cs="Arial"/>
      <w:bCs/>
      <w:noProof/>
      <w:sz w:val="16"/>
      <w:lang w:eastAsia="ja-JP"/>
    </w:rPr>
  </w:style>
  <w:style w:type="character" w:customStyle="1" w:styleId="zCR0Char">
    <w:name w:val="zCR0 Char"/>
    <w:link w:val="zCR0"/>
    <w:uiPriority w:val="2"/>
    <w:rsid w:val="001F092E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D47939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link w:val="zCRH"/>
    <w:uiPriority w:val="2"/>
    <w:rsid w:val="00D47939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BrandingLogo">
    <w:name w:val="zBrandingLogo"/>
    <w:next w:val="zBrandingOwner"/>
    <w:link w:val="zBrandingLogoChar"/>
    <w:uiPriority w:val="2"/>
    <w:rsid w:val="00D47939"/>
    <w:pPr>
      <w:spacing w:after="480" w:line="259" w:lineRule="auto"/>
    </w:pPr>
    <w:rPr>
      <w:rFonts w:eastAsia="SimHei" w:cs="Arial"/>
      <w:sz w:val="28"/>
    </w:rPr>
  </w:style>
  <w:style w:type="character" w:customStyle="1" w:styleId="zBrandingLogoChar">
    <w:name w:val="zBrandingLogo Char"/>
    <w:link w:val="zBrandingLogo"/>
    <w:uiPriority w:val="2"/>
    <w:rsid w:val="00D47939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D47939"/>
    <w:pPr>
      <w:adjustRightInd w:val="0"/>
      <w:snapToGrid w:val="0"/>
      <w:spacing w:line="560" w:lineRule="exact"/>
    </w:pPr>
    <w:rPr>
      <w:rFonts w:eastAsia="SimHei" w:cs="Arial"/>
      <w:sz w:val="28"/>
    </w:rPr>
  </w:style>
  <w:style w:type="character" w:customStyle="1" w:styleId="zBrandingOwnerChar">
    <w:name w:val="zBrandingOwner Char"/>
    <w:link w:val="zBrandingOwner"/>
    <w:uiPriority w:val="2"/>
    <w:rsid w:val="00D47939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zCR0"/>
    <w:link w:val="zCRCChar"/>
    <w:uiPriority w:val="2"/>
    <w:rsid w:val="00052A2E"/>
    <w:pPr>
      <w:spacing w:before="240"/>
      <w:jc w:val="center"/>
    </w:pPr>
    <w:rPr>
      <w:sz w:val="18"/>
    </w:rPr>
  </w:style>
  <w:style w:type="character" w:customStyle="1" w:styleId="zCRCChar">
    <w:name w:val="zCRC Char"/>
    <w:link w:val="zCRC"/>
    <w:uiPriority w:val="2"/>
    <w:rsid w:val="00052A2E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D47939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eastAsia="SimSun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D47939"/>
    <w:rPr>
      <w:rFonts w:ascii="Arial" w:eastAsia="SimSun" w:hAnsi="Arial" w:cs="Arial"/>
      <w:noProof/>
      <w:sz w:val="18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522E7C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22E7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22E7C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22E7C"/>
    <w:rPr>
      <w:rFonts w:ascii="Arial" w:eastAsia="Times New Roman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522E7C"/>
    <w:rPr>
      <w:rFonts w:ascii="Times New Roman" w:hAnsi="Times New Roman"/>
      <w:sz w:val="24"/>
      <w:szCs w:val="22"/>
    </w:rPr>
  </w:style>
  <w:style w:type="character" w:customStyle="1" w:styleId="docDateChar">
    <w:name w:val="docDate Char"/>
    <w:link w:val="docDate"/>
    <w:uiPriority w:val="14"/>
    <w:rsid w:val="00D47939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D47939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AW-AnchorWideChar">
    <w:name w:val="AW-Anchor_Wide Char"/>
    <w:link w:val="AW-AnchorWide"/>
    <w:uiPriority w:val="99"/>
    <w:rsid w:val="00D47939"/>
    <w:rPr>
      <w:rFonts w:ascii="Times New Roman" w:eastAsia="Times New Roman" w:hAnsi="Times New Roman" w:cs="Times New Roman"/>
      <w:noProof/>
      <w:szCs w:val="20"/>
    </w:rPr>
  </w:style>
  <w:style w:type="paragraph" w:customStyle="1" w:styleId="C2-Code2">
    <w:name w:val="C2-Code 2"/>
    <w:basedOn w:val="C-Code"/>
    <w:uiPriority w:val="99"/>
    <w:rsid w:val="00D47939"/>
    <w:pPr>
      <w:ind w:left="1080"/>
    </w:pPr>
  </w:style>
  <w:style w:type="paragraph" w:customStyle="1" w:styleId="C3-Code3">
    <w:name w:val="C3-Code 3"/>
    <w:basedOn w:val="C2-Code2"/>
    <w:uiPriority w:val="99"/>
    <w:rsid w:val="00D47939"/>
    <w:pPr>
      <w:ind w:left="1440"/>
    </w:pPr>
  </w:style>
  <w:style w:type="paragraph" w:customStyle="1" w:styleId="zCRHx">
    <w:name w:val="zCRHx"/>
    <w:basedOn w:val="zCRC"/>
    <w:uiPriority w:val="99"/>
    <w:rsid w:val="00D47939"/>
    <w:pPr>
      <w:spacing w:before="0"/>
    </w:pPr>
    <w:rPr>
      <w:i/>
    </w:rPr>
  </w:style>
  <w:style w:type="character" w:customStyle="1" w:styleId="DocumentTypeChar">
    <w:name w:val="DocumentType Char"/>
    <w:link w:val="DocumentType"/>
    <w:rsid w:val="002E5736"/>
    <w:rPr>
      <w:rFonts w:ascii="Arial" w:eastAsia="Times New Roman" w:hAnsi="Arial" w:cs="Times New Roman"/>
      <w:iCs/>
      <w:sz w:val="36"/>
      <w:szCs w:val="20"/>
    </w:rPr>
  </w:style>
  <w:style w:type="table" w:customStyle="1" w:styleId="FormatAWide">
    <w:name w:val="Format A Wide"/>
    <w:basedOn w:val="FormatA"/>
    <w:rsid w:val="006B5957"/>
    <w:tblPr>
      <w:tblInd w:w="0" w:type="dxa"/>
    </w:tbl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itlepg-line">
    <w:name w:val="titlepg-line"/>
    <w:next w:val="Normal"/>
    <w:uiPriority w:val="49"/>
    <w:qFormat/>
    <w:rsid w:val="002E5736"/>
    <w:pPr>
      <w:suppressLineNumbers/>
      <w:pBdr>
        <w:top w:val="single" w:sz="6" w:space="1" w:color="auto"/>
      </w:pBdr>
      <w:tabs>
        <w:tab w:val="left" w:pos="2160"/>
      </w:tabs>
      <w:spacing w:before="120" w:after="40"/>
    </w:pPr>
    <w:rPr>
      <w:rFonts w:ascii="Times New Roman" w:eastAsia="MS Mincho" w:hAnsi="Times New Roman"/>
      <w:noProof/>
      <w:sz w:val="24"/>
      <w:lang w:eastAsia="ja-JP"/>
    </w:rPr>
  </w:style>
  <w:style w:type="paragraph" w:customStyle="1" w:styleId="zCRBH">
    <w:name w:val="zCRBH"/>
    <w:basedOn w:val="zCRH"/>
    <w:link w:val="zCRBHChar"/>
    <w:rsid w:val="002E5736"/>
    <w:pPr>
      <w:pBdr>
        <w:top w:val="single" w:sz="18" w:space="9" w:color="B3B3B3"/>
        <w:left w:val="single" w:sz="18" w:space="9" w:color="B3B3B3"/>
        <w:bottom w:val="single" w:sz="18" w:space="9" w:color="B3B3B3"/>
        <w:right w:val="single" w:sz="18" w:space="9" w:color="B3B3B3"/>
      </w:pBdr>
      <w:spacing w:after="120"/>
      <w:ind w:left="1800" w:right="1800"/>
    </w:pPr>
  </w:style>
  <w:style w:type="character" w:customStyle="1" w:styleId="zCRBHChar">
    <w:name w:val="zCRBH Char"/>
    <w:link w:val="zCRBH"/>
    <w:rsid w:val="002E5736"/>
    <w:rPr>
      <w:rFonts w:ascii="Arial" w:eastAsia="Arial Unicode MS" w:hAnsi="Arial" w:cs="Arial"/>
      <w:b/>
      <w:bCs/>
      <w:noProof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BE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A">
    <w:name w:val="Format A"/>
    <w:uiPriority w:val="99"/>
    <w:qFormat/>
    <w:rsid w:val="006B5957"/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</w:style>
  <w:style w:type="character" w:customStyle="1" w:styleId="Mention1">
    <w:name w:val="Mention1"/>
    <w:uiPriority w:val="99"/>
    <w:semiHidden/>
    <w:unhideWhenUsed/>
    <w:rsid w:val="00B37A05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0A731F"/>
    <w:rPr>
      <w:color w:val="808080"/>
      <w:shd w:val="clear" w:color="auto" w:fill="E6E6E6"/>
    </w:rPr>
  </w:style>
  <w:style w:type="paragraph" w:customStyle="1" w:styleId="body">
    <w:name w:val="body"/>
    <w:link w:val="bodyChar"/>
    <w:rsid w:val="000A731F"/>
    <w:pPr>
      <w:tabs>
        <w:tab w:val="left" w:pos="2160"/>
      </w:tabs>
      <w:spacing w:before="120" w:after="40"/>
    </w:pPr>
    <w:rPr>
      <w:rFonts w:ascii="Times New Roman" w:hAnsi="Times New Roman"/>
      <w:sz w:val="22"/>
    </w:rPr>
  </w:style>
  <w:style w:type="character" w:customStyle="1" w:styleId="bodyChar">
    <w:name w:val="body Char"/>
    <w:link w:val="body"/>
    <w:rsid w:val="000A731F"/>
    <w:rPr>
      <w:rFonts w:ascii="Times New Roman" w:eastAsia="Times New Roman" w:hAnsi="Times New Roman" w:cs="Times New Roman"/>
      <w:szCs w:val="20"/>
    </w:rPr>
  </w:style>
  <w:style w:type="character" w:customStyle="1" w:styleId="pre">
    <w:name w:val="pre"/>
    <w:basedOn w:val="DefaultParagraphFont"/>
    <w:rsid w:val="008100C1"/>
  </w:style>
  <w:style w:type="character" w:customStyle="1" w:styleId="n1">
    <w:name w:val="n1"/>
    <w:rsid w:val="008100C1"/>
    <w:rPr>
      <w:color w:val="333333"/>
    </w:rPr>
  </w:style>
  <w:style w:type="character" w:customStyle="1" w:styleId="o1">
    <w:name w:val="o1"/>
    <w:rsid w:val="008100C1"/>
    <w:rPr>
      <w:b/>
      <w:bCs/>
    </w:rPr>
  </w:style>
  <w:style w:type="paragraph" w:styleId="ListParagraph">
    <w:name w:val="List Paragraph"/>
    <w:basedOn w:val="Normal"/>
    <w:uiPriority w:val="34"/>
    <w:qFormat/>
    <w:rsid w:val="00CA45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4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43B05"/>
    <w:rPr>
      <w:rFonts w:ascii="Courier New" w:eastAsia="SimSu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41D1E"/>
    <w:pPr>
      <w:spacing w:after="200" w:line="240" w:lineRule="auto"/>
    </w:pPr>
    <w:rPr>
      <w:i/>
      <w:iCs/>
      <w:color w:val="292929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1010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1055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23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9" Type="http://schemas.openxmlformats.org/officeDocument/2006/relationships/hyperlink" Target="https://www.embarcadero.com/starthere/xe5/mobdevsetup/android/en/enabling_usb_debugging_on_an_android_devic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s://github.com/dm77/barcodescanner" TargetMode="Externa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yperlink" Target="VIew%20on%20Github" TargetMode="External"/><Relationship Id="rId38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header" Target="header11.xml"/><Relationship Id="rId37" Type="http://schemas.openxmlformats.org/officeDocument/2006/relationships/hyperlink" Target="https://developer.android.com/training/testing/espresso" TargetMode="External"/><Relationship Id="rId40" Type="http://schemas.openxmlformats.org/officeDocument/2006/relationships/hyperlink" Target="https://developer.android.com/studio/publish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yperlink" Target="https://github.com/JakeWharton/butterknif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yperlink" Target="https://github.com/ReactiveX/RxAndro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hCommColors">
      <a:dk1>
        <a:srgbClr val="595959"/>
      </a:dk1>
      <a:lt1>
        <a:sysClr val="window" lastClr="FFFFFF"/>
      </a:lt1>
      <a:dk2>
        <a:srgbClr val="292929"/>
      </a:dk2>
      <a:lt2>
        <a:srgbClr val="EEECE1"/>
      </a:lt2>
      <a:accent1>
        <a:srgbClr val="4E0702"/>
      </a:accent1>
      <a:accent2>
        <a:srgbClr val="871518"/>
      </a:accent2>
      <a:accent3>
        <a:srgbClr val="A53B2D"/>
      </a:accent3>
      <a:accent4>
        <a:srgbClr val="A87D28"/>
      </a:accent4>
      <a:accent5>
        <a:srgbClr val="DC813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CommFonts">
      <a:majorFont>
        <a:latin typeface="Arial"/>
        <a:ea typeface="SimHei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864F62AFB2F4F8D23EC53E3BA280D" ma:contentTypeVersion="11" ma:contentTypeDescription="Create a new document." ma:contentTypeScope="" ma:versionID="e333ccba30f6004431b99142e7306bc0">
  <xsd:schema xmlns:xsd="http://www.w3.org/2001/XMLSchema" xmlns:xs="http://www.w3.org/2001/XMLSchema" xmlns:p="http://schemas.microsoft.com/office/2006/metadata/properties" xmlns:ns2="79e7c47d-1374-4efb-84fe-af3625726193" xmlns:ns3="86147c4d-8c93-45fc-bcc8-e4411671b69c" targetNamespace="http://schemas.microsoft.com/office/2006/metadata/properties" ma:root="true" ma:fieldsID="421fb6b5e3b84d612fa80872f64db4e3" ns2:_="" ns3:_="">
    <xsd:import namespace="79e7c47d-1374-4efb-84fe-af3625726193"/>
    <xsd:import namespace="86147c4d-8c93-45fc-bcc8-e4411671b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s_x0020_Group" minOccurs="0"/>
                <xsd:element ref="ns3:Software" minOccurs="0"/>
                <xsd:element ref="ns3:POC" minOccurs="0"/>
                <xsd:element ref="ns3:Description0" minOccurs="0"/>
                <xsd:element ref="ns3:Projec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7c47d-1374-4efb-84fe-af36257261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7c4d-8c93-45fc-bcc8-e4411671b69c" elementFormDefault="qualified">
    <xsd:import namespace="http://schemas.microsoft.com/office/2006/documentManagement/types"/>
    <xsd:import namespace="http://schemas.microsoft.com/office/infopath/2007/PartnerControls"/>
    <xsd:element name="Pubs_x0020_Group" ma:index="11" nillable="true" ma:displayName="Templates" ma:format="Dropdown" ma:internalName="Pubs_x0020_Group">
      <xsd:simpleType>
        <xsd:restriction base="dms:Choice">
          <xsd:enumeration value="AHW"/>
          <xsd:enumeration value="CHW"/>
          <xsd:enumeration value="ASW"/>
          <xsd:enumeration value="DHW"/>
          <xsd:enumeration value="Software"/>
          <xsd:enumeration value="General"/>
        </xsd:restriction>
      </xsd:simpleType>
    </xsd:element>
    <xsd:element name="Software" ma:index="12" nillable="true" ma:displayName="Software" ma:format="Dropdown" ma:internalName="Software">
      <xsd:simpleType>
        <xsd:restriction base="dms:Choice">
          <xsd:enumeration value="FrameMaker"/>
          <xsd:enumeration value="Word"/>
          <xsd:enumeration value="PowerPoint"/>
          <xsd:enumeration value="Excel"/>
          <xsd:enumeration value="Visio"/>
          <xsd:enumeration value="None"/>
        </xsd:restriction>
      </xsd:simpleType>
    </xsd:element>
    <xsd:element name="POC" ma:index="13" nillable="true" ma:displayName="POC" ma:internalName="POC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Version" ma:index="15" nillable="true" ma:displayName="ProjectVersion" ma:description="Project version for UI notification" ma:internalName="Project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Version xmlns="86147c4d-8c93-45fc-bcc8-e4411671b69c">12.2</ProjectVersion>
    <Description0 xmlns="86147c4d-8c93-45fc-bcc8-e4411671b69c" xsi:nil="true"/>
    <_dlc_DocId xmlns="79e7c47d-1374-4efb-84fe-af3625726193">TECHPUBS-932-200</_dlc_DocId>
    <Software xmlns="86147c4d-8c93-45fc-bcc8-e4411671b69c">Word</Software>
    <_dlc_DocIdUrl xmlns="79e7c47d-1374-4efb-84fe-af3625726193">
      <Url>https://sharepoint.qualcomm.com/qct/Tech-Pubs/techcomm/templates/_layouts/15/DocIdRedir.aspx?ID=TECHPUBS-932-200</Url>
      <Description>TECHPUBS-932-200</Description>
    </_dlc_DocIdUrl>
    <Pubs_x0020_Group xmlns="86147c4d-8c93-45fc-bcc8-e4411671b69c">AHW</Pubs_x0020_Group>
    <POC xmlns="86147c4d-8c93-45fc-bcc8-e4411671b69c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1CA9-8C1C-4CAF-908F-5690F728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32A34-2CE1-4493-82CC-4F2D6270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7c47d-1374-4efb-84fe-af3625726193"/>
    <ds:schemaRef ds:uri="86147c4d-8c93-45fc-bcc8-e4411671b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A2576-21F6-4A97-891A-0D61249A81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8E8CC5-5010-433E-B233-251AAB77BB0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86147c4d-8c93-45fc-bcc8-e4411671b69c"/>
    <ds:schemaRef ds:uri="http://schemas.microsoft.com/office/infopath/2007/PartnerControls"/>
    <ds:schemaRef ds:uri="79e7c47d-1374-4efb-84fe-af3625726193"/>
  </ds:schemaRefs>
</ds:datastoreItem>
</file>

<file path=customXml/itemProps5.xml><?xml version="1.0" encoding="utf-8"?>
<ds:datastoreItem xmlns:ds="http://schemas.openxmlformats.org/officeDocument/2006/customXml" ds:itemID="{81ECCAC1-7BCB-45CE-97A6-BE56A884209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7029896-72DA-4925-8E1E-42DDB04A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Links>
    <vt:vector size="240" baseType="variant">
      <vt:variant>
        <vt:i4>7274540</vt:i4>
      </vt:variant>
      <vt:variant>
        <vt:i4>201</vt:i4>
      </vt:variant>
      <vt:variant>
        <vt:i4>0</vt:i4>
      </vt:variant>
      <vt:variant>
        <vt:i4>5</vt:i4>
      </vt:variant>
      <vt:variant>
        <vt:lpwstr>https://docs.docker.com/engine/installation</vt:lpwstr>
      </vt:variant>
      <vt:variant>
        <vt:lpwstr/>
      </vt:variant>
      <vt:variant>
        <vt:i4>4390927</vt:i4>
      </vt:variant>
      <vt:variant>
        <vt:i4>198</vt:i4>
      </vt:variant>
      <vt:variant>
        <vt:i4>0</vt:i4>
      </vt:variant>
      <vt:variant>
        <vt:i4>5</vt:i4>
      </vt:variant>
      <vt:variant>
        <vt:lpwstr>https://github.com/CACF/dirbs_intl_lsms.git</vt:lpwstr>
      </vt:variant>
      <vt:variant>
        <vt:lpwstr/>
      </vt:variant>
      <vt:variant>
        <vt:i4>5046343</vt:i4>
      </vt:variant>
      <vt:variant>
        <vt:i4>195</vt:i4>
      </vt:variant>
      <vt:variant>
        <vt:i4>0</vt:i4>
      </vt:variant>
      <vt:variant>
        <vt:i4>5</vt:i4>
      </vt:variant>
      <vt:variant>
        <vt:lpwstr>https://www.postgresql.org/download/linux/ubuntu/</vt:lpwstr>
      </vt:variant>
      <vt:variant>
        <vt:lpwstr/>
      </vt:variant>
      <vt:variant>
        <vt:i4>6291488</vt:i4>
      </vt:variant>
      <vt:variant>
        <vt:i4>192</vt:i4>
      </vt:variant>
      <vt:variant>
        <vt:i4>0</vt:i4>
      </vt:variant>
      <vt:variant>
        <vt:i4>5</vt:i4>
      </vt:variant>
      <vt:variant>
        <vt:lpwstr>https://help.ubuntu.com/lts/installation-guide/i386/install.en.pdf</vt:lpwstr>
      </vt:variant>
      <vt:variant>
        <vt:lpwstr/>
      </vt:variant>
      <vt:variant>
        <vt:i4>6291488</vt:i4>
      </vt:variant>
      <vt:variant>
        <vt:i4>189</vt:i4>
      </vt:variant>
      <vt:variant>
        <vt:i4>0</vt:i4>
      </vt:variant>
      <vt:variant>
        <vt:i4>5</vt:i4>
      </vt:variant>
      <vt:variant>
        <vt:lpwstr>https://help.ubuntu.com/lts/installation-guide/i386/install.en.pdf</vt:lpwstr>
      </vt:variant>
      <vt:variant>
        <vt:lpwstr/>
      </vt:variant>
      <vt:variant>
        <vt:i4>3080241</vt:i4>
      </vt:variant>
      <vt:variant>
        <vt:i4>186</vt:i4>
      </vt:variant>
      <vt:variant>
        <vt:i4>0</vt:i4>
      </vt:variant>
      <vt:variant>
        <vt:i4>5</vt:i4>
      </vt:variant>
      <vt:variant>
        <vt:lpwstr>https://www.nginx.com/</vt:lpwstr>
      </vt:variant>
      <vt:variant>
        <vt:lpwstr/>
      </vt:variant>
      <vt:variant>
        <vt:i4>4325395</vt:i4>
      </vt:variant>
      <vt:variant>
        <vt:i4>183</vt:i4>
      </vt:variant>
      <vt:variant>
        <vt:i4>0</vt:i4>
      </vt:variant>
      <vt:variant>
        <vt:i4>5</vt:i4>
      </vt:variant>
      <vt:variant>
        <vt:lpwstr>https://uwsgi-docs.readthedocs.io/en/latest/</vt:lpwstr>
      </vt:variant>
      <vt:variant>
        <vt:lpwstr/>
      </vt:variant>
      <vt:variant>
        <vt:i4>4980820</vt:i4>
      </vt:variant>
      <vt:variant>
        <vt:i4>180</vt:i4>
      </vt:variant>
      <vt:variant>
        <vt:i4>0</vt:i4>
      </vt:variant>
      <vt:variant>
        <vt:i4>5</vt:i4>
      </vt:variant>
      <vt:variant>
        <vt:lpwstr>https://www.postgresql.org/about/</vt:lpwstr>
      </vt:variant>
      <vt:variant>
        <vt:lpwstr/>
      </vt:variant>
      <vt:variant>
        <vt:i4>3014699</vt:i4>
      </vt:variant>
      <vt:variant>
        <vt:i4>177</vt:i4>
      </vt:variant>
      <vt:variant>
        <vt:i4>0</vt:i4>
      </vt:variant>
      <vt:variant>
        <vt:i4>5</vt:i4>
      </vt:variant>
      <vt:variant>
        <vt:lpwstr>https://3gcacf.atlassian.net/wiki/spaces/DI/pages/66060289/IAM</vt:lpwstr>
      </vt:variant>
      <vt:variant>
        <vt:lpwstr/>
      </vt:variant>
      <vt:variant>
        <vt:i4>3145782</vt:i4>
      </vt:variant>
      <vt:variant>
        <vt:i4>174</vt:i4>
      </vt:variant>
      <vt:variant>
        <vt:i4>0</vt:i4>
      </vt:variant>
      <vt:variant>
        <vt:i4>5</vt:i4>
      </vt:variant>
      <vt:variant>
        <vt:lpwstr>https://3gcacf.atlassian.net/wiki/spaces/DI/pages/143884289/API+Gateway</vt:lpwstr>
      </vt:variant>
      <vt:variant>
        <vt:lpwstr/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291383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291382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291381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291380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291379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29137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291377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291376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291375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291374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291373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291372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291371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291370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291369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291368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29136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291366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291365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291364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291363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291362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291361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29136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291359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29135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29135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291356</vt:lpwstr>
      </vt:variant>
      <vt:variant>
        <vt:i4>2490454</vt:i4>
      </vt:variant>
      <vt:variant>
        <vt:i4>12</vt:i4>
      </vt:variant>
      <vt:variant>
        <vt:i4>0</vt:i4>
      </vt:variant>
      <vt:variant>
        <vt:i4>5</vt:i4>
      </vt:variant>
      <vt:variant>
        <vt:lpwstr>mailto:%20DocCtrlAgent@qualcomm.com</vt:lpwstr>
      </vt:variant>
      <vt:variant>
        <vt:lpwstr/>
      </vt:variant>
      <vt:variant>
        <vt:i4>458776</vt:i4>
      </vt:variant>
      <vt:variant>
        <vt:i4>9</vt:i4>
      </vt:variant>
      <vt:variant>
        <vt:i4>0</vt:i4>
      </vt:variant>
      <vt:variant>
        <vt:i4>5</vt:i4>
      </vt:variant>
      <vt:variant>
        <vt:lpwstr>https://createpoint.qti.qualcom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tephanie Buser</cp:lastModifiedBy>
  <cp:revision>7</cp:revision>
  <cp:lastPrinted>2019-10-10T20:49:00Z</cp:lastPrinted>
  <dcterms:created xsi:type="dcterms:W3CDTF">2018-10-31T06:07:00Z</dcterms:created>
  <dcterms:modified xsi:type="dcterms:W3CDTF">2019-10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Department-specific?">
    <vt:bool>false</vt:bool>
  </property>
  <property fmtid="{D5CDD505-2E9C-101B-9397-08002B2CF9AE}" pid="4" name="MTWinEqns">
    <vt:bool>true</vt:bool>
  </property>
  <property fmtid="{D5CDD505-2E9C-101B-9397-08002B2CF9AE}" pid="5" name="Order">
    <vt:r8>100</vt:r8>
  </property>
  <property fmtid="{D5CDD505-2E9C-101B-9397-08002B2CF9AE}" pid="6" name="ContentTypeId">
    <vt:lpwstr>0x01010090E864F62AFB2F4F8D23EC53E3BA280D</vt:lpwstr>
  </property>
  <property fmtid="{D5CDD505-2E9C-101B-9397-08002B2CF9AE}" pid="7" name="MTEquationNumber2">
    <vt:lpwstr>(#S1.#E1)</vt:lpwstr>
  </property>
  <property fmtid="{D5CDD505-2E9C-101B-9397-08002B2CF9AE}" pid="8" name="lookup Group">
    <vt:lpwstr>3</vt:lpwstr>
  </property>
  <property fmtid="{D5CDD505-2E9C-101B-9397-08002B2CF9AE}" pid="9" name="Application">
    <vt:lpwstr>MS Word</vt:lpwstr>
  </property>
  <property fmtid="{D5CDD505-2E9C-101B-9397-08002B2CF9AE}" pid="10" name="Visibility">
    <vt:lpwstr>Show</vt:lpwstr>
  </property>
  <property fmtid="{D5CDD505-2E9C-101B-9397-08002B2CF9AE}" pid="11" name="_dlc_DocIdItemGuid">
    <vt:lpwstr>80431e49-94aa-4d90-937a-8c3bfd2aa64c</vt:lpwstr>
  </property>
</Properties>
</file>